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9422" w14:textId="38A428BF" w:rsidR="00525CE3" w:rsidRPr="00932ABF" w:rsidRDefault="00785708" w:rsidP="00785708">
      <w:pPr>
        <w:pStyle w:val="NoSpacing"/>
        <w:tabs>
          <w:tab w:val="left" w:pos="3368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Calibri" w:hAnsi="Phetsarath OT" w:cs="Phetsarath OT"/>
          <w:noProof/>
          <w:color w:val="000000" w:themeColor="text1"/>
          <w:sz w:val="24"/>
          <w:szCs w:val="24"/>
          <w:lang w:bidi="lo-LA"/>
        </w:rPr>
        <w:drawing>
          <wp:anchor distT="0" distB="0" distL="114300" distR="114300" simplePos="0" relativeHeight="251659264" behindDoc="0" locked="0" layoutInCell="1" allowOverlap="1" wp14:anchorId="0153C248" wp14:editId="5A1EFE5F">
            <wp:simplePos x="0" y="0"/>
            <wp:positionH relativeFrom="margin">
              <wp:posOffset>2626995</wp:posOffset>
            </wp:positionH>
            <wp:positionV relativeFrom="paragraph">
              <wp:posOffset>-363855</wp:posOffset>
            </wp:positionV>
            <wp:extent cx="828675" cy="716280"/>
            <wp:effectExtent l="0" t="0" r="9525" b="7620"/>
            <wp:wrapTopAndBottom/>
            <wp:docPr id="1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E3"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22CDAA34" w14:textId="77777777" w:rsidR="00525CE3" w:rsidRPr="00932ABF" w:rsidRDefault="00525CE3" w:rsidP="00785708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47075C2A" w14:textId="77777777" w:rsidR="00525CE3" w:rsidRPr="00932ABF" w:rsidRDefault="00525CE3" w:rsidP="00525CE3">
      <w:pPr>
        <w:pStyle w:val="NoSpacing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006797D8" w14:textId="7217AC47" w:rsidR="00525CE3" w:rsidRPr="00932ABF" w:rsidRDefault="00CA4A1B" w:rsidP="004E5475">
      <w:pPr>
        <w:pStyle w:val="NoSpacing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ພາແຫ່ງຊາ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7B263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37B5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</w:t>
      </w:r>
      <w:r w:rsidR="00CD38E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</w:t>
      </w:r>
      <w:r w:rsidR="0078570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="008F3A3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 </w:t>
      </w:r>
      <w:r w:rsidR="008B350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D38E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B263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ລກທີ</w:t>
      </w:r>
      <w:r w:rsidR="00CD38E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29 </w:t>
      </w:r>
      <w:r w:rsidR="007B263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/</w:t>
      </w:r>
      <w:r w:rsidR="007B263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ພຊ</w:t>
      </w:r>
    </w:p>
    <w:p w14:paraId="2138F21E" w14:textId="38CDB4D1" w:rsidR="00525CE3" w:rsidRPr="00932ABF" w:rsidRDefault="006447FC" w:rsidP="006447FC">
      <w:pPr>
        <w:pStyle w:val="NoSpacing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                            </w:t>
      </w:r>
      <w:r w:rsidR="009A020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                            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     </w:t>
      </w:r>
      <w:r w:rsidR="001B058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</w:t>
      </w:r>
      <w:r w:rsidR="0059653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ະຄອນຫຼວງວ</w:t>
      </w:r>
      <w:r w:rsidR="00962DA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ຽງຈັນ, ວັນທີ </w:t>
      </w:r>
      <w:r w:rsidR="00CD38E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29 </w:t>
      </w:r>
      <w:r w:rsidR="00CD38E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ັນວາ 2022</w:t>
      </w:r>
    </w:p>
    <w:p w14:paraId="20AD28AB" w14:textId="77777777" w:rsidR="00525CE3" w:rsidRPr="00932ABF" w:rsidRDefault="00525CE3" w:rsidP="00525CE3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7E96717C" w14:textId="7EEEC2BE" w:rsidR="006B2031" w:rsidRPr="00932ABF" w:rsidRDefault="00525CE3" w:rsidP="006B2031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ົດໝາຍວ່າດ້ວຍພິພິທະພັນ</w:t>
      </w:r>
    </w:p>
    <w:p w14:paraId="6C8C95BC" w14:textId="77777777" w:rsidR="00B12818" w:rsidRPr="00932ABF" w:rsidRDefault="00B12818" w:rsidP="006B2031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0A9DC89F" w14:textId="342B8B32" w:rsidR="001977EC" w:rsidRPr="00932ABF" w:rsidRDefault="00525CE3" w:rsidP="00721DD2">
      <w:pPr>
        <w:pStyle w:val="Heading1"/>
        <w:rPr>
          <w:rFonts w:eastAsia="Phetsarath OT"/>
          <w:color w:val="000000" w:themeColor="text1"/>
        </w:rPr>
      </w:pPr>
      <w:bookmarkStart w:id="0" w:name="_Toc119526045"/>
      <w:r w:rsidRPr="00932ABF">
        <w:rPr>
          <w:rFonts w:eastAsia="Phetsarath OT"/>
          <w:color w:val="000000" w:themeColor="text1"/>
          <w:cs/>
        </w:rPr>
        <w:t xml:space="preserve">ພາກທີ </w:t>
      </w:r>
      <w:r w:rsidR="009511FC" w:rsidRPr="00932ABF">
        <w:rPr>
          <w:rFonts w:eastAsia="Phetsarath OT"/>
          <w:color w:val="000000" w:themeColor="text1"/>
        </w:rPr>
        <w:t>I</w:t>
      </w:r>
    </w:p>
    <w:p w14:paraId="41DA1D75" w14:textId="242C7518" w:rsidR="00525CE3" w:rsidRPr="00932ABF" w:rsidRDefault="00525CE3" w:rsidP="001977EC">
      <w:pPr>
        <w:pStyle w:val="Heading1"/>
        <w:rPr>
          <w:rFonts w:eastAsia="Phetsarath OT"/>
          <w:color w:val="000000" w:themeColor="text1"/>
          <w:cs/>
        </w:rPr>
      </w:pPr>
      <w:r w:rsidRPr="00932ABF">
        <w:rPr>
          <w:rFonts w:eastAsia="Phetsarath OT"/>
          <w:color w:val="000000" w:themeColor="text1"/>
          <w:cs/>
        </w:rPr>
        <w:t>ບົດບັນຍັດທົ່ວໄປ</w:t>
      </w:r>
      <w:bookmarkEnd w:id="0"/>
    </w:p>
    <w:p w14:paraId="67A8F4DB" w14:textId="77777777" w:rsidR="00525CE3" w:rsidRPr="00932ABF" w:rsidRDefault="00525CE3" w:rsidP="00525CE3">
      <w:pPr>
        <w:pStyle w:val="NoSpacing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43D36227" w14:textId="2D3AA478" w:rsidR="00396469" w:rsidRPr="00932ABF" w:rsidRDefault="00BA4ADF" w:rsidP="00282DDC">
      <w:pPr>
        <w:pStyle w:val="Heading2"/>
        <w:tabs>
          <w:tab w:val="left" w:pos="1170"/>
          <w:tab w:val="left" w:pos="1440"/>
        </w:tabs>
        <w:jc w:val="left"/>
        <w:rPr>
          <w:rFonts w:eastAsia="Phetsarath OT"/>
          <w:color w:val="000000" w:themeColor="text1"/>
        </w:rPr>
      </w:pPr>
      <w:bookmarkStart w:id="1" w:name="_Toc119526046"/>
      <w:r w:rsidRPr="00932ABF">
        <w:rPr>
          <w:rFonts w:eastAsia="Phetsarath OT"/>
          <w:color w:val="000000" w:themeColor="text1"/>
          <w:cs/>
        </w:rPr>
        <w:t>ມາດຕາ</w:t>
      </w:r>
      <w:r w:rsidR="001A56B1" w:rsidRPr="00932ABF">
        <w:rPr>
          <w:rFonts w:eastAsia="Phetsarath OT"/>
          <w:color w:val="000000" w:themeColor="text1"/>
        </w:rPr>
        <w:t xml:space="preserve"> </w:t>
      </w:r>
      <w:r w:rsidR="00BC48BC" w:rsidRPr="00932ABF">
        <w:rPr>
          <w:rFonts w:eastAsia="Phetsarath OT"/>
          <w:color w:val="000000" w:themeColor="text1"/>
          <w:cs/>
        </w:rPr>
        <w:t>1</w:t>
      </w:r>
      <w:r w:rsidR="001A56B1" w:rsidRPr="00932ABF">
        <w:rPr>
          <w:rFonts w:eastAsia="Phetsarath OT"/>
          <w:color w:val="000000" w:themeColor="text1"/>
        </w:rPr>
        <w:t xml:space="preserve">  </w:t>
      </w:r>
      <w:r w:rsidR="00525CE3" w:rsidRPr="00932ABF">
        <w:rPr>
          <w:rFonts w:eastAsia="Phetsarath OT"/>
          <w:color w:val="000000" w:themeColor="text1"/>
          <w:cs/>
        </w:rPr>
        <w:t>ຈຸດປະສົງ</w:t>
      </w:r>
      <w:bookmarkEnd w:id="1"/>
    </w:p>
    <w:p w14:paraId="631DB872" w14:textId="612A43EE" w:rsidR="005D0749" w:rsidRPr="00932ABF" w:rsidRDefault="00396469" w:rsidP="00047619">
      <w:pPr>
        <w:pStyle w:val="NoSpacing"/>
        <w:tabs>
          <w:tab w:val="left" w:pos="1008"/>
          <w:tab w:val="left" w:pos="2552"/>
        </w:tabs>
        <w:ind w:left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ົດໝາຍສະບັບນີ້ ກ</w:t>
      </w:r>
      <w:r w:rsidR="00D575C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ໍາ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ົດ</w:t>
      </w:r>
      <w:r w:rsidR="0066245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ຼັກການ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ະບຽບການ ແລະ</w:t>
      </w:r>
      <w:r w:rsidR="00D604E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າດຕະການ ກ່ຽວກັບການ</w:t>
      </w:r>
      <w:r w:rsidR="0078570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ຄຸ້ມຄອງ, ຕິດຕາມ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ວດກາວຽກງານພິພິທະພັນ ເພື່ອເຮັດໃຫ້</w:t>
      </w:r>
      <w:r w:rsidR="00C44EB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ຽກງານດັ່ງກ່າວ</w:t>
      </w:r>
      <w:r w:rsidR="006B203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D00E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ຄື່ອນໄຫວ</w:t>
      </w:r>
      <w:r w:rsidR="0066245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44EB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່າງ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ລະບົບ</w:t>
      </w:r>
      <w:r w:rsidR="00C44EB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ືກຕ້ອງ ແນໃສ່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ສົມ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 xml:space="preserve"> ທ້ອນໂຮມ</w:t>
      </w:r>
      <w:r w:rsidR="00501B85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,</w:t>
      </w:r>
      <w:r w:rsidR="00501B8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ະນຸລັກ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="000F1D1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ົກປັກຮັກສາ</w:t>
      </w:r>
      <w:r w:rsidR="00C44EB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ວັດຖຸພັນ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,</w:t>
      </w:r>
      <w:r w:rsidR="003A6EE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ັດທະນາ</w:t>
      </w:r>
      <w:r w:rsidR="00D604E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0F1D1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 ສົ່ງເສີມ ວຽກງານ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ພິທະພັນ</w:t>
      </w:r>
      <w:r w:rsidR="0092537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</w:t>
      </w:r>
      <w:r w:rsidR="004325C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ູກຈິດສຳນຶກ</w:t>
      </w:r>
      <w:r w:rsidR="0078570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="00C44EB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ຊາຊົນ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າວບັນດາເຜົ່າ</w:t>
      </w:r>
      <w:r w:rsidR="0090132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ນ້ຳໃຈຮັກຊາດ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,</w:t>
      </w:r>
      <w:r w:rsidR="00D604E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A092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ັກມູນເຊື້ອອັນດີງາມຂອງຊາດ</w:t>
      </w:r>
      <w:r w:rsidR="00906CE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F14F8D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="002D5B3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ປັນພື້ນຖານທາງດ້ານ</w:t>
      </w:r>
      <w:r w:rsidR="002D5B3E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ຈິດໃຈ</w:t>
      </w:r>
      <w:r w:rsidR="003A6EE7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lang w:bidi="lo-LA"/>
        </w:rPr>
        <w:t xml:space="preserve"> </w:t>
      </w:r>
      <w:r w:rsidR="007C36AE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ສາ</w:t>
      </w:r>
      <w:r w:rsidR="003A6EE7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ມາດ</w:t>
      </w:r>
      <w:r w:rsidR="00F954BB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ເຊື່ອມໂຍງກັບພາກພື້</w:t>
      </w:r>
      <w:r w:rsidR="007C36AE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ນ ແລະ ສາກົນ ປະກອບສ່ວນ</w:t>
      </w:r>
      <w:r w:rsidR="00413637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ເຂົ້າ</w:t>
      </w:r>
      <w:r w:rsidR="007C36AE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ໃນການ</w:t>
      </w:r>
      <w:r w:rsidR="00271BB2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 xml:space="preserve">ປົກປັກຮັກສາ ແລະ </w:t>
      </w:r>
      <w:r w:rsidR="007D7E21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ພັດທະນາ</w:t>
      </w:r>
      <w:r w:rsidR="00271BB2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ປະເທດຊາດ</w:t>
      </w:r>
      <w:r w:rsidR="007D7E21"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.</w:t>
      </w:r>
    </w:p>
    <w:p w14:paraId="10BA5E13" w14:textId="77777777" w:rsidR="006D325A" w:rsidRPr="00932ABF" w:rsidRDefault="006D325A" w:rsidP="00C73B6F">
      <w:pPr>
        <w:pStyle w:val="NoSpacing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63FA31A3" w14:textId="1CD75A16" w:rsidR="00D97CD6" w:rsidRPr="00932ABF" w:rsidRDefault="00BA4ADF" w:rsidP="00C73B6F">
      <w:pPr>
        <w:pStyle w:val="Heading2"/>
        <w:jc w:val="left"/>
        <w:rPr>
          <w:rFonts w:eastAsia="Phetsarath OT"/>
          <w:color w:val="000000" w:themeColor="text1"/>
        </w:rPr>
      </w:pPr>
      <w:bookmarkStart w:id="2" w:name="_Toc119526047"/>
      <w:r w:rsidRPr="00932ABF">
        <w:rPr>
          <w:rFonts w:eastAsia="Phetsarath OT"/>
          <w:color w:val="000000" w:themeColor="text1"/>
          <w:cs/>
        </w:rPr>
        <w:t>ມາດຕາ</w:t>
      </w:r>
      <w:r w:rsidR="00785708" w:rsidRPr="00932ABF">
        <w:rPr>
          <w:rFonts w:eastAsia="Phetsarath OT"/>
          <w:color w:val="000000" w:themeColor="text1"/>
          <w:cs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2</w:t>
      </w:r>
      <w:r w:rsidR="00785708" w:rsidRPr="00932ABF">
        <w:rPr>
          <w:rFonts w:eastAsia="Phetsarath OT"/>
          <w:color w:val="000000" w:themeColor="text1"/>
          <w:cs/>
        </w:rPr>
        <w:t xml:space="preserve">  </w:t>
      </w:r>
      <w:r w:rsidR="00525CE3" w:rsidRPr="00932ABF">
        <w:rPr>
          <w:rFonts w:eastAsia="Phetsarath OT"/>
          <w:color w:val="000000" w:themeColor="text1"/>
          <w:cs/>
        </w:rPr>
        <w:t>ພິພິທະພັນ</w:t>
      </w:r>
      <w:bookmarkEnd w:id="2"/>
      <w:r w:rsidR="003A6DC4" w:rsidRPr="00932ABF">
        <w:rPr>
          <w:rFonts w:eastAsia="Phetsarath OT"/>
          <w:color w:val="000000" w:themeColor="text1"/>
          <w:cs/>
        </w:rPr>
        <w:t xml:space="preserve"> </w:t>
      </w:r>
    </w:p>
    <w:p w14:paraId="1A208677" w14:textId="65FC18E8" w:rsidR="009531AA" w:rsidRPr="00932ABF" w:rsidRDefault="00A52EAD" w:rsidP="00047619">
      <w:pPr>
        <w:pStyle w:val="NoSpacing"/>
        <w:tabs>
          <w:tab w:val="left" w:pos="1276"/>
        </w:tabs>
        <w:ind w:left="426" w:firstLine="56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ພິພິທະພັນ ແມ່ນ</w:t>
      </w:r>
      <w:r w:rsidR="0072129A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ະຖາບັນ</w:t>
      </w:r>
      <w:r w:rsidR="009E3332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ຫຼື ສະຖານທີ່</w:t>
      </w:r>
      <w:r w:rsidR="0049652E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9F41CE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​ທີ່</w:t>
      </w:r>
      <w:r w:rsidR="00BC51CF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ບໍລິການສັງຄົມໂດຍບໍ່ຫວັງຜົນກຳໄລ ຊຶ່ງ</w:t>
      </w:r>
      <w:r w:rsidR="009E3332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ໄດ້ຮັບອະນຸຍາດ ແລະ ສ້າງຕັ້ງຂຶ້ນ</w:t>
      </w:r>
      <w:r w:rsidR="007F55B4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ເພື່ອ</w:t>
      </w:r>
      <w:r w:rsidR="009E3332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ເປັນບ່ອນ</w:t>
      </w:r>
      <w:r w:rsidR="00AE75BE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ະສົມ ທ້ອນໂຮມ</w:t>
      </w:r>
      <w:r w:rsidR="009E3332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,</w:t>
      </w:r>
      <w:r w:rsidR="009E333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D325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ົ້ນຄ</w:t>
      </w:r>
      <w:r w:rsidR="0067204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</w:t>
      </w:r>
      <w:r w:rsidR="006D325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້</w:t>
      </w:r>
      <w:r w:rsidR="0067204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າ</w:t>
      </w:r>
      <w:r w:rsidR="0067204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ອະນຸລັກ</w:t>
      </w:r>
      <w:r w:rsidR="00F14F8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F14F8D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ປົກປັກຮັກສາ</w:t>
      </w:r>
      <w:r w:rsidR="0067204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="009E333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າງສະແດງວັດຖຸພັນ</w:t>
      </w:r>
      <w:r w:rsidR="0049652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ປັນຕົ້ນ ວັດຖຸບູຮານ, ສິລະປະວັດຖຸ</w:t>
      </w:r>
      <w:r w:rsidR="00F14F8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8492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ສະນາ</w:t>
      </w:r>
      <w:r w:rsidR="006B203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ຜີຍແຜ່</w:t>
      </w:r>
      <w:r w:rsidR="006B203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ຫວັດຄວາມເປັນມ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ູນເຊື້ອພິລະອາດຫ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ວາມດຸໝັ່ນຂະຫຍັນພຽນຂອງບັນພະບູລຸ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ວາມອຸດົມຮັ່ງມີຂອງຊາດລາວ ແລະ ຮັບໃຊ້ການຄົ້ນຄວ້າ</w:t>
      </w:r>
      <w:r w:rsidR="00AE75B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ວິໄຈ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ສຶກສາ</w:t>
      </w:r>
      <w:r w:rsidR="006D325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AE75B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ຽນຮູ້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ບຮົມ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ົ່ງເສີມການທ່ອງທ່ຽວ</w:t>
      </w:r>
      <w:r w:rsidR="00D9788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ຈັດກິດຈະກຳອື່ນທີ່ກ່ຽວຂ້ອງ</w:t>
      </w:r>
      <w:r w:rsidR="00CF131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E9FDB52" w14:textId="77777777" w:rsidR="00344185" w:rsidRPr="00932ABF" w:rsidRDefault="00344185" w:rsidP="00C73B6F">
      <w:pPr>
        <w:pStyle w:val="NoSpacing"/>
        <w:tabs>
          <w:tab w:val="left" w:pos="993"/>
        </w:tabs>
        <w:ind w:left="426" w:firstLine="65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52FF7792" w14:textId="6F7F939A" w:rsidR="005C122A" w:rsidRPr="00932ABF" w:rsidRDefault="004A7ED5" w:rsidP="00C73B6F">
      <w:pPr>
        <w:pStyle w:val="Heading2"/>
        <w:jc w:val="left"/>
        <w:rPr>
          <w:rFonts w:eastAsia="Phetsarath OT"/>
          <w:color w:val="000000" w:themeColor="text1"/>
        </w:rPr>
      </w:pPr>
      <w:bookmarkStart w:id="3" w:name="_Toc119526048"/>
      <w:r w:rsidRPr="00932ABF">
        <w:rPr>
          <w:rFonts w:eastAsia="Phetsarath OT"/>
          <w:color w:val="000000" w:themeColor="text1"/>
          <w:cs/>
        </w:rPr>
        <w:t>ມາດຕ</w:t>
      </w:r>
      <w:r w:rsidR="003F562F" w:rsidRPr="00932ABF">
        <w:rPr>
          <w:rFonts w:eastAsia="Phetsarath OT"/>
          <w:color w:val="000000" w:themeColor="text1"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3</w:t>
      </w:r>
      <w:r w:rsidR="003F562F" w:rsidRPr="00932ABF">
        <w:rPr>
          <w:rFonts w:eastAsia="Phetsarath OT"/>
          <w:color w:val="000000" w:themeColor="text1"/>
        </w:rPr>
        <w:t xml:space="preserve">  </w:t>
      </w:r>
      <w:r w:rsidR="00525CE3" w:rsidRPr="00932ABF">
        <w:rPr>
          <w:rFonts w:eastAsia="Phetsarath OT"/>
          <w:color w:val="000000" w:themeColor="text1"/>
          <w:cs/>
        </w:rPr>
        <w:t>ການອະທິບາຍຄໍາສັບ</w:t>
      </w:r>
      <w:bookmarkEnd w:id="3"/>
    </w:p>
    <w:p w14:paraId="3C27DE76" w14:textId="30827FFD" w:rsidR="00983CB0" w:rsidRPr="00932ABF" w:rsidRDefault="00525CE3" w:rsidP="00DA590D">
      <w:pPr>
        <w:pStyle w:val="NoSpacing"/>
        <w:ind w:left="993" w:hanging="6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ໍາສັບທີ່ນໍາໃຊ້ໃນກົດໝາຍສະບັບນີ້ ມີຄວາມໝາຍ</w:t>
      </w:r>
      <w:r w:rsidR="009531A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5A78B254" w14:textId="77777777" w:rsidR="00DA590D" w:rsidRPr="00932ABF" w:rsidRDefault="00CA51CF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ພິພິທະພັນວິທະຍາ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ໝາຍເຖິງ ການຄົ້ນຄວ້າ</w:t>
      </w:r>
      <w:r w:rsidR="003A0C8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ັດຖຸພັນ</w:t>
      </w:r>
      <w:r w:rsidR="0090301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ຶ່ງທຸກຂັ້ນຕອນ ຕ້ອງປະຕິບັດໃຫ້ຖືກຕ້ອງຕາມຫຼັກວິທະຍາສາ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14:paraId="4D750B44" w14:textId="0CA7B60B" w:rsidR="00DA590D" w:rsidRPr="00932ABF" w:rsidRDefault="009531AA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pacing w:val="-12"/>
          <w:sz w:val="24"/>
          <w:szCs w:val="24"/>
          <w:cs/>
          <w:lang w:bidi="lo-LA"/>
        </w:rPr>
        <w:t xml:space="preserve">ວັດຖຸພັນ </w:t>
      </w:r>
      <w:r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>ໝາຍເຖິງ ສິ່ງທີ່</w:t>
      </w:r>
      <w:r w:rsidR="00E60DB4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 xml:space="preserve">ເປັນວັດຖຸ </w:t>
      </w:r>
      <w:r w:rsidR="00F14F8D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>ເປັນຕົ້ນ ພຣະພຸດທະຮູບ, ອຸປະກອນການຜະລິດ, ອາວຸດເສິກ</w:t>
      </w:r>
      <w:r w:rsidR="002154DA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>,</w:t>
      </w:r>
      <w:r w:rsidR="00F14F8D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 xml:space="preserve"> </w:t>
      </w:r>
      <w:r w:rsidR="005E571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ຜົນງານການຄົ້ນຄວ້າວິທະຍາສາດ </w:t>
      </w:r>
      <w:r w:rsidR="00E60DB4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 xml:space="preserve">ແລະ </w:t>
      </w:r>
      <w:r w:rsidR="000B7F14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>ສິ່ງທີ່</w:t>
      </w:r>
      <w:r w:rsidR="00E60DB4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>ບໍ່ເປັນວັດຖຸ</w:t>
      </w:r>
      <w:r w:rsidR="00647352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 xml:space="preserve"> </w:t>
      </w:r>
      <w:r w:rsidR="00F14F8D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 xml:space="preserve">ເປັນຕົ້ນ </w:t>
      </w:r>
      <w:r w:rsidR="00F14F8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ຽງແຄນເຊື້ອຊາດລາວ, ງານບຸນປະເພນີ, ຕຳລາຢາພື້ນເມືອງ</w:t>
      </w:r>
      <w:r w:rsidR="005E571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47352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>ຊຶ່ງມີ</w:t>
      </w:r>
      <w:r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>ຄຸນຄ່າທາງດ້ານ</w:t>
      </w:r>
      <w:r w:rsidR="00785708"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bidi="lo-LA"/>
        </w:rPr>
        <w:t xml:space="preserve">ວັດທະນະທໍາ, ປະຫວັດສາດ, </w:t>
      </w:r>
      <w:r w:rsidRPr="00932ABF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ທຳ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ຊາດ ທີ່ຢູ່ພາຍໃຕ້ການຄຸ້ມຄອງ ແລະ ປົກປັກຮັກສາ</w:t>
      </w:r>
      <w:r w:rsidR="0090301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6B203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79333A9" w14:textId="344AEA21" w:rsidR="00DA590D" w:rsidRPr="00932ABF" w:rsidRDefault="00601FFE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pacing w:val="-8"/>
          <w:position w:val="-2"/>
          <w:sz w:val="24"/>
          <w:szCs w:val="24"/>
          <w:cs/>
          <w:lang w:bidi="lo-LA"/>
        </w:rPr>
        <w:lastRenderedPageBreak/>
        <w:t>ວັດຖຸພັ</w:t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pacing w:val="-6"/>
          <w:position w:val="-2"/>
          <w:sz w:val="24"/>
          <w:szCs w:val="24"/>
          <w:cs/>
          <w:lang w:bidi="lo-LA"/>
        </w:rPr>
        <w:t>ນເຄົ້າເດີມ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 xml:space="preserve"> ໝາຍເຖິງ</w:t>
      </w:r>
      <w:r w:rsidR="00C62B51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>ວັດຖຸ</w:t>
      </w:r>
      <w:r w:rsidR="00C62B51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>ພັນ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>ທີ່ເປັນຫຼັກຖານ</w:t>
      </w:r>
      <w:r w:rsidR="002A42C8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>ທາງດ້ານ</w:t>
      </w:r>
      <w:r w:rsidR="00DA590D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 xml:space="preserve"> </w:t>
      </w:r>
      <w:r w:rsidR="002A42C8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>ວັດທະນະທ</w:t>
      </w:r>
      <w:r w:rsidR="00660ECE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>ໍາ</w:t>
      </w:r>
      <w:r w:rsidR="002A42C8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>,</w:t>
      </w:r>
      <w:r w:rsidR="00CA24A0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lang w:bidi="lo-LA"/>
        </w:rPr>
        <w:t xml:space="preserve"> </w:t>
      </w:r>
      <w:r w:rsidR="002A42C8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>ປະຫວັດສາດ</w:t>
      </w:r>
      <w:r w:rsidR="00C62B51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 xml:space="preserve"> ແລະ</w:t>
      </w:r>
      <w:r w:rsidR="00593395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 xml:space="preserve"> 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>ທຳມະຊາດ</w:t>
      </w:r>
      <w:r w:rsidR="002A42C8" w:rsidRPr="00932ABF">
        <w:rPr>
          <w:rFonts w:ascii="Phetsarath OT" w:eastAsia="Phetsarath OT" w:hAnsi="Phetsarath OT" w:cs="Phetsarath OT"/>
          <w:color w:val="000000" w:themeColor="text1"/>
          <w:spacing w:val="-6"/>
          <w:position w:val="-2"/>
          <w:sz w:val="24"/>
          <w:szCs w:val="24"/>
          <w:cs/>
          <w:lang w:bidi="lo-LA"/>
        </w:rPr>
        <w:t xml:space="preserve">, </w:t>
      </w:r>
      <w:r w:rsidR="002A42C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ິທະຍາສາດ, ເຕັກນິກ ຊຶ່ງໄດ້</w:t>
      </w:r>
      <w:r w:rsidR="00DA590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A42C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ເກັບກຳ,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ສົມ ທ້ອນໂຮມ</w:t>
      </w:r>
      <w:r w:rsidR="002A42C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ຂຶ້ນບັນຊີ ແລະ ອະນຸລັກ, </w:t>
      </w:r>
      <w:r w:rsidR="006B2031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ົກປັກ</w:t>
      </w:r>
      <w:r w:rsidR="0078570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ັກສາ</w:t>
      </w:r>
      <w:r w:rsidR="002A42C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ໄວ້ໃນຄັງສາງຫໍພິພິທະພັນ</w:t>
      </w:r>
      <w:r w:rsidR="009531A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;</w:t>
      </w:r>
    </w:p>
    <w:p w14:paraId="61B0C076" w14:textId="035E84FE" w:rsidR="00DA590D" w:rsidRPr="001461F7" w:rsidRDefault="001461F7" w:rsidP="00450182">
      <w:pPr>
        <w:pStyle w:val="NoSpacing"/>
        <w:numPr>
          <w:ilvl w:val="0"/>
          <w:numId w:val="1"/>
        </w:numPr>
        <w:tabs>
          <w:tab w:val="left" w:pos="1276"/>
          <w:tab w:val="left" w:pos="1560"/>
        </w:tabs>
        <w:ind w:left="425" w:firstLine="625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1461F7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701CA6" w:rsidRPr="001461F7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ລະປະວັດຖຸ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ໝາຍເຖິງ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ດຖຸອັນເປັນຜົນງານສ້າງສັນທີ່ປະກອບດ້ວຍສິລະປະລັກສະນະ</w:t>
      </w:r>
      <w:r w:rsidR="00450182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ຊັ່ນ</w:t>
      </w:r>
      <w:r w:rsidR="00C5236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ູບແຕ້ມ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, 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ູບປັ້ນເຄື່ອງລາຍຄາມ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,</w:t>
      </w:r>
      <w:r w:rsidR="00087A3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ເຄື່ອງແກະສະຫຼັກ, ການຖັກແສ່ວ</w:t>
      </w:r>
      <w:r w:rsidR="00FD47BA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ິ່ງທີ່ເຮັດດ້ວຍສີມືຢ່າງປານີດ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FF76F7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  </w:t>
      </w:r>
      <w:r w:rsidR="00701CA6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ຄຸນຄ່າສູງທາງດ້ານສິລະປະ</w:t>
      </w:r>
      <w:r w:rsidR="009531AA" w:rsidRPr="001461F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;</w:t>
      </w:r>
    </w:p>
    <w:p w14:paraId="2071A9C8" w14:textId="77777777" w:rsidR="00DA590D" w:rsidRPr="00932ABF" w:rsidRDefault="00701CA6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ລະສະຕີ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ໝາຍເຖິ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ກ້າຫ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ກຮົບ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ມີຄວາມພຽ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ເປັນເພດຍິງ</w:t>
      </w:r>
      <w:r w:rsidR="009531A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7F5A50B" w14:textId="77777777" w:rsidR="00DA590D" w:rsidRPr="00932ABF" w:rsidRDefault="006C1B5A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ະນຸລັກ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ໝາຍເຖິງ </w:t>
      </w:r>
      <w:r w:rsidR="00F0546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ຮັກສາວັດຖຸພັນໃຫ້ຄົງເດີມ</w:t>
      </w:r>
      <w:r w:rsidR="0080455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66869555" w14:textId="2CE69FFE" w:rsidR="00DA590D" w:rsidRPr="00932ABF" w:rsidRDefault="00AE322A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ເຈົ້າຂອງ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ໝາຍເຖິງ </w:t>
      </w:r>
      <w:r w:rsidR="00CD7E8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, ນິຕິບຸກຄົນ, ການຈັດຕັ້ງລັດ, ລວມໝູ່, ເອກະຊົນ ຜູ້ກໍ່ຕັ້ງ</w:t>
      </w:r>
      <w:r w:rsidR="00CD7E8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</w:t>
      </w:r>
      <w:r w:rsidR="00B54AE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D7E8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ະພັນ ທີ່ຖືກຕ້ອງຕາມກົດໝາຍ</w:t>
      </w:r>
      <w:r w:rsidR="0080455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3B127F9A" w14:textId="64ACA7BE" w:rsidR="00DA590D" w:rsidRPr="00932ABF" w:rsidRDefault="00F4369A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ວັດຖຸພັນທີ່ມີຄຸນຄ່າສູງ</w:t>
      </w:r>
      <w:r w:rsidR="0078570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ໝາຍເຖິງ</w:t>
      </w:r>
      <w:r w:rsidR="005516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ຸພັນທີ່</w:t>
      </w:r>
      <w:r w:rsidRPr="00932ABF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ມີເອ</w:t>
      </w:r>
      <w:r w:rsidR="00785708" w:rsidRPr="00932ABF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ະລັກສະເພາະ ອັນໂດດເດັ່ນ, ພິເສດ,</w:t>
      </w:r>
      <w:r w:rsidR="00C525FA" w:rsidRPr="00932ABF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2F4F65" w:rsidRPr="00932ABF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ຫາຍາກ,</w:t>
      </w:r>
      <w:r w:rsidRPr="00932ABF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ເປັນ</w:t>
      </w:r>
      <w:r w:rsidRPr="00932ABF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ັດຖຸຄູ່ບ້ານຄູ່ເມືອງ ແລະ ເປັນທີ່ສັກກາລະບູຊາຂອງປະຊາຊົນລາວບັນດາເຜົ່າ ຊຶ່ງບໍ່ສາມາດປະເມີນຄຸນຄ່າ ແລະ ລາຄາໄດ້;</w:t>
      </w:r>
    </w:p>
    <w:p w14:paraId="670AB0BB" w14:textId="43D0298A" w:rsidR="00DA590D" w:rsidRPr="00932ABF" w:rsidRDefault="00F4369A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ຫໍພິພິທະພັນ</w:t>
      </w:r>
      <w:r w:rsidR="00311D53" w:rsidRPr="00932ABF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ໝາຍເຖ</w:t>
      </w:r>
      <w:r w:rsidR="005516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ິ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5516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ຖານທີ່</w:t>
      </w:r>
      <w:r w:rsidR="00EB6D4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ສົມ</w:t>
      </w:r>
      <w:r w:rsidR="00FD5AB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້ອນໂຮມ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>,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ອະນຸລັກ</w:t>
      </w:r>
      <w:r w:rsidR="005516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ປົກປັກ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 ແລະ ວາງສະແດງ</w:t>
      </w:r>
      <w:r w:rsidR="006A0DA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ພັນ ເພື່ອຮັບໃຊ້ໃຫ້ແກ່ການ</w:t>
      </w:r>
      <w:r w:rsidR="004278E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ຶກສາ, ຄົ້ນຄວ້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ບຮົມ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ັດສະ</w:t>
      </w:r>
      <w:r w:rsidR="0055165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ະ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ຶກສາ ຂອງສັງຄົມ ແລະ ຮັບໃຊ້ໃຫ້ແກ່ການທ່ອງທ່ຽວ;</w:t>
      </w:r>
    </w:p>
    <w:p w14:paraId="65B6751D" w14:textId="5478D5E1" w:rsidR="00DA590D" w:rsidRPr="00C441C7" w:rsidRDefault="00785708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C441C7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14F8D" w:rsidRPr="00C441C7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ຖາບັນ</w:t>
      </w:r>
      <w:r w:rsidR="00F14F8D" w:rsidRPr="00C441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ໝາຍເຖິງ ບ່ອນສຶກສາ, ຄົ້ນຄວ້າ, ຮຽນຮູ້ ກ່ຽວກັບວຽກງານພິພິທະພັນ ດ້ວຍການທັດສະນະ, ທ່ຽວຊົມ ແລະ ຈິນຕະນາການ</w:t>
      </w:r>
      <w:r w:rsidR="00BF2275" w:rsidRPr="00C441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14F8D" w:rsidRPr="00C441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້ວຍຕົນເອງ</w:t>
      </w:r>
      <w:r w:rsidR="00551652" w:rsidRPr="00C441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14F8D" w:rsidRPr="00C441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ທີ່ບໍ່ໄດ້ຜ່ານການຮຽນ</w:t>
      </w:r>
      <w:r w:rsidR="00551652" w:rsidRPr="00C441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F14F8D" w:rsidRPr="00C441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ອນ</w:t>
      </w:r>
      <w:r w:rsidR="00CD0ACE" w:rsidRPr="00C441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F14F8D" w:rsidRPr="00C441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ູອາຈານ</w:t>
      </w:r>
      <w:r w:rsidR="00551652" w:rsidRPr="00C441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5C0BF5F" w14:textId="5B273BD9" w:rsidR="00DA590D" w:rsidRPr="00932ABF" w:rsidRDefault="00785708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4369A" w:rsidRPr="00932ABF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ວິລະຊົນ 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ໝາຍເຖິງ</w:t>
      </w:r>
      <w:r w:rsidR="005516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ກ້າຫານ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shd w:val="clear" w:color="auto" w:fill="FFFFFF"/>
          <w:cs/>
          <w:lang w:bidi="lo-LA"/>
        </w:rPr>
        <w:t>ນັກຮົບ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shd w:val="clear" w:color="auto" w:fill="FFFFFF"/>
          <w:lang w:val="pt-BR"/>
        </w:rPr>
        <w:t xml:space="preserve"> 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shd w:val="clear" w:color="auto" w:fill="FFFFFF"/>
          <w:cs/>
          <w:lang w:bidi="lo-LA"/>
        </w:rPr>
        <w:t>ຜູ້ເສຍສະ</w:t>
      </w:r>
      <w:r w:rsidR="005516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shd w:val="clear" w:color="auto" w:fill="FFFFFF"/>
          <w:cs/>
          <w:lang w:bidi="lo-LA"/>
        </w:rPr>
        <w:t>ລ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shd w:val="clear" w:color="auto" w:fill="FFFFFF"/>
          <w:cs/>
          <w:lang w:bidi="lo-LA"/>
        </w:rPr>
        <w:t>ະຊີວິດ ເພື່ອນຳເອົາເອກະລາດ ແລະ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shd w:val="clear" w:color="auto" w:fill="FFFFFF"/>
          <w:lang w:val="pt-BR"/>
        </w:rPr>
        <w:t xml:space="preserve"> 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shd w:val="clear" w:color="auto" w:fill="FFFFFF"/>
          <w:cs/>
          <w:lang w:bidi="lo-LA"/>
        </w:rPr>
        <w:t>ເສລີພາບ</w:t>
      </w:r>
      <w:r w:rsidR="00F436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shd w:val="clear" w:color="auto" w:fill="FFFFFF"/>
          <w:cs/>
          <w:lang w:bidi="lo-LA"/>
        </w:rPr>
        <w:t xml:space="preserve"> </w:t>
      </w:r>
      <w:r w:rsidR="00E867E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shd w:val="clear" w:color="auto" w:fill="FFFFFF"/>
          <w:cs/>
          <w:lang w:bidi="lo-LA"/>
        </w:rPr>
        <w:t xml:space="preserve">   </w:t>
      </w:r>
      <w:r w:rsidR="00F436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shd w:val="clear" w:color="auto" w:fill="FFFFFF"/>
          <w:cs/>
          <w:lang w:bidi="lo-LA"/>
        </w:rPr>
        <w:t>ມາໃຫ້ປະເທດຊາດ;</w:t>
      </w:r>
    </w:p>
    <w:p w14:paraId="1F0B768F" w14:textId="34D2E6B9" w:rsidR="00DA590D" w:rsidRPr="00932ABF" w:rsidRDefault="00785708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4369A"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ຸ່ມຄົນ</w:t>
      </w:r>
      <w:r w:rsidR="00F4369A"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F436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ໝາຍເຖິງ</w:t>
      </w:r>
      <w:r w:rsidR="00F4369A"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436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ຮ</w:t>
      </w:r>
      <w:r w:rsidR="004278E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່</w:t>
      </w:r>
      <w:r w:rsidR="00F436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ມຕົວຂອງຄົນ</w:t>
      </w:r>
      <w:r w:rsidR="0046743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ຕ່ສອງ</w:t>
      </w:r>
      <w:r w:rsidR="00F436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ນຂ</w:t>
      </w:r>
      <w:r w:rsidR="0046743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ຶ້</w:t>
      </w:r>
      <w:r w:rsidR="00F436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ໄປ ເພື່ອເຄື່ອນໄຫວກິດຈະກໍາໃດໜຶ່ງ;</w:t>
      </w:r>
    </w:p>
    <w:p w14:paraId="76B9E4A5" w14:textId="25C72507" w:rsidR="00F4369A" w:rsidRPr="00932ABF" w:rsidRDefault="00785708" w:rsidP="00DA590D">
      <w:pPr>
        <w:pStyle w:val="NoSpacing"/>
        <w:numPr>
          <w:ilvl w:val="0"/>
          <w:numId w:val="1"/>
        </w:numPr>
        <w:tabs>
          <w:tab w:val="left" w:pos="138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4369A" w:rsidRPr="00932ABF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ຊຸມຊົ</w:t>
      </w:r>
      <w:r w:rsidR="00EB6D45" w:rsidRPr="00932ABF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ໝາຍເຖິງ</w:t>
      </w:r>
      <w:r w:rsidR="005516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6743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ຊາກອນ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ີ່ດໍາລົງຊີວິດ</w:t>
      </w:r>
      <w:r w:rsidR="000A14D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ູ່ໃນພື້ນທີ່ໃດໜຶ່ງ ທີ່ແນ່ນອນ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ຈຸດພິເສດຄ້າຍຄືກັນ,</w:t>
      </w:r>
      <w:r w:rsidR="00F4369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ຜູກ</w:t>
      </w:r>
      <w:r w:rsidR="00F14F8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ນ, ເພິ່ງພາອາ</w:t>
      </w:r>
      <w:r w:rsidR="0046743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</w:t>
      </w:r>
      <w:r w:rsidR="00F14F8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</w:t>
      </w:r>
      <w:r w:rsidR="0038444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14F8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ຶ່ງກັນ ແລະ ກັນ.</w:t>
      </w:r>
    </w:p>
    <w:p w14:paraId="75DD6B71" w14:textId="77777777" w:rsidR="00115DA0" w:rsidRPr="00932ABF" w:rsidRDefault="00115DA0" w:rsidP="00C73B6F">
      <w:pPr>
        <w:pStyle w:val="NoSpacing"/>
        <w:tabs>
          <w:tab w:val="left" w:pos="1134"/>
          <w:tab w:val="left" w:pos="1276"/>
        </w:tabs>
        <w:ind w:left="993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5ABF86BB" w14:textId="60735527" w:rsidR="00C71A35" w:rsidRPr="00932ABF" w:rsidRDefault="00BA4ADF" w:rsidP="00C73B6F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4" w:name="_Toc119526049"/>
      <w:r w:rsidRPr="00932ABF">
        <w:rPr>
          <w:rFonts w:eastAsia="Phetsarath OT"/>
          <w:color w:val="000000" w:themeColor="text1"/>
          <w:cs/>
        </w:rPr>
        <w:t>ມາດຕາ</w:t>
      </w:r>
      <w:r w:rsidR="003F562F" w:rsidRPr="00932ABF">
        <w:rPr>
          <w:rFonts w:eastAsia="Phetsarath OT"/>
          <w:color w:val="000000" w:themeColor="text1"/>
          <w:lang w:val="pt-BR"/>
        </w:rPr>
        <w:t xml:space="preserve"> </w:t>
      </w:r>
      <w:r w:rsidR="00CD0D3B" w:rsidRPr="00932ABF">
        <w:rPr>
          <w:rFonts w:eastAsia="Phetsarath OT"/>
          <w:color w:val="000000" w:themeColor="text1"/>
          <w:lang w:val="pt-BR"/>
        </w:rPr>
        <w:t>4</w:t>
      </w:r>
      <w:r w:rsidR="003F562F" w:rsidRPr="00932ABF">
        <w:rPr>
          <w:rFonts w:eastAsia="Phetsarath OT"/>
          <w:color w:val="000000" w:themeColor="text1"/>
          <w:lang w:val="pt-BR"/>
        </w:rPr>
        <w:t xml:space="preserve">  </w:t>
      </w:r>
      <w:r w:rsidR="00E37ED4" w:rsidRPr="00932ABF">
        <w:rPr>
          <w:rFonts w:eastAsia="Phetsarath OT"/>
          <w:color w:val="000000" w:themeColor="text1"/>
          <w:cs/>
        </w:rPr>
        <w:t>ນະໂຍບາຍຂອງລັດກ່ຽວກັບວຽກງານ</w:t>
      </w:r>
      <w:r w:rsidR="00525CE3" w:rsidRPr="00932ABF">
        <w:rPr>
          <w:rFonts w:eastAsia="Phetsarath OT"/>
          <w:color w:val="000000" w:themeColor="text1"/>
          <w:cs/>
        </w:rPr>
        <w:t>ພິພິທະພັນ</w:t>
      </w:r>
      <w:bookmarkEnd w:id="4"/>
    </w:p>
    <w:p w14:paraId="6DD12430" w14:textId="31EA86F8" w:rsidR="00CD0D3B" w:rsidRPr="00932ABF" w:rsidRDefault="002B750B" w:rsidP="004278E5">
      <w:pPr>
        <w:pStyle w:val="NoSpacing"/>
        <w:ind w:left="426" w:firstLine="54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ັດ</w:t>
      </w:r>
      <w:r w:rsidR="0064735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ຊຸກຍູ້ ແລະ</w:t>
      </w:r>
      <w:r w:rsidR="00B2424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ົ່ງເສີມ</w:t>
      </w:r>
      <w:r w:rsidR="00F9094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ຽກງານພິພິທະພັນ</w:t>
      </w:r>
      <w:r w:rsidR="0039127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115D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="00F9094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ການຂະຫຍາຍຕົວ</w:t>
      </w:r>
      <w:r w:rsidR="0017151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F9094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ຢ່າງກວ</w:t>
      </w:r>
      <w:r w:rsidR="002E3DF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້</w:t>
      </w:r>
      <w:r w:rsidR="0027732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າງຂວາງ</w:t>
      </w:r>
      <w:r w:rsidR="0027732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="0064735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ເຂັ້ມແຂງ, </w:t>
      </w:r>
      <w:r w:rsidR="0027732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ຄຸນນະ</w:t>
      </w:r>
      <w:r w:rsidR="0027732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ບ</w:t>
      </w:r>
      <w:r w:rsidR="0039127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ການ</w:t>
      </w:r>
      <w:r w:rsidR="00CD144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້າງ ແລະ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ກອບບຸກຄະລາກອ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="00CC35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ໜອງ</w:t>
      </w:r>
      <w:r w:rsidR="0017151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ົບປະມາ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ຫະນະ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="0039127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ູ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ກອ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="001C7CE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ຕັກນິກ ແລະ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ຕັກໂນໂລຊີທີ່ທັນສະໄໝ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.</w:t>
      </w:r>
    </w:p>
    <w:p w14:paraId="531894FF" w14:textId="4503D1B1" w:rsidR="00CD0D3B" w:rsidRPr="00932ABF" w:rsidRDefault="00734356" w:rsidP="003F562F">
      <w:pPr>
        <w:pStyle w:val="NoSpacing"/>
        <w:ind w:left="426" w:firstLine="54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="006473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750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້າງເງື່ອນໄຂ </w:t>
      </w:r>
      <w:r w:rsidR="0012055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="00CC35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ຳນວຍຄວາມສະດວກ</w:t>
      </w:r>
      <w:r w:rsidR="0046007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C35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2B750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="002B750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="002B750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ແລະ </w:t>
      </w:r>
      <w:r w:rsidR="00B2424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</w:t>
      </w:r>
      <w:r w:rsidR="0039127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9341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ັງພາຍໃນ</w:t>
      </w:r>
      <w:r w:rsidR="00391275" w:rsidRPr="00932ABF">
        <w:rPr>
          <w:rFonts w:ascii="Phetsarath OT" w:eastAsia="Phetsarath OT" w:hAnsi="Phetsarath OT" w:cs="Phetsarath OT"/>
          <w:color w:val="000000" w:themeColor="text1"/>
          <w:spacing w:val="2"/>
          <w:position w:val="2"/>
          <w:sz w:val="24"/>
          <w:szCs w:val="24"/>
          <w:cs/>
          <w:lang w:bidi="lo-LA"/>
        </w:rPr>
        <w:t xml:space="preserve"> </w:t>
      </w:r>
      <w:r w:rsidR="0039127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="002B750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ຕ່າງປະເທດ </w:t>
      </w:r>
      <w:r w:rsidR="00A87CC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ປະກອບສ່ວນ ແລະ </w:t>
      </w:r>
      <w:r w:rsidR="002B750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ສ່ວນຮ່ວມ</w:t>
      </w:r>
      <w:r w:rsidR="00B614B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ພັດທະນາວຽກງານພິພິທະພັນ, ສະໜອງຂໍ້ມູນ ຂ່າວສານ,</w:t>
      </w:r>
      <w:r w:rsidR="00D14BFF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ການສຶກສາ, </w:t>
      </w:r>
      <w:r w:rsidR="00D14B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້ນຄ</w:t>
      </w:r>
      <w:r w:rsidR="00CC352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39127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້</w:t>
      </w:r>
      <w:r w:rsidR="00CC352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="00B931E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7732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ແກ່</w:t>
      </w:r>
      <w:r w:rsidR="00D14B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ັງຄົມ</w:t>
      </w:r>
      <w:r w:rsidR="00CD144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ສົ່ງເສີມກ</w:t>
      </w:r>
      <w:r w:rsidR="00CD144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ານທ່ອງທ່ຽວ</w:t>
      </w:r>
      <w:r w:rsidR="00C71A3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.</w:t>
      </w:r>
    </w:p>
    <w:p w14:paraId="1A5D27BD" w14:textId="317DA722" w:rsidR="004A7770" w:rsidRPr="00932ABF" w:rsidRDefault="00120557" w:rsidP="00B931EB">
      <w:pPr>
        <w:pStyle w:val="NoSpacing"/>
        <w:ind w:left="426" w:firstLine="5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ດ</w:t>
      </w:r>
      <w:r w:rsidR="00647352" w:rsidRPr="00932ABF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ຮູ້ ແລະ ປົກປ້ອງສິດຂອງ</w:t>
      </w:r>
      <w:r w:rsidR="007115A3" w:rsidRPr="00932ABF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932ABF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ິຕິບຸກຄົນ ແລະ ການຈັດຕັ້ງ</w:t>
      </w:r>
      <w:r w:rsidR="00391275" w:rsidRPr="00932ABF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460076"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ງພາຍໃນ</w:t>
      </w:r>
      <w:r w:rsidR="00391275"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່າງປະເທດ</w:t>
      </w:r>
      <w:r w:rsidR="005F53A2" w:rsidRPr="00932ABF">
        <w:rPr>
          <w:rFonts w:ascii="Phetsarath OT" w:hAnsi="Phetsarath OT" w:cs="Phetsarath OT"/>
          <w:color w:val="000000" w:themeColor="text1"/>
          <w:sz w:val="24"/>
          <w:szCs w:val="24"/>
          <w:cs/>
        </w:rPr>
        <w:t>​</w:t>
      </w:r>
      <w:r w:rsidRPr="00932ABF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F53A2"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​ໃນ</w:t>
      </w:r>
      <w:r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ເຄື່ອນໄຫວ</w:t>
      </w:r>
      <w:r w:rsidR="00CC3522"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ພິພິທະພັນ</w:t>
      </w:r>
      <w:r w:rsidR="00391275" w:rsidRPr="00932ABF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ຖືກຕ້ອງຕາມກົດໝາຍ</w:t>
      </w:r>
      <w:r w:rsidR="00C30AB3" w:rsidRPr="00932ABF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2D9C84B4" w14:textId="77777777" w:rsidR="00785708" w:rsidRPr="00932ABF" w:rsidRDefault="00785708" w:rsidP="00B311C1">
      <w:pPr>
        <w:pStyle w:val="NoSpacing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51D52577" w14:textId="77777777" w:rsidR="00074DC5" w:rsidRPr="00932ABF" w:rsidRDefault="00074DC5" w:rsidP="00B311C1">
      <w:pPr>
        <w:pStyle w:val="NoSpacing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23DA0538" w14:textId="31698486" w:rsidR="00C71A35" w:rsidRPr="00932ABF" w:rsidRDefault="00BA4ADF" w:rsidP="00DF29CB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5" w:name="_Toc119526050"/>
      <w:r w:rsidRPr="00932ABF">
        <w:rPr>
          <w:rFonts w:eastAsia="Phetsarath OT"/>
          <w:color w:val="000000" w:themeColor="text1"/>
          <w:cs/>
        </w:rPr>
        <w:lastRenderedPageBreak/>
        <w:t>ມາດຕາ</w:t>
      </w:r>
      <w:r w:rsidR="004A7ED5" w:rsidRPr="00932ABF">
        <w:rPr>
          <w:rFonts w:eastAsia="Phetsarath OT"/>
          <w:color w:val="000000" w:themeColor="text1"/>
          <w:cs/>
        </w:rPr>
        <w:t xml:space="preserve"> 5  </w:t>
      </w:r>
      <w:r w:rsidR="00E37ED4" w:rsidRPr="00932ABF">
        <w:rPr>
          <w:rFonts w:eastAsia="Phetsarath OT"/>
          <w:color w:val="000000" w:themeColor="text1"/>
          <w:cs/>
        </w:rPr>
        <w:t>ຫຼັກການເຄື່ອນໄຫວວຽກງານ</w:t>
      </w:r>
      <w:r w:rsidR="00525CE3" w:rsidRPr="00932ABF">
        <w:rPr>
          <w:rFonts w:eastAsia="Phetsarath OT"/>
          <w:color w:val="000000" w:themeColor="text1"/>
          <w:cs/>
        </w:rPr>
        <w:t>ພິພິທະພັນ</w:t>
      </w:r>
      <w:bookmarkEnd w:id="5"/>
    </w:p>
    <w:p w14:paraId="768AD601" w14:textId="727C4117" w:rsidR="004521B5" w:rsidRPr="00932ABF" w:rsidRDefault="00391275" w:rsidP="00C73B6F">
      <w:pPr>
        <w:pStyle w:val="NoSpacing"/>
        <w:ind w:left="993" w:hanging="41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ເຄື່ອນໄຫວວຽກງານ</w:t>
      </w:r>
      <w:r w:rsidR="004521B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73435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521B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ປະຕິບັດຕາມຫຼັກການ</w:t>
      </w:r>
      <w:r w:rsidR="0073435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521B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="004521B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55E75821" w14:textId="223807D3" w:rsidR="00580C51" w:rsidRPr="00932ABF" w:rsidRDefault="00F01ECE" w:rsidP="009B6415">
      <w:pPr>
        <w:pStyle w:val="NoSpacing"/>
        <w:numPr>
          <w:ilvl w:val="0"/>
          <w:numId w:val="11"/>
        </w:numPr>
        <w:tabs>
          <w:tab w:val="left" w:pos="1344"/>
        </w:tabs>
        <w:ind w:left="426" w:firstLine="69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ອດຄ່ອງ</w:t>
      </w:r>
      <w:r w:rsidR="0039127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ກັບ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ນວທາງ</w:t>
      </w:r>
      <w:r w:rsidR="0078348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ະໂຍບາຍ, ລັດຖະທໍາມະນູນ, ກົດໝາ</w:t>
      </w:r>
      <w:r w:rsidR="0089341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ຍ ແລະ ແຜນພັດທະນາເສດຖະກິດ-ສັງ</w:t>
      </w:r>
      <w:r w:rsidR="00C441C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89341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ົມ</w:t>
      </w:r>
      <w:r w:rsidR="00B931E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ຫ່ງຊາດ;</w:t>
      </w:r>
    </w:p>
    <w:p w14:paraId="6785CE4D" w14:textId="2D318925" w:rsidR="00580C51" w:rsidRPr="00932ABF" w:rsidRDefault="004521B5" w:rsidP="009B6415">
      <w:pPr>
        <w:pStyle w:val="NoSpacing"/>
        <w:numPr>
          <w:ilvl w:val="0"/>
          <w:numId w:val="11"/>
        </w:numPr>
        <w:tabs>
          <w:tab w:val="left" w:pos="1344"/>
        </w:tabs>
        <w:ind w:left="426" w:firstLine="69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ປະກັນລັກສະນະຊາດ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,</w:t>
      </w:r>
      <w:r w:rsidR="00792DA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01EC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ກສະນະເຄົ້າເດີມທາງດ້ານ ປະຫວັດສາດ</w:t>
      </w:r>
      <w:r w:rsidR="00F01EC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="00F01EC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ທະນະທຳ</w:t>
      </w:r>
      <w:r w:rsidR="00F01EC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="00F01EC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ທະຍາສາດ</w:t>
      </w:r>
      <w:r w:rsidR="007E3A7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01EC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7E3A7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1EC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ັນສະໄໝ;</w:t>
      </w:r>
    </w:p>
    <w:p w14:paraId="6BBA4904" w14:textId="77777777" w:rsidR="00580C51" w:rsidRPr="00932ABF" w:rsidRDefault="004521B5" w:rsidP="009B6415">
      <w:pPr>
        <w:pStyle w:val="NoSpacing"/>
        <w:numPr>
          <w:ilvl w:val="0"/>
          <w:numId w:val="11"/>
        </w:numPr>
        <w:tabs>
          <w:tab w:val="left" w:pos="1344"/>
        </w:tabs>
        <w:ind w:left="426" w:firstLine="69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ັບປະກັນ</w:t>
      </w:r>
      <w:r w:rsidR="007E3A7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ສະໜອງ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ໍ້ມູນ</w:t>
      </w:r>
      <w:r w:rsidR="000E168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່າວສານ</w:t>
      </w:r>
      <w:r w:rsidR="009237A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F01EC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ທີ່ຖືກຕ້ອງ ແລະ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ປັນປະໂຫຍດໃຫ້ແກ່</w:t>
      </w:r>
      <w:r w:rsidR="00F01EC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ສັງຄົມ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ນການສຶກສາ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້ນຄວ້າ</w:t>
      </w:r>
      <w:r w:rsidR="00EA043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ໄຈ ແລະ</w:t>
      </w:r>
      <w:r w:rsidR="00EA043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168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ກອບສ່ວ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ເຂົ້າໃນການພັດທະນາຊັບພະຍາກອນມະນຸດ</w:t>
      </w:r>
      <w:r w:rsidR="0089341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01C355DB" w14:textId="77777777" w:rsidR="00580C51" w:rsidRPr="00932ABF" w:rsidRDefault="008E6C4C" w:rsidP="009B6415">
      <w:pPr>
        <w:pStyle w:val="NoSpacing"/>
        <w:numPr>
          <w:ilvl w:val="0"/>
          <w:numId w:val="11"/>
        </w:numPr>
        <w:tabs>
          <w:tab w:val="left" w:pos="1344"/>
        </w:tabs>
        <w:ind w:left="426" w:firstLine="69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ັກສາຄວາມລັບ</w:t>
      </w:r>
      <w:r w:rsidR="000001A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ຄວາມປອດໄພ</w:t>
      </w:r>
      <w:r w:rsidR="0035061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ວັດຖຸພັນ;</w:t>
      </w:r>
    </w:p>
    <w:p w14:paraId="4E7F02FC" w14:textId="77777777" w:rsidR="00580C51" w:rsidRPr="00932ABF" w:rsidRDefault="00F01ECE" w:rsidP="009B6415">
      <w:pPr>
        <w:pStyle w:val="NoSpacing"/>
        <w:numPr>
          <w:ilvl w:val="0"/>
          <w:numId w:val="11"/>
        </w:numPr>
        <w:tabs>
          <w:tab w:val="left" w:pos="1344"/>
        </w:tabs>
        <w:ind w:left="426" w:firstLine="69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ັບປະກັນຄວາມຍຸຕິທໍາ, ໂປ່ງໃສ ແລະ ສາມາດກວດສອບໄດ້</w:t>
      </w:r>
      <w:r w:rsidR="00614CF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A9CB42B" w14:textId="5A90E6DE" w:rsidR="00525CE3" w:rsidRPr="00932ABF" w:rsidRDefault="00F01ECE" w:rsidP="009B6415">
      <w:pPr>
        <w:pStyle w:val="NoSpacing"/>
        <w:numPr>
          <w:ilvl w:val="0"/>
          <w:numId w:val="11"/>
        </w:numPr>
        <w:tabs>
          <w:tab w:val="left" w:pos="1344"/>
        </w:tabs>
        <w:ind w:left="426" w:firstLine="69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ັບປະກັນການປະສານສົມທົບກັບຂະແໜງກ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ົງການປົກຄອງທ້ອງຖິ່ນ ແລະ</w:t>
      </w:r>
      <w:r w:rsidR="00614CF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າກສ່ວນທີ່ກ່ຽວ</w:t>
      </w:r>
      <w:r w:rsidR="00C441C7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ຂ້ອງ </w:t>
      </w:r>
      <w:r w:rsidR="0093214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ວມທັງການມີສ່ວນຮ່ວມຂອງສັງຄົມ</w:t>
      </w:r>
      <w:r w:rsidR="008E6C4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786B395C" w14:textId="77777777" w:rsidR="001C7CE8" w:rsidRPr="00932ABF" w:rsidRDefault="001C7CE8" w:rsidP="00C73B6F">
      <w:pPr>
        <w:pStyle w:val="NoSpacing"/>
        <w:tabs>
          <w:tab w:val="left" w:pos="1134"/>
        </w:tabs>
        <w:ind w:left="916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0"/>
          <w:lang w:val="pt-BR"/>
        </w:rPr>
      </w:pPr>
      <w:bookmarkStart w:id="6" w:name="_GoBack"/>
      <w:bookmarkEnd w:id="6"/>
    </w:p>
    <w:p w14:paraId="7DF47827" w14:textId="3A7BAC61" w:rsidR="009744AF" w:rsidRPr="00932ABF" w:rsidRDefault="00BA4ADF" w:rsidP="00C73B6F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7" w:name="_Toc119526051"/>
      <w:r w:rsidRPr="00932ABF">
        <w:rPr>
          <w:rFonts w:eastAsia="Phetsarath OT"/>
          <w:color w:val="000000" w:themeColor="text1"/>
          <w:cs/>
        </w:rPr>
        <w:t>ມາດຕາ</w:t>
      </w:r>
      <w:r w:rsidR="00D52617" w:rsidRPr="00932ABF">
        <w:rPr>
          <w:rFonts w:eastAsia="Phetsarath OT"/>
          <w:color w:val="000000" w:themeColor="text1"/>
          <w:lang w:val="pt-BR"/>
        </w:rPr>
        <w:t xml:space="preserve"> </w:t>
      </w:r>
      <w:r w:rsidR="00CD0D3B" w:rsidRPr="00932ABF">
        <w:rPr>
          <w:rFonts w:eastAsia="Phetsarath OT"/>
          <w:color w:val="000000" w:themeColor="text1"/>
          <w:cs/>
        </w:rPr>
        <w:t>6</w:t>
      </w:r>
      <w:r w:rsidR="00D52617" w:rsidRPr="00932ABF">
        <w:rPr>
          <w:rFonts w:eastAsia="Phetsarath OT"/>
          <w:color w:val="000000" w:themeColor="text1"/>
          <w:lang w:val="pt-BR"/>
        </w:rPr>
        <w:t xml:space="preserve">  </w:t>
      </w:r>
      <w:r w:rsidR="00525CE3" w:rsidRPr="00932ABF">
        <w:rPr>
          <w:rFonts w:eastAsia="Phetsarath OT"/>
          <w:color w:val="000000" w:themeColor="text1"/>
          <w:cs/>
        </w:rPr>
        <w:t>ຂອບເຂດການນໍາໃຊ້ກົດໝາຍ</w:t>
      </w:r>
      <w:bookmarkEnd w:id="7"/>
    </w:p>
    <w:p w14:paraId="4D2E655F" w14:textId="56C201C8" w:rsidR="00525CE3" w:rsidRPr="00932ABF" w:rsidRDefault="009744AF" w:rsidP="00C73B6F">
      <w:pPr>
        <w:pStyle w:val="NoSpacing"/>
        <w:tabs>
          <w:tab w:val="left" w:pos="952"/>
        </w:tabs>
        <w:ind w:left="425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ສະບັບນີ້</w:t>
      </w:r>
      <w:r w:rsidR="00CE7D6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1547D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ຊ້ສ</w:t>
      </w:r>
      <w:r w:rsidR="001547D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ບ</w:t>
      </w:r>
      <w:r w:rsidR="007115A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,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ິຕິບຸກຄົນ</w:t>
      </w:r>
      <w:r w:rsidR="008E6C4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ກ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ນຈັດຕັ້ງ</w:t>
      </w:r>
      <w:r w:rsidR="007115A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ັງພາຍໃນ</w:t>
      </w:r>
      <w:r w:rsidR="0056769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56769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່າງປະເທດ</w:t>
      </w:r>
      <w:r w:rsidR="00B07DF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E60E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AD2D6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ນໄຫວ</w:t>
      </w:r>
      <w:r w:rsidR="00AD2D6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D2D6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D2D6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D2D6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ົວພັນ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="008E6C4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 ຢູ່ ສປປ</w:t>
      </w:r>
      <w:r w:rsidR="008E6C4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າວ</w:t>
      </w:r>
      <w:r w:rsidR="003C2F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35DDF15C" w14:textId="5AFD64D7" w:rsidR="00C71A35" w:rsidRPr="00932ABF" w:rsidRDefault="00C71A35" w:rsidP="00C73B6F">
      <w:pPr>
        <w:pStyle w:val="NoSpacing"/>
        <w:tabs>
          <w:tab w:val="left" w:pos="993"/>
        </w:tabs>
        <w:ind w:left="426" w:hanging="426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</w:p>
    <w:p w14:paraId="29AEF068" w14:textId="1515D7BF" w:rsidR="00C71A35" w:rsidRPr="00932ABF" w:rsidRDefault="00BA4ADF" w:rsidP="00C73B6F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8" w:name="_Toc119526052"/>
      <w:r w:rsidRPr="00932ABF">
        <w:rPr>
          <w:rFonts w:eastAsia="Phetsarath OT"/>
          <w:color w:val="000000" w:themeColor="text1"/>
          <w:cs/>
        </w:rPr>
        <w:t>ມາດຕາ</w:t>
      </w:r>
      <w:r w:rsidR="003A184C" w:rsidRPr="00932ABF">
        <w:rPr>
          <w:rFonts w:eastAsia="Phetsarath OT"/>
          <w:color w:val="000000" w:themeColor="text1"/>
          <w:lang w:val="pt-BR"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7</w:t>
      </w:r>
      <w:r w:rsidR="003A184C" w:rsidRPr="00932ABF">
        <w:rPr>
          <w:rFonts w:eastAsia="Phetsarath OT"/>
          <w:color w:val="000000" w:themeColor="text1"/>
          <w:lang w:val="pt-BR"/>
        </w:rPr>
        <w:t xml:space="preserve">  </w:t>
      </w:r>
      <w:r w:rsidR="00525CE3" w:rsidRPr="00932ABF">
        <w:rPr>
          <w:rFonts w:eastAsia="Phetsarath OT"/>
          <w:color w:val="000000" w:themeColor="text1"/>
          <w:cs/>
        </w:rPr>
        <w:t>ການຮ່ວມມືສາກົນ</w:t>
      </w:r>
      <w:bookmarkEnd w:id="8"/>
    </w:p>
    <w:p w14:paraId="34735431" w14:textId="7E256067" w:rsidR="00115DA0" w:rsidRPr="00932ABF" w:rsidRDefault="00C71A35" w:rsidP="00C73B6F">
      <w:pPr>
        <w:pStyle w:val="NoSpacing"/>
        <w:tabs>
          <w:tab w:val="left" w:pos="966"/>
        </w:tabs>
        <w:ind w:left="425" w:hanging="425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="008E6C4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ົ່ງເສີມ</w:t>
      </w:r>
      <w:r w:rsidR="00BB1E8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ພົວພັນຮ່ວມມື</w:t>
      </w:r>
      <w:r w:rsidR="008E6C4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ບ</w:t>
      </w:r>
      <w:r w:rsidR="00CC053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E6C4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່າງປະເທດ, ພາກພື້ນ ແລະ ສາກົນ ກ່ຽວກັບວຽກງານພິພິທະພັນ</w:t>
      </w:r>
      <w:r w:rsidR="00B07DF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D10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ການແລກປ່ຽນ</w:t>
      </w:r>
      <w:r w:rsidR="00C441C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3D10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ົດຮຽນ</w:t>
      </w:r>
      <w:r w:rsidR="003D10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,</w:t>
      </w:r>
      <w:r w:rsidR="0056769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D10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="00364AE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D10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່າວສານ</w:t>
      </w:r>
      <w:r w:rsidR="003D10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="003D10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ທະຍາສາດ</w:t>
      </w:r>
      <w:r w:rsidR="003D10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="003D10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ຕັກໂນໂລຊີ</w:t>
      </w:r>
      <w:r w:rsidR="00307E5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ການຝຶກອົບຮົມ ແລະ ການຍົກລະດັບຄວາມຮູ້, ຄວາມສາມາດທາງດ້ານວິຊາການ ເພື່ອເຮັດໃຫ້ວຽກງານດັ່ງກ່າວ ມີຄວາມກ້າວໜ້າ,</w:t>
      </w:r>
      <w:r w:rsidR="00974F6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ັນສະໄໝ</w:t>
      </w:r>
      <w:r w:rsidR="00B531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EE6FE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ຕາມ</w:t>
      </w:r>
      <w:r w:rsidR="00307E5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ົນທິສັນຍາ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 ສປປ ລາວ ເປັນພາຄີ</w:t>
      </w:r>
      <w:r w:rsidR="00307E5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ສັນຍາສາກົນທີ່ກ່ຽວຂ້ອງ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70EA7F65" w14:textId="77777777" w:rsidR="00115DA0" w:rsidRPr="00932ABF" w:rsidRDefault="00115DA0" w:rsidP="00C73B6F">
      <w:pPr>
        <w:pStyle w:val="NoSpacing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2779C57D" w14:textId="77777777" w:rsidR="006339D0" w:rsidRPr="00932ABF" w:rsidRDefault="00525CE3" w:rsidP="00C73B6F">
      <w:pPr>
        <w:pStyle w:val="Heading1"/>
        <w:rPr>
          <w:rFonts w:eastAsia="Phetsarath OT"/>
          <w:color w:val="000000" w:themeColor="text1"/>
          <w:lang w:val="pt-BR"/>
        </w:rPr>
      </w:pPr>
      <w:bookmarkStart w:id="9" w:name="_Toc119526053"/>
      <w:r w:rsidRPr="00932ABF">
        <w:rPr>
          <w:rFonts w:eastAsia="Phetsarath OT"/>
          <w:color w:val="000000" w:themeColor="text1"/>
          <w:cs/>
        </w:rPr>
        <w:t xml:space="preserve">ພາກທີ </w:t>
      </w:r>
      <w:r w:rsidRPr="00932ABF">
        <w:rPr>
          <w:rFonts w:eastAsia="Phetsarath OT"/>
          <w:color w:val="000000" w:themeColor="text1"/>
          <w:lang w:val="pt-BR"/>
        </w:rPr>
        <w:t>II</w:t>
      </w:r>
    </w:p>
    <w:p w14:paraId="208E45FE" w14:textId="1E185B78" w:rsidR="00525CE3" w:rsidRPr="00932ABF" w:rsidRDefault="00DF1EEF" w:rsidP="00C73B6F">
      <w:pPr>
        <w:pStyle w:val="Heading1"/>
        <w:rPr>
          <w:rFonts w:eastAsia="Phetsarath OT"/>
          <w:color w:val="000000" w:themeColor="text1"/>
          <w:lang w:val="pt-BR"/>
        </w:rPr>
      </w:pPr>
      <w:r w:rsidRPr="00932ABF">
        <w:rPr>
          <w:rFonts w:eastAsia="Phetsarath OT"/>
          <w:color w:val="000000" w:themeColor="text1"/>
          <w:cs/>
        </w:rPr>
        <w:t>ປະເພດ</w:t>
      </w:r>
      <w:r w:rsidR="00525CE3" w:rsidRPr="00932ABF">
        <w:rPr>
          <w:rFonts w:eastAsia="Phetsarath OT"/>
          <w:color w:val="000000" w:themeColor="text1"/>
          <w:cs/>
        </w:rPr>
        <w:t>ພິພິທະພັນ</w:t>
      </w:r>
      <w:bookmarkEnd w:id="9"/>
    </w:p>
    <w:p w14:paraId="0D1FE084" w14:textId="77777777" w:rsidR="00CE7D6A" w:rsidRPr="00932ABF" w:rsidRDefault="00CE7D6A" w:rsidP="00C73B6F">
      <w:pPr>
        <w:pStyle w:val="NoSpacing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4A87CFFF" w14:textId="652A14B4" w:rsidR="009C4695" w:rsidRPr="00932ABF" w:rsidRDefault="000D65A4" w:rsidP="00C73B6F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10" w:name="_Toc119526054"/>
      <w:r w:rsidRPr="00932ABF">
        <w:rPr>
          <w:rFonts w:eastAsia="Phetsarath OT"/>
          <w:color w:val="000000" w:themeColor="text1"/>
          <w:cs/>
        </w:rPr>
        <w:t xml:space="preserve">ມາດຕາ </w:t>
      </w:r>
      <w:r w:rsidR="00525CE3" w:rsidRPr="00932ABF">
        <w:rPr>
          <w:rFonts w:eastAsia="Phetsarath OT"/>
          <w:color w:val="000000" w:themeColor="text1"/>
          <w:cs/>
        </w:rPr>
        <w:t>8</w:t>
      </w:r>
      <w:r w:rsidRPr="00932ABF">
        <w:rPr>
          <w:rFonts w:eastAsia="Phetsarath OT"/>
          <w:color w:val="000000" w:themeColor="text1"/>
          <w:cs/>
        </w:rPr>
        <w:t xml:space="preserve">  </w:t>
      </w:r>
      <w:r w:rsidR="00525CE3" w:rsidRPr="00932ABF">
        <w:rPr>
          <w:rFonts w:eastAsia="Phetsarath OT"/>
          <w:color w:val="000000" w:themeColor="text1"/>
          <w:cs/>
        </w:rPr>
        <w:t>ປະເພດພິພິທະພັນ</w:t>
      </w:r>
      <w:bookmarkEnd w:id="10"/>
    </w:p>
    <w:p w14:paraId="40534875" w14:textId="156CB1F3" w:rsidR="00525CE3" w:rsidRPr="00932ABF" w:rsidRDefault="009C4695" w:rsidP="009B6415">
      <w:pPr>
        <w:pStyle w:val="NoSpacing"/>
        <w:tabs>
          <w:tab w:val="left" w:pos="980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46669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ສາມ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ເພດ</w:t>
      </w:r>
      <w:r w:rsidR="00B104C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ດັ່ງນີ້:</w:t>
      </w:r>
    </w:p>
    <w:p w14:paraId="416C374D" w14:textId="77777777" w:rsidR="004A7ED5" w:rsidRPr="00932ABF" w:rsidRDefault="00391707" w:rsidP="009B6415">
      <w:pPr>
        <w:pStyle w:val="NoSpacing"/>
        <w:numPr>
          <w:ilvl w:val="0"/>
          <w:numId w:val="5"/>
        </w:numPr>
        <w:tabs>
          <w:tab w:val="left" w:pos="1316"/>
        </w:tabs>
        <w:ind w:left="1400" w:hanging="308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ລັດ</w:t>
      </w:r>
      <w:r w:rsidR="00B104C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D43EAA0" w14:textId="77777777" w:rsidR="004A7ED5" w:rsidRPr="00932ABF" w:rsidRDefault="00525CE3" w:rsidP="009B6415">
      <w:pPr>
        <w:pStyle w:val="NoSpacing"/>
        <w:numPr>
          <w:ilvl w:val="0"/>
          <w:numId w:val="5"/>
        </w:numPr>
        <w:tabs>
          <w:tab w:val="left" w:pos="1316"/>
        </w:tabs>
        <w:ind w:left="1400" w:hanging="308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ລວມໝູ່</w:t>
      </w:r>
      <w:r w:rsidR="00B104C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E770E0D" w14:textId="2431CF87" w:rsidR="00074DC5" w:rsidRPr="00932ABF" w:rsidRDefault="00525CE3" w:rsidP="006C3613">
      <w:pPr>
        <w:pStyle w:val="NoSpacing"/>
        <w:numPr>
          <w:ilvl w:val="0"/>
          <w:numId w:val="5"/>
        </w:numPr>
        <w:tabs>
          <w:tab w:val="left" w:pos="1316"/>
        </w:tabs>
        <w:ind w:left="1400" w:hanging="308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ເອກະຊົນ</w:t>
      </w:r>
      <w:r w:rsidR="00B104C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bookmarkStart w:id="11" w:name="_Toc119526055"/>
    </w:p>
    <w:p w14:paraId="044CAB2E" w14:textId="77777777" w:rsidR="006C3613" w:rsidRPr="00932ABF" w:rsidRDefault="006C3613" w:rsidP="006C3613">
      <w:pPr>
        <w:pStyle w:val="NoSpacing"/>
        <w:tabs>
          <w:tab w:val="left" w:pos="1316"/>
        </w:tabs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4057EA3" w14:textId="77777777" w:rsidR="006C3613" w:rsidRPr="00932ABF" w:rsidRDefault="006C3613" w:rsidP="006C3613">
      <w:pPr>
        <w:pStyle w:val="NoSpacing"/>
        <w:tabs>
          <w:tab w:val="left" w:pos="1316"/>
        </w:tabs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1D834D8" w14:textId="77777777" w:rsidR="006C3613" w:rsidRPr="00932ABF" w:rsidRDefault="006C3613" w:rsidP="006C3613">
      <w:pPr>
        <w:pStyle w:val="NoSpacing"/>
        <w:tabs>
          <w:tab w:val="left" w:pos="1316"/>
        </w:tabs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2E6FFF3D" w14:textId="77777777" w:rsidR="006C3613" w:rsidRPr="00932ABF" w:rsidRDefault="006C3613" w:rsidP="006C3613">
      <w:pPr>
        <w:pStyle w:val="NoSpacing"/>
        <w:tabs>
          <w:tab w:val="left" w:pos="1316"/>
        </w:tabs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7F99C54" w14:textId="77777777" w:rsidR="006C3613" w:rsidRPr="00932ABF" w:rsidRDefault="006C3613" w:rsidP="006C3613">
      <w:pPr>
        <w:pStyle w:val="NoSpacing"/>
        <w:tabs>
          <w:tab w:val="left" w:pos="1316"/>
        </w:tabs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DCC027C" w14:textId="77777777" w:rsidR="00B46705" w:rsidRPr="00932ABF" w:rsidRDefault="00775C0C" w:rsidP="00816C3F">
      <w:pPr>
        <w:pStyle w:val="Heading1"/>
        <w:rPr>
          <w:rFonts w:eastAsia="Phetsarath OT"/>
          <w:color w:val="000000" w:themeColor="text1"/>
          <w:sz w:val="26"/>
          <w:szCs w:val="26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lastRenderedPageBreak/>
        <w:t>ໝວດທີ 1</w:t>
      </w:r>
    </w:p>
    <w:p w14:paraId="5CEFFD47" w14:textId="49E550F6" w:rsidR="000D65A4" w:rsidRPr="00932ABF" w:rsidRDefault="00525CE3" w:rsidP="00816C3F">
      <w:pPr>
        <w:pStyle w:val="Heading1"/>
        <w:rPr>
          <w:rFonts w:eastAsia="Phetsarath OT"/>
          <w:color w:val="000000" w:themeColor="text1"/>
          <w:sz w:val="26"/>
          <w:szCs w:val="26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>ພິພິທະພັນລັດ</w:t>
      </w:r>
      <w:bookmarkEnd w:id="11"/>
    </w:p>
    <w:p w14:paraId="7D5FB958" w14:textId="77777777" w:rsidR="00816C3F" w:rsidRPr="00932ABF" w:rsidRDefault="00816C3F" w:rsidP="00816C3F">
      <w:pPr>
        <w:pStyle w:val="Heading1"/>
        <w:rPr>
          <w:rFonts w:eastAsia="Phetsarath OT"/>
          <w:color w:val="000000" w:themeColor="text1"/>
          <w:sz w:val="20"/>
          <w:szCs w:val="20"/>
        </w:rPr>
      </w:pPr>
    </w:p>
    <w:p w14:paraId="2F31A144" w14:textId="1E046B72" w:rsidR="000D65A4" w:rsidRPr="00932ABF" w:rsidRDefault="00BA4ADF" w:rsidP="00816C3F">
      <w:pPr>
        <w:pStyle w:val="Heading2"/>
        <w:jc w:val="left"/>
        <w:rPr>
          <w:rFonts w:eastAsia="Phetsarath OT"/>
          <w:color w:val="000000" w:themeColor="text1"/>
        </w:rPr>
      </w:pPr>
      <w:bookmarkStart w:id="12" w:name="_Toc119526056"/>
      <w:r w:rsidRPr="00932ABF">
        <w:rPr>
          <w:rFonts w:eastAsia="Phetsarath OT"/>
          <w:color w:val="000000" w:themeColor="text1"/>
          <w:cs/>
        </w:rPr>
        <w:t>ມາດຕາ</w:t>
      </w:r>
      <w:r w:rsidR="004A7ED5" w:rsidRPr="00932ABF">
        <w:rPr>
          <w:rFonts w:eastAsia="Phetsarath OT"/>
          <w:color w:val="000000" w:themeColor="text1"/>
          <w:cs/>
        </w:rPr>
        <w:t xml:space="preserve"> 9</w:t>
      </w:r>
      <w:r w:rsidR="004146D2" w:rsidRPr="00932ABF">
        <w:rPr>
          <w:rFonts w:eastAsia="Phetsarath OT"/>
          <w:color w:val="000000" w:themeColor="text1"/>
          <w:cs/>
        </w:rPr>
        <w:t xml:space="preserve">  </w:t>
      </w:r>
      <w:r w:rsidR="00525CE3" w:rsidRPr="00932ABF">
        <w:rPr>
          <w:rFonts w:eastAsia="Phetsarath OT"/>
          <w:color w:val="000000" w:themeColor="text1"/>
          <w:cs/>
        </w:rPr>
        <w:t>ພິພິທະພັນລັດ</w:t>
      </w:r>
      <w:bookmarkEnd w:id="12"/>
    </w:p>
    <w:p w14:paraId="40F7217C" w14:textId="0196A9F7" w:rsidR="00E51C73" w:rsidRPr="0038435A" w:rsidRDefault="001C723E" w:rsidP="00195D9A">
      <w:pPr>
        <w:pStyle w:val="NoSpacing"/>
        <w:tabs>
          <w:tab w:val="left" w:pos="952"/>
          <w:tab w:val="left" w:pos="993"/>
        </w:tabs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38435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525CE3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 xml:space="preserve">ພິພິທະພັນລັດ </w:t>
      </w:r>
      <w:r w:rsidR="003C02A0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ແມ່ນ</w:t>
      </w:r>
      <w:r w:rsidR="00391707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lang w:bidi="lo-LA"/>
        </w:rPr>
        <w:t xml:space="preserve"> </w:t>
      </w:r>
      <w:r w:rsidR="0038434D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ພິພິທະພັນທ</w:t>
      </w:r>
      <w:r w:rsidR="004E40C7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ີ່ສ້າງຕັ້ງ</w:t>
      </w:r>
      <w:r w:rsidR="002057F7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ຂຶ້ນ</w:t>
      </w:r>
      <w:r w:rsidR="00AB5203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 xml:space="preserve"> ແລະ ຄຸ້ມຄອງໂດຍລັດ </w:t>
      </w:r>
      <w:r w:rsidR="00525CE3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 xml:space="preserve">ຊຶ່ງປະກອບດ້ວຍ </w:t>
      </w:r>
      <w:r w:rsidR="00B104CF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ຫໍ</w:t>
      </w:r>
      <w:r w:rsidR="00525CE3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ພິພິທະພັນແຫ່ງຊາດ,</w:t>
      </w:r>
      <w:r w:rsidR="00BA2DAB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 xml:space="preserve"> </w:t>
      </w:r>
      <w:r w:rsidR="00B104CF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ຫໍ</w:t>
      </w:r>
      <w:r w:rsidR="00525CE3" w:rsidRPr="0038435A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ພິພິທະພັນ</w:t>
      </w:r>
      <w:r w:rsidR="00525CE3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ານຜູ້ນໍາ</w:t>
      </w:r>
      <w:r w:rsidR="00BA2DAB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B104CF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ໍ</w:t>
      </w:r>
      <w:r w:rsidR="00A91002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4E40C7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</w:t>
      </w:r>
      <w:r w:rsidR="00525CE3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B104CF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ໍ</w:t>
      </w:r>
      <w:r w:rsidR="002B6673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ທ້ອງຖິ່ນ</w:t>
      </w:r>
      <w:r w:rsidR="00BA2DAB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391707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ໍ</w:t>
      </w:r>
      <w:r w:rsidR="005F2E41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ລັດ</w:t>
      </w:r>
      <w:r w:rsidR="002B6673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ວິສາຫະກິດ, </w:t>
      </w:r>
      <w:r w:rsidR="00A5124E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ະນຸສອນສະຖານ</w:t>
      </w:r>
      <w:r w:rsidR="00A5124E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4E40C7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</w:t>
      </w:r>
      <w:r w:rsidR="00AB5203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ໍ</w:t>
      </w:r>
      <w:r w:rsidR="00A5124E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າງສະແດງ</w:t>
      </w:r>
      <w:r w:rsidR="00A5124E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5124E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="004909F8" w:rsidRPr="0038435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້ອງວາງສະແດງ.</w:t>
      </w:r>
    </w:p>
    <w:p w14:paraId="7BE36180" w14:textId="77777777" w:rsidR="001B0B50" w:rsidRPr="00932ABF" w:rsidRDefault="001B0B50" w:rsidP="000048FE">
      <w:pPr>
        <w:pStyle w:val="NoSpacing"/>
        <w:tabs>
          <w:tab w:val="left" w:pos="952"/>
          <w:tab w:val="left" w:pos="993"/>
        </w:tabs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0"/>
          <w:lang w:bidi="lo-LA"/>
        </w:rPr>
      </w:pPr>
    </w:p>
    <w:p w14:paraId="301A72BA" w14:textId="76CB8C74" w:rsidR="001C723E" w:rsidRPr="00932ABF" w:rsidRDefault="00BA4ADF" w:rsidP="00816C3F">
      <w:pPr>
        <w:pStyle w:val="Heading2"/>
        <w:jc w:val="left"/>
        <w:rPr>
          <w:rFonts w:eastAsia="Phetsarath OT"/>
          <w:color w:val="000000" w:themeColor="text1"/>
        </w:rPr>
      </w:pPr>
      <w:bookmarkStart w:id="13" w:name="_Toc119526057"/>
      <w:r w:rsidRPr="00932ABF">
        <w:rPr>
          <w:rFonts w:eastAsia="Phetsarath OT"/>
          <w:color w:val="000000" w:themeColor="text1"/>
          <w:cs/>
        </w:rPr>
        <w:t>ມາດຕາ</w:t>
      </w:r>
      <w:r w:rsidR="004146D2" w:rsidRPr="00932ABF">
        <w:rPr>
          <w:rFonts w:eastAsia="Phetsarath OT"/>
          <w:color w:val="000000" w:themeColor="text1"/>
          <w:cs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10</w:t>
      </w:r>
      <w:r w:rsidR="004146D2" w:rsidRPr="00932ABF">
        <w:rPr>
          <w:rFonts w:eastAsia="Phetsarath OT"/>
          <w:color w:val="000000" w:themeColor="text1"/>
          <w:cs/>
        </w:rPr>
        <w:t xml:space="preserve">  </w:t>
      </w:r>
      <w:r w:rsidR="00963EE4" w:rsidRPr="00932ABF">
        <w:rPr>
          <w:rFonts w:eastAsia="Phetsarath OT"/>
          <w:color w:val="000000" w:themeColor="text1"/>
          <w:cs/>
        </w:rPr>
        <w:t>ຫໍ</w:t>
      </w:r>
      <w:r w:rsidR="004E40C7" w:rsidRPr="00932ABF">
        <w:rPr>
          <w:rFonts w:eastAsia="Phetsarath OT"/>
          <w:color w:val="000000" w:themeColor="text1"/>
          <w:cs/>
        </w:rPr>
        <w:t>ພິພິທະພັນແຫ່ງຊາດ</w:t>
      </w:r>
      <w:bookmarkEnd w:id="13"/>
    </w:p>
    <w:p w14:paraId="36A43DAE" w14:textId="7A1A579E" w:rsidR="001C723E" w:rsidRPr="00932ABF" w:rsidRDefault="001C723E" w:rsidP="00816C3F">
      <w:pPr>
        <w:pStyle w:val="NoSpacing"/>
        <w:tabs>
          <w:tab w:val="left" w:pos="1036"/>
        </w:tabs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  <w:tab/>
      </w:r>
      <w:r w:rsidR="00963EE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ໍ</w:t>
      </w:r>
      <w:r w:rsidR="004521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ແຫ່ງຊາດ</w:t>
      </w:r>
      <w:r w:rsidR="0039170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521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2D00E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31C8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ຖານທີ່</w:t>
      </w:r>
      <w:r w:rsidR="00C749D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ສົມ ທ້ອນໂຮມ</w:t>
      </w:r>
      <w:r w:rsidR="00963EE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4521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="004521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4521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ໄຈ</w:t>
      </w:r>
      <w:r w:rsidR="004521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4521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ຶ້ນທະບຽນ</w:t>
      </w:r>
      <w:r w:rsidR="004521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4521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ະນຸລັກ</w:t>
      </w:r>
      <w:r w:rsidR="00B158C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4521B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8435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 </w:t>
      </w:r>
      <w:r w:rsidR="0039170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ົກປັກ</w:t>
      </w:r>
      <w:r w:rsidR="004521B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ັກສາ</w:t>
      </w:r>
      <w:r w:rsidR="0039170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="004521B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ັດວາງສະແດງ</w:t>
      </w:r>
      <w:r w:rsidR="00963EE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521B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ພັນທີ່ມີຄຸນຄ່າສູງ</w:t>
      </w:r>
      <w:r w:rsidR="004521B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E31C8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ສັນຍາລັກ,</w:t>
      </w:r>
      <w:r w:rsidR="00597A3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ປັນຫຼັ</w:t>
      </w:r>
      <w:r w:rsidR="00E31C8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ຖານ ທາງດ້ານວັດທະນະທໍາ</w:t>
      </w:r>
      <w:r w:rsidR="00E31C8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E31C8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ຫວັດສາດ ແລະ ທຳມະຊາດ</w:t>
      </w:r>
      <w:r w:rsidR="00963EE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31C8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ໂດດເດັ່ນ</w:t>
      </w:r>
      <w:r w:rsidR="00E86A5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ຊາດ.</w:t>
      </w:r>
    </w:p>
    <w:p w14:paraId="172EC6ED" w14:textId="77777777" w:rsidR="004A67DB" w:rsidRPr="00932ABF" w:rsidRDefault="004A67DB" w:rsidP="00816C3F">
      <w:pPr>
        <w:pStyle w:val="NoSpacing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14:paraId="63E83836" w14:textId="2A407833" w:rsidR="00D96548" w:rsidRPr="00932ABF" w:rsidRDefault="00BA4ADF" w:rsidP="00816C3F">
      <w:pPr>
        <w:pStyle w:val="Heading2"/>
        <w:jc w:val="left"/>
        <w:rPr>
          <w:rFonts w:eastAsia="Phetsarath OT"/>
          <w:color w:val="000000" w:themeColor="text1"/>
        </w:rPr>
      </w:pPr>
      <w:bookmarkStart w:id="14" w:name="_Toc119526058"/>
      <w:r w:rsidRPr="00932ABF">
        <w:rPr>
          <w:rFonts w:eastAsia="Phetsarath OT"/>
          <w:color w:val="000000" w:themeColor="text1"/>
          <w:cs/>
        </w:rPr>
        <w:t>ມາດຕາ</w:t>
      </w:r>
      <w:r w:rsidR="00A528A2" w:rsidRPr="00932ABF">
        <w:rPr>
          <w:rFonts w:eastAsia="Phetsarath OT"/>
          <w:color w:val="000000" w:themeColor="text1"/>
          <w:cs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11</w:t>
      </w:r>
      <w:r w:rsidR="00A528A2" w:rsidRPr="00932ABF">
        <w:rPr>
          <w:rFonts w:eastAsia="Phetsarath OT"/>
          <w:color w:val="000000" w:themeColor="text1"/>
          <w:cs/>
        </w:rPr>
        <w:t xml:space="preserve">  </w:t>
      </w:r>
      <w:r w:rsidR="00963EE4" w:rsidRPr="00932ABF">
        <w:rPr>
          <w:rFonts w:eastAsia="Phetsarath OT"/>
          <w:color w:val="000000" w:themeColor="text1"/>
          <w:cs/>
        </w:rPr>
        <w:t>ຫໍ</w:t>
      </w:r>
      <w:r w:rsidR="004E40C7" w:rsidRPr="00932ABF">
        <w:rPr>
          <w:rFonts w:eastAsia="Phetsarath OT"/>
          <w:color w:val="000000" w:themeColor="text1"/>
          <w:cs/>
        </w:rPr>
        <w:t>ພິພິທະພັນທ່ານຜູ້ນໍາ</w:t>
      </w:r>
      <w:bookmarkEnd w:id="14"/>
    </w:p>
    <w:p w14:paraId="79C3CDD0" w14:textId="57103032" w:rsidR="00525CE3" w:rsidRPr="00932ABF" w:rsidRDefault="00D96548" w:rsidP="00816C3F">
      <w:pPr>
        <w:pStyle w:val="NoSpacing"/>
        <w:tabs>
          <w:tab w:val="left" w:pos="980"/>
        </w:tabs>
        <w:ind w:left="425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963E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ໍ</w:t>
      </w:r>
      <w:r w:rsidR="004E40C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ພິທະພັນທ່ານຜູ້ນໍາ ແມ່ນ</w:t>
      </w:r>
      <w:r w:rsidR="0039170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E40C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ຖານທີ່</w:t>
      </w:r>
      <w:r w:rsidR="005431A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ສົມ ທ້ອນໂຮມ</w:t>
      </w:r>
      <w:r w:rsidR="004E40C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39170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ຄົ້ນຄວ້າ</w:t>
      </w:r>
      <w:r w:rsidR="0039170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="0039170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ິໄຈ</w:t>
      </w:r>
      <w:r w:rsidR="0039170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="0039170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ຶ້ນທະບຽນ</w:t>
      </w:r>
      <w:r w:rsidR="0039170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="0039170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ະນຸລັກ,</w:t>
      </w:r>
      <w:r w:rsidR="0056444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9170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ົກປັກຮັກສາ ແລະ ຈັດວາງສະແດງ</w:t>
      </w:r>
      <w:r w:rsidR="0083084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63E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ກັບ</w:t>
      </w:r>
      <w:r w:rsidR="004E40C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ຫວັດ</w:t>
      </w:r>
      <w:r w:rsidR="00F27D3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ຊີວິດ, </w:t>
      </w:r>
      <w:r w:rsidR="004E40C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ເຄື່ອນໄຫວ</w:t>
      </w:r>
      <w:r w:rsidR="00963E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885A2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963E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885A2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ດຖຸສິ່ງຂອງຕ່າງໆ</w:t>
      </w:r>
      <w:r w:rsidR="00963E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E40C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ອງ</w:t>
      </w:r>
      <w:r w:rsidR="00CB36E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່ານ</w:t>
      </w:r>
      <w:r w:rsidR="004E40C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ູ້ນໍາ</w:t>
      </w:r>
      <w:r w:rsidR="00F27D3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079A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ເປັນຕົ້ນ </w:t>
      </w:r>
      <w:r w:rsidR="00885A2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ໍພ</w:t>
      </w:r>
      <w:r w:rsidR="0089341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ິພິທະພັນ</w:t>
      </w:r>
      <w:r w:rsidR="00963E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</w:t>
      </w:r>
      <w:r w:rsidR="0089341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່</w:t>
      </w:r>
      <w:r w:rsidR="00963E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ານໄກສອນ ພົມວິຫານ.</w:t>
      </w:r>
    </w:p>
    <w:p w14:paraId="67BBABF5" w14:textId="77777777" w:rsidR="00963EE4" w:rsidRPr="00932ABF" w:rsidRDefault="00963EE4" w:rsidP="00816C3F">
      <w:pPr>
        <w:pStyle w:val="NoSpacing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4B6F2D33" w14:textId="6095FABF" w:rsidR="00D96548" w:rsidRPr="00932ABF" w:rsidRDefault="00525CE3" w:rsidP="00816C3F">
      <w:pPr>
        <w:pStyle w:val="Heading2"/>
        <w:jc w:val="left"/>
        <w:rPr>
          <w:rFonts w:eastAsia="Phetsarath OT"/>
          <w:color w:val="000000" w:themeColor="text1"/>
        </w:rPr>
      </w:pPr>
      <w:bookmarkStart w:id="15" w:name="_Toc119526059"/>
      <w:r w:rsidRPr="00932ABF">
        <w:rPr>
          <w:rFonts w:eastAsia="Phetsarath OT"/>
          <w:color w:val="000000" w:themeColor="text1"/>
          <w:cs/>
        </w:rPr>
        <w:t>ມາດຕາ</w:t>
      </w:r>
      <w:r w:rsidR="0052701E" w:rsidRPr="00932ABF">
        <w:rPr>
          <w:rFonts w:eastAsia="Phetsarath OT"/>
          <w:color w:val="000000" w:themeColor="text1"/>
          <w:cs/>
        </w:rPr>
        <w:t xml:space="preserve"> </w:t>
      </w:r>
      <w:r w:rsidRPr="00932ABF">
        <w:rPr>
          <w:rFonts w:eastAsia="Phetsarath OT"/>
          <w:color w:val="000000" w:themeColor="text1"/>
          <w:cs/>
        </w:rPr>
        <w:t>12</w:t>
      </w:r>
      <w:r w:rsidR="0052701E" w:rsidRPr="00932ABF">
        <w:rPr>
          <w:rFonts w:eastAsia="Phetsarath OT"/>
          <w:color w:val="000000" w:themeColor="text1"/>
          <w:cs/>
        </w:rPr>
        <w:t xml:space="preserve">  </w:t>
      </w:r>
      <w:r w:rsidR="00F27D35" w:rsidRPr="00932ABF">
        <w:rPr>
          <w:rFonts w:eastAsia="Phetsarath OT"/>
          <w:color w:val="000000" w:themeColor="text1"/>
          <w:cs/>
        </w:rPr>
        <w:t>ຫໍ</w:t>
      </w:r>
      <w:r w:rsidRPr="00932ABF">
        <w:rPr>
          <w:rFonts w:eastAsia="Phetsarath OT"/>
          <w:color w:val="000000" w:themeColor="text1"/>
          <w:cs/>
        </w:rPr>
        <w:t>ພິພິທະພັນຂະແໜງການ</w:t>
      </w:r>
      <w:bookmarkEnd w:id="15"/>
    </w:p>
    <w:p w14:paraId="1E0110C9" w14:textId="6FAB1D8C" w:rsidR="00B12818" w:rsidRPr="00932ABF" w:rsidRDefault="00D96548" w:rsidP="002A1B4F">
      <w:pPr>
        <w:pStyle w:val="NoSpacing"/>
        <w:tabs>
          <w:tab w:val="left" w:pos="1036"/>
        </w:tabs>
        <w:ind w:left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F27D3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ໍ</w:t>
      </w:r>
      <w:r w:rsidR="0023562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ພິທະພັນຂະແໜງການ</w:t>
      </w:r>
      <w:r w:rsidR="00F27D3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B1281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ຖານທີ່</w:t>
      </w:r>
      <w:r w:rsidR="00AE37E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ສົມ ທ້ອນໂຮມ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, ຄົ້ນຄວ້າ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  <w:t xml:space="preserve">,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ວິໄຈ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  <w:t xml:space="preserve">,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ຂຶ້ນທະບຽນ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  <w:t xml:space="preserve">,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ອະນຸລັກ, </w:t>
      </w:r>
      <w:r w:rsidR="00C73101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ປົກປັກຮັກສາ ແລະ ຈັດວາງສະແດງ</w:t>
      </w:r>
      <w:r w:rsidR="002726D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235626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ວັດຖຸພັນທີ່ມີຄຸນຄ່າສູງ</w:t>
      </w:r>
      <w:r w:rsidR="00235626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  <w:t>,</w:t>
      </w:r>
      <w:r w:rsidR="00110C6A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235626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ໂດດເດັ່ນຂອງຂະແໜງການ</w:t>
      </w:r>
      <w:r w:rsidR="00110C6A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235626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ເປັນຕົ້ນ</w:t>
      </w:r>
      <w:r w:rsidR="00110C6A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235626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ຫໍພິພິ</w:t>
      </w:r>
      <w:r w:rsidR="0023562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ະ</w:t>
      </w:r>
      <w:r w:rsidR="0023562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ນ</w:t>
      </w:r>
      <w:r w:rsidR="008A75A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ຫວັດ</w:t>
      </w:r>
      <w:r w:rsidR="0089341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ດກອງທັບ</w:t>
      </w:r>
      <w:r w:rsidR="0023562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23562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ໍພິພິທະພັນປ້ອງກັນຄວາມສະຫງົບ</w:t>
      </w:r>
      <w:r w:rsidR="0023562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110C6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ໍ</w:t>
      </w:r>
      <w:r w:rsidR="0023562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ວິທະຍາສາດ</w:t>
      </w:r>
      <w:r w:rsidR="00EB1AD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3562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ເຕັກໂນໂລຊີ</w:t>
      </w:r>
      <w:r w:rsidR="002A7AD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CBE3C88" w14:textId="77777777" w:rsidR="007A554D" w:rsidRPr="00932ABF" w:rsidRDefault="007A554D" w:rsidP="002A1B4F">
      <w:pPr>
        <w:pStyle w:val="NoSpacing"/>
        <w:tabs>
          <w:tab w:val="left" w:pos="1134"/>
        </w:tabs>
        <w:ind w:left="426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0FBBE73B" w14:textId="32E88E79" w:rsidR="006C4908" w:rsidRPr="00932ABF" w:rsidRDefault="00BA4ADF" w:rsidP="002A1B4F">
      <w:pPr>
        <w:pStyle w:val="Heading2"/>
        <w:jc w:val="left"/>
        <w:rPr>
          <w:rFonts w:eastAsia="Phetsarath OT"/>
          <w:color w:val="000000" w:themeColor="text1"/>
        </w:rPr>
      </w:pPr>
      <w:bookmarkStart w:id="16" w:name="_Toc119526060"/>
      <w:r w:rsidRPr="00932ABF">
        <w:rPr>
          <w:rFonts w:eastAsia="Phetsarath OT"/>
          <w:color w:val="000000" w:themeColor="text1"/>
          <w:cs/>
        </w:rPr>
        <w:t>ມາດຕາ</w:t>
      </w:r>
      <w:r w:rsidR="0052701E" w:rsidRPr="00932ABF">
        <w:rPr>
          <w:rFonts w:eastAsia="Phetsarath OT"/>
          <w:color w:val="000000" w:themeColor="text1"/>
          <w:cs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13</w:t>
      </w:r>
      <w:r w:rsidR="0052701E" w:rsidRPr="00932ABF">
        <w:rPr>
          <w:rFonts w:eastAsia="Phetsarath OT"/>
          <w:color w:val="000000" w:themeColor="text1"/>
          <w:cs/>
        </w:rPr>
        <w:t xml:space="preserve">  </w:t>
      </w:r>
      <w:r w:rsidR="00110C6A" w:rsidRPr="00932ABF">
        <w:rPr>
          <w:rFonts w:eastAsia="Phetsarath OT"/>
          <w:color w:val="000000" w:themeColor="text1"/>
          <w:cs/>
        </w:rPr>
        <w:t>ຫໍ</w:t>
      </w:r>
      <w:r w:rsidR="00525CE3" w:rsidRPr="00932ABF">
        <w:rPr>
          <w:rFonts w:eastAsia="Phetsarath OT"/>
          <w:color w:val="000000" w:themeColor="text1"/>
          <w:cs/>
        </w:rPr>
        <w:t>ພິພິທະພັນທ້ອງຖິ່ນ</w:t>
      </w:r>
      <w:bookmarkEnd w:id="16"/>
    </w:p>
    <w:p w14:paraId="21483CB8" w14:textId="472B05C6" w:rsidR="00035754" w:rsidRPr="00932ABF" w:rsidRDefault="006C4908" w:rsidP="002A1B4F">
      <w:pPr>
        <w:pStyle w:val="NoSpacing"/>
        <w:tabs>
          <w:tab w:val="left" w:pos="1022"/>
        </w:tabs>
        <w:ind w:left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E86A5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ໍພິພິທະພັນທ້ອງຖິ່ນ ແມ່ນ ຫໍພິພິທະພັນທີ່ສ້າງຕັ້ງ</w:t>
      </w:r>
      <w:r w:rsidR="00CB36E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ຶ້ນ</w:t>
      </w:r>
      <w:r w:rsidR="00E86A5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="006106D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</w:t>
      </w:r>
      <w:r w:rsidR="00E40E4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86A5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ໂດຍອົງການປົກຄອງທ້ອງຖິ່ນ </w:t>
      </w:r>
      <w:r w:rsidR="0015715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="00F325A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</w:t>
      </w:r>
      <w:r w:rsidR="00E86A5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ເປັນສະຖານທີ່</w:t>
      </w:r>
      <w:r w:rsidR="00D53C2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ສົມ ທ້ອນໂຮມ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ຄົ້ນຄວ້າ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ໄຈ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ຶ້ນທະບຽນ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9B641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ອະນຸລັກ, ປົກປັກຮັກສາ ແລະ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ວາງ</w:t>
      </w:r>
      <w:r w:rsidR="009B641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ແດງ</w:t>
      </w:r>
      <w:r w:rsidR="00E86A5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ດຖຸພັນທີ່ມີຄຸນຄ່າສູງ ແລະ ໂດດເດັ່ນ ໃນລະດັບທ້ອງຖິ່ນ ເປັນຕົ້ນ ຫໍພິພິທະພັນແຂວງ</w:t>
      </w:r>
      <w:r w:rsidR="00E86A5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, </w:t>
      </w:r>
      <w:r w:rsidR="00E86A5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ໍພິພິທະພັນເມືອງ</w:t>
      </w:r>
      <w:r w:rsidR="00E86A5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.</w:t>
      </w:r>
    </w:p>
    <w:p w14:paraId="6B4E1B02" w14:textId="77777777" w:rsidR="00157153" w:rsidRPr="00932ABF" w:rsidRDefault="00157153" w:rsidP="002A1B4F">
      <w:pPr>
        <w:pStyle w:val="NoSpacing"/>
        <w:ind w:left="426" w:hanging="42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14:paraId="27435EC7" w14:textId="55CD3EEA" w:rsidR="006C4908" w:rsidRPr="00932ABF" w:rsidRDefault="00525CE3" w:rsidP="002A1B4F">
      <w:pPr>
        <w:pStyle w:val="Heading2"/>
        <w:jc w:val="left"/>
        <w:rPr>
          <w:rFonts w:eastAsia="Phetsarath OT"/>
          <w:color w:val="000000" w:themeColor="text1"/>
        </w:rPr>
      </w:pPr>
      <w:bookmarkStart w:id="17" w:name="_Toc119526061"/>
      <w:r w:rsidRPr="00932ABF">
        <w:rPr>
          <w:rFonts w:eastAsia="Phetsarath OT"/>
          <w:color w:val="000000" w:themeColor="text1"/>
          <w:cs/>
        </w:rPr>
        <w:t>ມາດຕາ</w:t>
      </w:r>
      <w:r w:rsidR="004A7ED5" w:rsidRPr="00932ABF">
        <w:rPr>
          <w:rFonts w:eastAsia="Phetsarath OT"/>
          <w:color w:val="000000" w:themeColor="text1"/>
          <w:cs/>
        </w:rPr>
        <w:t xml:space="preserve"> 1</w:t>
      </w:r>
      <w:r w:rsidR="005142AD" w:rsidRPr="00932ABF">
        <w:rPr>
          <w:rFonts w:eastAsia="Phetsarath OT"/>
          <w:color w:val="000000" w:themeColor="text1"/>
          <w:cs/>
        </w:rPr>
        <w:t>4</w:t>
      </w:r>
      <w:r w:rsidR="00E46D51" w:rsidRPr="00932ABF">
        <w:rPr>
          <w:rFonts w:eastAsia="Phetsarath OT"/>
          <w:color w:val="000000" w:themeColor="text1"/>
        </w:rPr>
        <w:t xml:space="preserve">  </w:t>
      </w:r>
      <w:r w:rsidR="004A5B56" w:rsidRPr="00932ABF">
        <w:rPr>
          <w:rFonts w:eastAsia="Phetsarath OT"/>
          <w:color w:val="000000" w:themeColor="text1"/>
          <w:cs/>
        </w:rPr>
        <w:t>ຫໍ</w:t>
      </w:r>
      <w:r w:rsidR="000F1B3A" w:rsidRPr="00932ABF">
        <w:rPr>
          <w:rFonts w:eastAsia="Phetsarath OT"/>
          <w:color w:val="000000" w:themeColor="text1"/>
          <w:cs/>
        </w:rPr>
        <w:t>ພິພິທະພັນລັດວິສາຫະກິດ</w:t>
      </w:r>
      <w:bookmarkEnd w:id="17"/>
    </w:p>
    <w:p w14:paraId="6D299BEF" w14:textId="6D9437BE" w:rsidR="00E46D51" w:rsidRPr="00932ABF" w:rsidRDefault="006C4908" w:rsidP="002A1B4F">
      <w:pPr>
        <w:pStyle w:val="NoSpacing"/>
        <w:tabs>
          <w:tab w:val="left" w:pos="1036"/>
        </w:tabs>
        <w:ind w:left="426" w:hanging="426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4A5B5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ໍ</w:t>
      </w:r>
      <w:r w:rsidR="00E86A5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ພິທະພັນ</w:t>
      </w:r>
      <w:r w:rsidR="000F1B3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ັດວິສາຫະກິດ ແມ່ນ</w:t>
      </w:r>
      <w:r w:rsidR="00E86A5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0F1B3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ຖານທີ່</w:t>
      </w:r>
      <w:r w:rsidR="007C4A7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ສົມ ທ້ອນໂຮມ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 ຄົ້ນຄວ້າ</w:t>
      </w:r>
      <w:r w:rsidR="0052701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>,</w:t>
      </w:r>
      <w:r w:rsidR="0052701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ິໄຈ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,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ຶ້ນທະບຽນ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,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ະນຸລັກ,</w:t>
      </w:r>
      <w:r w:rsidR="0052701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24A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ົກປັກຮັກສາ ແລະ ຈັດວາງສະແດງ</w:t>
      </w:r>
      <w:r w:rsidR="000F1B3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ດຖຸພັນທີ່ມີຄຸນຄ່າ ກ່ຽວກັບ</w:t>
      </w:r>
      <w:r w:rsidR="004A5B5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ັດວິສາຫະກິດ</w:t>
      </w:r>
      <w:r w:rsidR="003A2C3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0FEDE3B0" w14:textId="77777777" w:rsidR="004C4F57" w:rsidRPr="00932ABF" w:rsidRDefault="004C4F57" w:rsidP="000048FE">
      <w:pPr>
        <w:pStyle w:val="NoSpacing"/>
        <w:tabs>
          <w:tab w:val="left" w:pos="1036"/>
        </w:tabs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0"/>
          <w:lang w:val="fr-FR" w:bidi="lo-LA"/>
        </w:rPr>
      </w:pPr>
    </w:p>
    <w:p w14:paraId="66F226F7" w14:textId="5C5827A4" w:rsidR="00801C1A" w:rsidRPr="00932ABF" w:rsidRDefault="000A4937" w:rsidP="002A1B4F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bookmarkStart w:id="18" w:name="_Toc119526062"/>
      <w:r w:rsidRPr="00932ABF">
        <w:rPr>
          <w:rFonts w:eastAsia="Phetsarath OT"/>
          <w:color w:val="000000" w:themeColor="text1"/>
          <w:cs/>
        </w:rPr>
        <w:t>ມາດຕາ</w:t>
      </w:r>
      <w:r w:rsidR="004A7ED5" w:rsidRPr="00932ABF">
        <w:rPr>
          <w:rFonts w:eastAsia="Phetsarath OT"/>
          <w:color w:val="000000" w:themeColor="text1"/>
          <w:cs/>
        </w:rPr>
        <w:t xml:space="preserve"> </w:t>
      </w:r>
      <w:r w:rsidR="00E46D51" w:rsidRPr="00932ABF">
        <w:rPr>
          <w:rFonts w:eastAsia="Phetsarath OT"/>
          <w:color w:val="000000" w:themeColor="text1"/>
          <w:lang w:val="fr-FR"/>
        </w:rPr>
        <w:t>15</w:t>
      </w:r>
      <w:r w:rsidR="005142AD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ອະນຸສອນສະຖານ</w:t>
      </w:r>
      <w:bookmarkEnd w:id="18"/>
    </w:p>
    <w:p w14:paraId="3AC23603" w14:textId="7B3ED585" w:rsidR="00DC7D17" w:rsidRDefault="005D54B2" w:rsidP="0041109F">
      <w:pPr>
        <w:pStyle w:val="NoSpacing"/>
        <w:tabs>
          <w:tab w:val="left" w:pos="1036"/>
        </w:tabs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ະນຸສອນສະຖານ ແມ່ນ ສະຖານທີ່</w:t>
      </w:r>
      <w:r w:rsidR="0088044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ສະສົມຜົນງານ ແລະ ລະນຶກ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ຸນງາມຄວາມດີ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>,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ຄວາມພິລະອາດຫານ   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ວິລະຊົນ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 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ລະສະຕີ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 </w:t>
      </w:r>
      <w:r w:rsidR="004C4F5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ວິ</w:t>
      </w:r>
      <w:r w:rsidR="0088044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ລະ​ບຸລຸດ, 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ນພະບຸລຸດ, ຜູ້ນໍາຄົນສໍາຄັນ ທີ່ໄດ້ນໍາໃຊ້ເປັນບ່ອນດໍາລົງຊີວິດ ຫຼື</w:t>
      </w:r>
      <w:r w:rsidR="00D5347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ໃຊ້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ຂົ້າ</w:t>
      </w:r>
      <w:r w:rsidR="000A493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lastRenderedPageBreak/>
        <w:t>ໃນການຕໍ່ສູ້ໃນແຕ່ລະຍຸກສະໄໝ ແລະ ເຫດການສຳຄັນອື່ນ ເພື່ອໂຄສະນາ ເຜີຍແຜ່ ໃຫ້ສັງຄົມໄດ້ສຶກສາ, ຮຽນຮູ້ ແລະ ເຂົ້າໃຈ.</w:t>
      </w:r>
    </w:p>
    <w:p w14:paraId="23A8250D" w14:textId="77777777" w:rsidR="000856A8" w:rsidRPr="000856A8" w:rsidRDefault="000856A8" w:rsidP="0041109F">
      <w:pPr>
        <w:pStyle w:val="NoSpacing"/>
        <w:tabs>
          <w:tab w:val="left" w:pos="1036"/>
        </w:tabs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0"/>
          <w:lang w:val="fr-FR" w:bidi="lo-LA"/>
        </w:rPr>
      </w:pPr>
    </w:p>
    <w:p w14:paraId="6F47665C" w14:textId="0506DD55" w:rsidR="00801C1A" w:rsidRPr="00932ABF" w:rsidRDefault="004A7ED5" w:rsidP="00DC7D17">
      <w:pPr>
        <w:pStyle w:val="Heading2"/>
        <w:jc w:val="both"/>
        <w:rPr>
          <w:rFonts w:eastAsia="Phetsarath OT"/>
          <w:color w:val="000000" w:themeColor="text1"/>
          <w:lang w:val="fr-FR"/>
        </w:rPr>
      </w:pPr>
      <w:bookmarkStart w:id="19" w:name="_Toc119526063"/>
      <w:r w:rsidRPr="00932ABF">
        <w:rPr>
          <w:rFonts w:eastAsia="Phetsarath OT"/>
          <w:color w:val="000000" w:themeColor="text1"/>
          <w:cs/>
        </w:rPr>
        <w:t xml:space="preserve">ມາດຕາ </w:t>
      </w:r>
      <w:r w:rsidR="00E46D51" w:rsidRPr="00932ABF">
        <w:rPr>
          <w:rFonts w:eastAsia="Phetsarath OT"/>
          <w:color w:val="000000" w:themeColor="text1"/>
          <w:lang w:val="fr-FR"/>
        </w:rPr>
        <w:t>16</w:t>
      </w:r>
      <w:r w:rsidRPr="00932ABF">
        <w:rPr>
          <w:rFonts w:eastAsia="Phetsarath OT"/>
          <w:color w:val="000000" w:themeColor="text1"/>
          <w:cs/>
        </w:rPr>
        <w:t xml:space="preserve">  </w:t>
      </w:r>
      <w:r w:rsidR="00525CE3" w:rsidRPr="00932ABF">
        <w:rPr>
          <w:rFonts w:eastAsia="Phetsarath OT"/>
          <w:color w:val="000000" w:themeColor="text1"/>
          <w:cs/>
        </w:rPr>
        <w:t>ຫໍວາງສະແດງ</w:t>
      </w:r>
      <w:bookmarkEnd w:id="19"/>
    </w:p>
    <w:p w14:paraId="77CCCA1A" w14:textId="38BB190D" w:rsidR="001C7CE8" w:rsidRPr="004C6187" w:rsidRDefault="005D54B2" w:rsidP="00195D9A">
      <w:pPr>
        <w:pStyle w:val="NoSpacing"/>
        <w:tabs>
          <w:tab w:val="left" w:pos="1022"/>
        </w:tabs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525CE3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ໍວາງສະແດງ ແມ່ນ</w:t>
      </w:r>
      <w:r w:rsidR="003A2C39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ຖານທີ່</w:t>
      </w:r>
      <w:r w:rsidR="0060647C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5EED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ສົມ ທ້ອນໂຮມ</w:t>
      </w:r>
      <w:r w:rsidR="0023760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ສຶກສາ, ຄົ້ນ</w:t>
      </w:r>
      <w:r w:rsidR="004A5B5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</w:t>
      </w:r>
      <w:r w:rsidR="0023760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4A5B5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້</w:t>
      </w:r>
      <w:r w:rsidR="0023760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າ, ວິໄຈ ແລະ </w:t>
      </w:r>
      <w:r w:rsidR="004A5B5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ວາງສະແດງ</w:t>
      </w:r>
      <w:r w:rsidR="0060647C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  </w:t>
      </w:r>
      <w:r w:rsidR="004A5B5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</w:t>
      </w:r>
      <w:r w:rsidR="00447DD5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ບ</w:t>
      </w:r>
      <w:r w:rsidR="006106D9" w:rsidRPr="004C6187">
        <w:rPr>
          <w:rFonts w:ascii="Phetsarath OT" w:hAnsi="Phetsarath OT" w:cs="Phetsarath OT"/>
          <w:color w:val="000000" w:themeColor="text1"/>
          <w:spacing w:val="-4"/>
          <w:sz w:val="20"/>
          <w:szCs w:val="24"/>
          <w:cs/>
          <w:lang w:bidi="lo-LA"/>
        </w:rPr>
        <w:t>ມູນເຊື້ອປະຕິວັດ,</w:t>
      </w:r>
      <w:r w:rsidR="00447DD5" w:rsidRPr="004C6187">
        <w:rPr>
          <w:rFonts w:ascii="Phetsarath OT" w:hAnsi="Phetsarath OT" w:cs="Phetsarath OT"/>
          <w:color w:val="000000" w:themeColor="text1"/>
          <w:spacing w:val="-4"/>
          <w:sz w:val="20"/>
          <w:szCs w:val="24"/>
          <w:cs/>
          <w:lang w:bidi="lo-LA"/>
        </w:rPr>
        <w:t xml:space="preserve"> </w:t>
      </w:r>
      <w:r w:rsidR="0023760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ຫວັດການເຄື່ອນໄຫວ</w:t>
      </w:r>
      <w:r w:rsidR="004A5B5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3760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4A5B5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3760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ຸສິ່ງຂອງຕ່າງໆ</w:t>
      </w:r>
      <w:r w:rsidR="00157153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948B5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="003A2C39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ລະຊົນ, ວິລະສະຕີ,</w:t>
      </w:r>
      <w:r w:rsidR="004C4F57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106D9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ລະບຸລຸດ</w:t>
      </w:r>
      <w:r w:rsidR="004C6187" w:rsidRPr="004C618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6106D9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A2C39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ນໍາ ແລະ ບັນພະບຸລຸດ,</w:t>
      </w:r>
      <w:r w:rsidR="004A5B5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ລັດວິສາ</w:t>
      </w:r>
      <w:r w:rsidR="007948B5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ະກິດ ຫຼື</w:t>
      </w:r>
      <w:r w:rsidR="00B71459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948B5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ລັດ</w:t>
      </w:r>
      <w:r w:rsidR="00525CE3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ດໜຶ່ງ</w:t>
      </w:r>
      <w:r w:rsidR="003A2C39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A5B5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="007948B5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ສະນາ</w:t>
      </w:r>
      <w:r w:rsidR="00157153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948B5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ຜີຍແຜ່ ຜົນງານ ແລະ ຜະລິດຕະພັນຂອງຕົນ ໃຫ້ສັງຄົມໄດ້ສຶກສາ</w:t>
      </w:r>
      <w:r w:rsidR="004A5B56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7948B5" w:rsidRPr="004C618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ຽນຮູ້ ແລະ ເຂົ້າໃຈ.</w:t>
      </w:r>
    </w:p>
    <w:p w14:paraId="5560E543" w14:textId="77777777" w:rsidR="006D5F87" w:rsidRPr="00932ABF" w:rsidRDefault="006D5F87" w:rsidP="00195D9A">
      <w:pPr>
        <w:pStyle w:val="NoSpacing"/>
        <w:tabs>
          <w:tab w:val="left" w:pos="1022"/>
        </w:tabs>
        <w:ind w:left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5360A670" w14:textId="049CFD21" w:rsidR="005D54B2" w:rsidRPr="00932ABF" w:rsidRDefault="00525CE3" w:rsidP="00DC7D17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bookmarkStart w:id="20" w:name="_Toc119526064"/>
      <w:r w:rsidRPr="00932ABF">
        <w:rPr>
          <w:rFonts w:eastAsia="Phetsarath OT"/>
          <w:color w:val="000000" w:themeColor="text1"/>
          <w:cs/>
        </w:rPr>
        <w:t>ມາດຕາ</w:t>
      </w:r>
      <w:r w:rsidR="004A7ED5" w:rsidRPr="00932ABF">
        <w:rPr>
          <w:rFonts w:eastAsia="Phetsarath OT"/>
          <w:color w:val="000000" w:themeColor="text1"/>
          <w:cs/>
        </w:rPr>
        <w:t xml:space="preserve"> </w:t>
      </w:r>
      <w:r w:rsidR="00E46D51" w:rsidRPr="00932ABF">
        <w:rPr>
          <w:rFonts w:eastAsia="Phetsarath OT"/>
          <w:color w:val="000000" w:themeColor="text1"/>
          <w:lang w:val="fr-FR"/>
        </w:rPr>
        <w:t>17</w:t>
      </w:r>
      <w:r w:rsidR="005E1F0C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ຫ້ອງວາງສະແດງ</w:t>
      </w:r>
      <w:bookmarkEnd w:id="20"/>
    </w:p>
    <w:p w14:paraId="473B3ACD" w14:textId="02F60E23" w:rsidR="00F84F35" w:rsidRPr="00932ABF" w:rsidRDefault="005D54B2" w:rsidP="009B6415">
      <w:pPr>
        <w:pStyle w:val="NoSpacing"/>
        <w:tabs>
          <w:tab w:val="left" w:pos="1036"/>
        </w:tabs>
        <w:ind w:left="426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81200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າງສະແດງ ແມ່ນ</w:t>
      </w:r>
      <w:r w:rsidR="00AE7DD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ຖານ</w:t>
      </w:r>
      <w:r w:rsidR="00112FA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ໃຊ້ວາງສະແດງ</w:t>
      </w:r>
      <w:r w:rsidR="00323D2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ຜົນງານ, </w:t>
      </w:r>
      <w:r w:rsidR="00112FA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ູບພາບ, ວັດຖຸ</w:t>
      </w:r>
      <w:r w:rsidR="006106D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ັນ,</w:t>
      </w:r>
      <w:r w:rsidR="009B641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12FA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ະ</w:t>
      </w:r>
      <w:r w:rsidR="00323D2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ິດຕະພັນຂອງ</w:t>
      </w:r>
      <w:r w:rsidR="0018466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</w:t>
      </w:r>
      <w:r w:rsidR="006106D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ຕັ້ງລັດ, </w:t>
      </w:r>
      <w:r w:rsidR="00ED34A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ວິສາ</w:t>
      </w:r>
      <w:r w:rsidR="004B728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ຫະກິດ </w:t>
      </w:r>
      <w:r w:rsidR="00ED34A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ຫົວຂໍ້ ຫຼື ຫົວເລື່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ງໃດໜຶ່ງ ເພື່ອ</w:t>
      </w:r>
      <w:r w:rsidR="00323D2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ສະນາ</w:t>
      </w:r>
      <w:r w:rsidR="00D218D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23D2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ຜີຍແຜ່ ແລະ ຮັບໃຊ້ສັງຄົມ</w:t>
      </w:r>
      <w:r w:rsidR="00ED34A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6892C3A4" w14:textId="77777777" w:rsidR="00344185" w:rsidRPr="00932ABF" w:rsidRDefault="00344185" w:rsidP="00DC7D17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12823606" w14:textId="77777777" w:rsidR="0092396E" w:rsidRPr="00932ABF" w:rsidRDefault="006601B7" w:rsidP="00310422">
      <w:pPr>
        <w:pStyle w:val="Heading1"/>
        <w:rPr>
          <w:rFonts w:eastAsia="Phetsarath OT"/>
          <w:color w:val="000000" w:themeColor="text1"/>
          <w:sz w:val="26"/>
          <w:szCs w:val="26"/>
          <w:lang w:val="fr-FR"/>
        </w:rPr>
      </w:pPr>
      <w:bookmarkStart w:id="21" w:name="_Toc119526065"/>
      <w:r w:rsidRPr="00932ABF">
        <w:rPr>
          <w:rFonts w:eastAsia="Phetsarath OT"/>
          <w:color w:val="000000" w:themeColor="text1"/>
          <w:sz w:val="26"/>
          <w:szCs w:val="26"/>
          <w:cs/>
        </w:rPr>
        <w:t>ໝວດທີ 2</w:t>
      </w:r>
    </w:p>
    <w:p w14:paraId="614CC751" w14:textId="398DDDC9" w:rsidR="00525CE3" w:rsidRPr="00932ABF" w:rsidRDefault="00525CE3" w:rsidP="00310422">
      <w:pPr>
        <w:pStyle w:val="Heading1"/>
        <w:rPr>
          <w:rFonts w:eastAsia="Phetsarath OT"/>
          <w:color w:val="000000" w:themeColor="text1"/>
          <w:sz w:val="26"/>
          <w:szCs w:val="26"/>
          <w:lang w:val="fr-FR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>ພິພິທະພັນລວມໝູ່</w:t>
      </w:r>
      <w:bookmarkEnd w:id="21"/>
    </w:p>
    <w:p w14:paraId="59875081" w14:textId="77777777" w:rsidR="00530484" w:rsidRPr="00932ABF" w:rsidRDefault="00530484" w:rsidP="00310422">
      <w:pPr>
        <w:pStyle w:val="NoSpacing"/>
        <w:ind w:left="108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7B08177E" w14:textId="1E3C3D75" w:rsidR="00595F66" w:rsidRPr="00932ABF" w:rsidRDefault="00525CE3" w:rsidP="00310422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bookmarkStart w:id="22" w:name="_Toc119526066"/>
      <w:r w:rsidRPr="00932ABF">
        <w:rPr>
          <w:rFonts w:eastAsia="Phetsarath OT"/>
          <w:color w:val="000000" w:themeColor="text1"/>
          <w:cs/>
        </w:rPr>
        <w:t>ມາດຕາ</w:t>
      </w:r>
      <w:r w:rsidR="004A7ED5" w:rsidRPr="00932ABF">
        <w:rPr>
          <w:rFonts w:eastAsia="Phetsarath OT"/>
          <w:color w:val="000000" w:themeColor="text1"/>
          <w:cs/>
        </w:rPr>
        <w:t xml:space="preserve"> </w:t>
      </w:r>
      <w:r w:rsidR="00E46D51" w:rsidRPr="00932ABF">
        <w:rPr>
          <w:rFonts w:eastAsia="Phetsarath OT"/>
          <w:color w:val="000000" w:themeColor="text1"/>
          <w:lang w:val="fr-FR"/>
        </w:rPr>
        <w:t>18</w:t>
      </w:r>
      <w:r w:rsidR="005E1F0C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ພິພິທະພັນລວມໝູ່</w:t>
      </w:r>
      <w:bookmarkEnd w:id="22"/>
    </w:p>
    <w:p w14:paraId="743ACDF3" w14:textId="79099D24" w:rsidR="005E1F0C" w:rsidRPr="00364067" w:rsidRDefault="00595F66" w:rsidP="00310422">
      <w:pPr>
        <w:pStyle w:val="NoSpacing"/>
        <w:tabs>
          <w:tab w:val="left" w:pos="1036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E30A84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ລວມໝູ່</w:t>
      </w:r>
      <w:r w:rsidR="003D4DA9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93D82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3D4DA9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C0080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842894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EC0080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074DC5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ຕັ້ງຂຶ້ນ</w:t>
      </w:r>
      <w:r w:rsidR="00C3372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ຄຸ້ມຄອງ</w:t>
      </w:r>
      <w:r w:rsidR="00E479C1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</w:t>
      </w:r>
      <w:r w:rsidR="00993D82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ຸ່ມຄົນ, </w:t>
      </w:r>
      <w:r w:rsidR="00F7255A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ມາຄົມ, ຊຸມຊົນ</w:t>
      </w:r>
      <w:r w:rsidR="00993D82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ດໜຶ່ງ</w:t>
      </w:r>
      <w:r w:rsidR="006573AE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D57E0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ຖືກຕ້ອງຕາມກົດໝາຍ ແລະ ຫຼັກວິຊາການດ້ານພິພິທະພັນວິທະຍາ</w:t>
      </w:r>
      <w:r w:rsidR="00E30A84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93D82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="00E479C1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ໍາໃຊ້ເປັນສະຖານທີ່</w:t>
      </w:r>
      <w:r w:rsidR="004F5EE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ສົມ ທ້ອນໂຮມ</w:t>
      </w:r>
      <w:r w:rsidR="00C3372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41109F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3372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້ນຄວ້າ</w:t>
      </w:r>
      <w:r w:rsidR="00C3372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C3372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ໄຈ</w:t>
      </w:r>
      <w:r w:rsidR="00C3372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C3372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ຶ້ນທະບຽນ</w:t>
      </w:r>
      <w:r w:rsidR="00C3372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C3372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ະນຸລັກ, ປົກປັກຮັກສາ ແລະ ຈັດວາງສະແດງວັດຖຸພັນ</w:t>
      </w:r>
      <w:r w:rsidR="00467DE4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B6415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ກຸ່ມຄົນ, ສະມາຄົມ,</w:t>
      </w:r>
      <w:r w:rsidR="0056444B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3372D" w:rsidRPr="0036406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ຸມຊົນ.</w:t>
      </w:r>
    </w:p>
    <w:p w14:paraId="711D3B3B" w14:textId="0EFBCC1B" w:rsidR="00AE26B8" w:rsidRPr="00932ABF" w:rsidRDefault="00E30A84" w:rsidP="00310422">
      <w:pPr>
        <w:pStyle w:val="NoSpacing"/>
        <w:tabs>
          <w:tab w:val="left" w:pos="1036"/>
        </w:tabs>
        <w:ind w:left="426" w:firstLine="624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ລວມໝູ່ ປະກອບດ້ວຍ ຫໍວາງສະແດງລວມໝູ່ ແລະ ຫ້ອງວາງສະແດງລວມໝູ່.</w:t>
      </w:r>
    </w:p>
    <w:p w14:paraId="097634CE" w14:textId="77777777" w:rsidR="00015EDF" w:rsidRPr="00932ABF" w:rsidRDefault="00015EDF" w:rsidP="00310422">
      <w:pPr>
        <w:pStyle w:val="NoSpacing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0"/>
          <w:szCs w:val="20"/>
          <w:lang w:val="fr-FR" w:bidi="lo-LA"/>
        </w:rPr>
      </w:pPr>
    </w:p>
    <w:p w14:paraId="4284B988" w14:textId="7630ABEB" w:rsidR="00595F66" w:rsidRPr="00932ABF" w:rsidRDefault="005F2E41" w:rsidP="00310422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bookmarkStart w:id="23" w:name="_Toc119526067"/>
      <w:r w:rsidRPr="00932ABF">
        <w:rPr>
          <w:rFonts w:eastAsia="Phetsarath OT"/>
          <w:color w:val="000000" w:themeColor="text1"/>
          <w:cs/>
        </w:rPr>
        <w:t>ມາດຕາ</w:t>
      </w:r>
      <w:r w:rsidR="004A7ED5" w:rsidRPr="00932ABF">
        <w:rPr>
          <w:rFonts w:eastAsia="Phetsarath OT"/>
          <w:color w:val="000000" w:themeColor="text1"/>
          <w:cs/>
          <w:lang w:val="fr-FR"/>
        </w:rPr>
        <w:t xml:space="preserve"> </w:t>
      </w:r>
      <w:r w:rsidR="00530484" w:rsidRPr="00932ABF">
        <w:rPr>
          <w:rFonts w:eastAsia="Phetsarath OT"/>
          <w:color w:val="000000" w:themeColor="text1"/>
          <w:lang w:val="fr-FR"/>
        </w:rPr>
        <w:t>19</w:t>
      </w:r>
      <w:r w:rsidR="005E1F0C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ຫໍວາງສະແດງລວມໝູ່</w:t>
      </w:r>
      <w:bookmarkEnd w:id="23"/>
    </w:p>
    <w:p w14:paraId="139EFFA8" w14:textId="48407E42" w:rsidR="0087136D" w:rsidRPr="00485C1A" w:rsidRDefault="00595F66" w:rsidP="00B311C1">
      <w:pPr>
        <w:pStyle w:val="NoSpacing"/>
        <w:tabs>
          <w:tab w:val="left" w:pos="1036"/>
        </w:tabs>
        <w:ind w:left="426" w:hanging="42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21531E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ໍວາງສະແດງລວມໝູ່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751CF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751CF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ຖານທີ່</w:t>
      </w:r>
      <w:r w:rsidR="000D5E62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5EED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ສົມ ທ້ອນໂຮມ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ຄົ້ນຄວ້າ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ໄຈ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ຶ້ນທະບຽນ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ອະນຸລັກ, </w:t>
      </w:r>
      <w:r w:rsidR="00485C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  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ົກປັກຮັກສາ ແລະ ຈັດວາງສະແດງ</w:t>
      </w:r>
      <w:r w:rsidR="00364067" w:rsidRPr="00485C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0161E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ຜົນງານ, ປະຫວັດການເຄື່ອນໄຫວ, ຜະລິດຕະພັນ </w:t>
      </w:r>
      <w:r w:rsidR="0021531E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E30A84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1531E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ຸສິ່ງຂອງຕ່າງໆ</w:t>
      </w:r>
      <w:r w:rsidR="00FB21EA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85C1A" w:rsidRPr="00485C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      </w:t>
      </w:r>
      <w:r w:rsidR="00E30A84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ພົວ</w:t>
      </w:r>
      <w:r w:rsidR="009751CF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ັນກັບການ</w:t>
      </w:r>
      <w:r w:rsidR="00E30A84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ໍາລົງຊີວິດ</w:t>
      </w:r>
      <w:r w:rsidR="00FB21EA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1531E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ຂອງກຸ່ມຄົນ, 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ມາຄົມ, ຊຸມຊົນ</w:t>
      </w:r>
      <w:r w:rsidR="0021531E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ດໜຶ່ງ</w:t>
      </w:r>
      <w:r w:rsidR="00AE26B8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0161E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ສັງຄົມໄດ້ສຶກສາ</w:t>
      </w:r>
      <w:r w:rsidR="00E30A84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50161E" w:rsidRPr="00485C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ຽນຮູ້ ແລະ ເຂົ້າໃຈ.</w:t>
      </w:r>
    </w:p>
    <w:p w14:paraId="0A1F95AF" w14:textId="77777777" w:rsidR="0087136D" w:rsidRPr="00932ABF" w:rsidRDefault="0087136D" w:rsidP="00CB7050">
      <w:pPr>
        <w:pStyle w:val="NoSpacing"/>
        <w:tabs>
          <w:tab w:val="left" w:pos="1036"/>
        </w:tabs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1B248CD9" w14:textId="03E8229C" w:rsidR="00E73D3C" w:rsidRPr="00932ABF" w:rsidRDefault="00525CE3" w:rsidP="00560B4F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bookmarkStart w:id="24" w:name="_Toc119526068"/>
      <w:r w:rsidRPr="00932ABF">
        <w:rPr>
          <w:rFonts w:eastAsia="Phetsarath OT"/>
          <w:color w:val="000000" w:themeColor="text1"/>
          <w:cs/>
        </w:rPr>
        <w:t>ມາດຕາ</w:t>
      </w:r>
      <w:r w:rsidR="004A7ED5" w:rsidRPr="00932ABF">
        <w:rPr>
          <w:rFonts w:eastAsia="Phetsarath OT"/>
          <w:color w:val="000000" w:themeColor="text1"/>
          <w:cs/>
          <w:lang w:val="fr-FR"/>
        </w:rPr>
        <w:t xml:space="preserve"> </w:t>
      </w:r>
      <w:r w:rsidR="00E46D51" w:rsidRPr="00932ABF">
        <w:rPr>
          <w:rFonts w:eastAsia="Phetsarath OT"/>
          <w:color w:val="000000" w:themeColor="text1"/>
          <w:lang w:val="fr-FR"/>
        </w:rPr>
        <w:t>20</w:t>
      </w:r>
      <w:r w:rsidR="00B228BD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ຫ້ອງວາງສະແດງລວມໝູ່</w:t>
      </w:r>
      <w:bookmarkEnd w:id="24"/>
    </w:p>
    <w:p w14:paraId="49510949" w14:textId="5671D350" w:rsidR="00195D9A" w:rsidRPr="00932ABF" w:rsidRDefault="00E73D3C" w:rsidP="00CB7050">
      <w:pPr>
        <w:pStyle w:val="NoSpacing"/>
        <w:tabs>
          <w:tab w:val="left" w:pos="1064"/>
        </w:tabs>
        <w:ind w:left="425" w:hanging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CA356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ຫ້ອງວາງສະແດງລວມໝູ່ </w:t>
      </w:r>
      <w:r w:rsidR="00444C3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AE26B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44C3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ຖານທີ່ໃຊ້ວາງສະແດງ</w:t>
      </w:r>
      <w:r w:rsidR="00696DC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ົນງານ, ຮູບພາບ, ວັດຖຸ ຫຼື </w:t>
      </w:r>
      <w:r w:rsidR="00444C3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ະລິດຕະພັນ</w:t>
      </w:r>
      <w:r w:rsidR="00696DC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44C3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ກຸ່ມຄົນ, ສະມາຄົມ, ຊຸ</w:t>
      </w:r>
      <w:r w:rsidR="009E44C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ຊົນ</w:t>
      </w:r>
      <w:r w:rsidR="00E30A8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ດໜຶ່ງ</w:t>
      </w:r>
      <w:r w:rsidR="0015715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30A8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ຫົວຂໍ້ ຫຼື ຫົວເລື່</w:t>
      </w:r>
      <w:r w:rsidR="00444C3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ງໃດໜຶ່ງ ເພື່ອໂຄສະນາ ເຜີ</w:t>
      </w:r>
      <w:r w:rsidR="00A134E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ແຜ່</w:t>
      </w:r>
      <w:r w:rsidR="00AE26B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="00A134E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ໃຊ້</w:t>
      </w:r>
      <w:r w:rsidR="0015715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134E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ງຄົມ.</w:t>
      </w:r>
    </w:p>
    <w:p w14:paraId="7A999F92" w14:textId="77777777" w:rsidR="000048FE" w:rsidRPr="00932ABF" w:rsidRDefault="000048FE" w:rsidP="00CB7050">
      <w:pPr>
        <w:pStyle w:val="NoSpacing"/>
        <w:tabs>
          <w:tab w:val="left" w:pos="1064"/>
        </w:tabs>
        <w:ind w:left="425" w:hanging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</w:p>
    <w:p w14:paraId="728BAA4F" w14:textId="77777777" w:rsidR="000048FE" w:rsidRPr="00932ABF" w:rsidRDefault="000048FE" w:rsidP="00CB7050">
      <w:pPr>
        <w:pStyle w:val="NoSpacing"/>
        <w:tabs>
          <w:tab w:val="left" w:pos="1064"/>
        </w:tabs>
        <w:ind w:left="425" w:hanging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</w:p>
    <w:p w14:paraId="731185B8" w14:textId="77777777" w:rsidR="000048FE" w:rsidRDefault="000048FE" w:rsidP="00CB7050">
      <w:pPr>
        <w:pStyle w:val="NoSpacing"/>
        <w:tabs>
          <w:tab w:val="left" w:pos="1064"/>
        </w:tabs>
        <w:ind w:left="425" w:hanging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</w:p>
    <w:p w14:paraId="7932F0CB" w14:textId="77777777" w:rsidR="00236CD8" w:rsidRDefault="00236CD8" w:rsidP="00CB7050">
      <w:pPr>
        <w:pStyle w:val="NoSpacing"/>
        <w:tabs>
          <w:tab w:val="left" w:pos="1064"/>
        </w:tabs>
        <w:ind w:left="425" w:hanging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</w:p>
    <w:p w14:paraId="324C9EF2" w14:textId="77777777" w:rsidR="00236CD8" w:rsidRPr="00932ABF" w:rsidRDefault="00236CD8" w:rsidP="00CB7050">
      <w:pPr>
        <w:pStyle w:val="NoSpacing"/>
        <w:tabs>
          <w:tab w:val="left" w:pos="1064"/>
        </w:tabs>
        <w:ind w:left="425" w:hanging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</w:pPr>
    </w:p>
    <w:p w14:paraId="1D161C8E" w14:textId="77777777" w:rsidR="0092396E" w:rsidRPr="00932ABF" w:rsidRDefault="00DD645F" w:rsidP="00560B4F">
      <w:pPr>
        <w:pStyle w:val="Heading1"/>
        <w:rPr>
          <w:rFonts w:eastAsia="Phetsarath OT"/>
          <w:color w:val="000000" w:themeColor="text1"/>
          <w:sz w:val="26"/>
          <w:szCs w:val="26"/>
        </w:rPr>
      </w:pPr>
      <w:bookmarkStart w:id="25" w:name="_Toc119526069"/>
      <w:r w:rsidRPr="00932ABF">
        <w:rPr>
          <w:rFonts w:eastAsia="Phetsarath OT"/>
          <w:color w:val="000000" w:themeColor="text1"/>
          <w:sz w:val="26"/>
          <w:szCs w:val="26"/>
          <w:cs/>
        </w:rPr>
        <w:lastRenderedPageBreak/>
        <w:t>ໝວດທີ 3</w:t>
      </w:r>
    </w:p>
    <w:p w14:paraId="24049959" w14:textId="16678997" w:rsidR="00525CE3" w:rsidRPr="00932ABF" w:rsidRDefault="00525CE3" w:rsidP="00560B4F">
      <w:pPr>
        <w:pStyle w:val="Heading1"/>
        <w:rPr>
          <w:rFonts w:eastAsia="Phetsarath OT"/>
          <w:color w:val="000000" w:themeColor="text1"/>
          <w:sz w:val="26"/>
          <w:szCs w:val="26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>ພິພິທະພັນເອກະຊົນ</w:t>
      </w:r>
      <w:bookmarkEnd w:id="25"/>
    </w:p>
    <w:p w14:paraId="11CC10FC" w14:textId="77777777" w:rsidR="007D3035" w:rsidRPr="00932ABF" w:rsidRDefault="007D3035" w:rsidP="00560B4F">
      <w:pPr>
        <w:pStyle w:val="Heading1"/>
        <w:rPr>
          <w:rFonts w:eastAsia="Phetsarath OT"/>
          <w:color w:val="000000" w:themeColor="text1"/>
          <w:sz w:val="20"/>
          <w:szCs w:val="20"/>
        </w:rPr>
      </w:pPr>
    </w:p>
    <w:p w14:paraId="4C6E6FC0" w14:textId="337EA8F9" w:rsidR="00C11BE6" w:rsidRPr="00932ABF" w:rsidRDefault="00525CE3" w:rsidP="00560B4F">
      <w:pPr>
        <w:pStyle w:val="Heading2"/>
        <w:jc w:val="left"/>
        <w:rPr>
          <w:rFonts w:eastAsia="Phetsarath OT"/>
          <w:color w:val="000000" w:themeColor="text1"/>
        </w:rPr>
      </w:pPr>
      <w:bookmarkStart w:id="26" w:name="_Toc119526070"/>
      <w:r w:rsidRPr="00932ABF">
        <w:rPr>
          <w:rFonts w:eastAsia="Phetsarath OT"/>
          <w:color w:val="000000" w:themeColor="text1"/>
          <w:cs/>
        </w:rPr>
        <w:t>ມາດຕາ</w:t>
      </w:r>
      <w:r w:rsidR="004A7ED5" w:rsidRPr="00932ABF">
        <w:rPr>
          <w:rFonts w:eastAsia="Phetsarath OT"/>
          <w:color w:val="000000" w:themeColor="text1"/>
          <w:cs/>
        </w:rPr>
        <w:t xml:space="preserve"> </w:t>
      </w:r>
      <w:r w:rsidR="007A759B" w:rsidRPr="00932ABF">
        <w:rPr>
          <w:rFonts w:eastAsia="Phetsarath OT"/>
          <w:color w:val="000000" w:themeColor="text1"/>
        </w:rPr>
        <w:t>21</w:t>
      </w:r>
      <w:r w:rsidR="005C1D61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ພິພິທະພັນເອກະຊົນ</w:t>
      </w:r>
      <w:bookmarkEnd w:id="26"/>
    </w:p>
    <w:p w14:paraId="6B23AC58" w14:textId="5F65BC89" w:rsidR="00DE2E4D" w:rsidRPr="00932ABF" w:rsidRDefault="00C11BE6" w:rsidP="00115A37">
      <w:pPr>
        <w:pStyle w:val="NoSpacing"/>
        <w:tabs>
          <w:tab w:val="left" w:pos="1092"/>
        </w:tabs>
        <w:ind w:left="425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E2167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ິພິທະພັນເອກະຊົນ </w:t>
      </w:r>
      <w:r w:rsidR="00DA718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A718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 ທີ່ສ້າງຕັ້ງ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ຶ້ນ</w:t>
      </w:r>
      <w:r w:rsidR="00DA718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ຄຸ້ມຄອງ</w:t>
      </w:r>
      <w:r w:rsidR="0016792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ດຍບຸກຄົນ ຫຼື ນິຕິບຸກຄົນ</w:t>
      </w:r>
      <w:r w:rsidR="00E2167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ດໜຶ່ງ</w:t>
      </w:r>
      <w:r w:rsidR="00E842C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36C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  </w:t>
      </w:r>
      <w:r w:rsidR="00E2167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ຖືກຕ້ອງຕາມກົດໝາຍ</w:t>
      </w:r>
      <w:r w:rsidR="005F223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A718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ຫຼັກວິຊາການ</w:t>
      </w:r>
      <w:r w:rsidR="00E2167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ານພິພິທະພັນວິທະຍາ ເພື່ອນໍາໃຊ້ເປັນສະຖານທີ່</w:t>
      </w:r>
      <w:r w:rsidR="005307A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ະສົມ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້ອນໂຮມ</w:t>
      </w:r>
      <w:r w:rsidR="005611B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ົ້ນຄວ້າ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ິໄຈ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ຶ້ນທະບຽນ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ະນຸລັກ, ປົກປ</w:t>
      </w:r>
      <w:r w:rsidR="00115A3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ັກຮັກສາ ແລະ ຈັດວາງສະແດງ</w:t>
      </w:r>
      <w:r w:rsidR="00E256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115A3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ດຖຸພັນ</w:t>
      </w:r>
      <w:r w:rsidR="005611B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ອງບຸກຄົນ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ນິຕິບຸກຄົນນັ້ນ</w:t>
      </w:r>
      <w:r w:rsidR="009648A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2167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ຕົ້</w:t>
      </w:r>
      <w:r w:rsidR="005F223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B5000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140A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ເຄື່ອງຫັດຖະກ</w:t>
      </w:r>
      <w:r w:rsidR="00EB6D4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="00E2167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E2167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ກ</w:t>
      </w:r>
      <w:r w:rsidR="00B5000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ນນຸ່ງຖື</w:t>
      </w:r>
      <w:r w:rsidR="003417F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="00B5000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ົນເຜົ່າ</w:t>
      </w:r>
      <w:r w:rsidR="006106D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45181B73" w14:textId="68112B80" w:rsidR="007E17D8" w:rsidRPr="00932ABF" w:rsidRDefault="009C0A8B" w:rsidP="00115A37">
      <w:pPr>
        <w:pStyle w:val="NoSpacing"/>
        <w:tabs>
          <w:tab w:val="left" w:pos="1050"/>
        </w:tabs>
        <w:ind w:left="425" w:firstLine="6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ເອກະຊົນ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ກອບດ້ວຍ ຫໍວາງສະແດງເອກະຊົນ ແລະ ຫ້ອງວາງສະແດງເ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ກະຊົນ.</w:t>
      </w:r>
    </w:p>
    <w:p w14:paraId="44DE08FD" w14:textId="77777777" w:rsidR="00195D9A" w:rsidRPr="00932ABF" w:rsidRDefault="00195D9A" w:rsidP="004D70D1">
      <w:pPr>
        <w:pStyle w:val="NoSpacing"/>
        <w:tabs>
          <w:tab w:val="left" w:pos="1134"/>
        </w:tabs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1ACF1CD4" w14:textId="03A81361" w:rsidR="00C11BE6" w:rsidRPr="00932ABF" w:rsidRDefault="00141DB0" w:rsidP="00050072">
      <w:pPr>
        <w:pStyle w:val="Heading2"/>
        <w:jc w:val="left"/>
        <w:rPr>
          <w:rFonts w:eastAsia="Phetsarath OT"/>
          <w:color w:val="000000" w:themeColor="text1"/>
        </w:rPr>
      </w:pPr>
      <w:bookmarkStart w:id="27" w:name="_Toc119526071"/>
      <w:r w:rsidRPr="00932ABF">
        <w:rPr>
          <w:rFonts w:eastAsia="Phetsarath OT"/>
          <w:color w:val="000000" w:themeColor="text1"/>
          <w:cs/>
        </w:rPr>
        <w:t>ມາດຕາ</w:t>
      </w:r>
      <w:r w:rsidR="002736A7" w:rsidRPr="00932ABF">
        <w:rPr>
          <w:rFonts w:eastAsia="Phetsarath OT"/>
          <w:color w:val="000000" w:themeColor="text1"/>
          <w:cs/>
        </w:rPr>
        <w:t xml:space="preserve"> </w:t>
      </w:r>
      <w:r w:rsidR="00530484" w:rsidRPr="00932ABF">
        <w:rPr>
          <w:rFonts w:eastAsia="Phetsarath OT"/>
          <w:color w:val="000000" w:themeColor="text1"/>
        </w:rPr>
        <w:t>22</w:t>
      </w:r>
      <w:r w:rsidR="005C1D61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ຫໍວາງສະແດງເອກະຊົນ</w:t>
      </w:r>
      <w:bookmarkEnd w:id="27"/>
    </w:p>
    <w:p w14:paraId="1887800B" w14:textId="6353B4FB" w:rsidR="00A137D6" w:rsidRPr="00932ABF" w:rsidRDefault="00C11BE6" w:rsidP="00115A37">
      <w:pPr>
        <w:pStyle w:val="NoSpacing"/>
        <w:tabs>
          <w:tab w:val="left" w:pos="1106"/>
        </w:tabs>
        <w:ind w:left="425" w:hanging="425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ໍວາງສະແດງເອກະຊົນ ແມ່ນ ສະຖານທີ່</w:t>
      </w:r>
      <w:r w:rsidR="004D70D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ສົມ ທ້ອນໂຮມ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ຄົ້ນຄວ້າ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ໄຈ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ຶ້ນທະບຽນ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ອະນຸລັກ, </w:t>
      </w:r>
      <w:r w:rsidR="001C7F6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ົກປັກຮັກສາ ແລະ ຈັດວາງສະແດງຜົນງານ, ປະຫວັດການເຄື່ອນໄຫວ, ຜະລິດຕະພັນ ແລະ ວັດຖຸສິ່ງຂອງຕ່າງໆ</w:t>
      </w:r>
      <w:r w:rsidR="00D362B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 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ພົວພັນກັບການດໍາລົງຊີວິດຂອງ</w:t>
      </w:r>
      <w:r w:rsidR="004D70D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="00F07E1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ນິຕິບຸກຄົນໃດໜຶ່ງ ໃຫ້ສັງຄົມໄດ້</w:t>
      </w:r>
      <w:r w:rsidR="004D70D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137D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ຶກສາ, ຮຽນຮູ້ ແລະ ເຂົ້າໃຈ.</w:t>
      </w:r>
    </w:p>
    <w:p w14:paraId="2147EBF2" w14:textId="77777777" w:rsidR="0068550D" w:rsidRPr="001F5A98" w:rsidRDefault="00141DB0" w:rsidP="00050072">
      <w:pPr>
        <w:pStyle w:val="NoSpacing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1EFA4699" w14:textId="60599498" w:rsidR="00795BD4" w:rsidRPr="00932ABF" w:rsidRDefault="006601B7" w:rsidP="00050072">
      <w:pPr>
        <w:pStyle w:val="Heading2"/>
        <w:jc w:val="left"/>
        <w:rPr>
          <w:rFonts w:eastAsia="Phetsarath OT"/>
          <w:color w:val="000000" w:themeColor="text1"/>
        </w:rPr>
      </w:pPr>
      <w:bookmarkStart w:id="28" w:name="_Toc119526072"/>
      <w:r w:rsidRPr="00932ABF">
        <w:rPr>
          <w:rFonts w:eastAsia="Phetsarath OT"/>
          <w:color w:val="000000" w:themeColor="text1"/>
          <w:cs/>
        </w:rPr>
        <w:t>ມາດຕາ</w:t>
      </w:r>
      <w:r w:rsidR="002736A7" w:rsidRPr="00932ABF">
        <w:rPr>
          <w:rFonts w:eastAsia="Phetsarath OT"/>
          <w:color w:val="000000" w:themeColor="text1"/>
          <w:cs/>
        </w:rPr>
        <w:t xml:space="preserve"> </w:t>
      </w:r>
      <w:r w:rsidR="00BA4ADF" w:rsidRPr="00932ABF">
        <w:rPr>
          <w:rFonts w:eastAsia="Phetsarath OT"/>
          <w:color w:val="000000" w:themeColor="text1"/>
          <w:cs/>
        </w:rPr>
        <w:t>2</w:t>
      </w:r>
      <w:r w:rsidR="002736A7" w:rsidRPr="00932ABF">
        <w:rPr>
          <w:rFonts w:eastAsia="Phetsarath OT"/>
          <w:color w:val="000000" w:themeColor="text1"/>
          <w:cs/>
        </w:rPr>
        <w:t>3</w:t>
      </w:r>
      <w:r w:rsidR="005C1D61" w:rsidRPr="00932ABF">
        <w:rPr>
          <w:rFonts w:eastAsia="Phetsarath OT"/>
          <w:color w:val="000000" w:themeColor="text1"/>
          <w:cs/>
        </w:rPr>
        <w:t xml:space="preserve">  </w:t>
      </w:r>
      <w:r w:rsidR="00CF3554" w:rsidRPr="00932ABF">
        <w:rPr>
          <w:rFonts w:eastAsia="Phetsarath OT"/>
          <w:color w:val="000000" w:themeColor="text1"/>
          <w:cs/>
        </w:rPr>
        <w:t>ຫ້ອງວາງສະແດງເອກະຊົນ</w:t>
      </w:r>
      <w:bookmarkEnd w:id="28"/>
    </w:p>
    <w:p w14:paraId="76313CE8" w14:textId="184C0B7A" w:rsidR="00E51C73" w:rsidRPr="00932ABF" w:rsidRDefault="00795BD4" w:rsidP="00050072">
      <w:pPr>
        <w:pStyle w:val="NoSpacing"/>
        <w:tabs>
          <w:tab w:val="left" w:pos="1064"/>
        </w:tabs>
        <w:ind w:left="426" w:hanging="14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F07E1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້ອງວາງສະແດງເອກະຊົນ ແມ່ນ ສະຖານທີ່ໃຊ້ວາງສະແດງ</w:t>
      </w:r>
      <w:r w:rsidR="00E842C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7E1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ົນງານ, ຮູບພາບ, ວັດຖຸ ຫຼື ຜະລິດຕະພັນຂອງ</w:t>
      </w:r>
      <w:r w:rsidR="00E842C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7E1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 ຫຼື ນິຕິບຸກຄົນໃດໜຶ່ງ ຕາມຫົວຂໍ້ ຫຼື ຫົວເລື່ອງໃດໜຶ່ງ ເພື່ອໂຄສະນາ ເຜີຍແຜ່ ແລະ ຮັບໃຊ້ສັງຄົມ</w:t>
      </w:r>
      <w:r w:rsidR="0098780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AADCE41" w14:textId="77777777" w:rsidR="00A77520" w:rsidRPr="00932ABF" w:rsidRDefault="00A77520" w:rsidP="00050072">
      <w:pPr>
        <w:pStyle w:val="NoSpacing"/>
        <w:tabs>
          <w:tab w:val="left" w:pos="1064"/>
        </w:tabs>
        <w:ind w:left="426" w:hanging="142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146A24C7" w14:textId="77777777" w:rsidR="0092396E" w:rsidRPr="00932ABF" w:rsidRDefault="006601B7" w:rsidP="00050072">
      <w:pPr>
        <w:pStyle w:val="Heading1"/>
        <w:rPr>
          <w:rFonts w:eastAsia="Phetsarath OT"/>
          <w:color w:val="000000" w:themeColor="text1"/>
        </w:rPr>
      </w:pPr>
      <w:bookmarkStart w:id="29" w:name="_Toc119526073"/>
      <w:r w:rsidRPr="00932ABF">
        <w:rPr>
          <w:rFonts w:eastAsia="Phetsarath OT"/>
          <w:color w:val="000000" w:themeColor="text1"/>
          <w:cs/>
        </w:rPr>
        <w:t xml:space="preserve">ພາກທີ </w:t>
      </w:r>
      <w:r w:rsidRPr="00932ABF">
        <w:rPr>
          <w:rFonts w:eastAsia="Phetsarath OT"/>
          <w:color w:val="000000" w:themeColor="text1"/>
        </w:rPr>
        <w:t>III</w:t>
      </w:r>
    </w:p>
    <w:p w14:paraId="79275D97" w14:textId="0D190890" w:rsidR="00E96B20" w:rsidRPr="00932ABF" w:rsidRDefault="00410F30" w:rsidP="00050072">
      <w:pPr>
        <w:pStyle w:val="Heading1"/>
        <w:rPr>
          <w:rFonts w:eastAsia="Phetsarath OT"/>
          <w:color w:val="000000" w:themeColor="text1"/>
        </w:rPr>
      </w:pPr>
      <w:r w:rsidRPr="00932ABF">
        <w:rPr>
          <w:rFonts w:eastAsia="Phetsarath OT"/>
          <w:color w:val="000000" w:themeColor="text1"/>
          <w:cs/>
        </w:rPr>
        <w:t>ວຽກງານ</w:t>
      </w:r>
      <w:r w:rsidR="002210A8" w:rsidRPr="00932ABF">
        <w:rPr>
          <w:rFonts w:eastAsia="Phetsarath OT"/>
          <w:color w:val="000000" w:themeColor="text1"/>
          <w:cs/>
        </w:rPr>
        <w:t>ພິພິທະພັນ</w:t>
      </w:r>
      <w:bookmarkEnd w:id="29"/>
    </w:p>
    <w:p w14:paraId="3B837FCD" w14:textId="398CE172" w:rsidR="00D4577A" w:rsidRPr="00932ABF" w:rsidRDefault="00B311C1" w:rsidP="00B311C1">
      <w:pPr>
        <w:pStyle w:val="Heading2"/>
        <w:jc w:val="center"/>
        <w:rPr>
          <w:rFonts w:eastAsia="Phetsarath OT"/>
          <w:color w:val="000000" w:themeColor="text1"/>
          <w:sz w:val="26"/>
          <w:szCs w:val="26"/>
        </w:rPr>
      </w:pPr>
      <w:bookmarkStart w:id="30" w:name="_Toc119526075"/>
      <w:r w:rsidRPr="00932ABF">
        <w:rPr>
          <w:rFonts w:eastAsia="Phetsarath OT"/>
          <w:color w:val="000000" w:themeColor="text1"/>
          <w:sz w:val="26"/>
          <w:szCs w:val="26"/>
          <w:cs/>
        </w:rPr>
        <w:t>ໝວດທີ 1</w:t>
      </w:r>
    </w:p>
    <w:p w14:paraId="6CB1AC1A" w14:textId="1F423A2E" w:rsidR="00B311C1" w:rsidRPr="00932ABF" w:rsidRDefault="00B311C1" w:rsidP="007C0BA1">
      <w:pPr>
        <w:spacing w:after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ິດຈະການພິພິທະພັນ</w:t>
      </w:r>
    </w:p>
    <w:p w14:paraId="47CEAB6B" w14:textId="77777777" w:rsidR="007C0BA1" w:rsidRPr="00932ABF" w:rsidRDefault="007C0BA1" w:rsidP="007C0BA1">
      <w:pPr>
        <w:spacing w:after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2C1BF1AE" w14:textId="1A49FFEA" w:rsidR="00DA32EF" w:rsidRPr="00932ABF" w:rsidRDefault="00525CE3" w:rsidP="007C0BA1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r w:rsidRPr="00932ABF">
        <w:rPr>
          <w:rFonts w:eastAsia="Phetsarath OT"/>
          <w:color w:val="000000" w:themeColor="text1"/>
          <w:cs/>
        </w:rPr>
        <w:t>ມາດຕາ</w:t>
      </w:r>
      <w:r w:rsidR="002736A7" w:rsidRPr="00932ABF">
        <w:rPr>
          <w:rFonts w:eastAsia="Phetsarath OT"/>
          <w:color w:val="000000" w:themeColor="text1"/>
          <w:cs/>
        </w:rPr>
        <w:t xml:space="preserve"> </w:t>
      </w:r>
      <w:r w:rsidR="00BA4ADF" w:rsidRPr="00932ABF">
        <w:rPr>
          <w:rFonts w:eastAsia="Phetsarath OT"/>
          <w:color w:val="000000" w:themeColor="text1"/>
          <w:cs/>
        </w:rPr>
        <w:t>2</w:t>
      </w:r>
      <w:r w:rsidR="00EA6A46" w:rsidRPr="00932ABF">
        <w:rPr>
          <w:rFonts w:eastAsia="Phetsarath OT"/>
          <w:color w:val="000000" w:themeColor="text1"/>
          <w:lang w:val="fr-FR"/>
        </w:rPr>
        <w:t>4</w:t>
      </w:r>
      <w:r w:rsidR="002736A7" w:rsidRPr="00932ABF">
        <w:rPr>
          <w:rFonts w:eastAsia="Phetsarath OT"/>
          <w:color w:val="000000" w:themeColor="text1"/>
          <w:cs/>
        </w:rPr>
        <w:t xml:space="preserve">  </w:t>
      </w:r>
      <w:r w:rsidR="009C0A8B" w:rsidRPr="00932ABF">
        <w:rPr>
          <w:rFonts w:eastAsia="Phetsarath OT"/>
          <w:color w:val="000000" w:themeColor="text1"/>
          <w:cs/>
        </w:rPr>
        <w:t>ກິດຈະການ</w:t>
      </w:r>
      <w:r w:rsidR="00CC7A46" w:rsidRPr="00932ABF">
        <w:rPr>
          <w:rFonts w:eastAsia="Phetsarath OT"/>
          <w:color w:val="000000" w:themeColor="text1"/>
          <w:cs/>
        </w:rPr>
        <w:t>ພິພິທະພັນ</w:t>
      </w:r>
      <w:bookmarkEnd w:id="30"/>
      <w:r w:rsidR="00CC7A46" w:rsidRPr="00932ABF">
        <w:rPr>
          <w:rFonts w:eastAsia="Phetsarath OT"/>
          <w:color w:val="000000" w:themeColor="text1"/>
          <w:cs/>
        </w:rPr>
        <w:t xml:space="preserve"> </w:t>
      </w:r>
    </w:p>
    <w:p w14:paraId="6C100338" w14:textId="47136538" w:rsidR="00CC7A46" w:rsidRPr="00932ABF" w:rsidRDefault="00DA32EF" w:rsidP="00050072">
      <w:pPr>
        <w:pStyle w:val="NoSpacing"/>
        <w:tabs>
          <w:tab w:val="left" w:pos="1092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CC7A4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ິດຈະການພິພິທະພັນ</w:t>
      </w:r>
      <w:r w:rsidR="00B6106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7A4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B6106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7A4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06B69791" w14:textId="13C102B3" w:rsidR="002736A7" w:rsidRPr="00932ABF" w:rsidRDefault="00CC7A46" w:rsidP="005611B0">
      <w:pPr>
        <w:pStyle w:val="NoSpacing"/>
        <w:numPr>
          <w:ilvl w:val="0"/>
          <w:numId w:val="13"/>
        </w:numPr>
        <w:ind w:left="1260" w:hanging="5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4F5EE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ສົມ ທ້ອນໂຮມ</w:t>
      </w:r>
      <w:r w:rsidR="008A2C0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ພັນ;</w:t>
      </w:r>
    </w:p>
    <w:p w14:paraId="5DF141B8" w14:textId="77777777" w:rsidR="002736A7" w:rsidRPr="00932ABF" w:rsidRDefault="00CC7A46" w:rsidP="005611B0">
      <w:pPr>
        <w:pStyle w:val="NoSpacing"/>
        <w:numPr>
          <w:ilvl w:val="0"/>
          <w:numId w:val="13"/>
        </w:numPr>
        <w:ind w:left="1260" w:hanging="5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ຶກສາ,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້ນຄວ້າ,</w:t>
      </w:r>
      <w:r w:rsidR="00B6106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ໄຈ, ຈໍາແນກປະເພດວັດຖຸພັນ ແລະ ຄົ້ນຄວ້າເນື້ອໃນ;</w:t>
      </w:r>
    </w:p>
    <w:p w14:paraId="209B99CF" w14:textId="77777777" w:rsidR="002736A7" w:rsidRPr="00932ABF" w:rsidRDefault="00CC7A46" w:rsidP="005611B0">
      <w:pPr>
        <w:pStyle w:val="NoSpacing"/>
        <w:numPr>
          <w:ilvl w:val="0"/>
          <w:numId w:val="13"/>
        </w:numPr>
        <w:ind w:left="1260" w:hanging="5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ຂຶ້ນທະບຽນວັດຖຸ</w:t>
      </w:r>
      <w:r w:rsidR="004D65F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EFC9EFD" w14:textId="77777777" w:rsidR="002736A7" w:rsidRPr="00932ABF" w:rsidRDefault="00CC7A46" w:rsidP="005611B0">
      <w:pPr>
        <w:pStyle w:val="NoSpacing"/>
        <w:numPr>
          <w:ilvl w:val="0"/>
          <w:numId w:val="13"/>
        </w:numPr>
        <w:ind w:left="1260" w:hanging="5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ອະນຸລັກ ແລະ ປົກປັກຮັກສາວັດຖຸ</w:t>
      </w:r>
      <w:r w:rsidR="00B6106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6A21413" w14:textId="77777777" w:rsidR="002736A7" w:rsidRPr="00932ABF" w:rsidRDefault="00CC7A46" w:rsidP="005611B0">
      <w:pPr>
        <w:pStyle w:val="NoSpacing"/>
        <w:numPr>
          <w:ilvl w:val="0"/>
          <w:numId w:val="13"/>
        </w:numPr>
        <w:ind w:left="1260" w:hanging="5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ວາງສະແດງ;</w:t>
      </w:r>
    </w:p>
    <w:p w14:paraId="467A60B5" w14:textId="77777777" w:rsidR="002736A7" w:rsidRPr="00932ABF" w:rsidRDefault="00CC7A46" w:rsidP="005611B0">
      <w:pPr>
        <w:pStyle w:val="NoSpacing"/>
        <w:numPr>
          <w:ilvl w:val="0"/>
          <w:numId w:val="13"/>
        </w:numPr>
        <w:ind w:left="1260" w:hanging="5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ໂຄສະນາ</w:t>
      </w:r>
      <w:r w:rsidR="00B6106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ຜີຍແຜ່ ແລະ ນໍາທ່ຽວ;</w:t>
      </w:r>
    </w:p>
    <w:p w14:paraId="1D6771A2" w14:textId="5FDCCA28" w:rsidR="00F20A4C" w:rsidRPr="00932ABF" w:rsidRDefault="00CC7A46" w:rsidP="005611B0">
      <w:pPr>
        <w:pStyle w:val="NoSpacing"/>
        <w:numPr>
          <w:ilvl w:val="0"/>
          <w:numId w:val="13"/>
        </w:numPr>
        <w:ind w:left="1260" w:hanging="5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ໍາລອງແບບວັດຖຸພັນ.</w:t>
      </w:r>
    </w:p>
    <w:p w14:paraId="551D2D33" w14:textId="77777777" w:rsidR="00D901C7" w:rsidRPr="00932ABF" w:rsidRDefault="00D901C7" w:rsidP="00050072">
      <w:pPr>
        <w:pStyle w:val="NoSpacing"/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1A2AA72E" w14:textId="77777777" w:rsidR="00171A8F" w:rsidRPr="00932ABF" w:rsidRDefault="00171A8F" w:rsidP="00050072">
      <w:pPr>
        <w:pStyle w:val="NoSpacing"/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416EFD4C" w14:textId="6E91375C" w:rsidR="007404D1" w:rsidRPr="00932ABF" w:rsidRDefault="002736A7" w:rsidP="00050072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bookmarkStart w:id="31" w:name="_Toc119526076"/>
      <w:r w:rsidRPr="00932ABF">
        <w:rPr>
          <w:rFonts w:eastAsia="Phetsarath OT"/>
          <w:color w:val="000000" w:themeColor="text1"/>
          <w:cs/>
        </w:rPr>
        <w:lastRenderedPageBreak/>
        <w:t xml:space="preserve">ມາດຕາ </w:t>
      </w:r>
      <w:r w:rsidR="00CC7A46" w:rsidRPr="00932ABF">
        <w:rPr>
          <w:rFonts w:eastAsia="Phetsarath OT"/>
          <w:color w:val="000000" w:themeColor="text1"/>
          <w:cs/>
        </w:rPr>
        <w:t>25</w:t>
      </w:r>
      <w:r w:rsidR="00D4577A" w:rsidRPr="00932ABF">
        <w:rPr>
          <w:rFonts w:eastAsia="Phetsarath OT"/>
          <w:color w:val="000000" w:themeColor="text1"/>
          <w:cs/>
        </w:rPr>
        <w:t xml:space="preserve">  </w:t>
      </w:r>
      <w:r w:rsidR="003E0E34" w:rsidRPr="00932ABF">
        <w:rPr>
          <w:rFonts w:eastAsia="Phetsarath OT"/>
          <w:color w:val="000000" w:themeColor="text1"/>
          <w:cs/>
        </w:rPr>
        <w:t>ກາ</w:t>
      </w:r>
      <w:r w:rsidR="00525CE3" w:rsidRPr="00932ABF">
        <w:rPr>
          <w:rFonts w:eastAsia="Phetsarath OT"/>
          <w:color w:val="000000" w:themeColor="text1"/>
          <w:cs/>
        </w:rPr>
        <w:t>ນສະສົມ</w:t>
      </w:r>
      <w:r w:rsidR="00A73CC8" w:rsidRPr="00932ABF">
        <w:rPr>
          <w:rFonts w:eastAsia="Phetsarath OT"/>
          <w:color w:val="000000" w:themeColor="text1"/>
          <w:cs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ທ້ອນໂຮມ</w:t>
      </w:r>
      <w:r w:rsidR="008A2C09" w:rsidRPr="00932ABF">
        <w:rPr>
          <w:rFonts w:eastAsia="Phetsarath OT"/>
          <w:color w:val="000000" w:themeColor="text1"/>
          <w:lang w:val="fr-FR"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ວັດຖຸພັນ</w:t>
      </w:r>
      <w:bookmarkEnd w:id="31"/>
    </w:p>
    <w:p w14:paraId="6D215DAD" w14:textId="659632A9" w:rsidR="00D4577A" w:rsidRPr="00932ABF" w:rsidRDefault="007404D1" w:rsidP="00115A37">
      <w:pPr>
        <w:pStyle w:val="NoSpacing"/>
        <w:tabs>
          <w:tab w:val="left" w:pos="1078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2A4D3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ະສົມ</w:t>
      </w:r>
      <w:r w:rsidR="00A73CC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A4D3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້ອນໂຮມ</w:t>
      </w:r>
      <w:r w:rsidR="00B758E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2A4D3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ຸພັນ</w:t>
      </w:r>
      <w:r w:rsidR="008B70C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A4D3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015ED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6106D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ສຳຫຼວດ, </w:t>
      </w:r>
      <w:r w:rsidR="003E0E3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ກັບກໍາ,</w:t>
      </w:r>
      <w:r w:rsidR="007D268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ລວບລວມ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ອົາວັດຖຸພັນ</w:t>
      </w:r>
      <w:r w:rsidR="00DC148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CC7A4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050A3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ຄຸນຄ່າ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າງດ້ານ</w:t>
      </w:r>
      <w:r w:rsidR="00F10AD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ທະນະທໍາ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8A1F3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ປະຫວັດສາດ, 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ຳມະຊາດ</w:t>
      </w:r>
      <w:r w:rsidR="008A1F3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ວິທະຍາສາດ  ແລະ</w:t>
      </w:r>
      <w:r w:rsidR="00DE0B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A1F3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ງຄົມ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ໂດດເດັ່ນ</w:t>
      </w:r>
      <w:r w:rsidR="00050A3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ຕ່ລະຍຸກແຕ່ລະສະໄໝ</w:t>
      </w:r>
      <w:r w:rsidR="00123FE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C7A4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ະນຸລັກ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8B70C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ົກປັກ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</w:t>
      </w:r>
      <w:r w:rsidR="00531D9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ວັດຖຸພັນ,</w:t>
      </w:r>
      <w:r w:rsidR="00DE0B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ັດທະນາ</w:t>
      </w:r>
      <w:r w:rsidR="00DE0B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A1F3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ສົ່ງເສີມ ວຽກງານ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ໃຫ້</w:t>
      </w:r>
      <w:r w:rsidR="00BD6E4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ກີດ</w:t>
      </w:r>
      <w:r w:rsidR="0084716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ໂຫຍດສູງສຸດ.</w:t>
      </w:r>
    </w:p>
    <w:p w14:paraId="09FF82A8" w14:textId="016DFF96" w:rsidR="005D48BD" w:rsidRPr="00932ABF" w:rsidRDefault="0084716C" w:rsidP="00050072">
      <w:pPr>
        <w:pStyle w:val="NoSpacing"/>
        <w:tabs>
          <w:tab w:val="left" w:pos="1078"/>
        </w:tabs>
        <w:ind w:left="426" w:firstLine="652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4F5E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ສົມ ທ້ອນໂຮມ</w:t>
      </w:r>
      <w:r w:rsidR="00A23FE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ຸ</w:t>
      </w:r>
      <w:r w:rsidR="00CC7A4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ັນ</w:t>
      </w:r>
      <w:r w:rsidR="0003060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50A3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</w:t>
      </w:r>
      <w:r w:rsidR="0011125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າ</w:t>
      </w:r>
      <w:r w:rsidR="00050A3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າກ</w:t>
      </w:r>
      <w:r w:rsidR="00DE0B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7D268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ວບລວມ</w:t>
      </w:r>
      <w:r w:rsidR="00DE0B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ຸ</w:t>
      </w:r>
      <w:r w:rsidR="0003060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F10AD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F117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ົ້ນຄວ້າ,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ຸດຄົ້ນ</w:t>
      </w:r>
      <w:r w:rsidR="00BD6E4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DE0B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D6E4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ວິໄຈ </w:t>
      </w:r>
      <w:r w:rsidR="00F10AD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າງ</w:t>
      </w:r>
      <w:r w:rsidR="00BF117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ານ</w:t>
      </w:r>
      <w:r w:rsidR="0098780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ູຮານວິທະຍາ</w:t>
      </w:r>
      <w:r w:rsidR="008A1F3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03060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ບໍລິຈາກຂອງ</w:t>
      </w:r>
      <w:r w:rsidR="00F10AD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3060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ຄົນ</w:t>
      </w:r>
      <w:r w:rsidR="008A1F3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="0003060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 ລວມທັ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ຊ</w:t>
      </w:r>
      <w:r w:rsidR="008A1F3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ື້</w:t>
      </w:r>
      <w:r w:rsidR="00F10AD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106D9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ທີ່ຖືກຕ້ອງຕາມກົດໝາຍ</w:t>
      </w:r>
      <w:r w:rsidR="008A1F3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72AF270" w14:textId="77777777" w:rsidR="00A43DC7" w:rsidRPr="00932ABF" w:rsidRDefault="00A43DC7" w:rsidP="00050072">
      <w:pPr>
        <w:pStyle w:val="NoSpacing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58A3C7FC" w14:textId="007331B5" w:rsidR="005D2A90" w:rsidRPr="00932ABF" w:rsidRDefault="00525CE3" w:rsidP="00050072">
      <w:pPr>
        <w:pStyle w:val="Heading2"/>
        <w:tabs>
          <w:tab w:val="clear" w:pos="993"/>
          <w:tab w:val="clear" w:pos="1134"/>
          <w:tab w:val="left" w:pos="1106"/>
          <w:tab w:val="left" w:pos="1218"/>
        </w:tabs>
        <w:jc w:val="left"/>
        <w:rPr>
          <w:rFonts w:eastAsia="Phetsarath OT"/>
          <w:color w:val="000000" w:themeColor="text1"/>
          <w:lang w:val="fr-FR"/>
        </w:rPr>
      </w:pPr>
      <w:bookmarkStart w:id="32" w:name="_Toc119526077"/>
      <w:r w:rsidRPr="00932ABF">
        <w:rPr>
          <w:rFonts w:eastAsia="Phetsarath OT"/>
          <w:color w:val="000000" w:themeColor="text1"/>
          <w:cs/>
        </w:rPr>
        <w:t>ມາດຕາ</w:t>
      </w:r>
      <w:r w:rsidR="002736A7" w:rsidRPr="00932ABF">
        <w:rPr>
          <w:rFonts w:eastAsia="Phetsarath OT"/>
          <w:color w:val="000000" w:themeColor="text1"/>
          <w:cs/>
        </w:rPr>
        <w:t xml:space="preserve"> </w:t>
      </w:r>
      <w:r w:rsidRPr="00932ABF">
        <w:rPr>
          <w:rFonts w:eastAsia="Phetsarath OT"/>
          <w:color w:val="000000" w:themeColor="text1"/>
          <w:cs/>
        </w:rPr>
        <w:t>2</w:t>
      </w:r>
      <w:r w:rsidR="0003060C" w:rsidRPr="00932ABF">
        <w:rPr>
          <w:rFonts w:eastAsia="Phetsarath OT"/>
          <w:color w:val="000000" w:themeColor="text1"/>
          <w:cs/>
        </w:rPr>
        <w:t>6</w:t>
      </w:r>
      <w:r w:rsidR="002736A7" w:rsidRPr="00932ABF">
        <w:rPr>
          <w:rFonts w:eastAsia="Phetsarath OT"/>
          <w:color w:val="000000" w:themeColor="text1"/>
          <w:cs/>
          <w:lang w:val="fr-FR"/>
        </w:rPr>
        <w:t xml:space="preserve">  </w:t>
      </w:r>
      <w:r w:rsidR="00B32B32" w:rsidRPr="00932ABF">
        <w:rPr>
          <w:rFonts w:eastAsia="Phetsarath OT"/>
          <w:color w:val="000000" w:themeColor="text1"/>
          <w:cs/>
        </w:rPr>
        <w:t>ການ</w:t>
      </w:r>
      <w:r w:rsidRPr="00932ABF">
        <w:rPr>
          <w:rFonts w:eastAsia="Phetsarath OT"/>
          <w:color w:val="000000" w:themeColor="text1"/>
          <w:cs/>
        </w:rPr>
        <w:t>ສຶກສາ,</w:t>
      </w:r>
      <w:r w:rsidR="009648A5" w:rsidRPr="00932ABF">
        <w:rPr>
          <w:rFonts w:eastAsia="Phetsarath OT"/>
          <w:color w:val="000000" w:themeColor="text1"/>
          <w:lang w:val="fr-FR"/>
        </w:rPr>
        <w:t xml:space="preserve"> </w:t>
      </w:r>
      <w:r w:rsidRPr="00932ABF">
        <w:rPr>
          <w:rFonts w:eastAsia="Phetsarath OT"/>
          <w:color w:val="000000" w:themeColor="text1"/>
          <w:cs/>
        </w:rPr>
        <w:t>ຄົ້ນຄວ</w:t>
      </w:r>
      <w:r w:rsidR="00CF3554" w:rsidRPr="00932ABF">
        <w:rPr>
          <w:rFonts w:eastAsia="Phetsarath OT"/>
          <w:color w:val="000000" w:themeColor="text1"/>
          <w:cs/>
        </w:rPr>
        <w:t>້</w:t>
      </w:r>
      <w:r w:rsidRPr="00932ABF">
        <w:rPr>
          <w:rFonts w:eastAsia="Phetsarath OT"/>
          <w:color w:val="000000" w:themeColor="text1"/>
          <w:cs/>
        </w:rPr>
        <w:t>າ</w:t>
      </w:r>
      <w:r w:rsidR="0003060C" w:rsidRPr="00932ABF">
        <w:rPr>
          <w:rFonts w:eastAsia="Phetsarath OT"/>
          <w:color w:val="000000" w:themeColor="text1"/>
          <w:cs/>
        </w:rPr>
        <w:t xml:space="preserve">, </w:t>
      </w:r>
      <w:r w:rsidRPr="00932ABF">
        <w:rPr>
          <w:rFonts w:eastAsia="Phetsarath OT"/>
          <w:color w:val="000000" w:themeColor="text1"/>
          <w:cs/>
        </w:rPr>
        <w:t>ວິໄຈ</w:t>
      </w:r>
      <w:r w:rsidR="000B0D91" w:rsidRPr="00932ABF">
        <w:rPr>
          <w:rFonts w:eastAsia="Phetsarath OT"/>
          <w:color w:val="000000" w:themeColor="text1"/>
          <w:cs/>
        </w:rPr>
        <w:t>, ຈໍາ</w:t>
      </w:r>
      <w:r w:rsidR="00CF3554" w:rsidRPr="00932ABF">
        <w:rPr>
          <w:rFonts w:eastAsia="Phetsarath OT"/>
          <w:color w:val="000000" w:themeColor="text1"/>
          <w:cs/>
        </w:rPr>
        <w:t>ແນກປະເພດວັດຖຸພັນ ແລະ ຄົ້ນຄ</w:t>
      </w:r>
      <w:r w:rsidRPr="00932ABF">
        <w:rPr>
          <w:rFonts w:eastAsia="Phetsarath OT"/>
          <w:color w:val="000000" w:themeColor="text1"/>
          <w:cs/>
        </w:rPr>
        <w:t>ວ</w:t>
      </w:r>
      <w:r w:rsidR="00CF3554" w:rsidRPr="00932ABF">
        <w:rPr>
          <w:rFonts w:eastAsia="Phetsarath OT"/>
          <w:color w:val="000000" w:themeColor="text1"/>
          <w:cs/>
        </w:rPr>
        <w:t>້</w:t>
      </w:r>
      <w:r w:rsidRPr="00932ABF">
        <w:rPr>
          <w:rFonts w:eastAsia="Phetsarath OT"/>
          <w:color w:val="000000" w:themeColor="text1"/>
          <w:cs/>
        </w:rPr>
        <w:t>າເນື້ອໃນ</w:t>
      </w:r>
      <w:bookmarkEnd w:id="32"/>
    </w:p>
    <w:p w14:paraId="1BD70380" w14:textId="41CD4E57" w:rsidR="002736A7" w:rsidRPr="00932ABF" w:rsidRDefault="005D2A90" w:rsidP="00050072">
      <w:pPr>
        <w:pStyle w:val="NoSpacing"/>
        <w:tabs>
          <w:tab w:val="left" w:pos="1092"/>
        </w:tabs>
        <w:ind w:left="425" w:hanging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ການສຶກສາ,</w:t>
      </w:r>
      <w:r w:rsidR="009648A5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 w:bidi="lo-LA"/>
        </w:rPr>
        <w:t xml:space="preserve"> 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ຄົ້ນຄວ້າ,</w:t>
      </w:r>
      <w:r w:rsidR="009648A5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 w:bidi="lo-LA"/>
        </w:rPr>
        <w:t xml:space="preserve"> 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ວິໄຈ</w:t>
      </w:r>
      <w:r w:rsidR="00531D9E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, ຈໍາແນກ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ປະເພດວັດຖຸພັນ</w:t>
      </w:r>
      <w:r w:rsidR="009648A5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ແມ່ນ</w:t>
      </w:r>
      <w:r w:rsidR="00531D9E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03060C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ກິດຈະການໜຶ່ງ</w:t>
      </w:r>
      <w:r w:rsidR="004C669C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ທີ່</w:t>
      </w:r>
      <w:r w:rsidR="00115A37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ສໍາຄັນ</w:t>
      </w:r>
      <w:r w:rsidR="0003060C" w:rsidRPr="00932ABF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ຂອງວຽກງານພິພິທະພັນ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="00CE583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7A12F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E583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ຶກສາ, ຄົ້ນຄວ</w:t>
      </w:r>
      <w:r w:rsidR="008B70C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້</w:t>
      </w:r>
      <w:r w:rsidR="00CE583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ວິໄຈ</w:t>
      </w:r>
      <w:r w:rsidR="0003060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E583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ເບື້ອງຕົ້ນ ແລະ ຫຼັກຖານຕ່າງໆ</w:t>
      </w:r>
      <w:r w:rsidR="0003060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ທີ່</w:t>
      </w:r>
      <w:r w:rsidR="00CE583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່ຽວຂ້ອງກັບວັດຖຸພັນ </w:t>
      </w:r>
      <w:r w:rsidR="00664DA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1822F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ຄຸນຄ່າ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າງດ້ານ</w:t>
      </w:r>
      <w:r w:rsidR="00A7752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,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ປະຫວັດສາດ, </w:t>
      </w:r>
      <w:r w:rsidR="007C7EB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ໍາ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ຊາດ, ວິທະຍາສາດ  ແລະ</w:t>
      </w:r>
      <w:r w:rsidR="0003060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ັງຄົມ</w:t>
      </w:r>
      <w:r w:rsidR="0003060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່ອນ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ະນໍາມາຈັດວາງສະແດງ ເປັນຕົ້ນ</w:t>
      </w:r>
      <w:r w:rsidR="0003060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D6F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ກໍານົດປະເພດ, ອາຍຸການ, ຮູບແບບສິລະປະຂອງວັດຖຸ</w:t>
      </w:r>
      <w:r w:rsidR="004C66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ນ</w:t>
      </w:r>
      <w:r w:rsidR="00805EC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D7D4510" w14:textId="7C4334A5" w:rsidR="002B778C" w:rsidRPr="00932ABF" w:rsidRDefault="0003060C" w:rsidP="000C7461">
      <w:pPr>
        <w:pStyle w:val="NoSpacing"/>
        <w:tabs>
          <w:tab w:val="left" w:pos="1092"/>
        </w:tabs>
        <w:ind w:left="425" w:firstLine="63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ຄົ້ນຄ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້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ເນື້ອໃນ</w:t>
      </w:r>
      <w:r w:rsidR="008B70C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015ED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5611B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ວິເຄາະ, </w:t>
      </w:r>
      <w:r w:rsidR="0053644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ວິໄຈ, 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ຂຽນ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ຽບຮຽງ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,</w:t>
      </w:r>
      <w:r w:rsidR="00CF69F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611B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ອະທິບາຍ, </w:t>
      </w:r>
      <w:r w:rsidR="00CE58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ໃຫ້</w:t>
      </w:r>
      <w:r w:rsidR="00CE583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</w:t>
      </w:r>
      <w:r w:rsidR="0053644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56795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153C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ຕີລາຄາຄຸນຄ່າຂອງວັດຖຸພັນ ແລະ </w:t>
      </w:r>
      <w:r w:rsidR="0056795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ລາຍງານ</w:t>
      </w:r>
      <w:r w:rsidR="004153C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4C271BE" w14:textId="77777777" w:rsidR="007A554D" w:rsidRPr="00932ABF" w:rsidRDefault="007A554D" w:rsidP="000C7461">
      <w:pPr>
        <w:pStyle w:val="NoSpacing"/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26675047" w14:textId="725350C6" w:rsidR="00083F66" w:rsidRPr="00932ABF" w:rsidRDefault="00525CE3" w:rsidP="000C7461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bookmarkStart w:id="33" w:name="_Toc119526078"/>
      <w:r w:rsidRPr="00932ABF">
        <w:rPr>
          <w:rFonts w:eastAsia="Phetsarath OT"/>
          <w:color w:val="000000" w:themeColor="text1"/>
          <w:cs/>
        </w:rPr>
        <w:t>ມາດຕາ</w:t>
      </w:r>
      <w:r w:rsidR="002736A7" w:rsidRPr="00932ABF">
        <w:rPr>
          <w:rFonts w:eastAsia="Phetsarath OT"/>
          <w:color w:val="000000" w:themeColor="text1"/>
          <w:cs/>
        </w:rPr>
        <w:t xml:space="preserve"> </w:t>
      </w:r>
      <w:r w:rsidRPr="00932ABF">
        <w:rPr>
          <w:rFonts w:eastAsia="Phetsarath OT"/>
          <w:color w:val="000000" w:themeColor="text1"/>
          <w:cs/>
        </w:rPr>
        <w:t>2</w:t>
      </w:r>
      <w:r w:rsidR="001822FE" w:rsidRPr="00932ABF">
        <w:rPr>
          <w:rFonts w:eastAsia="Phetsarath OT"/>
          <w:color w:val="000000" w:themeColor="text1"/>
          <w:cs/>
        </w:rPr>
        <w:t>7</w:t>
      </w:r>
      <w:r w:rsidR="001D0138" w:rsidRPr="00932ABF">
        <w:rPr>
          <w:rFonts w:eastAsia="Phetsarath OT"/>
          <w:color w:val="000000" w:themeColor="text1"/>
          <w:cs/>
          <w:lang w:val="fr-FR"/>
        </w:rPr>
        <w:t xml:space="preserve">  </w:t>
      </w:r>
      <w:r w:rsidR="00E101D5" w:rsidRPr="00932ABF">
        <w:rPr>
          <w:rFonts w:eastAsia="Phetsarath OT"/>
          <w:color w:val="000000" w:themeColor="text1"/>
          <w:cs/>
        </w:rPr>
        <w:t>ການ</w:t>
      </w:r>
      <w:r w:rsidRPr="00932ABF">
        <w:rPr>
          <w:rFonts w:eastAsia="Phetsarath OT"/>
          <w:color w:val="000000" w:themeColor="text1"/>
          <w:cs/>
        </w:rPr>
        <w:t>ຂຶ້ນທະບຽນວັດຖຸພັນ</w:t>
      </w:r>
      <w:bookmarkEnd w:id="33"/>
    </w:p>
    <w:p w14:paraId="271E45E4" w14:textId="115636D5" w:rsidR="006D3890" w:rsidRPr="00932ABF" w:rsidRDefault="00083F66" w:rsidP="000C7461">
      <w:pPr>
        <w:pStyle w:val="NoSpacing"/>
        <w:tabs>
          <w:tab w:val="left" w:pos="1078"/>
        </w:tabs>
        <w:ind w:left="425" w:hanging="425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CC612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6D389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ຶ້ນທະບຽນວັດຖຸພັນ</w:t>
      </w:r>
      <w:r w:rsidR="008B70C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C612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531D9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C612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ບັນທຶກ</w:t>
      </w:r>
      <w:r w:rsidR="00DE0B0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ໍ້ມູນ</w:t>
      </w:r>
      <w:r w:rsidR="007F064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DE0B0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ອງວັດຖຸພັນ</w:t>
      </w:r>
      <w:r w:rsidR="00CC612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ີ່</w:t>
      </w:r>
      <w:r w:rsidR="004767B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ສະສົມ </w:t>
      </w:r>
      <w:r w:rsidR="00CC612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້ອນໂຮມໄວ້ໃນພິພິທະພັ</w:t>
      </w:r>
      <w:r w:rsidR="00531D9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ນ </w:t>
      </w:r>
      <w:r w:rsidR="00AF492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F064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ຊຶ່ງເປັນວຽກງານຕົ້ນຕໍສຳຄັນ </w:t>
      </w:r>
      <w:r w:rsidR="00F1445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ພື່ອ</w:t>
      </w:r>
      <w:r w:rsidR="00DE0B0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ຊ້</w:t>
      </w:r>
      <w:r w:rsidR="00F1445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ປັນຫຼັກຖານປ້ອງກັນການເສຍຫາຍ ແລະ ເປັນຂໍ້ມູນທາງ</w:t>
      </w:r>
      <w:r w:rsidR="001822F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ດ້ານ</w:t>
      </w:r>
      <w:r w:rsidR="00CC612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ິຊາການ</w:t>
      </w:r>
      <w:r w:rsidR="007F064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1822F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ີ່</w:t>
      </w:r>
      <w:r w:rsidR="00CC612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ຢັ້ງຢືນ</w:t>
      </w:r>
      <w:r w:rsidR="001822FE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ກ່ຽວກັບ</w:t>
      </w:r>
      <w:r w:rsidR="00CC6128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ແຫຼ່ງທີ່ມາ, ປະຫວັດຄວາມເປັນມາ,​ </w:t>
      </w:r>
      <w:r w:rsidR="00F1445B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ຂະໜາດ</w:t>
      </w:r>
      <w:r w:rsidR="00222D64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, ນ</w:t>
      </w:r>
      <w:r w:rsidR="00DD71D9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ໍ້າ</w:t>
      </w:r>
      <w:r w:rsidR="007F064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ໜັກ, ທາດປະກອບ, </w:t>
      </w:r>
      <w:r w:rsidR="001822FE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ຮູບແບບສິລະປະ, </w:t>
      </w:r>
      <w:r w:rsidR="005776E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ອາຍຸ</w:t>
      </w:r>
      <w:r w:rsidR="00CC6128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, ຍຸກສະໄໝ</w:t>
      </w:r>
      <w:r w:rsidR="00805EC4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,</w:t>
      </w:r>
      <w:r w:rsidR="00D03C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B70C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ເພດ</w:t>
      </w:r>
      <w:r w:rsidR="00CC612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ວັດຖຸພັນ</w:t>
      </w:r>
      <w:r w:rsidR="005776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4F6BF081" w14:textId="77777777" w:rsidR="00581456" w:rsidRPr="00932ABF" w:rsidRDefault="00581456" w:rsidP="000C7461">
      <w:pPr>
        <w:pStyle w:val="NoSpacing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0BB52F2D" w14:textId="57710331" w:rsidR="00083F66" w:rsidRPr="00932ABF" w:rsidRDefault="00525CE3" w:rsidP="000C7461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bookmarkStart w:id="34" w:name="_Toc119526079"/>
      <w:r w:rsidRPr="00932ABF">
        <w:rPr>
          <w:rFonts w:eastAsia="Phetsarath OT"/>
          <w:color w:val="000000" w:themeColor="text1"/>
          <w:cs/>
        </w:rPr>
        <w:t>ມາດຕາ</w:t>
      </w:r>
      <w:r w:rsidR="002736A7" w:rsidRPr="00932ABF">
        <w:rPr>
          <w:rFonts w:eastAsia="Phetsarath OT"/>
          <w:color w:val="000000" w:themeColor="text1"/>
          <w:cs/>
        </w:rPr>
        <w:t xml:space="preserve"> </w:t>
      </w:r>
      <w:r w:rsidRPr="00932ABF">
        <w:rPr>
          <w:rFonts w:eastAsia="Phetsarath OT"/>
          <w:color w:val="000000" w:themeColor="text1"/>
          <w:cs/>
        </w:rPr>
        <w:t>2</w:t>
      </w:r>
      <w:r w:rsidR="005776ED" w:rsidRPr="00932ABF">
        <w:rPr>
          <w:rFonts w:eastAsia="Phetsarath OT"/>
          <w:color w:val="000000" w:themeColor="text1"/>
          <w:cs/>
        </w:rPr>
        <w:t>8</w:t>
      </w:r>
      <w:r w:rsidR="004C2835" w:rsidRPr="00932ABF">
        <w:rPr>
          <w:rFonts w:eastAsia="Phetsarath OT"/>
          <w:color w:val="000000" w:themeColor="text1"/>
          <w:cs/>
        </w:rPr>
        <w:t xml:space="preserve">  </w:t>
      </w:r>
      <w:r w:rsidR="003E0E34" w:rsidRPr="00932ABF">
        <w:rPr>
          <w:rFonts w:eastAsia="Phetsarath OT"/>
          <w:color w:val="000000" w:themeColor="text1"/>
          <w:cs/>
        </w:rPr>
        <w:t>ກ</w:t>
      </w:r>
      <w:r w:rsidRPr="00932ABF">
        <w:rPr>
          <w:rFonts w:eastAsia="Phetsarath OT"/>
          <w:color w:val="000000" w:themeColor="text1"/>
          <w:cs/>
        </w:rPr>
        <w:t>ານອະນຸລັກ ແລະ ປົກປັກຮັກສາວັດຖຸພັນ</w:t>
      </w:r>
      <w:bookmarkEnd w:id="34"/>
    </w:p>
    <w:p w14:paraId="56D8A55E" w14:textId="2885BDDA" w:rsidR="009469B5" w:rsidRPr="00932ABF" w:rsidRDefault="00083F66" w:rsidP="000C7461">
      <w:pPr>
        <w:pStyle w:val="NoSpacing"/>
        <w:tabs>
          <w:tab w:val="left" w:pos="1092"/>
        </w:tabs>
        <w:ind w:left="425" w:hanging="425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AD3B4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ອະນຸລັກ</w:t>
      </w:r>
      <w:r w:rsidR="005776E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</w:t>
      </w:r>
      <w:r w:rsidR="00AD3B4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ົກປັກຮັກສາ</w:t>
      </w:r>
      <w:r w:rsidR="00C21D8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ດຖຸພັນ</w:t>
      </w:r>
      <w:r w:rsidR="009648A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F4607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C21D8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776E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ິດຈະການພື້ນຖານທີ່ສຳຄັນ</w:t>
      </w:r>
      <w:r w:rsidR="00C21D8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ນ</w:t>
      </w:r>
      <w:r w:rsidR="009469B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ຽກງານພິພິທະ</w:t>
      </w:r>
      <w:r w:rsidR="009469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ັນ ເພື່ອ</w:t>
      </w:r>
      <w:r w:rsidR="00B451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້ອງກັນ</w:t>
      </w:r>
      <w:r w:rsidR="009469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ໃຫ້</w:t>
      </w:r>
      <w:r w:rsidR="00B451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ຸພັນ</w:t>
      </w:r>
      <w:r w:rsidR="00C21D8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່ຽນແປງຈາກສະພາບເດີມ</w:t>
      </w:r>
      <w:r w:rsidR="009469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,</w:t>
      </w:r>
      <w:r w:rsidR="005776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469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ຸດໂຊມ</w:t>
      </w:r>
      <w:r w:rsidR="009469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,</w:t>
      </w:r>
      <w:r w:rsidR="005776E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469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</w:t>
      </w:r>
      <w:r w:rsidR="000144C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ື່</w:t>
      </w:r>
      <w:r w:rsidR="009469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ມສະພາບ</w:t>
      </w:r>
      <w:r w:rsidR="003C5B4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451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ດຍມີຫ້ອງປະຕິບັດການ,</w:t>
      </w:r>
      <w:r w:rsidR="009B336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AD3B4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="00805EC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ກວິຊາ</w:t>
      </w:r>
      <w:r w:rsidR="009B336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05EC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,</w:t>
      </w:r>
      <w:r w:rsidR="00805EC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B451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ກວິທະຍາສາດ</w:t>
      </w:r>
      <w:r w:rsidR="004D2F8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73C7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ກ່ຽວຂ້ອງ</w:t>
      </w:r>
      <w:r w:rsidR="00B451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ຮັດໜ້າທີ່</w:t>
      </w:r>
      <w:r w:rsidR="00873C7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451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ອມ</w:t>
      </w:r>
      <w:r w:rsidR="0037013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ຊມ, ສ້ອມແປງ ຫຼື</w:t>
      </w:r>
      <w:r w:rsidR="00B451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ະຕິສັງຂອນໃຫ້ຄືນສູ່ສະພາບເດີມ</w:t>
      </w:r>
      <w:r w:rsidR="004D2F8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469B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ການນໍາໃຊ້ເຄື່ອງມື ແລະ ເຕັກນິກວິຊາການທີ່ທັນສະໄໝ.</w:t>
      </w:r>
    </w:p>
    <w:p w14:paraId="161EB914" w14:textId="77777777" w:rsidR="00B311C1" w:rsidRPr="00932ABF" w:rsidRDefault="00B311C1" w:rsidP="000C7461">
      <w:pPr>
        <w:pStyle w:val="NoSpacing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1561D706" w14:textId="273B68B3" w:rsidR="0057777A" w:rsidRPr="00932ABF" w:rsidRDefault="00525CE3" w:rsidP="000C7461">
      <w:pPr>
        <w:pStyle w:val="Heading2"/>
        <w:jc w:val="both"/>
        <w:rPr>
          <w:rFonts w:eastAsia="Phetsarath OT"/>
          <w:color w:val="000000" w:themeColor="text1"/>
          <w:lang w:val="fr-FR"/>
        </w:rPr>
      </w:pPr>
      <w:bookmarkStart w:id="35" w:name="_Toc119526080"/>
      <w:r w:rsidRPr="00932ABF">
        <w:rPr>
          <w:rFonts w:eastAsia="Phetsarath OT"/>
          <w:color w:val="000000" w:themeColor="text1"/>
          <w:cs/>
        </w:rPr>
        <w:t>ມາດຕາ</w:t>
      </w:r>
      <w:r w:rsidR="00E95E68" w:rsidRPr="00932ABF">
        <w:rPr>
          <w:rFonts w:eastAsia="Phetsarath OT"/>
          <w:color w:val="000000" w:themeColor="text1"/>
          <w:lang w:val="fr-FR"/>
        </w:rPr>
        <w:t xml:space="preserve"> </w:t>
      </w:r>
      <w:r w:rsidRPr="00932ABF">
        <w:rPr>
          <w:rFonts w:eastAsia="Phetsarath OT"/>
          <w:color w:val="000000" w:themeColor="text1"/>
          <w:cs/>
        </w:rPr>
        <w:t>2</w:t>
      </w:r>
      <w:r w:rsidR="005776ED" w:rsidRPr="00932ABF">
        <w:rPr>
          <w:rFonts w:eastAsia="Phetsarath OT"/>
          <w:color w:val="000000" w:themeColor="text1"/>
          <w:cs/>
        </w:rPr>
        <w:t>9</w:t>
      </w:r>
      <w:r w:rsidR="00E95E68" w:rsidRPr="00932ABF">
        <w:rPr>
          <w:rFonts w:eastAsia="Phetsarath OT"/>
          <w:color w:val="000000" w:themeColor="text1"/>
          <w:lang w:val="fr-FR"/>
        </w:rPr>
        <w:t xml:space="preserve">  </w:t>
      </w:r>
      <w:r w:rsidR="003E0E34" w:rsidRPr="00932ABF">
        <w:rPr>
          <w:rFonts w:eastAsia="Phetsarath OT"/>
          <w:color w:val="000000" w:themeColor="text1"/>
          <w:cs/>
        </w:rPr>
        <w:t>ກ</w:t>
      </w:r>
      <w:r w:rsidRPr="00932ABF">
        <w:rPr>
          <w:rFonts w:eastAsia="Phetsarath OT"/>
          <w:color w:val="000000" w:themeColor="text1"/>
          <w:cs/>
        </w:rPr>
        <w:t>ານຈັດວາງສະແດງ</w:t>
      </w:r>
      <w:bookmarkEnd w:id="35"/>
    </w:p>
    <w:p w14:paraId="1E6405E0" w14:textId="537B21D1" w:rsidR="002736A7" w:rsidRPr="00932ABF" w:rsidRDefault="0057777A" w:rsidP="000C7461">
      <w:pPr>
        <w:pStyle w:val="NoSpacing"/>
        <w:tabs>
          <w:tab w:val="left" w:pos="1078"/>
        </w:tabs>
        <w:ind w:left="425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2A4D3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ວາງສະແດງ</w:t>
      </w:r>
      <w:r w:rsidR="008B70C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A4D3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F0276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ນ</w:t>
      </w:r>
      <w:r w:rsidR="00CE6DF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</w:t>
      </w:r>
      <w:r w:rsidR="00A1284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ນື້ອໃນ</w:t>
      </w:r>
      <w:r w:rsidR="00E2715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E33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ທາງ</w:t>
      </w:r>
      <w:r w:rsidR="005E33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ານ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ຊາການ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ຖືກ</w:t>
      </w:r>
      <w:r w:rsidR="005E33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</w:t>
      </w:r>
      <w:r w:rsidR="002857C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ຫຼ່ງ</w:t>
      </w:r>
      <w:r w:rsidR="00E6481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ທີ່ມາ, ປະຫວັດຄວາມເປັນມາ </w:t>
      </w:r>
      <w:r w:rsidR="00CE6DF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ວັດຖຸພ</w:t>
      </w:r>
      <w:r w:rsidR="005C629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ັນ</w:t>
      </w:r>
      <w:r w:rsidR="002A156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ໂຄສະນາ</w:t>
      </w:r>
      <w:r w:rsidR="004539F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ຜີຍແຜ່</w:t>
      </w:r>
      <w:r w:rsidR="004539F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ສັງຄົມ</w:t>
      </w:r>
      <w:r w:rsidR="002A156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ສຶກສາ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906BF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ຽນ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ູ້</w:t>
      </w:r>
      <w:r w:rsidR="00AA64E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ໃຈ</w:t>
      </w:r>
      <w:r w:rsidR="00AA64E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E6481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      </w:t>
      </w:r>
      <w:r w:rsidR="005C629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ມີສ່ວນຮ່ວມໃນການປົກປັກຮັກສາ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ການ</w:t>
      </w:r>
      <w:r w:rsidR="004D65F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ໃຊ້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ຕັກນ</w:t>
      </w:r>
      <w:r w:rsidR="002A4D3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ິກ ແລະ ວິທີການ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ອກແບບຕິດຕັ້ງວັດຖຸພັນ</w:t>
      </w:r>
      <w:r w:rsidR="004539F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ໂຄງຮ່າງ</w:t>
      </w:r>
      <w:r w:rsidR="00AA64E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ນື້ອໃນ</w:t>
      </w:r>
      <w:r w:rsidR="00AA64E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ຸດປະສົງ</w:t>
      </w:r>
      <w:r w:rsidR="00E022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/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E022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ຳໃຊ້ລະບົບ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ສງ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5E33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ີ</w:t>
      </w:r>
      <w:r w:rsidR="005E330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,</w:t>
      </w:r>
      <w:r w:rsidR="00E022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ຽງ ຕາມ</w:t>
      </w:r>
      <w:r w:rsidR="006C1B2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ັກວິຊາການ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ວິທະຍາ</w:t>
      </w:r>
      <w:r w:rsidR="00040E0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.</w:t>
      </w:r>
    </w:p>
    <w:p w14:paraId="272532FB" w14:textId="15DCD01F" w:rsidR="00A66C5E" w:rsidRPr="00932ABF" w:rsidRDefault="00541025" w:rsidP="000C7461">
      <w:pPr>
        <w:pStyle w:val="NoSpacing"/>
        <w:tabs>
          <w:tab w:val="left" w:pos="1092"/>
        </w:tabs>
        <w:ind w:left="425" w:firstLine="72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ວາງສະແດງ</w:t>
      </w:r>
      <w:r w:rsidR="00CA1C8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ຸພັນ</w:t>
      </w:r>
      <w:r w:rsidR="00D11FA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ຄວາມແຕກຕ່າງກັນ</w:t>
      </w:r>
      <w:r w:rsidR="002A156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ປະເພດ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ສໍາຄັນ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="0038051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ຸດປະສົງ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  <w:bookmarkStart w:id="36" w:name="_Toc119526081"/>
    </w:p>
    <w:p w14:paraId="37C43C17" w14:textId="77777777" w:rsidR="000C7461" w:rsidRPr="00932ABF" w:rsidRDefault="000C7461" w:rsidP="00E95E68">
      <w:pPr>
        <w:pStyle w:val="NoSpacing"/>
        <w:tabs>
          <w:tab w:val="left" w:pos="1092"/>
        </w:tabs>
        <w:ind w:left="426" w:firstLine="722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2F1444D0" w14:textId="36A6ADC9" w:rsidR="00FC36FE" w:rsidRPr="00932ABF" w:rsidRDefault="007A7B5D" w:rsidP="00962708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r w:rsidRPr="00932ABF">
        <w:rPr>
          <w:rFonts w:eastAsia="Phetsarath OT"/>
          <w:color w:val="000000" w:themeColor="text1"/>
          <w:cs/>
        </w:rPr>
        <w:lastRenderedPageBreak/>
        <w:t>ມາດຕາ</w:t>
      </w:r>
      <w:r w:rsidR="002736A7" w:rsidRPr="00932ABF">
        <w:rPr>
          <w:rFonts w:eastAsia="Phetsarath OT"/>
          <w:color w:val="000000" w:themeColor="text1"/>
          <w:cs/>
        </w:rPr>
        <w:t xml:space="preserve"> </w:t>
      </w:r>
      <w:r w:rsidR="001E179D" w:rsidRPr="00932ABF">
        <w:rPr>
          <w:rFonts w:eastAsia="Phetsarath OT"/>
          <w:color w:val="000000" w:themeColor="text1"/>
          <w:cs/>
        </w:rPr>
        <w:t>30</w:t>
      </w:r>
      <w:r w:rsidR="00962708" w:rsidRPr="00932ABF">
        <w:rPr>
          <w:rFonts w:eastAsia="Phetsarath OT"/>
          <w:color w:val="000000" w:themeColor="text1"/>
          <w:cs/>
          <w:lang w:val="fr-FR"/>
        </w:rPr>
        <w:t xml:space="preserve">  </w:t>
      </w:r>
      <w:r w:rsidR="003E0E34" w:rsidRPr="00932ABF">
        <w:rPr>
          <w:rFonts w:eastAsia="Phetsarath OT"/>
          <w:color w:val="000000" w:themeColor="text1"/>
          <w:cs/>
        </w:rPr>
        <w:t>ກ</w:t>
      </w:r>
      <w:r w:rsidR="00525CE3" w:rsidRPr="00932ABF">
        <w:rPr>
          <w:rFonts w:eastAsia="Phetsarath OT"/>
          <w:color w:val="000000" w:themeColor="text1"/>
          <w:cs/>
        </w:rPr>
        <w:t>ານໂຄສະນາ</w:t>
      </w:r>
      <w:r w:rsidR="003A4703" w:rsidRPr="00932ABF">
        <w:rPr>
          <w:rFonts w:eastAsia="Phetsarath OT"/>
          <w:color w:val="000000" w:themeColor="text1"/>
          <w:cs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ເຜີຍແຜ່</w:t>
      </w:r>
      <w:r w:rsidR="009648A5" w:rsidRPr="00932ABF">
        <w:rPr>
          <w:rFonts w:eastAsia="Phetsarath OT"/>
          <w:color w:val="000000" w:themeColor="text1"/>
          <w:cs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ແລະ ນໍາທ່ຽວ</w:t>
      </w:r>
      <w:bookmarkEnd w:id="36"/>
    </w:p>
    <w:p w14:paraId="5BE49AF3" w14:textId="15BCDBCF" w:rsidR="00E331EC" w:rsidRPr="00932ABF" w:rsidRDefault="00FC36FE" w:rsidP="007D7563">
      <w:pPr>
        <w:pStyle w:val="NoSpacing"/>
        <w:tabs>
          <w:tab w:val="left" w:pos="1092"/>
        </w:tabs>
        <w:ind w:left="425" w:hanging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ໂຄສະນາ</w:t>
      </w:r>
      <w:r w:rsidR="00196FE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ຜີຍແຜ່</w:t>
      </w:r>
      <w:r w:rsidR="009648A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7D756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່ຽວ ແມ່ນ</w:t>
      </w:r>
      <w:r w:rsidR="009A18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ບໍລິການ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າງດ້ານສິ່ງພິມ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,</w:t>
      </w:r>
      <w:r w:rsidR="003A60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ື່ເອເລັກໂຕຣ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ິກ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,</w:t>
      </w:r>
      <w:r w:rsidR="004642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ຂົ້າຊົມ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,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ບັນລະຍາຍເນື້ອໃນ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,</w:t>
      </w:r>
      <w:r w:rsidR="003A60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619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້າງກິດຈະກ</w:t>
      </w:r>
      <w:r w:rsidR="003945F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="007619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ວັນສ</w:t>
      </w:r>
      <w:r w:rsidR="003945F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="007619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ັນຕ່າງໆ,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ບໍລິການຖາມ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-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ອບ ແລະ</w:t>
      </w:r>
      <w:r w:rsidR="003A60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ໜອງຂໍ້ມູນ</w:t>
      </w:r>
      <w:r w:rsidR="0098780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</w:t>
      </w:r>
      <w:r w:rsidR="0076195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</w:t>
      </w:r>
      <w:r w:rsidR="003A60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="00C6272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ວັດຖຸພັ</w:t>
      </w:r>
      <w:r w:rsidR="003A60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9A18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A60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ຄຸນຄ່າ</w:t>
      </w:r>
      <w:r w:rsidR="003A60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າງ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ານ</w:t>
      </w:r>
      <w:r w:rsidR="004642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ທະນະທຳ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ຫວັດສາດ</w:t>
      </w:r>
      <w:r w:rsidR="0003192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9648A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ຳມະຊາດ</w:t>
      </w:r>
      <w:r w:rsidR="0003192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ວິທະຍາ</w:t>
      </w:r>
      <w:r w:rsidR="00783F6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3192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ດ ແລະ ສັງຄົມ</w:t>
      </w:r>
      <w:r w:rsidR="00783F6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ມີ</w:t>
      </w:r>
      <w:r w:rsidR="009A18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ູ່ໃນ</w:t>
      </w:r>
      <w:r w:rsidR="000414F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ຕໍ່ມວນຊົນ</w:t>
      </w:r>
      <w:r w:rsidR="009A18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14F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ັງພາຍ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 ແລະ</w:t>
      </w:r>
      <w:r w:rsidR="001E17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່າງປະເທດ</w:t>
      </w:r>
      <w:r w:rsidR="004F47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.</w:t>
      </w:r>
      <w:bookmarkStart w:id="37" w:name="_Toc119526082"/>
    </w:p>
    <w:p w14:paraId="259C1E51" w14:textId="77777777" w:rsidR="000C7461" w:rsidRPr="00932ABF" w:rsidRDefault="000C7461" w:rsidP="000C7461">
      <w:pPr>
        <w:pStyle w:val="NoSpacing"/>
        <w:tabs>
          <w:tab w:val="left" w:pos="1092"/>
        </w:tabs>
        <w:ind w:left="426" w:hanging="426"/>
        <w:jc w:val="thaiDistribute"/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0"/>
          <w:lang w:val="fr-FR" w:bidi="lo-LA"/>
        </w:rPr>
      </w:pPr>
    </w:p>
    <w:p w14:paraId="2FB09F6A" w14:textId="7FDD3ECE" w:rsidR="00FC36FE" w:rsidRPr="00932ABF" w:rsidRDefault="00214BD7" w:rsidP="000C7461">
      <w:pPr>
        <w:pStyle w:val="Heading2"/>
        <w:jc w:val="left"/>
        <w:rPr>
          <w:rFonts w:eastAsia="Phetsarath OT"/>
          <w:color w:val="000000" w:themeColor="text1"/>
          <w:lang w:val="fr-FR"/>
        </w:rPr>
      </w:pPr>
      <w:r w:rsidRPr="00932ABF">
        <w:rPr>
          <w:rFonts w:eastAsia="Phetsarath OT"/>
          <w:color w:val="000000" w:themeColor="text1"/>
          <w:cs/>
        </w:rPr>
        <w:t>ມາດຕາ</w:t>
      </w:r>
      <w:r w:rsidR="002736A7" w:rsidRPr="00932ABF">
        <w:rPr>
          <w:rFonts w:eastAsia="Phetsarath OT"/>
          <w:color w:val="000000" w:themeColor="text1"/>
          <w:cs/>
        </w:rPr>
        <w:t xml:space="preserve"> </w:t>
      </w:r>
      <w:r w:rsidR="001E179D" w:rsidRPr="00932ABF">
        <w:rPr>
          <w:rFonts w:eastAsia="Phetsarath OT"/>
          <w:color w:val="000000" w:themeColor="text1"/>
          <w:cs/>
        </w:rPr>
        <w:t>31</w:t>
      </w:r>
      <w:r w:rsidR="00E44B2D" w:rsidRPr="00932ABF">
        <w:rPr>
          <w:rFonts w:eastAsia="Phetsarath OT"/>
          <w:color w:val="000000" w:themeColor="text1"/>
          <w:lang w:val="fr-FR"/>
        </w:rPr>
        <w:t xml:space="preserve">  </w:t>
      </w:r>
      <w:r w:rsidR="00525CE3" w:rsidRPr="00932ABF">
        <w:rPr>
          <w:rFonts w:eastAsia="Phetsarath OT"/>
          <w:color w:val="000000" w:themeColor="text1"/>
          <w:cs/>
        </w:rPr>
        <w:t>ການຈໍາລອງ</w:t>
      </w:r>
      <w:r w:rsidR="00160DBF" w:rsidRPr="00932ABF">
        <w:rPr>
          <w:rFonts w:eastAsia="Phetsarath OT"/>
          <w:color w:val="000000" w:themeColor="text1"/>
          <w:cs/>
        </w:rPr>
        <w:t>ແບບ</w:t>
      </w:r>
      <w:r w:rsidR="00525CE3" w:rsidRPr="00932ABF">
        <w:rPr>
          <w:rFonts w:eastAsia="Phetsarath OT"/>
          <w:color w:val="000000" w:themeColor="text1"/>
          <w:cs/>
        </w:rPr>
        <w:t>ວັດຖຸພັນ</w:t>
      </w:r>
      <w:bookmarkEnd w:id="37"/>
    </w:p>
    <w:p w14:paraId="1E9CCA4E" w14:textId="59EB198E" w:rsidR="00E331EC" w:rsidRPr="00932ABF" w:rsidRDefault="00FC36FE" w:rsidP="000C7461">
      <w:pPr>
        <w:pStyle w:val="NoSpacing"/>
        <w:tabs>
          <w:tab w:val="left" w:pos="1022"/>
        </w:tabs>
        <w:ind w:left="425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160DBF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ການຈ</w:t>
      </w:r>
      <w:r w:rsidR="003945F6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ໍາ</w:t>
      </w:r>
      <w:r w:rsidR="00160DBF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ລອງແບບວັດຖຸພັນ</w:t>
      </w:r>
      <w:r w:rsidR="0013069A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 xml:space="preserve"> </w:t>
      </w:r>
      <w:r w:rsidR="00160DBF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ແມ່ນ</w:t>
      </w:r>
      <w:r w:rsidR="00CF6303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 xml:space="preserve"> </w:t>
      </w:r>
      <w:r w:rsidR="00160DBF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ການສ້າງ ຫຼື ຜະ</w:t>
      </w:r>
      <w:r w:rsidR="004222EA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ລິດ</w:t>
      </w:r>
      <w:r w:rsidR="00160DBF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ວັດຖຸພັນ</w:t>
      </w:r>
      <w:r w:rsidR="004222EA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ຂຶ້</w:t>
      </w:r>
      <w:r w:rsidR="0003705A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ນ</w:t>
      </w:r>
      <w:r w:rsidR="00160DBF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ໃໝ່ ດ້ວຍການກ່າຍເອົາ</w:t>
      </w:r>
      <w:bookmarkStart w:id="38" w:name="_Hlk97114444"/>
      <w:r w:rsidR="00593395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 xml:space="preserve">ຂະໜາດ, </w:t>
      </w:r>
      <w:r w:rsidR="00676414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ສັ</w:t>
      </w:r>
      <w:r w:rsidR="00160DBF" w:rsidRPr="00932ABF">
        <w:rPr>
          <w:rFonts w:ascii="Phetsarath OT" w:eastAsia="Phetsarath OT" w:hAnsi="Phetsarath OT" w:cs="Phetsarath OT"/>
          <w:color w:val="000000" w:themeColor="text1"/>
          <w:spacing w:val="-4"/>
          <w:position w:val="-2"/>
          <w:sz w:val="24"/>
          <w:szCs w:val="24"/>
          <w:cs/>
          <w:lang w:val="pt-BR" w:bidi="lo-LA"/>
        </w:rPr>
        <w:t>ດສ່ວນ, ຮູບຊົງ</w:t>
      </w:r>
      <w:r w:rsidR="00160DB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3A60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160DB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ູບແບບ,</w:t>
      </w:r>
      <w:r w:rsidR="003A600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60DB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ີສັນ</w:t>
      </w:r>
      <w:bookmarkEnd w:id="38"/>
      <w:r w:rsidR="00160DB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 ການຕົບແຕ່ງ</w:t>
      </w:r>
      <w:r w:rsidR="003A600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ລວມທັງຈຸດພິເສດອື່ນ</w:t>
      </w:r>
      <w:r w:rsidR="00783F6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60DB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1879A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ຄ້າຍຄືວັດຖຸພັນເຄົ້າເດີມ </w:t>
      </w:r>
      <w:r w:rsidR="008C63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 ຕ້ອງໃສ່</w:t>
      </w:r>
      <w:r w:rsidR="00160DB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ຄື່ອງໝາຍຂອງວັດຖຸຈຳລອງນັ້ນ</w:t>
      </w:r>
      <w:r w:rsidR="00AB500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ຊຶ່ງລາຍລະອຽດໄດ້ກຳນົດໄວ້ໃນລະບຽບການຕ່າງຫາກ.</w:t>
      </w:r>
    </w:p>
    <w:p w14:paraId="0AFDF5E8" w14:textId="38C01658" w:rsidR="00405844" w:rsidRPr="00932ABF" w:rsidRDefault="00160DBF" w:rsidP="00774FBD">
      <w:pPr>
        <w:pStyle w:val="NoSpacing"/>
        <w:tabs>
          <w:tab w:val="left" w:pos="1022"/>
        </w:tabs>
        <w:ind w:left="425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="004222E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ແລະ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ິຕິບຸກຄົນ</w:t>
      </w:r>
      <w:r w:rsidR="007D114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ຈຸດປະສົງ ຈ</w:t>
      </w:r>
      <w:r w:rsidR="003945F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ອງແບບ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ັດຖຸພັນ</w:t>
      </w:r>
      <w:r w:rsidR="004222E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="008C63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ະນຸຍາດ</w:t>
      </w:r>
      <w:r w:rsidR="00DB765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ຖະແຫຼງຂ່າວ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</w:t>
      </w:r>
      <w:r w:rsidR="00A4216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4216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  ແລະ</w:t>
      </w:r>
      <w:r w:rsidR="0001140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/ຫຼື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ະແໜງການ</w:t>
      </w:r>
      <w:r w:rsidR="004222E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="007C2BF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222E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ຂ້ອ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.</w:t>
      </w:r>
    </w:p>
    <w:p w14:paraId="5F1D586D" w14:textId="77777777" w:rsidR="00676414" w:rsidRPr="00932ABF" w:rsidRDefault="00676414" w:rsidP="00774FBD">
      <w:pPr>
        <w:pStyle w:val="NoSpacing"/>
        <w:tabs>
          <w:tab w:val="left" w:pos="1022"/>
        </w:tabs>
        <w:ind w:left="425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3817A8B0" w14:textId="52D83483" w:rsidR="007B1892" w:rsidRPr="00932ABF" w:rsidRDefault="00525CE3" w:rsidP="00721DD2">
      <w:pPr>
        <w:pStyle w:val="Heading1"/>
        <w:rPr>
          <w:rFonts w:eastAsia="Phetsarath OT"/>
          <w:color w:val="000000" w:themeColor="text1"/>
          <w:sz w:val="26"/>
          <w:szCs w:val="26"/>
          <w:cs/>
          <w:lang w:val="fr-FR" w:bidi="th-TH"/>
        </w:rPr>
      </w:pPr>
      <w:bookmarkStart w:id="39" w:name="_Toc119526083"/>
      <w:r w:rsidRPr="00932ABF">
        <w:rPr>
          <w:rFonts w:eastAsia="Phetsarath OT"/>
          <w:color w:val="000000" w:themeColor="text1"/>
          <w:sz w:val="26"/>
          <w:szCs w:val="26"/>
          <w:cs/>
        </w:rPr>
        <w:t>ໝວດ</w:t>
      </w:r>
      <w:r w:rsidR="00214BD7" w:rsidRPr="00932ABF">
        <w:rPr>
          <w:rFonts w:eastAsia="Phetsarath OT"/>
          <w:color w:val="000000" w:themeColor="text1"/>
          <w:sz w:val="26"/>
          <w:szCs w:val="26"/>
          <w:cs/>
        </w:rPr>
        <w:t>ທີ 2</w:t>
      </w:r>
    </w:p>
    <w:p w14:paraId="3A08D5DB" w14:textId="6687CA93" w:rsidR="00525CE3" w:rsidRPr="00932ABF" w:rsidRDefault="007A7B5D" w:rsidP="00800B1C">
      <w:pPr>
        <w:pStyle w:val="Heading1"/>
        <w:rPr>
          <w:rFonts w:eastAsia="Phetsarath OT"/>
          <w:color w:val="000000" w:themeColor="text1"/>
          <w:sz w:val="26"/>
          <w:szCs w:val="26"/>
          <w:lang w:val="fr-FR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 xml:space="preserve">ການຢືມ ແລະ </w:t>
      </w:r>
      <w:r w:rsidR="00525CE3" w:rsidRPr="00932ABF">
        <w:rPr>
          <w:rFonts w:eastAsia="Phetsarath OT"/>
          <w:color w:val="000000" w:themeColor="text1"/>
          <w:sz w:val="26"/>
          <w:szCs w:val="26"/>
          <w:cs/>
        </w:rPr>
        <w:t>ການທວງຄືນ</w:t>
      </w:r>
      <w:r w:rsidR="00F02401" w:rsidRPr="00932ABF">
        <w:rPr>
          <w:rFonts w:eastAsia="Phetsarath OT"/>
          <w:color w:val="000000" w:themeColor="text1"/>
          <w:sz w:val="26"/>
          <w:szCs w:val="26"/>
          <w:cs/>
        </w:rPr>
        <w:t xml:space="preserve"> </w:t>
      </w:r>
      <w:r w:rsidR="00525CE3" w:rsidRPr="00932ABF">
        <w:rPr>
          <w:rFonts w:eastAsia="Phetsarath OT"/>
          <w:color w:val="000000" w:themeColor="text1"/>
          <w:sz w:val="26"/>
          <w:szCs w:val="26"/>
          <w:cs/>
        </w:rPr>
        <w:t>ວັດຖຸພັນ</w:t>
      </w:r>
      <w:bookmarkEnd w:id="39"/>
    </w:p>
    <w:p w14:paraId="00011312" w14:textId="77777777" w:rsidR="007A7B5D" w:rsidRPr="00932ABF" w:rsidRDefault="007A7B5D" w:rsidP="00800B1C">
      <w:pPr>
        <w:pStyle w:val="NoSpacing"/>
        <w:tabs>
          <w:tab w:val="left" w:pos="540"/>
        </w:tabs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7C23E6AE" w14:textId="695EA60B" w:rsidR="007C795F" w:rsidRPr="00932ABF" w:rsidRDefault="00214BD7" w:rsidP="00800B1C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40" w:name="_Toc119526084"/>
      <w:r w:rsidRPr="00932ABF">
        <w:rPr>
          <w:rFonts w:eastAsia="Phetsarath OT"/>
          <w:color w:val="000000" w:themeColor="text1"/>
          <w:cs/>
        </w:rPr>
        <w:t>ມາດຕາ</w:t>
      </w:r>
      <w:r w:rsidR="001401E1" w:rsidRPr="00932ABF">
        <w:rPr>
          <w:rFonts w:eastAsia="Phetsarath OT"/>
          <w:color w:val="000000" w:themeColor="text1"/>
          <w:cs/>
        </w:rPr>
        <w:t xml:space="preserve"> </w:t>
      </w:r>
      <w:r w:rsidR="00BA4ADF" w:rsidRPr="00932ABF">
        <w:rPr>
          <w:rFonts w:eastAsia="Phetsarath OT"/>
          <w:color w:val="000000" w:themeColor="text1"/>
          <w:cs/>
        </w:rPr>
        <w:t>3</w:t>
      </w:r>
      <w:r w:rsidR="001401E1" w:rsidRPr="00932ABF">
        <w:rPr>
          <w:rFonts w:eastAsia="Phetsarath OT"/>
          <w:color w:val="000000" w:themeColor="text1"/>
          <w:cs/>
        </w:rPr>
        <w:t>2</w:t>
      </w:r>
      <w:r w:rsidR="002736A7" w:rsidRPr="00932ABF">
        <w:rPr>
          <w:rFonts w:eastAsia="Phetsarath OT"/>
          <w:color w:val="000000" w:themeColor="text1"/>
          <w:cs/>
        </w:rPr>
        <w:t xml:space="preserve">  </w:t>
      </w:r>
      <w:r w:rsidR="007C795F" w:rsidRPr="00932ABF">
        <w:rPr>
          <w:rFonts w:eastAsia="Phetsarath OT"/>
          <w:color w:val="000000" w:themeColor="text1"/>
          <w:lang w:val="pt-BR"/>
        </w:rPr>
        <w:tab/>
      </w:r>
      <w:r w:rsidR="007A7B5D" w:rsidRPr="00932ABF">
        <w:rPr>
          <w:rFonts w:eastAsia="Phetsarath OT"/>
          <w:color w:val="000000" w:themeColor="text1"/>
          <w:cs/>
        </w:rPr>
        <w:t>ການຢືມວັດຖຸພັນ</w:t>
      </w:r>
      <w:bookmarkEnd w:id="40"/>
    </w:p>
    <w:p w14:paraId="58638CF6" w14:textId="7CEAC88B" w:rsidR="007B5089" w:rsidRPr="00932ABF" w:rsidRDefault="007C795F" w:rsidP="00122CCC">
      <w:pPr>
        <w:pStyle w:val="NoSpacing"/>
        <w:tabs>
          <w:tab w:val="left" w:pos="1148"/>
        </w:tabs>
        <w:ind w:left="425" w:firstLine="709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AF332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ຢືມວັດຖຸພັນ</w:t>
      </w:r>
      <w:r w:rsidR="001306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B500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DF7BC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B500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ຢື</w:t>
      </w:r>
      <w:r w:rsidR="00AF332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ວັດຖຸພັນຊົ່ວຄາວ</w:t>
      </w:r>
      <w:r w:rsidR="00AB500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ພື່ອນໍາໄປວາງສະແດງ ແລະ ໂຄສະນາ</w:t>
      </w:r>
      <w:r w:rsidR="00DF7BC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F332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ຜີຍແຜ່</w:t>
      </w:r>
      <w:r w:rsidR="00E9419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="00561C2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7D61E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ູ່ພາຍໃນ ແລະ ຕ່າງປະເທດ</w:t>
      </w:r>
      <w:r w:rsidR="00AF332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B33EEA0" w14:textId="1E161CFA" w:rsidR="007B5089" w:rsidRPr="00932ABF" w:rsidRDefault="00663711" w:rsidP="00122CCC">
      <w:pPr>
        <w:pStyle w:val="NoSpacing"/>
        <w:tabs>
          <w:tab w:val="left" w:pos="1162"/>
        </w:tabs>
        <w:ind w:left="425" w:firstLine="695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ຢືມວັດຖຸພັນ</w:t>
      </w:r>
      <w:r w:rsidR="00DF7BC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DF5E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ີ່ຢູ່ໃ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ໄປວາງສະແດງ</w:t>
      </w:r>
      <w:r w:rsidR="00DF5E4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D61E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ຢູ່</w:t>
      </w:r>
      <w:r w:rsidR="001812C7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າຍໃນ</w:t>
      </w:r>
      <w:r w:rsidR="007D61E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ເທດ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ຕ້ອງໄດ້</w:t>
      </w:r>
      <w:r w:rsidR="00DB765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ໍ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ະນຸຍາດ</w:t>
      </w:r>
      <w:r w:rsidR="00DB765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ຳ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ະແໜງ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ຖະແຫຼງຂ່າວ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ທະນະທຳ</w:t>
      </w:r>
      <w:r w:rsidR="003A60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3A60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່ອງທ່ຽວ ແລະ ຂະແໜງການ</w:t>
      </w:r>
      <w:r w:rsidR="007D61E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ື່ນທີ່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ຂ້ອງ</w:t>
      </w:r>
      <w:r w:rsidR="00DB765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  <w:r w:rsidR="009E44C4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ໍາ</w:t>
      </w:r>
      <w:r w:rsidR="009622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ບ</w:t>
      </w:r>
      <w:r w:rsidR="009C087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7D756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ປວ</w:t>
      </w:r>
      <w:r w:rsidR="007D756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າງສະແດງ</w:t>
      </w:r>
      <w:r w:rsidR="0031474F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       </w:t>
      </w:r>
      <w:r w:rsidR="007D756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ຢູ່ຕ່າງປະເທດ </w:t>
      </w:r>
      <w:r w:rsidR="0096223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້ອງໄດ້</w:t>
      </w:r>
      <w:r w:rsidR="00DB765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ໍ</w:t>
      </w:r>
      <w:r w:rsidR="0096223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ະນຸຍາດ</w:t>
      </w:r>
      <w:r w:rsidR="00DB765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ຳ</w:t>
      </w:r>
      <w:r w:rsidR="0096223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ັດຖະບານ ຕາມການສະເໜີຂອງກະຊວງຖະແຫຼງຂ່າວ,</w:t>
      </w:r>
      <w:r w:rsidR="0096223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96223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ດທະ</w:t>
      </w:r>
      <w:r w:rsidR="0096223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ທຳ ແລະ ທ່ອງທ່ຽວ, ກະຊວງ ແລະ ອົງການອື່ນ ທີ່ກ່ຽວຂ້ອງ</w:t>
      </w:r>
      <w:r w:rsidR="00AF332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.</w:t>
      </w:r>
    </w:p>
    <w:p w14:paraId="0A71E263" w14:textId="6F93ED52" w:rsidR="007B5089" w:rsidRPr="00932ABF" w:rsidRDefault="0057599B" w:rsidP="00800B1C">
      <w:pPr>
        <w:pStyle w:val="NoSpacing"/>
        <w:tabs>
          <w:tab w:val="left" w:pos="1162"/>
        </w:tabs>
        <w:ind w:left="425" w:firstLine="70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າຍຫຼັງສຳເລັດການວາງສະແດງແລ້ວ</w:t>
      </w:r>
      <w:r w:rsidR="002801A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້ອງນຳເອົົາວັດຖຸພັນດັ່ງກ່າວ</w:t>
      </w:r>
      <w:r w:rsidR="009557C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ບຄືນ</w:t>
      </w:r>
      <w:r w:rsidR="00787AA9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ສະພາບເດີມ</w:t>
      </w:r>
      <w:r w:rsidR="00805EC4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="0095029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</w:t>
      </w:r>
      <w:r w:rsidR="001E174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</w:t>
      </w:r>
      <w:r w:rsidR="0095029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ໄດ້ຕົກລົງກັນ</w:t>
      </w:r>
      <w:r w:rsidR="00805EC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E95042F" w14:textId="5BE742B7" w:rsidR="001627D8" w:rsidRPr="00932ABF" w:rsidRDefault="00381DAD" w:rsidP="00B311C1">
      <w:pPr>
        <w:pStyle w:val="NoSpacing"/>
        <w:tabs>
          <w:tab w:val="left" w:pos="1162"/>
        </w:tabs>
        <w:ind w:left="425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ຳລັບ</w:t>
      </w:r>
      <w:r w:rsidR="00BE471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ພັນທີ່ບໍ່ອະນຸຍາດໃຫ້ຢືມ ໄດ້ກຳນົດໄວ້ໃນລະບຽບການຕ່າງຫາກ.</w:t>
      </w:r>
    </w:p>
    <w:p w14:paraId="33AEF4A1" w14:textId="77777777" w:rsidR="00B311C1" w:rsidRPr="00932ABF" w:rsidRDefault="00B311C1" w:rsidP="00B311C1">
      <w:pPr>
        <w:pStyle w:val="NoSpacing"/>
        <w:tabs>
          <w:tab w:val="left" w:pos="1162"/>
        </w:tabs>
        <w:ind w:left="425" w:firstLine="70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428CA282" w14:textId="28EA5ADF" w:rsidR="00D61388" w:rsidRPr="00932ABF" w:rsidRDefault="00214BD7" w:rsidP="00800B1C">
      <w:pPr>
        <w:pStyle w:val="Heading2"/>
        <w:jc w:val="both"/>
        <w:rPr>
          <w:rFonts w:eastAsia="Phetsarath OT"/>
          <w:color w:val="000000" w:themeColor="text1"/>
          <w:lang w:val="pt-BR"/>
        </w:rPr>
      </w:pPr>
      <w:bookmarkStart w:id="41" w:name="_Toc119526085"/>
      <w:r w:rsidRPr="00932ABF">
        <w:rPr>
          <w:rFonts w:eastAsia="Phetsarath OT"/>
          <w:color w:val="000000" w:themeColor="text1"/>
          <w:cs/>
        </w:rPr>
        <w:t>ມາດຕາ</w:t>
      </w:r>
      <w:r w:rsidR="007D61EF" w:rsidRPr="00932ABF">
        <w:rPr>
          <w:rFonts w:eastAsia="Phetsarath OT"/>
          <w:color w:val="000000" w:themeColor="text1"/>
          <w:cs/>
        </w:rPr>
        <w:t xml:space="preserve"> </w:t>
      </w:r>
      <w:r w:rsidR="007A7B5D" w:rsidRPr="00932ABF">
        <w:rPr>
          <w:rFonts w:eastAsia="Phetsarath OT"/>
          <w:color w:val="000000" w:themeColor="text1"/>
          <w:cs/>
        </w:rPr>
        <w:t>3</w:t>
      </w:r>
      <w:r w:rsidR="007D61EF" w:rsidRPr="00932ABF">
        <w:rPr>
          <w:rFonts w:eastAsia="Phetsarath OT"/>
          <w:color w:val="000000" w:themeColor="text1"/>
          <w:cs/>
        </w:rPr>
        <w:t>3</w:t>
      </w:r>
      <w:r w:rsidR="002736A7" w:rsidRPr="00932ABF">
        <w:rPr>
          <w:rFonts w:eastAsia="Phetsarath OT"/>
          <w:color w:val="000000" w:themeColor="text1"/>
          <w:cs/>
        </w:rPr>
        <w:t xml:space="preserve">  </w:t>
      </w:r>
      <w:r w:rsidR="00D61388" w:rsidRPr="00932ABF">
        <w:rPr>
          <w:rFonts w:eastAsia="Phetsarath OT"/>
          <w:color w:val="000000" w:themeColor="text1"/>
          <w:lang w:val="pt-BR"/>
        </w:rPr>
        <w:tab/>
      </w:r>
      <w:r w:rsidR="00525CE3" w:rsidRPr="00932ABF">
        <w:rPr>
          <w:rFonts w:eastAsia="Phetsarath OT"/>
          <w:color w:val="000000" w:themeColor="text1"/>
          <w:cs/>
        </w:rPr>
        <w:t>ການທວງຄືນວັດຖຸພັນ</w:t>
      </w:r>
      <w:bookmarkEnd w:id="41"/>
    </w:p>
    <w:p w14:paraId="2C2A31B5" w14:textId="77777777" w:rsidR="002736A7" w:rsidRPr="00932ABF" w:rsidRDefault="00D61388" w:rsidP="002736A7">
      <w:pPr>
        <w:pStyle w:val="NoSpacing"/>
        <w:tabs>
          <w:tab w:val="left" w:pos="540"/>
          <w:tab w:val="left" w:pos="1176"/>
        </w:tabs>
        <w:ind w:left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4B1E4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ທວງຄືນວັດຖຸພັນ ແມ່ນ</w:t>
      </w:r>
      <w:r w:rsidR="00605EA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B1E4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ທວງເອົາວັດຖຸພັນທີ່ຖືກຢືມໄປວາງສະແດງ</w:t>
      </w:r>
      <w:r w:rsidR="0098780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B1E4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ຢູ່</w:t>
      </w:r>
      <w:r w:rsidR="00605EA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B1E4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າຍໃນ ແລະ ຕ່າງປະ</w:t>
      </w:r>
      <w:r w:rsidR="00605EA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ເທດ </w:t>
      </w:r>
      <w:r w:rsidR="00605EA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 ຖືກລັກລອບຈາກ</w:t>
      </w:r>
      <w:r w:rsidR="004B1E4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7D61E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ດໜຶ່ງ</w:t>
      </w:r>
      <w:r w:rsidR="004B1E4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ພື່ອນໍາເອົາວັດຖຸພັນດັ່ງກ່າວ</w:t>
      </w:r>
      <w:r w:rsidR="0098780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B1E4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ບຄືນມ</w:t>
      </w:r>
      <w:r w:rsidR="00605EA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ຄຸ້ມຄອງ ແລະ ປົກປັກຮັກສາໄວ້ຢູ່</w:t>
      </w:r>
      <w:r w:rsidR="004B1E4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ເດີມ.</w:t>
      </w:r>
    </w:p>
    <w:p w14:paraId="7AE70CC9" w14:textId="2F795BB3" w:rsidR="002736A7" w:rsidRPr="00932ABF" w:rsidRDefault="00A87B9C" w:rsidP="002736A7">
      <w:pPr>
        <w:pStyle w:val="NoSpacing"/>
        <w:tabs>
          <w:tab w:val="left" w:pos="540"/>
          <w:tab w:val="left" w:pos="1176"/>
        </w:tabs>
        <w:ind w:left="426" w:firstLine="73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ຈົ້າຂອງພິພິທະພັນ ຕ້ອງທວງ</w:t>
      </w:r>
      <w:r w:rsidR="006808D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ອົ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ພັນທີ່</w:t>
      </w:r>
      <w:r w:rsidR="0098718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ືກ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ືມ ຫຼື ຖືກລັກລອບ ດ້ວຍຮູບການຕ່າງໆ</w:t>
      </w:r>
      <w:r w:rsidR="009C087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ກຳນົດ</w:t>
      </w:r>
      <w:r w:rsidR="002578A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ົດໝາຍ</w:t>
      </w:r>
      <w:r w:rsidR="0098718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ສົນທິສັນຍາ</w:t>
      </w:r>
      <w:r w:rsidR="009C087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8718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 ສປປ ລາວ ເປັນພາຄີ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47BC05D" w14:textId="4042E46E" w:rsidR="00270678" w:rsidRPr="00932ABF" w:rsidRDefault="007A576A" w:rsidP="00FD69EC">
      <w:pPr>
        <w:pStyle w:val="NoSpacing"/>
        <w:tabs>
          <w:tab w:val="left" w:pos="540"/>
          <w:tab w:val="left" w:pos="1176"/>
        </w:tabs>
        <w:ind w:left="426" w:firstLine="73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ໍລະນີ</w:t>
      </w:r>
      <w:r w:rsidR="00A67B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່ປະຕິບັດຕາມທີ່</w:t>
      </w:r>
      <w:r w:rsidR="00D552A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="0021080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ຳນົດໄວ້ໃນ</w:t>
      </w:r>
      <w:r w:rsidR="00A67B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າດຕາ 32 ຂອງກົດໝາຍສະບັບນີ້</w:t>
      </w:r>
      <w:r w:rsidR="009E44C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ນໍາ</w:t>
      </w:r>
      <w:r w:rsidR="00AD2B5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ຊ້ບໍ່ຖືກເປົ້າໝາຍ</w:t>
      </w:r>
      <w:r w:rsidR="00D9015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D2B5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ທີ່ກຳນົດໄວ້ໃນສັນຍາ</w:t>
      </w:r>
      <w:r w:rsidR="002578A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ວັດຖຸພັນກໍຈະຖືກທວງເອົາຄືນ</w:t>
      </w:r>
      <w:r w:rsidR="00A67B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54CFC4E" w14:textId="77777777" w:rsidR="00171A8F" w:rsidRPr="00932ABF" w:rsidRDefault="00171A8F" w:rsidP="009A4658">
      <w:pPr>
        <w:pStyle w:val="NoSpacing"/>
        <w:tabs>
          <w:tab w:val="left" w:pos="540"/>
          <w:tab w:val="left" w:pos="1176"/>
        </w:tabs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</w:p>
    <w:p w14:paraId="0270A1F8" w14:textId="77777777" w:rsidR="00AD6CD5" w:rsidRPr="00932ABF" w:rsidRDefault="00525CE3" w:rsidP="00DA3DA2">
      <w:pPr>
        <w:pStyle w:val="Heading1"/>
        <w:rPr>
          <w:rFonts w:eastAsia="Phetsarath OT"/>
          <w:color w:val="000000" w:themeColor="text1"/>
          <w:lang w:val="pt-BR"/>
        </w:rPr>
      </w:pPr>
      <w:bookmarkStart w:id="42" w:name="_Toc119526086"/>
      <w:r w:rsidRPr="00932ABF">
        <w:rPr>
          <w:rFonts w:eastAsia="Phetsarath OT"/>
          <w:color w:val="000000" w:themeColor="text1"/>
          <w:cs/>
        </w:rPr>
        <w:lastRenderedPageBreak/>
        <w:t xml:space="preserve">ພາກທີ </w:t>
      </w:r>
      <w:r w:rsidR="00214BD7" w:rsidRPr="00932ABF">
        <w:rPr>
          <w:rFonts w:eastAsia="Phetsarath OT"/>
          <w:color w:val="000000" w:themeColor="text1"/>
          <w:lang w:val="pt-BR"/>
        </w:rPr>
        <w:t>IV</w:t>
      </w:r>
    </w:p>
    <w:p w14:paraId="1C5F6C65" w14:textId="0C9318DE" w:rsidR="00AD6CD5" w:rsidRPr="00932ABF" w:rsidRDefault="00525CE3" w:rsidP="007D7563">
      <w:pPr>
        <w:pStyle w:val="Heading1"/>
        <w:rPr>
          <w:rFonts w:eastAsia="Phetsarath OT"/>
          <w:color w:val="000000" w:themeColor="text1"/>
          <w:sz w:val="32"/>
          <w:szCs w:val="32"/>
          <w:lang w:val="pt-BR"/>
        </w:rPr>
      </w:pPr>
      <w:r w:rsidRPr="00932ABF">
        <w:rPr>
          <w:rFonts w:eastAsia="Phetsarath OT"/>
          <w:color w:val="000000" w:themeColor="text1"/>
          <w:cs/>
        </w:rPr>
        <w:t>ການສ້າງຕັ້ງ</w:t>
      </w:r>
      <w:r w:rsidR="008A6F4F" w:rsidRPr="00932ABF">
        <w:rPr>
          <w:rFonts w:eastAsia="Phetsarath OT"/>
          <w:color w:val="000000" w:themeColor="text1"/>
          <w:cs/>
        </w:rPr>
        <w:t xml:space="preserve"> </w:t>
      </w:r>
      <w:r w:rsidR="00701439" w:rsidRPr="00932ABF">
        <w:rPr>
          <w:rFonts w:eastAsia="Phetsarath OT"/>
          <w:color w:val="000000" w:themeColor="text1"/>
          <w:cs/>
        </w:rPr>
        <w:t>ແລະ ໂຄງປະກອບຂອງ</w:t>
      </w:r>
      <w:r w:rsidR="00410F30" w:rsidRPr="00932ABF">
        <w:rPr>
          <w:rFonts w:eastAsia="Phetsarath OT"/>
          <w:color w:val="000000" w:themeColor="text1"/>
          <w:cs/>
        </w:rPr>
        <w:t>ພິພິທະພັນ</w:t>
      </w:r>
      <w:bookmarkEnd w:id="42"/>
    </w:p>
    <w:p w14:paraId="7B1A04AE" w14:textId="77777777" w:rsidR="00AD6CD5" w:rsidRPr="00932ABF" w:rsidRDefault="00525CE3" w:rsidP="00DA3DA2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bookmarkStart w:id="43" w:name="_Toc119526087"/>
      <w:r w:rsidRPr="00932ABF">
        <w:rPr>
          <w:rFonts w:eastAsia="Phetsarath OT"/>
          <w:color w:val="000000" w:themeColor="text1"/>
          <w:sz w:val="26"/>
          <w:szCs w:val="26"/>
          <w:cs/>
        </w:rPr>
        <w:t>ໝວດທີ 1</w:t>
      </w:r>
    </w:p>
    <w:p w14:paraId="0F00DAE7" w14:textId="13BE0031" w:rsidR="00525CE3" w:rsidRPr="00932ABF" w:rsidRDefault="007A7B5D" w:rsidP="00DA3DA2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>ການສ້າງຕັ້ງ</w:t>
      </w:r>
      <w:r w:rsidR="00525CE3" w:rsidRPr="00932ABF">
        <w:rPr>
          <w:rFonts w:eastAsia="Phetsarath OT"/>
          <w:color w:val="000000" w:themeColor="text1"/>
          <w:sz w:val="26"/>
          <w:szCs w:val="26"/>
          <w:cs/>
        </w:rPr>
        <w:t>ພິພິທະພັນ</w:t>
      </w:r>
      <w:bookmarkEnd w:id="43"/>
    </w:p>
    <w:p w14:paraId="2EDA9381" w14:textId="77777777" w:rsidR="00525CE3" w:rsidRPr="00932ABF" w:rsidRDefault="00525CE3" w:rsidP="00DA3DA2">
      <w:pPr>
        <w:pStyle w:val="NoSpacing"/>
        <w:jc w:val="center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582D3154" w14:textId="56F4C3DE" w:rsidR="000A09E3" w:rsidRPr="00932ABF" w:rsidRDefault="00525CE3" w:rsidP="00DA3DA2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44" w:name="_Toc119526088"/>
      <w:r w:rsidRPr="00932ABF">
        <w:rPr>
          <w:rFonts w:eastAsia="Phetsarath OT"/>
          <w:color w:val="000000" w:themeColor="text1"/>
          <w:cs/>
        </w:rPr>
        <w:t>ມາດຕາ</w:t>
      </w:r>
      <w:r w:rsidR="00974E9B" w:rsidRPr="00932ABF">
        <w:rPr>
          <w:rFonts w:eastAsia="Phetsarath OT"/>
          <w:color w:val="000000" w:themeColor="text1"/>
          <w:cs/>
        </w:rPr>
        <w:t xml:space="preserve"> </w:t>
      </w:r>
      <w:r w:rsidR="00BA4ADF" w:rsidRPr="00932ABF">
        <w:rPr>
          <w:rFonts w:eastAsia="Phetsarath OT"/>
          <w:color w:val="000000" w:themeColor="text1"/>
          <w:cs/>
        </w:rPr>
        <w:t>3</w:t>
      </w:r>
      <w:r w:rsidR="00974E9B" w:rsidRPr="00932ABF">
        <w:rPr>
          <w:rFonts w:eastAsia="Phetsarath OT"/>
          <w:color w:val="000000" w:themeColor="text1"/>
          <w:cs/>
        </w:rPr>
        <w:t>4</w:t>
      </w:r>
      <w:r w:rsidR="002736A7" w:rsidRPr="00932ABF">
        <w:rPr>
          <w:rFonts w:eastAsia="Phetsarath OT"/>
          <w:color w:val="000000" w:themeColor="text1"/>
          <w:cs/>
        </w:rPr>
        <w:t xml:space="preserve">  </w:t>
      </w:r>
      <w:r w:rsidR="000A09E3" w:rsidRPr="00932ABF">
        <w:rPr>
          <w:rFonts w:eastAsia="Phetsarath OT"/>
          <w:color w:val="000000" w:themeColor="text1"/>
          <w:lang w:val="pt-BR"/>
        </w:rPr>
        <w:tab/>
      </w:r>
      <w:r w:rsidR="003B59EB" w:rsidRPr="00932ABF">
        <w:rPr>
          <w:rFonts w:eastAsia="Phetsarath OT"/>
          <w:color w:val="000000" w:themeColor="text1"/>
          <w:cs/>
        </w:rPr>
        <w:t>ການສ້າງຕັ້</w:t>
      </w:r>
      <w:r w:rsidR="00FE688A" w:rsidRPr="00932ABF">
        <w:rPr>
          <w:rFonts w:eastAsia="Phetsarath OT"/>
          <w:color w:val="000000" w:themeColor="text1"/>
          <w:cs/>
        </w:rPr>
        <w:t>ງພິພິທະພັນ</w:t>
      </w:r>
      <w:r w:rsidR="003B59EB" w:rsidRPr="00932ABF">
        <w:rPr>
          <w:rFonts w:eastAsia="Phetsarath OT"/>
          <w:color w:val="000000" w:themeColor="text1"/>
          <w:cs/>
        </w:rPr>
        <w:t>ລັດ</w:t>
      </w:r>
      <w:bookmarkEnd w:id="44"/>
    </w:p>
    <w:p w14:paraId="5AC8D3DC" w14:textId="44D6ABA0" w:rsidR="002736A7" w:rsidRPr="00932ABF" w:rsidRDefault="005D3E79" w:rsidP="00DA3DA2">
      <w:pPr>
        <w:pStyle w:val="NoSpacing"/>
        <w:ind w:left="448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ສ້າງຕັ້ງຫໍພິພິທະພັນແຫ່ງຊາດ ແລະ ຫໍພິພິທະພັນທ່ານຜູ້ນໍາ ໃຫ້ກະຊວງ, ອົງການ ແລະ </w:t>
      </w:r>
      <w:r w:rsidR="0024764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ປົກຄອງທ້ອງຖິ່ນທີ່ກ່ຽວຂ້ອງ ປະສານສົມທົບກັບ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ຖະແຫຼງຂ່າວ, ວັດທະນະທຳ ແລະ ທ່ອງທ່ຽວ</w:t>
      </w:r>
      <w:r w:rsidR="00F0240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ຄົ້ນ</w:t>
      </w:r>
      <w:r w:rsidR="006358A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ວ້າ ແລະ </w:t>
      </w:r>
      <w:r w:rsidR="00E00F4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ຳ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ລັດຖະບານ ພິຈາລະນາ.</w:t>
      </w:r>
    </w:p>
    <w:p w14:paraId="2C5C3A29" w14:textId="783E6AB0" w:rsidR="002736A7" w:rsidRPr="00932ABF" w:rsidRDefault="009A0C7F" w:rsidP="00047E9A">
      <w:pPr>
        <w:pStyle w:val="NoSpacing"/>
        <w:ind w:left="448" w:firstLine="71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ຳລັບ</w:t>
      </w:r>
      <w:r w:rsidR="005D3E7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ສ້າງຕັ້ງ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ື່ນຂອງລັດ ໃຫ້</w:t>
      </w:r>
      <w:r w:rsidR="0027067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ຂະແໜງການ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ົງການປົກຄອງ</w:t>
      </w:r>
      <w:r w:rsidR="003B59E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້ອງຖິ່ນ</w:t>
      </w:r>
      <w:r w:rsidR="00FD69E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B311C1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9C60B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B59E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ັດວິ</w:t>
      </w:r>
      <w:r w:rsidR="003B59E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ຫະກິດ</w:t>
      </w:r>
      <w:r w:rsidR="00D7666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B59E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ສານສົມທົບກັບຂະແໜງການຖະແຫຼງຂ່າວ, ວັດທະນະທຳ ແລະ ທ່ອງທ່ຽວ ເພື່ອຄົ້ນຄວ້າກ່ຽວກັບການສ້າງຕັ້ງພິພິທະພັນ.</w:t>
      </w:r>
    </w:p>
    <w:p w14:paraId="1483B4BB" w14:textId="3C2606E9" w:rsidR="005D3E79" w:rsidRPr="00932ABF" w:rsidRDefault="005D3E79" w:rsidP="00047E9A">
      <w:pPr>
        <w:pStyle w:val="NoSpacing"/>
        <w:ind w:left="448" w:firstLine="71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ງື່ອນໄຂ</w:t>
      </w:r>
      <w:r w:rsidR="003B59E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້າງຕັ້</w:t>
      </w:r>
      <w:r w:rsidR="00851E5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ພິພິທະພັນລັດ</w:t>
      </w:r>
      <w:r w:rsidR="00AE1C4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B59E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ກ</w:t>
      </w:r>
      <w:r w:rsidR="003945F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="003B59E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ົດໄວ້ໃນລະບຽບການຕ່າງຫາກ.</w:t>
      </w:r>
    </w:p>
    <w:p w14:paraId="7F4B9BE6" w14:textId="77777777" w:rsidR="00C72DD5" w:rsidRPr="00932ABF" w:rsidRDefault="00C72DD5" w:rsidP="00774FBD">
      <w:pPr>
        <w:pStyle w:val="NoSpacing"/>
        <w:ind w:left="448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cs/>
          <w:lang w:val="pt-BR" w:bidi="lo-LA"/>
        </w:rPr>
      </w:pPr>
    </w:p>
    <w:p w14:paraId="702004C7" w14:textId="738053A8" w:rsidR="00E55E03" w:rsidRPr="00932ABF" w:rsidRDefault="008B20E0" w:rsidP="00DF45AD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45" w:name="_Toc119526089"/>
      <w:r w:rsidRPr="00932ABF">
        <w:rPr>
          <w:rFonts w:eastAsia="Phetsarath OT"/>
          <w:color w:val="000000" w:themeColor="text1"/>
          <w:cs/>
        </w:rPr>
        <w:t>ມາດຕາ 35</w:t>
      </w:r>
      <w:r w:rsidR="002736A7" w:rsidRPr="00932ABF">
        <w:rPr>
          <w:rFonts w:eastAsia="Phetsarath OT"/>
          <w:color w:val="000000" w:themeColor="text1"/>
          <w:cs/>
        </w:rPr>
        <w:t xml:space="preserve">  </w:t>
      </w:r>
      <w:r w:rsidR="00E55E03" w:rsidRPr="00932ABF">
        <w:rPr>
          <w:rFonts w:eastAsia="Phetsarath OT"/>
          <w:color w:val="000000" w:themeColor="text1"/>
          <w:lang w:val="pt-BR"/>
        </w:rPr>
        <w:tab/>
      </w:r>
      <w:r w:rsidRPr="00932ABF">
        <w:rPr>
          <w:rFonts w:eastAsia="Phetsarath OT"/>
          <w:color w:val="000000" w:themeColor="text1"/>
          <w:cs/>
        </w:rPr>
        <w:t>ການສ້າງຕັ້ງພິພິທະພັນ</w:t>
      </w:r>
      <w:r w:rsidR="00417410" w:rsidRPr="00932ABF">
        <w:rPr>
          <w:rFonts w:eastAsia="Phetsarath OT"/>
          <w:color w:val="000000" w:themeColor="text1"/>
          <w:cs/>
        </w:rPr>
        <w:t xml:space="preserve"> </w:t>
      </w:r>
      <w:r w:rsidRPr="00932ABF">
        <w:rPr>
          <w:rFonts w:eastAsia="Phetsarath OT"/>
          <w:color w:val="000000" w:themeColor="text1"/>
          <w:cs/>
        </w:rPr>
        <w:t>ລວມໝູ່ ແລະ ເອກະຊົນ</w:t>
      </w:r>
      <w:bookmarkEnd w:id="45"/>
    </w:p>
    <w:p w14:paraId="5C84B403" w14:textId="77777777" w:rsidR="002736A7" w:rsidRPr="00932ABF" w:rsidRDefault="00E55E03" w:rsidP="00B311C1">
      <w:pPr>
        <w:pStyle w:val="NoSpacing"/>
        <w:tabs>
          <w:tab w:val="left" w:pos="1162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8B20E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ຄົນ</w:t>
      </w:r>
      <w:r w:rsidR="003945F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="008B20E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ຈັດຕັ້ງ ທັງພາຍໃນ ແລະ ຕ່າງປະເທດ ທີ່ມີຈຸດປະສົງສ້າງຕັ້ງພິພິທະພັນລວມໝູ່ ແລະ ເອກະຊົນ ໃຫ້ຍື່ນຄໍາຮ້ອງຂໍອະນຸຍາດສ້າງຕັ້ງຕໍ່ຂະແໜງການຖະແຫຼງຂ່າວ, ວັດທະນະທຳ ແລະ ທ່ອງທ່ຽວ ແລະ/ຫຼື ຂະແໜງການອື່ນ ທີ່ກ່ຽວຂ້ອງ.</w:t>
      </w:r>
    </w:p>
    <w:p w14:paraId="11BFE73E" w14:textId="69FAAF94" w:rsidR="008B20E0" w:rsidRPr="00932ABF" w:rsidRDefault="008B20E0" w:rsidP="00DF45AD">
      <w:pPr>
        <w:pStyle w:val="NoSpacing"/>
        <w:tabs>
          <w:tab w:val="left" w:pos="1190"/>
        </w:tabs>
        <w:ind w:left="426" w:firstLine="722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ປະກອບການຂໍອະນຸຍາດສ້າງຕັ້ງ ມີ ດັ່ງນີ້:</w:t>
      </w:r>
    </w:p>
    <w:p w14:paraId="02C9E0A4" w14:textId="77777777" w:rsidR="00FD69EC" w:rsidRPr="00932ABF" w:rsidRDefault="008B20E0" w:rsidP="00B311C1">
      <w:pPr>
        <w:pStyle w:val="NoSpacing"/>
        <w:numPr>
          <w:ilvl w:val="0"/>
          <w:numId w:val="4"/>
        </w:numPr>
        <w:tabs>
          <w:tab w:val="left" w:pos="1560"/>
        </w:tabs>
        <w:ind w:left="1276" w:firstLine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ຳ</w:t>
      </w:r>
      <w:r w:rsidR="00CC3E0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້ອງຂໍສ້າງຕັ້ງ ຕາມແບບພິມ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E1C324B" w14:textId="77777777" w:rsidR="00FD69EC" w:rsidRPr="00932ABF" w:rsidRDefault="008B20E0" w:rsidP="00B311C1">
      <w:pPr>
        <w:pStyle w:val="NoSpacing"/>
        <w:numPr>
          <w:ilvl w:val="0"/>
          <w:numId w:val="4"/>
        </w:numPr>
        <w:tabs>
          <w:tab w:val="left" w:pos="1560"/>
        </w:tabs>
        <w:ind w:left="1276" w:firstLine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ງຮ່າງການຈັດຕັ້ງ;</w:t>
      </w:r>
    </w:p>
    <w:p w14:paraId="1F571EB6" w14:textId="77777777" w:rsidR="00FD69EC" w:rsidRPr="00932ABF" w:rsidRDefault="008B20E0" w:rsidP="00B311C1">
      <w:pPr>
        <w:pStyle w:val="NoSpacing"/>
        <w:numPr>
          <w:ilvl w:val="0"/>
          <w:numId w:val="4"/>
        </w:numPr>
        <w:tabs>
          <w:tab w:val="left" w:pos="1560"/>
        </w:tabs>
        <w:ind w:left="1276" w:firstLine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ລະບຽບພາຍໃນ;</w:t>
      </w:r>
    </w:p>
    <w:p w14:paraId="4E1E4F57" w14:textId="77777777" w:rsidR="00FD69EC" w:rsidRPr="00932ABF" w:rsidRDefault="008B20E0" w:rsidP="00B311C1">
      <w:pPr>
        <w:pStyle w:val="NoSpacing"/>
        <w:numPr>
          <w:ilvl w:val="0"/>
          <w:numId w:val="4"/>
        </w:numPr>
        <w:tabs>
          <w:tab w:val="left" w:pos="1560"/>
        </w:tabs>
        <w:ind w:left="1276" w:firstLine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ົດວິພາກໃນການສ້າງຕັ້ງພິພິທະພັນ;</w:t>
      </w:r>
    </w:p>
    <w:p w14:paraId="6BF198E5" w14:textId="77777777" w:rsidR="00FD69EC" w:rsidRPr="00932ABF" w:rsidRDefault="00CC3E0B" w:rsidP="00B311C1">
      <w:pPr>
        <w:pStyle w:val="NoSpacing"/>
        <w:numPr>
          <w:ilvl w:val="0"/>
          <w:numId w:val="4"/>
        </w:numPr>
        <w:tabs>
          <w:tab w:val="left" w:pos="1560"/>
        </w:tabs>
        <w:ind w:left="1276" w:firstLine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ຳເນົາໃບຕາດິນ  ຫຼື ເອກະສານຢັ້ງຢືນສິດນຳໃຊ້ທີ່ດິນ</w:t>
      </w:r>
      <w:r w:rsidR="008B20E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ສະຖານທີ່ຕັ້ງພິພິທະພັນ</w:t>
      </w:r>
      <w:r w:rsidR="00E9416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  <w:r w:rsidR="000672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8423B07" w14:textId="2E838CC4" w:rsidR="00805EC4" w:rsidRPr="00932ABF" w:rsidRDefault="00805EC4" w:rsidP="00B311C1">
      <w:pPr>
        <w:pStyle w:val="NoSpacing"/>
        <w:numPr>
          <w:ilvl w:val="0"/>
          <w:numId w:val="4"/>
        </w:numPr>
        <w:tabs>
          <w:tab w:val="left" w:pos="1560"/>
        </w:tabs>
        <w:ind w:left="1276" w:firstLine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ອື່ນທີ່ກ່ຽວຂ້ອງ.</w:t>
      </w:r>
    </w:p>
    <w:p w14:paraId="0746B5A2" w14:textId="305E612D" w:rsidR="008B20E0" w:rsidRPr="00932ABF" w:rsidRDefault="00DF45AD" w:rsidP="0087136D">
      <w:pPr>
        <w:pStyle w:val="NoSpacing"/>
        <w:tabs>
          <w:tab w:val="left" w:pos="1080"/>
          <w:tab w:val="left" w:pos="5635"/>
        </w:tabs>
        <w:ind w:left="426" w:firstLine="63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pt-BR" w:bidi="lo-LA"/>
        </w:rPr>
        <w:tab/>
      </w:r>
    </w:p>
    <w:p w14:paraId="4275EBAF" w14:textId="7D34663A" w:rsidR="00E55E03" w:rsidRPr="00932ABF" w:rsidRDefault="000E6D9A" w:rsidP="0061700D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46" w:name="_Toc119526090"/>
      <w:r w:rsidRPr="00932ABF">
        <w:rPr>
          <w:rFonts w:eastAsia="Phetsarath OT"/>
          <w:color w:val="000000" w:themeColor="text1"/>
          <w:cs/>
        </w:rPr>
        <w:t>ມາດຕາ</w:t>
      </w:r>
      <w:r w:rsidR="00955B4A" w:rsidRPr="00932ABF">
        <w:rPr>
          <w:rFonts w:eastAsia="Phetsarath OT"/>
          <w:color w:val="000000" w:themeColor="text1"/>
          <w:cs/>
        </w:rPr>
        <w:t xml:space="preserve"> </w:t>
      </w:r>
      <w:r w:rsidR="008B20E0" w:rsidRPr="00932ABF">
        <w:rPr>
          <w:rFonts w:eastAsia="Phetsarath OT"/>
          <w:color w:val="000000" w:themeColor="text1"/>
          <w:cs/>
        </w:rPr>
        <w:t>36</w:t>
      </w:r>
      <w:r w:rsidR="00955B4A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ເງື່ອນໄຂ</w:t>
      </w:r>
      <w:r w:rsidR="00E37671" w:rsidRPr="00932ABF">
        <w:rPr>
          <w:rFonts w:eastAsia="Phetsarath OT"/>
          <w:color w:val="000000" w:themeColor="text1"/>
          <w:cs/>
        </w:rPr>
        <w:t>ການສ້າງຕັ້ງພິພິທະພັນ</w:t>
      </w:r>
      <w:r w:rsidR="00417410" w:rsidRPr="00932ABF">
        <w:rPr>
          <w:rFonts w:eastAsia="Phetsarath OT"/>
          <w:color w:val="000000" w:themeColor="text1"/>
          <w:cs/>
        </w:rPr>
        <w:t xml:space="preserve"> </w:t>
      </w:r>
      <w:r w:rsidR="00E37671" w:rsidRPr="00932ABF">
        <w:rPr>
          <w:rFonts w:eastAsia="Phetsarath OT"/>
          <w:color w:val="000000" w:themeColor="text1"/>
          <w:cs/>
        </w:rPr>
        <w:t>ລວມໝູ່ ແລະ ເອກະຊົນ</w:t>
      </w:r>
      <w:bookmarkEnd w:id="46"/>
    </w:p>
    <w:p w14:paraId="6BF6FE19" w14:textId="31C5A07A" w:rsidR="000E6D9A" w:rsidRPr="00932ABF" w:rsidRDefault="00E55E03" w:rsidP="00955B4A">
      <w:pPr>
        <w:pStyle w:val="NoSpacing"/>
        <w:tabs>
          <w:tab w:val="left" w:pos="1078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້າງຕັ້ງພິພິທະພັນ</w:t>
      </w:r>
      <w:r w:rsidR="004174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ໝູ່ ແລະ ເອກະຊົນ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ເງື່ອນໄຂ</w:t>
      </w:r>
      <w:r w:rsidR="004174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46DE632F" w14:textId="39ABD737" w:rsidR="00955B4A" w:rsidRPr="00932ABF" w:rsidRDefault="00B311C1" w:rsidP="00B311C1">
      <w:pPr>
        <w:pStyle w:val="NoSpacing"/>
        <w:numPr>
          <w:ilvl w:val="0"/>
          <w:numId w:val="15"/>
        </w:numPr>
        <w:tabs>
          <w:tab w:val="left" w:pos="1276"/>
          <w:tab w:val="left" w:pos="1418"/>
        </w:tabs>
        <w:ind w:left="360" w:firstLine="87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ແຜນການ ແລະ</w:t>
      </w:r>
      <w:r w:rsidR="005C38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ົບປະມານ</w:t>
      </w:r>
      <w:r w:rsidR="0098780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ຮັບໃຊ້ເປົ້າໝາຍທາງວິຊາການກ່ອນ ຫຼື</w:t>
      </w:r>
      <w:r w:rsidR="00793A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F6BB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ັງການ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</w:t>
      </w:r>
      <w:r w:rsidR="00FF6BB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4D9A08AC" w14:textId="106C1F7E" w:rsidR="00955B4A" w:rsidRPr="00932ABF" w:rsidRDefault="00B311C1" w:rsidP="00B311C1">
      <w:pPr>
        <w:pStyle w:val="NoSpacing"/>
        <w:numPr>
          <w:ilvl w:val="0"/>
          <w:numId w:val="15"/>
        </w:numPr>
        <w:tabs>
          <w:tab w:val="left" w:pos="1276"/>
          <w:tab w:val="left" w:pos="1418"/>
        </w:tabs>
        <w:ind w:left="360" w:firstLine="87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ວັດຖຸພັນທີ່ມີຄຸນຄ່າທາງດ້ານ</w:t>
      </w:r>
      <w:r w:rsidR="00047E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</w:t>
      </w:r>
      <w:r w:rsidR="00AC47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E55E0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ຫວັດສາດ, ທ</w:t>
      </w:r>
      <w:r w:rsidR="00AC47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ຊາດ, ວິທະຍາສາດ</w:t>
      </w:r>
      <w:r w:rsidR="00E55E0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ສັງຄົມ;</w:t>
      </w:r>
    </w:p>
    <w:p w14:paraId="34C92311" w14:textId="1F00D554" w:rsidR="00955B4A" w:rsidRPr="00932ABF" w:rsidRDefault="00B311C1" w:rsidP="00B311C1">
      <w:pPr>
        <w:pStyle w:val="NoSpacing"/>
        <w:numPr>
          <w:ilvl w:val="0"/>
          <w:numId w:val="15"/>
        </w:numPr>
        <w:tabs>
          <w:tab w:val="left" w:pos="1276"/>
          <w:tab w:val="left" w:pos="1418"/>
        </w:tabs>
        <w:ind w:left="360" w:firstLine="87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ສະຖານທີ່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ອາຄານທີ່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ໝາະສົມ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ຮັບປະກັນຕາມມາດຕະຖານ ແລະ </w:t>
      </w:r>
      <w:r w:rsidR="004174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ັກວິຊາການດ້ານ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ວິທະຍາ;</w:t>
      </w:r>
    </w:p>
    <w:p w14:paraId="0D1B61E4" w14:textId="401C3B58" w:rsidR="00955B4A" w:rsidRPr="00932ABF" w:rsidRDefault="00B311C1" w:rsidP="00B311C1">
      <w:pPr>
        <w:pStyle w:val="NoSpacing"/>
        <w:numPr>
          <w:ilvl w:val="0"/>
          <w:numId w:val="15"/>
        </w:numPr>
        <w:tabs>
          <w:tab w:val="left" w:pos="1276"/>
          <w:tab w:val="left" w:pos="1418"/>
        </w:tabs>
        <w:ind w:left="360" w:firstLine="87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ບຸກຄ</w:t>
      </w:r>
      <w:r w:rsidR="00DE7D2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ະ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</w:t>
      </w:r>
      <w:r w:rsidR="00DE7D2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ອນທີ່ມີຄວາມຮູ້ ແລະ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ວາມສາມາດທາງດ້ານ</w:t>
      </w:r>
      <w:r w:rsidR="005501D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ວິທະຍາ</w:t>
      </w:r>
      <w:r w:rsidR="004174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ຊາວິທະຍ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ສາດອື່ນ</w:t>
      </w:r>
      <w:r w:rsidR="001812E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</w:t>
      </w:r>
      <w:r w:rsidR="004174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1727CCE" w14:textId="182B7564" w:rsidR="00955B4A" w:rsidRPr="00932ABF" w:rsidRDefault="00B311C1" w:rsidP="00B311C1">
      <w:pPr>
        <w:pStyle w:val="NoSpacing"/>
        <w:numPr>
          <w:ilvl w:val="0"/>
          <w:numId w:val="15"/>
        </w:numPr>
        <w:tabs>
          <w:tab w:val="left" w:pos="1276"/>
          <w:tab w:val="left" w:pos="1418"/>
        </w:tabs>
        <w:ind w:left="360" w:firstLine="87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ູ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ກອນ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າຫະນະ </w:t>
      </w:r>
      <w:r w:rsidR="00A940B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ຳນວຍຄວາມສະດວກ ແລະ</w:t>
      </w:r>
      <w:r w:rsidR="0044739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ລະບົບ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້ອງກັນຄວາມປອດໄພ</w:t>
      </w:r>
      <w:r w:rsidR="0044739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ທັນສະໄໝ</w:t>
      </w:r>
      <w:r w:rsidR="0061700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7AED67D" w14:textId="56433D17" w:rsidR="00805EC4" w:rsidRPr="00932ABF" w:rsidRDefault="00B311C1" w:rsidP="00B311C1">
      <w:pPr>
        <w:pStyle w:val="NoSpacing"/>
        <w:numPr>
          <w:ilvl w:val="0"/>
          <w:numId w:val="15"/>
        </w:numPr>
        <w:tabs>
          <w:tab w:val="left" w:pos="1276"/>
          <w:tab w:val="left" w:pos="1418"/>
        </w:tabs>
        <w:ind w:left="360" w:firstLine="87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ລະບົບຄັງສາງ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ັ້ນພື້ນຖານ 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ຮັບປະກັນ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ວາມ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ໝັ້ນຄົງ</w:t>
      </w:r>
      <w:r w:rsidR="00EB6C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ພື່ອຮອງຮັບວັດຖຸທີ່ມີ</w:t>
      </w:r>
      <w:r w:rsidR="000E6D9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ຸນຄ່າສູງ</w:t>
      </w:r>
      <w:r w:rsidR="0044739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70AC27B" w14:textId="77777777" w:rsidR="00A55A83" w:rsidRPr="00932ABF" w:rsidRDefault="00A55A83" w:rsidP="00346A29">
      <w:pPr>
        <w:pStyle w:val="NoSpacing"/>
        <w:tabs>
          <w:tab w:val="left" w:pos="1560"/>
        </w:tabs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6EBD3E3D" w14:textId="78379362" w:rsidR="00846840" w:rsidRPr="00932ABF" w:rsidRDefault="00EB074C" w:rsidP="00955B4A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47" w:name="_Toc119526091"/>
      <w:r w:rsidRPr="00932ABF">
        <w:rPr>
          <w:rFonts w:eastAsia="Phetsarath OT"/>
          <w:color w:val="000000" w:themeColor="text1"/>
          <w:cs/>
        </w:rPr>
        <w:t xml:space="preserve">ມາດຕາ </w:t>
      </w:r>
      <w:r w:rsidR="00525CE3" w:rsidRPr="00932ABF">
        <w:rPr>
          <w:rFonts w:eastAsia="Phetsarath OT"/>
          <w:color w:val="000000" w:themeColor="text1"/>
          <w:cs/>
        </w:rPr>
        <w:t>3</w:t>
      </w:r>
      <w:r w:rsidR="006A10A1" w:rsidRPr="00932ABF">
        <w:rPr>
          <w:rFonts w:eastAsia="Phetsarath OT"/>
          <w:color w:val="000000" w:themeColor="text1"/>
          <w:cs/>
        </w:rPr>
        <w:t>7</w:t>
      </w:r>
      <w:r w:rsidRPr="00932ABF">
        <w:rPr>
          <w:rFonts w:eastAsia="Phetsarath OT"/>
          <w:color w:val="000000" w:themeColor="text1"/>
          <w:cs/>
        </w:rPr>
        <w:t xml:space="preserve">  </w:t>
      </w:r>
      <w:r w:rsidR="00525CE3" w:rsidRPr="00932ABF">
        <w:rPr>
          <w:rFonts w:eastAsia="Phetsarath OT"/>
          <w:color w:val="000000" w:themeColor="text1"/>
          <w:cs/>
        </w:rPr>
        <w:t>ການພິຈາລະນາຄຳຮ້ອງ</w:t>
      </w:r>
      <w:bookmarkEnd w:id="47"/>
    </w:p>
    <w:p w14:paraId="233E94C4" w14:textId="5E774F87" w:rsidR="00A75278" w:rsidRPr="008235FB" w:rsidRDefault="00846840" w:rsidP="00F45CE7">
      <w:pPr>
        <w:pStyle w:val="NoSpacing"/>
        <w:tabs>
          <w:tab w:val="left" w:pos="1078"/>
        </w:tabs>
        <w:ind w:left="425" w:hanging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ຫຼັງ</w:t>
      </w:r>
      <w:r w:rsidR="00E63F78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ຮັບ</w:t>
      </w:r>
      <w:r w:rsidR="00525CE3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ຮ້ອງ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ຂໍສ້າງຕັ້ງ </w:t>
      </w:r>
      <w:r w:rsidR="00E63F78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63F78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ອກະສານ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ປະກອບແລ້ວ </w:t>
      </w:r>
      <w:r w:rsidR="00E63F78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ະແໜງການ</w:t>
      </w:r>
      <w:r w:rsidR="00525CE3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ະແຫຼງຂ່າວ, ວັດທະນະທຳ ແລະ ທ່ອງທ່ຽວ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63F78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2855B6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/ຫຼື</w:t>
      </w:r>
      <w:r w:rsidR="00E63F78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ຂະແໜງການ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ື່ນທີ່</w:t>
      </w:r>
      <w:r w:rsidR="00E63F78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ຂ້ອງ</w:t>
      </w:r>
      <w:r w:rsidR="00E7193D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ຄົ້ນຄ</w:t>
      </w:r>
      <w:r w:rsidR="00525CE3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້</w:t>
      </w:r>
      <w:r w:rsidR="0013069A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 ແລະ ພິຈາລະນາ</w:t>
      </w:r>
      <w:r w:rsidR="000852D5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ນ</w:t>
      </w:r>
      <w:r w:rsidR="00AC47FA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2611D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ມ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ບວັນ</w:t>
      </w:r>
      <w:r w:rsidR="00525CE3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ນັບແຕ່ວັນໄດ້ຮັບຄຳຮ້ອງ</w:t>
      </w:r>
      <w:r w:rsidR="002855B6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ເອກະສານປະກອບ</w:t>
      </w:r>
      <w:r w:rsidR="00E7193D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855B6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່າງຖືກຕ້ອງ ແລະ ຄົບຖ້ວນ</w:t>
      </w:r>
      <w:r w:rsidR="003120F1" w:rsidRPr="008235FB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43D60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ເປັນ​ຕົ້ນ</w:t>
      </w:r>
      <w:r w:rsidR="002855B6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  <w:r w:rsidR="00B311C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ໍລະນີບໍ່ມີເງື</w:t>
      </w:r>
      <w:r w:rsidR="00AC47FA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່</w:t>
      </w:r>
      <w:r w:rsidR="00525CE3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ນໄຂ ຫຼື ເອກະສານປະກອບບໍ່ຄົບຖ້ວນ</w:t>
      </w:r>
      <w:r w:rsidR="006A10A1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63F78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ແຈ້ງໃຫ້ຜູ້ຮ້ອງຂໍ</w:t>
      </w:r>
      <w:r w:rsidR="00143D60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63F78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້ອມດ້ວຍເຫດຜົນເປັນລາຍລັກອັກສອນ</w:t>
      </w:r>
      <w:r w:rsidR="00525CE3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ນ</w:t>
      </w:r>
      <w:r w:rsidR="00E7193D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="0013069A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235FB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="00525CE3" w:rsidRPr="008235FB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ບຫ້າວັນ.</w:t>
      </w:r>
    </w:p>
    <w:p w14:paraId="7B6514B5" w14:textId="77777777" w:rsidR="00507361" w:rsidRPr="00932ABF" w:rsidRDefault="00507361" w:rsidP="00774FBD">
      <w:pPr>
        <w:pStyle w:val="NoSpacing"/>
        <w:tabs>
          <w:tab w:val="left" w:pos="1078"/>
        </w:tabs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cs/>
          <w:lang w:val="pt-BR" w:bidi="lo-LA"/>
        </w:rPr>
      </w:pPr>
    </w:p>
    <w:p w14:paraId="48E7A909" w14:textId="5BCD585F" w:rsidR="007D61F7" w:rsidRPr="00932ABF" w:rsidRDefault="00214BD7" w:rsidP="00955B4A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48" w:name="_Toc119526092"/>
      <w:r w:rsidRPr="00932ABF">
        <w:rPr>
          <w:rFonts w:eastAsia="Phetsarath OT"/>
          <w:color w:val="000000" w:themeColor="text1"/>
          <w:cs/>
        </w:rPr>
        <w:t>ມາດຕາ</w:t>
      </w:r>
      <w:r w:rsidR="00EB074C" w:rsidRPr="00932ABF">
        <w:rPr>
          <w:rFonts w:eastAsia="Phetsarath OT"/>
          <w:color w:val="000000" w:themeColor="text1"/>
          <w:cs/>
        </w:rPr>
        <w:t xml:space="preserve"> </w:t>
      </w:r>
      <w:r w:rsidR="00BA4ADF" w:rsidRPr="00932ABF">
        <w:rPr>
          <w:rFonts w:eastAsia="Phetsarath OT"/>
          <w:color w:val="000000" w:themeColor="text1"/>
          <w:cs/>
        </w:rPr>
        <w:t>3</w:t>
      </w:r>
      <w:r w:rsidR="006F6A53" w:rsidRPr="00932ABF">
        <w:rPr>
          <w:rFonts w:eastAsia="Phetsarath OT"/>
          <w:color w:val="000000" w:themeColor="text1"/>
          <w:cs/>
        </w:rPr>
        <w:t>8</w:t>
      </w:r>
      <w:r w:rsidR="00AF3728" w:rsidRPr="00932ABF">
        <w:rPr>
          <w:rFonts w:eastAsia="Phetsarath OT"/>
          <w:color w:val="000000" w:themeColor="text1"/>
          <w:cs/>
          <w:lang w:val="pt-BR"/>
        </w:rPr>
        <w:t xml:space="preserve">  </w:t>
      </w:r>
      <w:r w:rsidR="007A7B5D" w:rsidRPr="00932ABF">
        <w:rPr>
          <w:rFonts w:eastAsia="Phetsarath OT"/>
          <w:color w:val="000000" w:themeColor="text1"/>
          <w:cs/>
        </w:rPr>
        <w:t>ການປ່ຽນແປງ ຫຼື</w:t>
      </w:r>
      <w:r w:rsidR="00A24442" w:rsidRPr="00932ABF">
        <w:rPr>
          <w:rFonts w:eastAsia="Phetsarath OT"/>
          <w:color w:val="000000" w:themeColor="text1"/>
          <w:cs/>
        </w:rPr>
        <w:t xml:space="preserve"> ຍົກ</w:t>
      </w:r>
      <w:r w:rsidR="007A7B5D" w:rsidRPr="00932ABF">
        <w:rPr>
          <w:rFonts w:eastAsia="Phetsarath OT"/>
          <w:color w:val="000000" w:themeColor="text1"/>
          <w:cs/>
        </w:rPr>
        <w:t>ເລີກ</w:t>
      </w:r>
      <w:r w:rsidR="002855B6" w:rsidRPr="00932ABF">
        <w:rPr>
          <w:rFonts w:eastAsia="Phetsarath OT"/>
          <w:color w:val="000000" w:themeColor="text1"/>
          <w:cs/>
        </w:rPr>
        <w:t xml:space="preserve"> </w:t>
      </w:r>
      <w:r w:rsidR="006F6A53" w:rsidRPr="00932ABF">
        <w:rPr>
          <w:rFonts w:eastAsia="Phetsarath OT"/>
          <w:color w:val="000000" w:themeColor="text1"/>
          <w:cs/>
        </w:rPr>
        <w:t>ພິພິທະພັນ</w:t>
      </w:r>
      <w:bookmarkEnd w:id="48"/>
    </w:p>
    <w:p w14:paraId="4EE8EA0F" w14:textId="7B121FA9" w:rsidR="00AF3728" w:rsidRPr="00FE260B" w:rsidRDefault="007D61F7" w:rsidP="00B311C1">
      <w:pPr>
        <w:pStyle w:val="NoSpacing"/>
        <w:tabs>
          <w:tab w:val="left" w:pos="1092"/>
        </w:tabs>
        <w:ind w:left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260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ປ່ຽນແປງພິ</w:t>
      </w:r>
      <w:r w:rsidR="006F6A53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ະພັນ</w:t>
      </w:r>
      <w:r w:rsidR="006F6A53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ະມີຂ</w:t>
      </w:r>
      <w:r w:rsidR="00933150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ຶ້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ໃນກໍລະນີປ່ຽນຊື່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,</w:t>
      </w:r>
      <w:r w:rsidR="006F6A53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ຍົກຍ້າຍສະຖານທີ່</w:t>
      </w:r>
      <w:r w:rsidR="00933150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F6A53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ຶ່ງເຈົ້າຂອງພິພິທະພັນ</w:t>
      </w:r>
      <w:r w:rsidR="00C42C3F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          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ຂໍອະນຸຍາດ</w:t>
      </w:r>
      <w:r w:rsidR="006E65FB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ຖະແຫຼງຂ່າວ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 ແລະ</w:t>
      </w:r>
      <w:r w:rsidR="006F6A53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ທ່ອງທ່ຽວ </w:t>
      </w:r>
      <w:r w:rsidR="00A24442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2855B6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/ຫຼື</w:t>
      </w:r>
      <w:r w:rsidR="00A24442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ະແໜງການ</w:t>
      </w:r>
      <w:r w:rsidR="006F6A53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="002855B6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32277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</w:t>
      </w:r>
      <w:r w:rsidR="006F6A53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A24442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ຂ້ອງ</w:t>
      </w:r>
      <w:r w:rsidR="006F6A53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ພິຈາລະນາ</w:t>
      </w:r>
      <w:r w:rsidR="00E7193D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ຍໃນເວລາ</w:t>
      </w:r>
      <w:r w:rsidR="0013069A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4098C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ິບ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ນ ນັບແຕ່ວັນໄດ້ຮັບຄຳຮ້ອງ</w:t>
      </w:r>
      <w:r w:rsidR="00E7193D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ຕົ້ນໄປ</w:t>
      </w:r>
      <w:r w:rsidR="006738D9" w:rsidRPr="00FE260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5C3A012E" w14:textId="13ED1BBC" w:rsidR="006738D9" w:rsidRPr="00932ABF" w:rsidRDefault="006738D9" w:rsidP="00B311C1">
      <w:pPr>
        <w:pStyle w:val="NoSpacing"/>
        <w:tabs>
          <w:tab w:val="left" w:pos="1092"/>
        </w:tabs>
        <w:ind w:left="426" w:firstLine="66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ຍົກເລີກພິພິທະພັນ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ຈະມີຂ</w:t>
      </w:r>
      <w:r w:rsidR="0093315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ຶ້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ໃນກໍລະນີ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ຈົ້າຂອງພິພິທະພັນ</w:t>
      </w:r>
      <w:r w:rsidR="00B055E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ໍ່ສາມາດ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ືບຕໍ່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ໍລິການ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ຼື</w:t>
      </w:r>
      <w:r w:rsidR="0095650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ຖືກຖອນໃບອະນຸຍາດ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ຄື່ອນໄຫວ</w:t>
      </w:r>
      <w:r w:rsidR="00B055E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ຍ້ອນລະເມີດ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ົດໝາຍ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.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ນກໍລະນີການຍົກເລີກ</w:t>
      </w:r>
      <w:r w:rsidR="00A72F6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ຍ້ອນບໍ່ສາມາດ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ືບຕໍ່ໃຫ້ບໍລິການໄດ້ນັ້ນ</w:t>
      </w:r>
      <w:r w:rsidR="00A55A8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້ອງ</w:t>
      </w:r>
      <w:r w:rsidR="00BC3AB1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ໍຍົກເລີກນຳ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ະແໜງການຖະແຫຼງຂ່າວ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ດທະນະທຳ ແລະ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ທ່ອງທ່ຽວ </w:t>
      </w:r>
      <w:r w:rsidR="00A2444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BC3AB1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/ຫຼື</w:t>
      </w:r>
      <w:r w:rsidR="00265DE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2444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ະແໜງການ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ື່ນທີ່</w:t>
      </w:r>
      <w:r w:rsidR="00A2444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ຂ້ອງ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ເພື່ອ</w:t>
      </w:r>
      <w:r w:rsidR="00A24442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ພິຈາລະນາ</w:t>
      </w:r>
      <w:r w:rsidR="0037381F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A24442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ພາຍໃນເວລາ</w:t>
      </w:r>
      <w:r w:rsidR="00A72F62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1F25B1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າມ</w:t>
      </w:r>
      <w:r w:rsidR="00933150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ິບ</w:t>
      </w:r>
      <w:r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ວັນ 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ນັບແຕ່ວັນໄດ້ຮັບ</w:t>
      </w:r>
      <w:r w:rsidR="00BC3AB1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ຄຳຮ້ອງ</w:t>
      </w:r>
      <w:r w:rsidR="00E7193D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6F6A53" w:rsidRPr="00932ABF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ເປັນຕົ້ນໄປ.</w:t>
      </w:r>
    </w:p>
    <w:p w14:paraId="16CE49DB" w14:textId="77777777" w:rsidR="00EB074C" w:rsidRPr="00932ABF" w:rsidRDefault="00EB074C" w:rsidP="00467BDE">
      <w:pPr>
        <w:pStyle w:val="NoSpacing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49F16929" w14:textId="77777777" w:rsidR="00C4132A" w:rsidRPr="00932ABF" w:rsidRDefault="00525CE3" w:rsidP="00467BDE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bookmarkStart w:id="49" w:name="_Toc119526093"/>
      <w:r w:rsidRPr="00932ABF">
        <w:rPr>
          <w:rFonts w:eastAsia="Phetsarath OT"/>
          <w:color w:val="000000" w:themeColor="text1"/>
          <w:sz w:val="26"/>
          <w:szCs w:val="26"/>
          <w:cs/>
        </w:rPr>
        <w:t>ໝວດທີ 2</w:t>
      </w:r>
    </w:p>
    <w:p w14:paraId="750358FA" w14:textId="7DAD517D" w:rsidR="006E1C2A" w:rsidRPr="00932ABF" w:rsidRDefault="006E1C2A" w:rsidP="00467BDE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>ໂຄງປະກອບ</w:t>
      </w:r>
      <w:r w:rsidR="00B14F4C" w:rsidRPr="00932ABF">
        <w:rPr>
          <w:rFonts w:eastAsia="Phetsarath OT"/>
          <w:color w:val="000000" w:themeColor="text1"/>
          <w:sz w:val="26"/>
          <w:szCs w:val="26"/>
          <w:cs/>
        </w:rPr>
        <w:t>ຂອງ</w:t>
      </w:r>
      <w:r w:rsidR="00FC38C9" w:rsidRPr="00932ABF">
        <w:rPr>
          <w:rFonts w:eastAsia="Phetsarath OT"/>
          <w:color w:val="000000" w:themeColor="text1"/>
          <w:sz w:val="26"/>
          <w:szCs w:val="26"/>
          <w:cs/>
        </w:rPr>
        <w:t>ພິພິທະພັນ</w:t>
      </w:r>
      <w:bookmarkEnd w:id="49"/>
    </w:p>
    <w:p w14:paraId="1C796AFB" w14:textId="77777777" w:rsidR="00FC38C9" w:rsidRPr="00932ABF" w:rsidRDefault="00FC38C9" w:rsidP="00467BDE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46E89A1A" w14:textId="3F98EB6A" w:rsidR="00027068" w:rsidRPr="00932ABF" w:rsidRDefault="00FC38C9" w:rsidP="00467BDE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50" w:name="_Toc119526094"/>
      <w:r w:rsidRPr="00932ABF">
        <w:rPr>
          <w:rFonts w:eastAsia="Phetsarath OT"/>
          <w:color w:val="000000" w:themeColor="text1"/>
          <w:cs/>
        </w:rPr>
        <w:t>ມາດຕາ 39</w:t>
      </w:r>
      <w:r w:rsidR="0051237B" w:rsidRPr="00932ABF">
        <w:rPr>
          <w:rFonts w:eastAsia="Phetsarath OT"/>
          <w:color w:val="000000" w:themeColor="text1"/>
          <w:cs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ໂຄງປະກອບການຈັດຕັ້ງ</w:t>
      </w:r>
      <w:r w:rsidR="000D457C" w:rsidRPr="00932ABF">
        <w:rPr>
          <w:rFonts w:eastAsia="Phetsarath OT"/>
          <w:color w:val="000000" w:themeColor="text1"/>
          <w:cs/>
        </w:rPr>
        <w:t>ຂອງ</w:t>
      </w:r>
      <w:r w:rsidRPr="00932ABF">
        <w:rPr>
          <w:rFonts w:eastAsia="Phetsarath OT"/>
          <w:color w:val="000000" w:themeColor="text1"/>
          <w:cs/>
        </w:rPr>
        <w:t>ພິພິທະພັນ</w:t>
      </w:r>
      <w:bookmarkEnd w:id="50"/>
    </w:p>
    <w:p w14:paraId="0AD453C7" w14:textId="77777777" w:rsidR="00EB074C" w:rsidRPr="00932ABF" w:rsidRDefault="00027068" w:rsidP="00467BDE">
      <w:pPr>
        <w:pStyle w:val="NoSpacing"/>
        <w:tabs>
          <w:tab w:val="left" w:pos="1078"/>
        </w:tabs>
        <w:ind w:left="425" w:hanging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FC38C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ງປະກອບການຈັດຕັ້ງ</w:t>
      </w:r>
      <w:r w:rsidR="0093315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FC38C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ິພິທະພັນ </w:t>
      </w:r>
      <w:r w:rsidR="0093315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ມ່ນ </w:t>
      </w:r>
      <w:r w:rsidR="00551F0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ງຈັກການຈັດຕັ້ງ ຊຶ່ງ</w:t>
      </w:r>
      <w:r w:rsidR="0093315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ຶ້ນກັບ</w:t>
      </w:r>
      <w:r w:rsidR="00FC38C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ປະເພດ </w:t>
      </w:r>
      <w:r w:rsidR="0093315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C75AA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ຮູບແບບ</w:t>
      </w:r>
      <w:r w:rsidR="001A499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</w:t>
      </w:r>
      <w:r w:rsidR="00C75AA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ແຕ່ລະພິພິທະພັນ.</w:t>
      </w:r>
    </w:p>
    <w:p w14:paraId="4C423EDF" w14:textId="3DA5152B" w:rsidR="00FC38C9" w:rsidRPr="00932ABF" w:rsidRDefault="00C75AA6" w:rsidP="00265DEA">
      <w:pPr>
        <w:pStyle w:val="NoSpacing"/>
        <w:tabs>
          <w:tab w:val="left" w:pos="1134"/>
        </w:tabs>
        <w:ind w:left="425" w:firstLine="66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</w:t>
      </w:r>
      <w:r w:rsidR="0085516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0D608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ບ</w:t>
      </w:r>
      <w:r w:rsidR="0093315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</w:t>
      </w:r>
      <w:r w:rsidR="000D457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ການເຄື່ອນໄຫວຂອ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551F0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C38C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="0085516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FC38C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ົດໄວ້ໃນລະບຽບການຕ່າງຫາກ.</w:t>
      </w:r>
    </w:p>
    <w:p w14:paraId="74EC6D9E" w14:textId="77777777" w:rsidR="00265DEA" w:rsidRPr="00932ABF" w:rsidRDefault="00265DEA" w:rsidP="0087136D">
      <w:pPr>
        <w:pStyle w:val="NoSpacing"/>
        <w:tabs>
          <w:tab w:val="left" w:pos="1134"/>
        </w:tabs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2D363A9D" w14:textId="77777777" w:rsidR="00265DEA" w:rsidRPr="00932ABF" w:rsidRDefault="00265DEA" w:rsidP="00265DEA">
      <w:pPr>
        <w:pStyle w:val="NoSpacing"/>
        <w:tabs>
          <w:tab w:val="left" w:pos="1134"/>
        </w:tabs>
        <w:ind w:left="425" w:firstLine="66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4"/>
          <w:szCs w:val="4"/>
          <w:lang w:val="pt-BR" w:bidi="lo-LA"/>
        </w:rPr>
      </w:pPr>
    </w:p>
    <w:p w14:paraId="77B3925A" w14:textId="12776992" w:rsidR="00027068" w:rsidRPr="00932ABF" w:rsidRDefault="00525CE3" w:rsidP="00FC1B48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51" w:name="_Toc119526095"/>
      <w:r w:rsidRPr="00932ABF">
        <w:rPr>
          <w:rFonts w:eastAsia="Phetsarath OT"/>
          <w:color w:val="000000" w:themeColor="text1"/>
          <w:cs/>
        </w:rPr>
        <w:t>ມາດຕາ</w:t>
      </w:r>
      <w:r w:rsidR="00EB074C" w:rsidRPr="00932ABF">
        <w:rPr>
          <w:rFonts w:eastAsia="Phetsarath OT"/>
          <w:color w:val="000000" w:themeColor="text1"/>
          <w:cs/>
          <w:lang w:val="pt-BR"/>
        </w:rPr>
        <w:t xml:space="preserve"> </w:t>
      </w:r>
      <w:r w:rsidR="00FC38C9" w:rsidRPr="00932ABF">
        <w:rPr>
          <w:rFonts w:eastAsia="Phetsarath OT"/>
          <w:color w:val="000000" w:themeColor="text1"/>
          <w:cs/>
        </w:rPr>
        <w:t>40</w:t>
      </w:r>
      <w:r w:rsidR="00027068" w:rsidRPr="00932ABF">
        <w:rPr>
          <w:rFonts w:eastAsia="Phetsarath OT"/>
          <w:color w:val="000000" w:themeColor="text1"/>
          <w:lang w:val="pt-BR"/>
        </w:rPr>
        <w:tab/>
      </w:r>
      <w:r w:rsidR="00EB074C" w:rsidRPr="00932ABF">
        <w:rPr>
          <w:rFonts w:eastAsia="Phetsarath OT"/>
          <w:color w:val="000000" w:themeColor="text1"/>
          <w:cs/>
          <w:lang w:val="pt-BR"/>
        </w:rPr>
        <w:t xml:space="preserve">  </w:t>
      </w:r>
      <w:r w:rsidR="007A7B5D" w:rsidRPr="00932ABF">
        <w:rPr>
          <w:rFonts w:eastAsia="Phetsarath OT"/>
          <w:color w:val="000000" w:themeColor="text1"/>
          <w:cs/>
        </w:rPr>
        <w:t>ໂຄງປະກອບບຸກຄະລາກອນ</w:t>
      </w:r>
      <w:r w:rsidRPr="00932ABF">
        <w:rPr>
          <w:rFonts w:eastAsia="Phetsarath OT"/>
          <w:color w:val="000000" w:themeColor="text1"/>
          <w:cs/>
        </w:rPr>
        <w:t>ພິພິທະພັນ</w:t>
      </w:r>
      <w:bookmarkEnd w:id="51"/>
    </w:p>
    <w:p w14:paraId="66077A65" w14:textId="303FF646" w:rsidR="005E7CED" w:rsidRPr="00932ABF" w:rsidRDefault="00027068" w:rsidP="00FC1B48">
      <w:pPr>
        <w:pStyle w:val="NoSpacing"/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5E7CE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ງປະກອບບຸກຄະລາກອນພິພິທະພັນ ແມ່ນ ຂຶ້ນກັບໂຄງປະກອບການຈັດຕັ້ງຂອງພິພິທະພັນນັ້ນ</w:t>
      </w:r>
      <w:r w:rsidR="00A61D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E7CE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ຕ່ມີ</w:t>
      </w:r>
      <w:r w:rsidR="00C94CA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ວາມຈຳເປັນ</w:t>
      </w:r>
      <w:r w:rsidR="006576C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94CA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ໃຫ້ມີ</w:t>
      </w:r>
      <w:r w:rsidR="005E7CE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ະລາກອນ ດັ່ງນີ້:</w:t>
      </w:r>
    </w:p>
    <w:p w14:paraId="00E20044" w14:textId="77777777" w:rsidR="00FC1B48" w:rsidRPr="00932ABF" w:rsidRDefault="00E514B8" w:rsidP="00FC1B48">
      <w:pPr>
        <w:pStyle w:val="NoSpacing"/>
        <w:numPr>
          <w:ilvl w:val="0"/>
          <w:numId w:val="6"/>
        </w:numPr>
        <w:tabs>
          <w:tab w:val="left" w:pos="1701"/>
        </w:tabs>
        <w:ind w:left="1276" w:firstLine="9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ຳນວຍການ ແລະ ຮອງຜູ້ອຳນວຍການ</w:t>
      </w:r>
      <w:r w:rsidR="004174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E1C2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FC38C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5FD9F6E" w14:textId="77777777" w:rsidR="00FC1B48" w:rsidRPr="00932ABF" w:rsidRDefault="005E7CED" w:rsidP="00FC1B48">
      <w:pPr>
        <w:pStyle w:val="NoSpacing"/>
        <w:numPr>
          <w:ilvl w:val="0"/>
          <w:numId w:val="6"/>
        </w:numPr>
        <w:tabs>
          <w:tab w:val="left" w:pos="1701"/>
        </w:tabs>
        <w:ind w:left="1276" w:firstLine="9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ັນດາຮັກ </w:t>
      </w:r>
      <w:r w:rsidR="00A61D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="006759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ກ</w:t>
      </w:r>
      <w:r w:rsidR="00594A2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ຊາການ</w:t>
      </w:r>
      <w:r w:rsidR="00A61D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 ຈຳນວນໜຶ່ງ</w:t>
      </w:r>
      <w:r w:rsidR="00FC38C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1C608EE" w14:textId="3CB95E80" w:rsidR="00B605D0" w:rsidRPr="00932ABF" w:rsidRDefault="009E371C" w:rsidP="00B33C0A">
      <w:pPr>
        <w:pStyle w:val="NoSpacing"/>
        <w:numPr>
          <w:ilvl w:val="0"/>
          <w:numId w:val="6"/>
        </w:numPr>
        <w:tabs>
          <w:tab w:val="left" w:pos="1701"/>
        </w:tabs>
        <w:ind w:left="1276" w:firstLine="9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່ວມງານພິພິທະພັນ</w:t>
      </w:r>
      <w:r w:rsidR="00C94CA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E6B2726" w14:textId="77777777" w:rsidR="00B33C0A" w:rsidRDefault="00B33C0A" w:rsidP="00B33C0A">
      <w:pPr>
        <w:pStyle w:val="NoSpacing"/>
        <w:tabs>
          <w:tab w:val="left" w:pos="1701"/>
        </w:tabs>
        <w:ind w:left="1372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41CCF0E" w14:textId="77777777" w:rsidR="006576CB" w:rsidRPr="00932ABF" w:rsidRDefault="006576CB" w:rsidP="00B33C0A">
      <w:pPr>
        <w:pStyle w:val="NoSpacing"/>
        <w:tabs>
          <w:tab w:val="left" w:pos="1701"/>
        </w:tabs>
        <w:ind w:left="1372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77836A83" w14:textId="795D5925" w:rsidR="00525CE3" w:rsidRPr="00932ABF" w:rsidRDefault="00525CE3" w:rsidP="003A3C23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52" w:name="_Toc119526096"/>
      <w:r w:rsidRPr="00932ABF">
        <w:rPr>
          <w:rFonts w:eastAsia="Phetsarath OT"/>
          <w:color w:val="000000" w:themeColor="text1"/>
          <w:cs/>
        </w:rPr>
        <w:lastRenderedPageBreak/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BA4ADF" w:rsidRPr="00932ABF">
        <w:rPr>
          <w:rFonts w:eastAsia="Phetsarath OT"/>
          <w:color w:val="000000" w:themeColor="text1"/>
          <w:cs/>
        </w:rPr>
        <w:t>4</w:t>
      </w:r>
      <w:r w:rsidR="005C6671" w:rsidRPr="00932ABF">
        <w:rPr>
          <w:rFonts w:eastAsia="Phetsarath OT"/>
          <w:color w:val="000000" w:themeColor="text1"/>
          <w:cs/>
        </w:rPr>
        <w:t>1</w:t>
      </w:r>
      <w:r w:rsidR="003A3C23" w:rsidRPr="00932ABF">
        <w:rPr>
          <w:rFonts w:eastAsia="Phetsarath OT"/>
          <w:color w:val="000000" w:themeColor="text1"/>
          <w:cs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ຜູ້ອໍານວຍການ ແລະ ຮອງຜູ້ອໍານວຍການ</w:t>
      </w:r>
      <w:r w:rsidR="0090278D" w:rsidRPr="00932ABF">
        <w:rPr>
          <w:rFonts w:eastAsia="Phetsarath OT"/>
          <w:color w:val="000000" w:themeColor="text1"/>
          <w:cs/>
        </w:rPr>
        <w:t xml:space="preserve"> ພິພິທະພັນ</w:t>
      </w:r>
      <w:bookmarkEnd w:id="52"/>
    </w:p>
    <w:p w14:paraId="3DEFE46D" w14:textId="2F50E832" w:rsidR="00DD414A" w:rsidRPr="00932ABF" w:rsidRDefault="006A0B5F" w:rsidP="00B605D0">
      <w:pPr>
        <w:pStyle w:val="NoSpacing"/>
        <w:ind w:left="425" w:firstLine="61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ອຳນວຍການ ແລະ</w:t>
      </w:r>
      <w:r w:rsidR="00C517D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ອງຜູ້ອຳນວຍການ ພິພິທະພັນລັດ</w:t>
      </w:r>
      <w:r w:rsidR="006C4A6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</w:t>
      </w:r>
      <w:r w:rsidR="006C4A6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່ນ</w:t>
      </w:r>
      <w:r w:rsidR="008B64E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6C4A6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ທີ່ໄດ້ຮັບການແຕ່ງຕັ້ງຈາກ</w:t>
      </w:r>
      <w:r w:rsidR="007004A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    </w:t>
      </w:r>
      <w:r w:rsidR="00467DE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</w:t>
      </w:r>
      <w:r w:rsidR="00467D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ຈັດຕັ້ງ</w:t>
      </w:r>
      <w:r w:rsidR="009D291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ີ່ກ່ຽວຂ້ອງຂອງ</w:t>
      </w:r>
      <w:r w:rsidR="00467D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ັດ</w:t>
      </w:r>
      <w:r w:rsidR="000B455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  <w:r w:rsidR="00467D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ສ່ວນເງື່ອນໄ</w:t>
      </w:r>
      <w:r w:rsidR="000D608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, ມາດຕະຖານ ແລະ ການແຕ່ງຕັ້ງຜູ້ອໍາ</w:t>
      </w:r>
      <w:r w:rsidR="00467DE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ວຍກາ</w:t>
      </w:r>
      <w:r w:rsidR="00467DE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 ແລະ</w:t>
      </w:r>
      <w:r w:rsidR="00E1077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67DE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ອ</w:t>
      </w:r>
      <w:r w:rsidR="000D608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ຜູ້ອຳນວຍການ</w:t>
      </w:r>
      <w:r w:rsidR="00467DE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ລັດ ແຕ່ລະຮູບແບບ ໄດ້ກຳນົດໄວ້ໃນລະບຽບການຕ່າງຫາກ.</w:t>
      </w:r>
    </w:p>
    <w:p w14:paraId="6D108130" w14:textId="4174B8D2" w:rsidR="00C15F35" w:rsidRPr="00932ABF" w:rsidRDefault="006C4A6D" w:rsidP="00B605D0">
      <w:pPr>
        <w:pStyle w:val="NoSpacing"/>
        <w:ind w:left="425" w:firstLine="61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ໍາລັບພິພິທະພັນ</w:t>
      </w:r>
      <w:r w:rsidR="002C7DD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ລວມໝູ່ ແລະ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ອກະຊົນ</w:t>
      </w:r>
      <w:r w:rsidR="009D291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້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ູ້ອຳນວຍການ ແລະ</w:t>
      </w:r>
      <w:r w:rsidR="00C517D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ອງຜູ້ອຳນວຍການ</w:t>
      </w:r>
      <w:r w:rsidR="00D24C6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4B5DBF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ທີ່ໄດ້ຮັບການແຕ່ງຕັ້ງຈາກເຈົ້າຂອງພິພິທະພັນ</w:t>
      </w:r>
      <w:r w:rsidR="0090278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24F00149" w14:textId="77777777" w:rsidR="00C76E05" w:rsidRPr="00932ABF" w:rsidRDefault="00C76E05" w:rsidP="00D655FE">
      <w:pPr>
        <w:pStyle w:val="NoSpacing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026076A4" w14:textId="6E383C1A" w:rsidR="00800F7A" w:rsidRPr="00932ABF" w:rsidRDefault="00055161" w:rsidP="00DD414A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53" w:name="_Toc119526097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6D6585" w:rsidRPr="00932ABF">
        <w:rPr>
          <w:rFonts w:eastAsia="Phetsarath OT"/>
          <w:color w:val="000000" w:themeColor="text1"/>
          <w:cs/>
        </w:rPr>
        <w:t>4</w:t>
      </w:r>
      <w:r w:rsidR="001E4764" w:rsidRPr="00932ABF">
        <w:rPr>
          <w:rFonts w:eastAsia="Phetsarath OT"/>
          <w:color w:val="000000" w:themeColor="text1"/>
          <w:cs/>
        </w:rPr>
        <w:t>2</w:t>
      </w:r>
      <w:r w:rsidR="00DD414A" w:rsidRPr="00932ABF">
        <w:rPr>
          <w:rFonts w:eastAsia="Phetsarath OT"/>
          <w:color w:val="000000" w:themeColor="text1"/>
          <w:cs/>
        </w:rPr>
        <w:t xml:space="preserve">  </w:t>
      </w:r>
      <w:r w:rsidR="001E4764" w:rsidRPr="00932ABF">
        <w:rPr>
          <w:rFonts w:eastAsia="Phetsarath OT"/>
          <w:color w:val="000000" w:themeColor="text1"/>
          <w:cs/>
        </w:rPr>
        <w:t xml:space="preserve">ພັນດາຮັກ ແລະ </w:t>
      </w:r>
      <w:r w:rsidR="0067599F" w:rsidRPr="00932ABF">
        <w:rPr>
          <w:rFonts w:eastAsia="Phetsarath OT"/>
          <w:color w:val="000000" w:themeColor="text1"/>
          <w:cs/>
        </w:rPr>
        <w:t>ນັກ</w:t>
      </w:r>
      <w:r w:rsidR="001E4764" w:rsidRPr="00932ABF">
        <w:rPr>
          <w:rFonts w:eastAsia="Phetsarath OT"/>
          <w:color w:val="000000" w:themeColor="text1"/>
          <w:cs/>
        </w:rPr>
        <w:t>ວິຊາການທີ່ກ່ຽວຂ້ອງ</w:t>
      </w:r>
      <w:bookmarkEnd w:id="53"/>
    </w:p>
    <w:p w14:paraId="03D6D113" w14:textId="77777777" w:rsidR="00DD414A" w:rsidRPr="00932ABF" w:rsidRDefault="00800F7A" w:rsidP="004F743A">
      <w:pPr>
        <w:pStyle w:val="NoSpacing"/>
        <w:tabs>
          <w:tab w:val="left" w:pos="1064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6759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ນດາຮັກ ແມ່ນ ຜູ້ຮັກສາຄັງເກັບມ້ຽນສິ່ງຂອງໃນພິພິທະພັນ</w:t>
      </w:r>
      <w:r w:rsidR="0040008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6759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7ABAD361" w14:textId="46B4EC52" w:rsidR="00D14645" w:rsidRPr="00932ABF" w:rsidRDefault="0067599F" w:rsidP="009D2652">
      <w:pPr>
        <w:pStyle w:val="NoSpacing"/>
        <w:tabs>
          <w:tab w:val="left" w:pos="1148"/>
        </w:tabs>
        <w:ind w:firstLine="1078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ັກ</w:t>
      </w:r>
      <w:r w:rsidR="001E476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ິຊາການທີ່ກ່ຽວຂ້ອງ</w:t>
      </w:r>
      <w:r w:rsidR="00055161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E5C8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8B64E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ູ້</w:t>
      </w:r>
      <w:r w:rsidR="005477A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ຕິບັດໜ້າທີ່</w:t>
      </w:r>
      <w:r w:rsidR="001E476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ຈຳຢູ່</w:t>
      </w:r>
      <w:r w:rsidR="00055161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ພິທະພັນ</w:t>
      </w:r>
      <w:r w:rsidR="005477A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20385444" w14:textId="77777777" w:rsidR="009D2652" w:rsidRPr="00932ABF" w:rsidRDefault="009D2652" w:rsidP="00265DEA">
      <w:pPr>
        <w:pStyle w:val="NoSpacing"/>
        <w:tabs>
          <w:tab w:val="left" w:pos="1148"/>
        </w:tabs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0D0A4D88" w14:textId="2B67C809" w:rsidR="00800F7A" w:rsidRPr="00932ABF" w:rsidRDefault="00DA3880" w:rsidP="00DD414A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54" w:name="_Toc119526098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6D6585" w:rsidRPr="00932ABF">
        <w:rPr>
          <w:rFonts w:eastAsia="Phetsarath OT"/>
          <w:color w:val="000000" w:themeColor="text1"/>
          <w:cs/>
        </w:rPr>
        <w:t>4</w:t>
      </w:r>
      <w:r w:rsidR="00813C72" w:rsidRPr="00932ABF">
        <w:rPr>
          <w:rFonts w:eastAsia="Phetsarath OT"/>
          <w:color w:val="000000" w:themeColor="text1"/>
          <w:cs/>
        </w:rPr>
        <w:t>3</w:t>
      </w:r>
      <w:r w:rsidR="004E21E0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ຜູ້ຮ່ວມງານພິພິທະພັນ</w:t>
      </w:r>
      <w:bookmarkEnd w:id="54"/>
    </w:p>
    <w:p w14:paraId="514A0034" w14:textId="63F9E682" w:rsidR="00EA4E18" w:rsidRPr="00932ABF" w:rsidRDefault="00800F7A" w:rsidP="004E21E0">
      <w:pPr>
        <w:pStyle w:val="NoSpacing"/>
        <w:tabs>
          <w:tab w:val="left" w:pos="1092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DA388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ູ້ຮ່ວມງານພິພິທະພັນ</w:t>
      </w:r>
      <w:r w:rsidR="00EA4E1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ມ່ນ</w:t>
      </w:r>
      <w:r w:rsidR="008B64E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EA4E1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ູ້</w:t>
      </w:r>
      <w:r w:rsidR="00813C7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ໍ່</w:t>
      </w:r>
      <w:r w:rsidR="00DA388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ຮັດວຽກ</w:t>
      </w:r>
      <w:r w:rsidR="00813C7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ປັນ</w:t>
      </w:r>
      <w:r w:rsidR="00DA388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ຈຳ</w:t>
      </w:r>
      <w:r w:rsidR="00813C7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ຢູ່</w:t>
      </w:r>
      <w:r w:rsidR="00DA388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ພິທະພັນ ແຕ່</w:t>
      </w:r>
      <w:r w:rsidR="00B0393C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າກ</w:t>
      </w:r>
      <w:r w:rsidR="00DA388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ຄວາມຮູ້ ແລະ ປະສົບການທາງດ້ານວຽກງານພິພິທະພັນ ໂດຍໄດ້ຮັບຄ່າແຮງງານ ແລະ ນະໂຍບາຍອື່ນ</w:t>
      </w:r>
      <w:r w:rsidR="00152E5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DA388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ຈາກພິພິທະພັນ</w:t>
      </w:r>
      <w:r w:rsidR="00152E5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ີ່ກ່ຽວຂ້ອງ</w:t>
      </w:r>
      <w:r w:rsidR="0013663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4E1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າມ</w:t>
      </w:r>
      <w:r w:rsidR="00813C7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ຕົກລົງ</w:t>
      </w:r>
      <w:r w:rsidR="00CF331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1EF6B4B1" w14:textId="77777777" w:rsidR="0012538D" w:rsidRPr="00932ABF" w:rsidRDefault="0012538D" w:rsidP="0070101F">
      <w:pPr>
        <w:pStyle w:val="NoSpacing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63F41F23" w14:textId="77777777" w:rsidR="006C23ED" w:rsidRPr="00932ABF" w:rsidRDefault="00525CE3" w:rsidP="0070101F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bookmarkStart w:id="55" w:name="_Toc119526099"/>
      <w:r w:rsidRPr="00932ABF">
        <w:rPr>
          <w:rFonts w:eastAsia="Phetsarath OT"/>
          <w:color w:val="000000" w:themeColor="text1"/>
          <w:sz w:val="26"/>
          <w:szCs w:val="26"/>
          <w:cs/>
        </w:rPr>
        <w:t>ໝວດທີ 3</w:t>
      </w:r>
    </w:p>
    <w:p w14:paraId="0C350D6A" w14:textId="6B1D73E6" w:rsidR="00525CE3" w:rsidRPr="00932ABF" w:rsidRDefault="00525CE3" w:rsidP="0070101F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>ສິດ ແລະ ໜ້າທີ່</w:t>
      </w:r>
      <w:r w:rsidR="00FF0809" w:rsidRPr="00932ABF">
        <w:rPr>
          <w:rFonts w:eastAsia="Phetsarath OT"/>
          <w:color w:val="000000" w:themeColor="text1"/>
          <w:sz w:val="26"/>
          <w:szCs w:val="26"/>
          <w:cs/>
        </w:rPr>
        <w:t xml:space="preserve"> ຂອງ</w:t>
      </w:r>
      <w:r w:rsidRPr="00932ABF">
        <w:rPr>
          <w:rFonts w:eastAsia="Phetsarath OT"/>
          <w:color w:val="000000" w:themeColor="text1"/>
          <w:sz w:val="26"/>
          <w:szCs w:val="26"/>
          <w:cs/>
        </w:rPr>
        <w:t>ບຸກຄະລາກອນພິພິທະ</w:t>
      </w:r>
      <w:r w:rsidR="007A7B5D" w:rsidRPr="00932ABF">
        <w:rPr>
          <w:rFonts w:eastAsia="Phetsarath OT"/>
          <w:color w:val="000000" w:themeColor="text1"/>
          <w:sz w:val="26"/>
          <w:szCs w:val="26"/>
          <w:cs/>
        </w:rPr>
        <w:t>ພັນ</w:t>
      </w:r>
      <w:bookmarkEnd w:id="55"/>
    </w:p>
    <w:p w14:paraId="6A504697" w14:textId="77777777" w:rsidR="00525CE3" w:rsidRPr="00932ABF" w:rsidRDefault="00525CE3" w:rsidP="0070101F">
      <w:pPr>
        <w:pStyle w:val="NoSpacing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/>
        </w:rPr>
      </w:pPr>
    </w:p>
    <w:p w14:paraId="0C91AAF3" w14:textId="7FBA30DD" w:rsidR="008068B8" w:rsidRPr="00932ABF" w:rsidRDefault="00525CE3" w:rsidP="0070101F">
      <w:pPr>
        <w:pStyle w:val="Heading2"/>
        <w:rPr>
          <w:rFonts w:eastAsia="Phetsarath OT"/>
          <w:color w:val="000000" w:themeColor="text1"/>
          <w:lang w:val="pt-BR"/>
        </w:rPr>
      </w:pPr>
      <w:bookmarkStart w:id="56" w:name="_Toc119526100"/>
      <w:r w:rsidRPr="00932ABF">
        <w:rPr>
          <w:rFonts w:eastAsia="Phetsarath OT"/>
          <w:color w:val="000000" w:themeColor="text1"/>
          <w:cs/>
        </w:rPr>
        <w:t>ມາດຕາ</w:t>
      </w:r>
      <w:r w:rsidR="00F338B1" w:rsidRPr="00932ABF">
        <w:rPr>
          <w:rFonts w:eastAsia="Phetsarath OT"/>
          <w:color w:val="000000" w:themeColor="text1"/>
          <w:cs/>
          <w:lang w:val="pt-BR"/>
        </w:rPr>
        <w:t xml:space="preserve"> </w:t>
      </w:r>
      <w:r w:rsidR="00BA4ADF" w:rsidRPr="00932ABF">
        <w:rPr>
          <w:rFonts w:eastAsia="Phetsarath OT"/>
          <w:color w:val="000000" w:themeColor="text1"/>
          <w:cs/>
        </w:rPr>
        <w:t>4</w:t>
      </w:r>
      <w:r w:rsidR="00CB2316" w:rsidRPr="00932ABF">
        <w:rPr>
          <w:rFonts w:eastAsia="Phetsarath OT"/>
          <w:color w:val="000000" w:themeColor="text1"/>
          <w:cs/>
        </w:rPr>
        <w:t>4</w:t>
      </w:r>
      <w:r w:rsidR="00F338B1" w:rsidRPr="00932ABF">
        <w:rPr>
          <w:rFonts w:eastAsia="Phetsarath OT"/>
          <w:color w:val="000000" w:themeColor="text1"/>
          <w:cs/>
        </w:rPr>
        <w:t xml:space="preserve">  </w:t>
      </w:r>
      <w:r w:rsidR="008068B8" w:rsidRPr="00932ABF">
        <w:rPr>
          <w:rFonts w:eastAsia="Phetsarath OT"/>
          <w:color w:val="000000" w:themeColor="text1"/>
          <w:lang w:val="pt-BR"/>
        </w:rPr>
        <w:tab/>
      </w:r>
      <w:r w:rsidRPr="00932ABF">
        <w:rPr>
          <w:rFonts w:eastAsia="Phetsarath OT"/>
          <w:color w:val="000000" w:themeColor="text1"/>
          <w:cs/>
        </w:rPr>
        <w:t>ສິດ ແລະ ໜ້າທີ່</w:t>
      </w:r>
      <w:r w:rsidR="0093462A" w:rsidRPr="00932ABF">
        <w:rPr>
          <w:rFonts w:eastAsia="Phetsarath OT"/>
          <w:color w:val="000000" w:themeColor="text1"/>
          <w:cs/>
        </w:rPr>
        <w:t xml:space="preserve"> </w:t>
      </w:r>
      <w:r w:rsidRPr="00932ABF">
        <w:rPr>
          <w:rFonts w:eastAsia="Phetsarath OT"/>
          <w:color w:val="000000" w:themeColor="text1"/>
          <w:cs/>
        </w:rPr>
        <w:t>ຂອງຜູ້ອໍານວຍການ</w:t>
      </w:r>
      <w:r w:rsidR="0093462A" w:rsidRPr="00932ABF">
        <w:rPr>
          <w:rFonts w:eastAsia="Phetsarath OT"/>
          <w:color w:val="000000" w:themeColor="text1"/>
          <w:cs/>
        </w:rPr>
        <w:t>ພິພິທະພັນ</w:t>
      </w:r>
      <w:bookmarkEnd w:id="56"/>
    </w:p>
    <w:p w14:paraId="346848FB" w14:textId="4B57E67F" w:rsidR="00525CE3" w:rsidRPr="00932ABF" w:rsidRDefault="008068B8" w:rsidP="00D24C6A">
      <w:pPr>
        <w:pStyle w:val="NoSpacing"/>
        <w:tabs>
          <w:tab w:val="left" w:pos="1246"/>
        </w:tabs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ອ</w:t>
      </w:r>
      <w:r w:rsidR="00C15F3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ວຍການພິພິທະພັນ</w:t>
      </w:r>
      <w:r w:rsidR="0093462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</w:t>
      </w:r>
      <w:r w:rsidR="0003175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93462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ິດ ແລະ ໜ້າທີ່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21522C31" w14:textId="77777777" w:rsidR="00F338B1" w:rsidRPr="00932ABF" w:rsidRDefault="0096759D" w:rsidP="00D24C6A">
      <w:pPr>
        <w:pStyle w:val="NoSpacing"/>
        <w:numPr>
          <w:ilvl w:val="0"/>
          <w:numId w:val="16"/>
        </w:numPr>
        <w:tabs>
          <w:tab w:val="left" w:pos="1440"/>
          <w:tab w:val="left" w:pos="1624"/>
        </w:tabs>
        <w:ind w:left="1276" w:firstLine="6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ີ້ນ</w:t>
      </w:r>
      <w:r w:rsidR="00C15F3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ວມວຽກງານພິພິທະພັນ ລວມທັງວຽກງານທາງດ້ານວິຊາການ</w:t>
      </w:r>
      <w:r w:rsidR="0093462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ຽກງານບໍລິຫານ</w:t>
      </w:r>
      <w:r w:rsidR="0093462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67B9B71A" w14:textId="3635C6E7" w:rsidR="00F338B1" w:rsidRPr="00932ABF" w:rsidRDefault="00232C9D" w:rsidP="00D24C6A">
      <w:pPr>
        <w:pStyle w:val="NoSpacing"/>
        <w:numPr>
          <w:ilvl w:val="0"/>
          <w:numId w:val="16"/>
        </w:numPr>
        <w:tabs>
          <w:tab w:val="left" w:pos="1440"/>
          <w:tab w:val="left" w:pos="1624"/>
        </w:tabs>
        <w:ind w:left="448" w:firstLine="89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້ນຄວ້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ັນຂະຫຍາຍ</w:t>
      </w:r>
      <w:r w:rsidR="009A697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ິດທາ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</w:t>
      </w:r>
      <w:r w:rsidR="0093462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ະໂຍບາຍ ແລະ ແຜ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ເຄື່ອນໄຫວວຽກງານພິພິທະພັນແລ້ວ</w:t>
      </w:r>
      <w:r w:rsidR="009A697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ເໜີຕໍ່</w:t>
      </w:r>
      <w:r w:rsidR="0093462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ທີ່ກ່ຽວຂ້ອງ</w:t>
      </w:r>
      <w:r w:rsidR="00686C3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ຈົ້າຂອງພິພິທະພັນ</w:t>
      </w:r>
      <w:r w:rsidR="0032472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ຈາລະນ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1B11AA06" w14:textId="70DB2E78" w:rsidR="00F338B1" w:rsidRPr="00932ABF" w:rsidRDefault="00232C9D" w:rsidP="00D24C6A">
      <w:pPr>
        <w:pStyle w:val="NoSpacing"/>
        <w:numPr>
          <w:ilvl w:val="0"/>
          <w:numId w:val="16"/>
        </w:numPr>
        <w:tabs>
          <w:tab w:val="left" w:pos="1440"/>
          <w:tab w:val="left" w:pos="1624"/>
        </w:tabs>
        <w:ind w:left="448" w:firstLine="89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າງແຜນກ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ໂຄງການໃນການ</w:t>
      </w:r>
      <w:r w:rsidR="00D24C6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ັດຫ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,</w:t>
      </w:r>
      <w:r w:rsidR="0093462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ຳຫຼວ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ອກຄົ້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ະນຸລັກ ແລະ</w:t>
      </w:r>
      <w:r w:rsidR="00CF331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17D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ສະນາ</w:t>
      </w:r>
      <w:r w:rsidR="0093462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ຜີຍ</w:t>
      </w:r>
      <w:r w:rsidR="0093462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່ ວັດຖຸພັນ</w:t>
      </w:r>
      <w:r w:rsidR="008546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າມຂອບເຂດທີ່ຕົນໄດ້ຮັບອະນຸຍາ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00E01859" w14:textId="77777777" w:rsidR="00F338B1" w:rsidRPr="00932ABF" w:rsidRDefault="0085469F" w:rsidP="00D24C6A">
      <w:pPr>
        <w:pStyle w:val="NoSpacing"/>
        <w:numPr>
          <w:ilvl w:val="0"/>
          <w:numId w:val="16"/>
        </w:numPr>
        <w:tabs>
          <w:tab w:val="left" w:pos="1440"/>
          <w:tab w:val="left" w:pos="1624"/>
        </w:tabs>
        <w:ind w:left="448" w:firstLine="89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ເໜີ</w:t>
      </w:r>
      <w:r w:rsidR="00232C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</w:t>
      </w:r>
      <w:r w:rsidR="0006718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ປັບປຸງ </w:t>
      </w:r>
      <w:r w:rsidR="00232C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ງຈັກການຈັດຕັ້ງ</w:t>
      </w:r>
      <w:r w:rsidR="00232C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232C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ຳລຸງ</w:t>
      </w:r>
      <w:r w:rsidR="00B0393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32C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ຍົກລະດັບພະ</w:t>
      </w:r>
      <w:r w:rsidR="00461CB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ກງານ;</w:t>
      </w:r>
    </w:p>
    <w:p w14:paraId="3AFCF1CD" w14:textId="77777777" w:rsidR="00A66C5E" w:rsidRPr="00932ABF" w:rsidRDefault="0085469F" w:rsidP="00D24C6A">
      <w:pPr>
        <w:pStyle w:val="NoSpacing"/>
        <w:numPr>
          <w:ilvl w:val="0"/>
          <w:numId w:val="16"/>
        </w:numPr>
        <w:tabs>
          <w:tab w:val="left" w:pos="1440"/>
          <w:tab w:val="left" w:pos="1624"/>
        </w:tabs>
        <w:ind w:left="448" w:firstLine="89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ຊັບສິນ</w:t>
      </w:r>
      <w:r w:rsidR="00461CB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ອງ</w:t>
      </w:r>
      <w:r w:rsidR="00232C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232C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1C095DA6" w14:textId="2E953A39" w:rsidR="00F338B1" w:rsidRPr="00932ABF" w:rsidRDefault="00232C9D" w:rsidP="00D24C6A">
      <w:pPr>
        <w:pStyle w:val="NoSpacing"/>
        <w:numPr>
          <w:ilvl w:val="0"/>
          <w:numId w:val="16"/>
        </w:numPr>
        <w:tabs>
          <w:tab w:val="left" w:pos="1440"/>
          <w:tab w:val="left" w:pos="1624"/>
        </w:tabs>
        <w:ind w:left="448" w:firstLine="91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ສານສົມທົບກັບພາກສ່ວນອື່ນທີ່ກ່ຽວຂ້ອງ</w:t>
      </w:r>
      <w:r w:rsidR="00A66C5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ັງພາຍໃນ ແລະ</w:t>
      </w:r>
      <w:r w:rsidR="008546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24C6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່າງປະເທດ ກ່ຽວກັ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ຄື່ອນໄຫວວຽກງານພິພິທະພັນ</w:t>
      </w:r>
      <w:r w:rsidR="008546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ການຕົກລົງຂອງ</w:t>
      </w:r>
      <w:r w:rsidR="008546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ະແໜງການທີ່ກ່ຽວຂ້ອງ</w:t>
      </w:r>
      <w:r w:rsidR="00686C3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ເຈົ້າ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;</w:t>
      </w:r>
    </w:p>
    <w:p w14:paraId="3C962E2C" w14:textId="73AEFC51" w:rsidR="00F338B1" w:rsidRPr="00932ABF" w:rsidRDefault="00232C9D" w:rsidP="00D24C6A">
      <w:pPr>
        <w:pStyle w:val="NoSpacing"/>
        <w:numPr>
          <w:ilvl w:val="0"/>
          <w:numId w:val="16"/>
        </w:numPr>
        <w:tabs>
          <w:tab w:val="left" w:pos="1440"/>
          <w:tab w:val="left" w:pos="1624"/>
        </w:tabs>
        <w:ind w:left="448" w:firstLine="89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ຼຸບ</w:t>
      </w:r>
      <w:r w:rsidR="008546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8546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ຍງານ</w:t>
      </w:r>
      <w:r w:rsidR="00A66C5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ຄື່ອນໄຫວວຽກງານ</w:t>
      </w:r>
      <w:r w:rsidR="0032472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ຂອງຕົນ</w:t>
      </w:r>
      <w:r w:rsidR="0032472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686C36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</w:t>
      </w:r>
      <w:r w:rsidR="008546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ະແໜງການ</w:t>
      </w:r>
      <w:r w:rsidR="00265DE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546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ກ່ຽວ</w:t>
      </w:r>
      <w:r w:rsidR="008546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້ອງ </w:t>
      </w:r>
      <w:r w:rsidR="00686C3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 ເຈົ້າ</w:t>
      </w:r>
      <w:r w:rsidR="00AC395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56142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່າງເປັນປົກກະຕິ</w:t>
      </w:r>
      <w:r w:rsidR="008546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3DDCEAE" w14:textId="1B2FF406" w:rsidR="0087136D" w:rsidRPr="00932ABF" w:rsidRDefault="0085469F" w:rsidP="00D24C6A">
      <w:pPr>
        <w:pStyle w:val="NoSpacing"/>
        <w:numPr>
          <w:ilvl w:val="0"/>
          <w:numId w:val="16"/>
        </w:numPr>
        <w:tabs>
          <w:tab w:val="left" w:pos="1440"/>
          <w:tab w:val="left" w:pos="1624"/>
        </w:tabs>
        <w:ind w:left="448" w:firstLine="89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ໃຊ້ສິດ ແລະ ປະຕິບັດໜ້າທີ່ອື່ນ ຕາມ</w:t>
      </w:r>
      <w:r w:rsidR="00B0393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ກຳນົດໄວ້ໃ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19B1569C" w14:textId="77777777" w:rsidR="00171A8F" w:rsidRDefault="00171A8F" w:rsidP="00171A8F">
      <w:pPr>
        <w:pStyle w:val="NoSpacing"/>
        <w:tabs>
          <w:tab w:val="left" w:pos="1440"/>
          <w:tab w:val="left" w:pos="1624"/>
        </w:tabs>
        <w:ind w:left="134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B12AF42" w14:textId="77777777" w:rsidR="00E44313" w:rsidRDefault="00E44313" w:rsidP="00171A8F">
      <w:pPr>
        <w:pStyle w:val="NoSpacing"/>
        <w:tabs>
          <w:tab w:val="left" w:pos="1440"/>
          <w:tab w:val="left" w:pos="1624"/>
        </w:tabs>
        <w:ind w:left="134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36DA25CF" w14:textId="77777777" w:rsidR="00E44313" w:rsidRDefault="00E44313" w:rsidP="00171A8F">
      <w:pPr>
        <w:pStyle w:val="NoSpacing"/>
        <w:tabs>
          <w:tab w:val="left" w:pos="1440"/>
          <w:tab w:val="left" w:pos="1624"/>
        </w:tabs>
        <w:ind w:left="134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69E93DD4" w14:textId="77777777" w:rsidR="00E44313" w:rsidRPr="00932ABF" w:rsidRDefault="00E44313" w:rsidP="00171A8F">
      <w:pPr>
        <w:pStyle w:val="NoSpacing"/>
        <w:tabs>
          <w:tab w:val="left" w:pos="1440"/>
          <w:tab w:val="left" w:pos="1624"/>
        </w:tabs>
        <w:ind w:left="134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E1B736F" w14:textId="55234371" w:rsidR="001055B9" w:rsidRPr="00932ABF" w:rsidRDefault="00525CE3" w:rsidP="00F338B1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57" w:name="_Toc119526101"/>
      <w:r w:rsidRPr="00932ABF">
        <w:rPr>
          <w:rFonts w:eastAsia="Phetsarath OT"/>
          <w:color w:val="000000" w:themeColor="text1"/>
          <w:cs/>
        </w:rPr>
        <w:lastRenderedPageBreak/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BA4ADF" w:rsidRPr="00932ABF">
        <w:rPr>
          <w:rFonts w:eastAsia="Phetsarath OT"/>
          <w:color w:val="000000" w:themeColor="text1"/>
          <w:cs/>
        </w:rPr>
        <w:t>4</w:t>
      </w:r>
      <w:r w:rsidR="003330FB" w:rsidRPr="00932ABF">
        <w:rPr>
          <w:rFonts w:eastAsia="Phetsarath OT"/>
          <w:color w:val="000000" w:themeColor="text1"/>
          <w:cs/>
        </w:rPr>
        <w:t>5</w:t>
      </w:r>
      <w:r w:rsidR="00F338B1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ສິດ ແລະ ໜ້າທີ່</w:t>
      </w:r>
      <w:r w:rsidR="00455CB1" w:rsidRPr="00932ABF">
        <w:rPr>
          <w:rFonts w:eastAsia="Phetsarath OT"/>
          <w:color w:val="000000" w:themeColor="text1"/>
          <w:cs/>
        </w:rPr>
        <w:t xml:space="preserve"> </w:t>
      </w:r>
      <w:r w:rsidRPr="00932ABF">
        <w:rPr>
          <w:rFonts w:eastAsia="Phetsarath OT"/>
          <w:color w:val="000000" w:themeColor="text1"/>
          <w:cs/>
        </w:rPr>
        <w:t>ຂອງຮອງຜູ້ອໍານວຍການ</w:t>
      </w:r>
      <w:r w:rsidR="00455CB1" w:rsidRPr="00932ABF">
        <w:rPr>
          <w:rFonts w:eastAsia="Phetsarath OT"/>
          <w:color w:val="000000" w:themeColor="text1"/>
          <w:cs/>
        </w:rPr>
        <w:t>ພິພິທະພັນ</w:t>
      </w:r>
      <w:bookmarkEnd w:id="57"/>
    </w:p>
    <w:p w14:paraId="78833C02" w14:textId="2BC81C42" w:rsidR="00EB074C" w:rsidRPr="00932ABF" w:rsidRDefault="001055B9" w:rsidP="00950CAE">
      <w:pPr>
        <w:pStyle w:val="NoSpacing"/>
        <w:tabs>
          <w:tab w:val="left" w:pos="1078"/>
        </w:tabs>
        <w:ind w:left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96759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ອງຜູ້ອໍານວຍການ</w:t>
      </w:r>
      <w:r w:rsidR="00455CB1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ພິທະພັນ</w:t>
      </w:r>
      <w:r w:rsidR="0096759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ເປັນຜູ້ຊ່ວຍວຽກ</w:t>
      </w:r>
      <w:r w:rsidR="00455CB1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ູ້</w:t>
      </w:r>
      <w:r w:rsidR="0096759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ຳນວຍການ</w:t>
      </w:r>
      <w:r w:rsidR="0096759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="0096759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ັບຜິດຊອບວຽກງານທາງດ້ານວິຊາການ</w:t>
      </w:r>
      <w:r w:rsidR="00455CB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="009675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ວຽກງານບໍລິຫານໃດໜຶ່ງ ຕາມການແບ່ງງານ ແລະ </w:t>
      </w:r>
      <w:r w:rsidR="00A7752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ັກສາ​ການ</w:t>
      </w:r>
      <w:r w:rsidR="009675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ທນຜູ້ອຳນວຍການ</w:t>
      </w:r>
      <w:r w:rsidR="00455CB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675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ການມອບໝາຍໃນເວລາຜູ້ອຳນວຍການບໍ່</w:t>
      </w:r>
      <w:r w:rsidR="00455CB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ູ່ ຫຼື ຕິດ</w:t>
      </w:r>
      <w:r w:rsidR="00B0393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ັ</w:t>
      </w:r>
      <w:r w:rsidR="00455CB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.</w:t>
      </w:r>
    </w:p>
    <w:p w14:paraId="4DEB8664" w14:textId="77777777" w:rsidR="00F4618E" w:rsidRPr="00932ABF" w:rsidRDefault="00F4618E" w:rsidP="00451AE8">
      <w:pPr>
        <w:pStyle w:val="NoSpacing"/>
        <w:tabs>
          <w:tab w:val="left" w:pos="1078"/>
        </w:tabs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bidi="lo-LA"/>
        </w:rPr>
      </w:pPr>
    </w:p>
    <w:p w14:paraId="64879768" w14:textId="03D00B76" w:rsidR="00F31364" w:rsidRPr="00932ABF" w:rsidRDefault="00525CE3" w:rsidP="00FD212D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58" w:name="_Toc119526102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Pr="00932ABF">
        <w:rPr>
          <w:rFonts w:eastAsia="Phetsarath OT"/>
          <w:color w:val="000000" w:themeColor="text1"/>
          <w:cs/>
        </w:rPr>
        <w:t>4</w:t>
      </w:r>
      <w:r w:rsidR="003330FB" w:rsidRPr="00932ABF">
        <w:rPr>
          <w:rFonts w:eastAsia="Phetsarath OT"/>
          <w:color w:val="000000" w:themeColor="text1"/>
          <w:cs/>
        </w:rPr>
        <w:t>6</w:t>
      </w:r>
      <w:r w:rsidR="00FD212D" w:rsidRPr="00932ABF">
        <w:rPr>
          <w:rFonts w:eastAsia="Phetsarath OT"/>
          <w:color w:val="000000" w:themeColor="text1"/>
          <w:cs/>
        </w:rPr>
        <w:t xml:space="preserve">  </w:t>
      </w:r>
      <w:r w:rsidR="00EE34A9" w:rsidRPr="00932ABF">
        <w:rPr>
          <w:rFonts w:eastAsia="Phetsarath OT"/>
          <w:color w:val="000000" w:themeColor="text1"/>
          <w:cs/>
        </w:rPr>
        <w:t>ສິດ ແລະ ໜ້າທີ່</w:t>
      </w:r>
      <w:r w:rsidR="00455CB1" w:rsidRPr="00932ABF">
        <w:rPr>
          <w:rFonts w:eastAsia="Phetsarath OT"/>
          <w:color w:val="000000" w:themeColor="text1"/>
          <w:cs/>
        </w:rPr>
        <w:t xml:space="preserve"> </w:t>
      </w:r>
      <w:r w:rsidR="00EE34A9" w:rsidRPr="00932ABF">
        <w:rPr>
          <w:rFonts w:eastAsia="Phetsarath OT"/>
          <w:color w:val="000000" w:themeColor="text1"/>
          <w:cs/>
        </w:rPr>
        <w:t>ຂອງ</w:t>
      </w:r>
      <w:r w:rsidR="003330FB" w:rsidRPr="00932ABF">
        <w:rPr>
          <w:rFonts w:eastAsia="Phetsarath OT"/>
          <w:color w:val="000000" w:themeColor="text1"/>
          <w:cs/>
        </w:rPr>
        <w:t xml:space="preserve">ພັນດາຮັກ ແລະ </w:t>
      </w:r>
      <w:r w:rsidR="007B7EE3" w:rsidRPr="00932ABF">
        <w:rPr>
          <w:rFonts w:eastAsia="Phetsarath OT"/>
          <w:color w:val="000000" w:themeColor="text1"/>
          <w:cs/>
        </w:rPr>
        <w:t>ນັກ</w:t>
      </w:r>
      <w:r w:rsidR="003330FB" w:rsidRPr="00932ABF">
        <w:rPr>
          <w:rFonts w:eastAsia="Phetsarath OT"/>
          <w:color w:val="000000" w:themeColor="text1"/>
          <w:cs/>
        </w:rPr>
        <w:t>ວິຊາການທີ່ກ່ຽວຂ້ອງ</w:t>
      </w:r>
      <w:bookmarkEnd w:id="58"/>
    </w:p>
    <w:p w14:paraId="2ED9DC73" w14:textId="40C856C2" w:rsidR="00525CE3" w:rsidRPr="00932ABF" w:rsidRDefault="00F31364" w:rsidP="00FD212D">
      <w:pPr>
        <w:pStyle w:val="NoSpacing"/>
        <w:tabs>
          <w:tab w:val="left" w:pos="1092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3330F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ັນດາຮັກ ແລະ </w:t>
      </w:r>
      <w:r w:rsidR="00CA144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ກ</w:t>
      </w:r>
      <w:r w:rsidR="003330F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ຊາການທີ່ກ່ຽວຂ້ອງ</w:t>
      </w:r>
      <w:r w:rsidR="003330FB"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455CB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ສິດ ແລະ ໜ້າທີ່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643509FB" w14:textId="77777777" w:rsidR="00222403" w:rsidRPr="00932ABF" w:rsidRDefault="00525CE3" w:rsidP="00222403">
      <w:pPr>
        <w:pStyle w:val="NoSpacing"/>
        <w:numPr>
          <w:ilvl w:val="0"/>
          <w:numId w:val="3"/>
        </w:numPr>
        <w:ind w:left="1560" w:hanging="31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EC547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້ນຄວ</w:t>
      </w:r>
      <w:r w:rsidR="00455CB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້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="00EC547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ວິໄຈ</w:t>
      </w:r>
      <w:r w:rsidR="00A15D7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90F8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ຈໍາແນກປະເພດ</w:t>
      </w:r>
      <w:r w:rsidR="00A15D7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ວັດຖຸພັນ</w:t>
      </w:r>
      <w:r w:rsidR="00DE7A5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59B3D57" w14:textId="77777777" w:rsidR="00222403" w:rsidRPr="00932ABF" w:rsidRDefault="00525CE3" w:rsidP="00222403">
      <w:pPr>
        <w:pStyle w:val="NoSpacing"/>
        <w:numPr>
          <w:ilvl w:val="0"/>
          <w:numId w:val="3"/>
        </w:numPr>
        <w:ind w:left="1560" w:hanging="31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ັນທຶກຫຼັກຖານ</w:t>
      </w:r>
      <w:r w:rsidR="00DE7A5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ຂຶ້ນທະບຽນ</w:t>
      </w:r>
      <w:r w:rsidR="00A15D7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ວັດຖຸພັນ</w:t>
      </w:r>
      <w:r w:rsidR="00DE7A5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3D4F193" w14:textId="5BC7B2C4" w:rsidR="00222403" w:rsidRPr="00932ABF" w:rsidRDefault="00525CE3" w:rsidP="00222403">
      <w:pPr>
        <w:pStyle w:val="NoSpacing"/>
        <w:numPr>
          <w:ilvl w:val="0"/>
          <w:numId w:val="3"/>
        </w:numPr>
        <w:tabs>
          <w:tab w:val="left" w:pos="1560"/>
        </w:tabs>
        <w:ind w:left="426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ເໜີແນວຄວາມຄິດ</w:t>
      </w:r>
      <w:r w:rsidR="00A15D7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ພິິພິທະພັນ ເປັນຕົ້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50CA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ນື້ອໃນ ແລະ ເຕັກນິກ</w:t>
      </w:r>
      <w:r w:rsidR="00A15D7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ວາງ</w:t>
      </w:r>
      <w:r w:rsidR="008056C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15D7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ແດງ</w:t>
      </w:r>
      <w:r w:rsidR="00DE7A5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FE8FE16" w14:textId="77777777" w:rsidR="00222403" w:rsidRPr="00932ABF" w:rsidRDefault="00F85489" w:rsidP="00222403">
      <w:pPr>
        <w:pStyle w:val="NoSpacing"/>
        <w:numPr>
          <w:ilvl w:val="0"/>
          <w:numId w:val="3"/>
        </w:numPr>
        <w:tabs>
          <w:tab w:val="left" w:pos="1560"/>
        </w:tabs>
        <w:ind w:left="426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ຸ້ມຄອງ, </w:t>
      </w:r>
      <w:r w:rsidR="00DE7A5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ອະນຸລັກ, </w:t>
      </w:r>
      <w:r w:rsidR="00AD0D1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ົກປັກ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ັກສາ ວັດຖຸພັນ</w:t>
      </w:r>
      <w:r w:rsidR="000A63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E7A5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ມີຄວາມປອດໄພ;</w:t>
      </w:r>
    </w:p>
    <w:p w14:paraId="2227A7F1" w14:textId="77777777" w:rsidR="00222403" w:rsidRPr="00932ABF" w:rsidRDefault="00525CE3" w:rsidP="00222403">
      <w:pPr>
        <w:pStyle w:val="NoSpacing"/>
        <w:numPr>
          <w:ilvl w:val="0"/>
          <w:numId w:val="3"/>
        </w:numPr>
        <w:tabs>
          <w:tab w:val="left" w:pos="1560"/>
        </w:tabs>
        <w:ind w:left="426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ສະນາ</w:t>
      </w:r>
      <w:r w:rsidR="00DE7A5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12D7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ຜີຍແຜ່ </w:t>
      </w:r>
      <w:r w:rsidR="00EC547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ນໍາທ່ຽວ</w:t>
      </w:r>
      <w:r w:rsidR="00912D7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7BB6A0A" w14:textId="772F3840" w:rsidR="00D655FE" w:rsidRPr="00932ABF" w:rsidRDefault="00912D7D" w:rsidP="00551A97">
      <w:pPr>
        <w:pStyle w:val="NoSpacing"/>
        <w:numPr>
          <w:ilvl w:val="0"/>
          <w:numId w:val="3"/>
        </w:numPr>
        <w:tabs>
          <w:tab w:val="left" w:pos="1560"/>
        </w:tabs>
        <w:ind w:left="426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ໃຊ້ສິດ ແລະ ປະຕິບັດໜ້າທີ່ອື່ນ ຕາມ</w:t>
      </w:r>
      <w:r w:rsidR="00890F8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ກຳນົດໄວ້ໃ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221E82E9" w14:textId="77777777" w:rsidR="00265DEA" w:rsidRPr="00932ABF" w:rsidRDefault="00265DEA" w:rsidP="00265DEA">
      <w:pPr>
        <w:pStyle w:val="NoSpacing"/>
        <w:tabs>
          <w:tab w:val="left" w:pos="1560"/>
        </w:tabs>
        <w:ind w:left="124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49AF8B79" w14:textId="7D4C6A66" w:rsidR="00E4412F" w:rsidRPr="00932ABF" w:rsidRDefault="00525CE3" w:rsidP="00C7699A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59" w:name="_Toc119526103"/>
      <w:r w:rsidRPr="00932ABF">
        <w:rPr>
          <w:rFonts w:eastAsia="Phetsarath OT"/>
          <w:color w:val="000000" w:themeColor="text1"/>
          <w:cs/>
        </w:rPr>
        <w:t>ມາດຕາ</w:t>
      </w:r>
      <w:r w:rsidR="00EB074C" w:rsidRPr="00932ABF">
        <w:rPr>
          <w:rFonts w:eastAsia="Phetsarath OT"/>
          <w:color w:val="000000" w:themeColor="text1"/>
          <w:cs/>
          <w:lang w:val="pt-BR"/>
        </w:rPr>
        <w:t xml:space="preserve"> </w:t>
      </w:r>
      <w:r w:rsidR="00EA0E19" w:rsidRPr="00932ABF">
        <w:rPr>
          <w:rFonts w:eastAsia="Phetsarath OT"/>
          <w:color w:val="000000" w:themeColor="text1"/>
          <w:lang w:val="pt-BR"/>
        </w:rPr>
        <w:t>4</w:t>
      </w:r>
      <w:r w:rsidR="00A15D71" w:rsidRPr="00932ABF">
        <w:rPr>
          <w:rFonts w:eastAsia="Phetsarath OT"/>
          <w:color w:val="000000" w:themeColor="text1"/>
          <w:cs/>
        </w:rPr>
        <w:t>7</w:t>
      </w:r>
      <w:r w:rsidR="00E4412F" w:rsidRPr="00932ABF">
        <w:rPr>
          <w:rFonts w:eastAsia="Phetsarath OT"/>
          <w:color w:val="000000" w:themeColor="text1"/>
          <w:lang w:val="pt-BR"/>
        </w:rPr>
        <w:tab/>
      </w:r>
      <w:r w:rsidR="00D81A7C" w:rsidRPr="00932ABF">
        <w:rPr>
          <w:rFonts w:eastAsia="Phetsarath OT"/>
          <w:color w:val="000000" w:themeColor="text1"/>
          <w:cs/>
          <w:lang w:val="pt-BR"/>
        </w:rPr>
        <w:t xml:space="preserve">  </w:t>
      </w:r>
      <w:r w:rsidR="000A7F3E" w:rsidRPr="00932ABF">
        <w:rPr>
          <w:rFonts w:eastAsia="Phetsarath OT"/>
          <w:color w:val="000000" w:themeColor="text1"/>
          <w:cs/>
        </w:rPr>
        <w:t>ສິດ ແລະ ໜ້າທີ່</w:t>
      </w:r>
      <w:r w:rsidR="00912D7D" w:rsidRPr="00932ABF">
        <w:rPr>
          <w:rFonts w:eastAsia="Phetsarath OT"/>
          <w:color w:val="000000" w:themeColor="text1"/>
          <w:cs/>
        </w:rPr>
        <w:t xml:space="preserve"> ຂອງ</w:t>
      </w:r>
      <w:r w:rsidR="00572E41" w:rsidRPr="00932ABF">
        <w:rPr>
          <w:rFonts w:eastAsia="Phetsarath OT"/>
          <w:color w:val="000000" w:themeColor="text1"/>
          <w:cs/>
        </w:rPr>
        <w:t>ຜູ້ຮ່ວມງານ</w:t>
      </w:r>
      <w:r w:rsidRPr="00932ABF">
        <w:rPr>
          <w:rFonts w:eastAsia="Phetsarath OT"/>
          <w:color w:val="000000" w:themeColor="text1"/>
          <w:cs/>
        </w:rPr>
        <w:t>ພິພິທະພັນ</w:t>
      </w:r>
      <w:bookmarkEnd w:id="59"/>
    </w:p>
    <w:p w14:paraId="146225B7" w14:textId="2584202B" w:rsidR="000A7F3E" w:rsidRPr="00932ABF" w:rsidRDefault="00E4412F" w:rsidP="00C7699A">
      <w:pPr>
        <w:pStyle w:val="NoSpacing"/>
        <w:tabs>
          <w:tab w:val="left" w:pos="1162"/>
        </w:tabs>
        <w:ind w:left="425" w:firstLine="14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ຮ່ວມງ</w:t>
      </w:r>
      <w:r w:rsidR="000A7F3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ນ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912D7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ສິດ ແລະ ໜ້າທີ່ </w:t>
      </w:r>
      <w:r w:rsidR="00A15D7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ການຕົກລົງ</w:t>
      </w:r>
      <w:r w:rsidR="0087250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ຄະນະອໍານວຍການພິພິທະພັນ</w:t>
      </w:r>
      <w:r w:rsidR="00912D7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130F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 ເຈົ້າຂອງພິພິທະພັນ</w:t>
      </w:r>
      <w:r w:rsidR="006E2FD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8D2D535" w14:textId="77777777" w:rsidR="006E2FD6" w:rsidRPr="00932ABF" w:rsidRDefault="006E2FD6" w:rsidP="00C7699A">
      <w:pPr>
        <w:pStyle w:val="NoSpacing"/>
        <w:tabs>
          <w:tab w:val="left" w:pos="1134"/>
        </w:tabs>
        <w:ind w:left="426" w:firstLine="141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/>
        </w:rPr>
      </w:pPr>
    </w:p>
    <w:p w14:paraId="38088F6E" w14:textId="77777777" w:rsidR="000916A4" w:rsidRPr="00932ABF" w:rsidRDefault="008A6F4F" w:rsidP="00C7699A">
      <w:pPr>
        <w:pStyle w:val="Heading1"/>
        <w:rPr>
          <w:rFonts w:eastAsia="Phetsarath OT"/>
          <w:color w:val="000000" w:themeColor="text1"/>
          <w:lang w:val="pt-BR"/>
        </w:rPr>
      </w:pPr>
      <w:bookmarkStart w:id="60" w:name="_Toc119526104"/>
      <w:r w:rsidRPr="00932ABF">
        <w:rPr>
          <w:rFonts w:eastAsia="Phetsarath OT"/>
          <w:color w:val="000000" w:themeColor="text1"/>
          <w:cs/>
        </w:rPr>
        <w:t xml:space="preserve">ພາກທີ </w:t>
      </w:r>
      <w:r w:rsidRPr="00932ABF">
        <w:rPr>
          <w:rFonts w:eastAsia="Phetsarath OT"/>
          <w:color w:val="000000" w:themeColor="text1"/>
          <w:lang w:val="pt-BR"/>
        </w:rPr>
        <w:t>V</w:t>
      </w:r>
    </w:p>
    <w:p w14:paraId="004B86D5" w14:textId="1080CB6B" w:rsidR="008A6F4F" w:rsidRPr="00932ABF" w:rsidRDefault="008A6F4F" w:rsidP="00C7699A">
      <w:pPr>
        <w:pStyle w:val="Heading1"/>
        <w:rPr>
          <w:rFonts w:eastAsia="Phetsarath OT"/>
          <w:color w:val="000000" w:themeColor="text1"/>
          <w:lang w:val="pt-BR"/>
        </w:rPr>
      </w:pPr>
      <w:r w:rsidRPr="00932ABF">
        <w:rPr>
          <w:rFonts w:eastAsia="Phetsarath OT"/>
          <w:color w:val="000000" w:themeColor="text1"/>
          <w:cs/>
        </w:rPr>
        <w:t>ສະມາຄົມພິພິທະພັນ</w:t>
      </w:r>
      <w:bookmarkEnd w:id="60"/>
    </w:p>
    <w:p w14:paraId="6C805325" w14:textId="77777777" w:rsidR="00516065" w:rsidRPr="00932ABF" w:rsidRDefault="00516065" w:rsidP="00C7699A">
      <w:pPr>
        <w:pStyle w:val="NoSpacing"/>
        <w:ind w:left="1418" w:hanging="1418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43D3BAAB" w14:textId="3212BFE1" w:rsidR="00E4412F" w:rsidRPr="00932ABF" w:rsidRDefault="008A6F4F" w:rsidP="00276FDC">
      <w:pPr>
        <w:pStyle w:val="Heading2"/>
        <w:spacing w:line="276" w:lineRule="auto"/>
        <w:jc w:val="both"/>
        <w:rPr>
          <w:rFonts w:eastAsia="Phetsarath OT"/>
          <w:color w:val="000000" w:themeColor="text1"/>
          <w:lang w:val="pt-BR"/>
        </w:rPr>
      </w:pPr>
      <w:bookmarkStart w:id="61" w:name="_Toc119526105"/>
      <w:r w:rsidRPr="00932ABF">
        <w:rPr>
          <w:rFonts w:eastAsia="Phetsarath OT"/>
          <w:color w:val="000000" w:themeColor="text1"/>
          <w:cs/>
        </w:rPr>
        <w:t>ມາດຕາ</w:t>
      </w:r>
      <w:r w:rsidR="00EA0E19" w:rsidRPr="00932ABF">
        <w:rPr>
          <w:rFonts w:eastAsia="Phetsarath OT"/>
          <w:color w:val="000000" w:themeColor="text1"/>
          <w:lang w:val="pt-BR"/>
        </w:rPr>
        <w:t xml:space="preserve"> </w:t>
      </w:r>
      <w:r w:rsidR="00516065" w:rsidRPr="00932ABF">
        <w:rPr>
          <w:rFonts w:eastAsia="Phetsarath OT"/>
          <w:color w:val="000000" w:themeColor="text1"/>
          <w:lang w:val="pt-BR"/>
        </w:rPr>
        <w:t>4</w:t>
      </w:r>
      <w:r w:rsidR="00516065" w:rsidRPr="00932ABF">
        <w:rPr>
          <w:rFonts w:eastAsia="Phetsarath OT"/>
          <w:color w:val="000000" w:themeColor="text1"/>
          <w:cs/>
        </w:rPr>
        <w:t>8</w:t>
      </w:r>
      <w:r w:rsidR="008E5EF4" w:rsidRPr="00932ABF">
        <w:rPr>
          <w:rFonts w:eastAsia="Phetsarath OT"/>
          <w:color w:val="000000" w:themeColor="text1"/>
          <w:cs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ສະມາຄົມພິພິທະພັນ</w:t>
      </w:r>
      <w:bookmarkEnd w:id="61"/>
    </w:p>
    <w:p w14:paraId="0CCE6107" w14:textId="3ED85471" w:rsidR="00AC395F" w:rsidRPr="00932ABF" w:rsidRDefault="00E4412F" w:rsidP="00D258A6">
      <w:pPr>
        <w:pStyle w:val="NoSpacing"/>
        <w:tabs>
          <w:tab w:val="left" w:pos="1106"/>
        </w:tabs>
        <w:ind w:left="425" w:hanging="425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8A6F4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ມາຄົມພິພິທະພັ</w:t>
      </w:r>
      <w:r w:rsidR="00F8548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 ແມ່ນ</w:t>
      </w:r>
      <w:r w:rsidR="0003175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F8548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ສັງຄົມວິຊາຊີບ</w:t>
      </w:r>
      <w:r w:rsidR="008A6F4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0E36B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ຊຶ່ງໄດ້ຮັບການອະນຸຍາດ</w:t>
      </w:r>
      <w:r w:rsidR="008A6F4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ຕັ້ງ</w:t>
      </w:r>
      <w:r w:rsidR="002F369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ຶ້ນໂດຍ</w:t>
      </w:r>
      <w:r w:rsidR="00CB0B3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</w:t>
      </w:r>
      <w:r w:rsidR="000E36B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ະແຫຼງຂ່າວ, ວັດທະນະທຳ ແລ</w:t>
      </w:r>
      <w:r w:rsidR="00AD0D1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ະ ທ່ອງທ່ຽວ ແລະ ຂຶ້ນທະບຽນນຳ</w:t>
      </w:r>
      <w:r w:rsidR="00CB0B3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</w:t>
      </w:r>
      <w:r w:rsidR="000E36B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ຍໃນ</w:t>
      </w:r>
      <w:r w:rsidR="005342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F97C4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A6F4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ພາລະບົດ</w:t>
      </w:r>
      <w:r w:rsidR="00696F0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A6F4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</w:t>
      </w:r>
      <w:r w:rsidR="00265DE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າດເປັນໃຈກາງໃນການຕິດຕໍ່, ພົວພັນ, </w:t>
      </w:r>
      <w:r w:rsidR="008A6F4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ສານສົມທົບວຽກງານ</w:t>
      </w:r>
      <w:r w:rsidR="00265DE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1606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ຫວ່າງ</w:t>
      </w:r>
      <w:r w:rsidR="008A6F4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ຕ່າງໆ,</w:t>
      </w:r>
      <w:r w:rsidR="00265DE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A6F4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ຶກສາ</w:t>
      </w:r>
      <w:r w:rsidR="008A6F4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ບຮົມ, ເຕົ້າ</w:t>
      </w:r>
      <w:r w:rsidR="004802A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A6F4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ຮມຄວາມສາມັກຄີ ແລະ</w:t>
      </w:r>
      <w:r w:rsidR="005342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A6F4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ົກປ້ອງສິດຜົນປະໂຫຍດອັນຊອບທໍາຂອງສະມາຊິກຕົນ</w:t>
      </w:r>
      <w:r w:rsidR="00265DE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A63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ັງເຂົ້າຮ່ວມໃນການປະຕິບັດແນວທາງ</w:t>
      </w:r>
      <w:r w:rsidR="004802A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8548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ະໂຍບາຍ, ກົດໝາຍ ແລະ </w:t>
      </w:r>
      <w:r w:rsidR="008A6F4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="000E36B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0A63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A6F4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ພິພິທະພັນ</w:t>
      </w:r>
      <w:r w:rsidR="000E36B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E7626DA" w14:textId="77777777" w:rsidR="007D6D8F" w:rsidRPr="00932ABF" w:rsidRDefault="007D6D8F" w:rsidP="00D258A6">
      <w:pPr>
        <w:pStyle w:val="NoSpacing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250F2A63" w14:textId="4BFB12C8" w:rsidR="00E4412F" w:rsidRPr="00932ABF" w:rsidRDefault="00272AFC" w:rsidP="00D258A6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62" w:name="_Toc119526106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D32B58" w:rsidRPr="00932ABF">
        <w:rPr>
          <w:rFonts w:eastAsia="Phetsarath OT"/>
          <w:color w:val="000000" w:themeColor="text1"/>
          <w:cs/>
        </w:rPr>
        <w:t>49</w:t>
      </w:r>
      <w:r w:rsidR="006D0011" w:rsidRPr="00932ABF">
        <w:rPr>
          <w:rFonts w:eastAsia="Phetsarath OT"/>
          <w:color w:val="000000" w:themeColor="text1"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ສິດ ແລະ ໜ້າທີ່</w:t>
      </w:r>
      <w:r w:rsidR="005342FA" w:rsidRPr="00932ABF">
        <w:rPr>
          <w:rFonts w:eastAsia="Phetsarath OT"/>
          <w:color w:val="000000" w:themeColor="text1"/>
          <w:cs/>
        </w:rPr>
        <w:t xml:space="preserve"> </w:t>
      </w:r>
      <w:r w:rsidRPr="00932ABF">
        <w:rPr>
          <w:rFonts w:eastAsia="Phetsarath OT"/>
          <w:color w:val="000000" w:themeColor="text1"/>
          <w:cs/>
        </w:rPr>
        <w:t>ຂອງສະມາຄົມພິພິທະພັນ</w:t>
      </w:r>
      <w:bookmarkEnd w:id="62"/>
    </w:p>
    <w:p w14:paraId="1B380AD3" w14:textId="51D9E9F0" w:rsidR="00272AFC" w:rsidRPr="00932ABF" w:rsidRDefault="00E4412F" w:rsidP="00F62985">
      <w:pPr>
        <w:pStyle w:val="NoSpacing"/>
        <w:tabs>
          <w:tab w:val="left" w:pos="1078"/>
        </w:tabs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272AF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ມາຄົມພິພິທະພັນ</w:t>
      </w:r>
      <w:r w:rsidR="00877C8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72AF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5342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72AF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ິດ ແລະ ໜ້າທີ່ ດັ່ງນີ້:</w:t>
      </w:r>
    </w:p>
    <w:p w14:paraId="11C834A6" w14:textId="77777777" w:rsidR="00F62985" w:rsidRPr="000D30D4" w:rsidRDefault="00877C89" w:rsidP="00F62985">
      <w:pPr>
        <w:pStyle w:val="NoSpacing"/>
        <w:numPr>
          <w:ilvl w:val="0"/>
          <w:numId w:val="12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0D30D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ຮ່ວມການສ້າງ ແລະ ການພັດທະນາວຽກງານພິພິທະພັນ ຕາມຂອບເຂດຄວາມຮັບຜິດຊອບຂອງຕົນ;</w:t>
      </w:r>
    </w:p>
    <w:p w14:paraId="0683465C" w14:textId="2CF6D7CA" w:rsidR="00F62985" w:rsidRPr="000D30D4" w:rsidRDefault="00877C89" w:rsidP="00F62985">
      <w:pPr>
        <w:pStyle w:val="NoSpacing"/>
        <w:numPr>
          <w:ilvl w:val="0"/>
          <w:numId w:val="12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ສະນາ</w:t>
      </w:r>
      <w:r w:rsidR="005342FA"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72AFC"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ຜີຍແຜ</w:t>
      </w:r>
      <w:r w:rsidR="005342FA"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່</w:t>
      </w:r>
      <w:r w:rsidR="00272AFC"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ນວທາງ</w:t>
      </w:r>
      <w:r w:rsidR="005342FA"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72AFC"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ໂຍບາຍ</w:t>
      </w:r>
      <w:r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ກົດໝາຍ ແລະ </w:t>
      </w:r>
      <w:r w:rsidR="000A63FA"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ຽບການ</w:t>
      </w:r>
      <w:r w:rsidR="007D6D8F"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A63FA" w:rsidRPr="000D30D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ວຽກງານພິພິທະພັນ;</w:t>
      </w:r>
    </w:p>
    <w:p w14:paraId="4A07EB1F" w14:textId="77777777" w:rsidR="00F62985" w:rsidRPr="00932ABF" w:rsidRDefault="00272AFC" w:rsidP="00F62985">
      <w:pPr>
        <w:pStyle w:val="NoSpacing"/>
        <w:numPr>
          <w:ilvl w:val="0"/>
          <w:numId w:val="12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 ແລະ ປັບປຸງການຈັດຕັ້ງຂອງຕົນ</w:t>
      </w:r>
      <w:r w:rsidR="00C5469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ມີຄຸນນະພາບ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ນຳໃຊ້ວິທະຍາສາດ, ເຕັກນິກ ແລະ ເຕັກໂນໂລຊີ</w:t>
      </w:r>
      <w:r w:rsidR="00A7527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ທັນສະໄໝ</w:t>
      </w:r>
      <w:r w:rsidR="000A63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ໃນການເຄື່ອນໄຫວວຽກງານ</w:t>
      </w:r>
      <w:r w:rsidR="004B163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5342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548C113" w14:textId="77777777" w:rsidR="00F62985" w:rsidRPr="00932ABF" w:rsidRDefault="00272AFC" w:rsidP="00F62985">
      <w:pPr>
        <w:pStyle w:val="NoSpacing"/>
        <w:numPr>
          <w:ilvl w:val="0"/>
          <w:numId w:val="12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ຊຸກຍູ້</w:t>
      </w:r>
      <w:r w:rsidR="004B163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5342F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77C8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ົ່ງເສີມ ແລະ ໃຫ້ການສະໜັບສະໜູນການເຄື່ອນໄຫວ ແລະ ການພັດທະນາພິພິທະພັນ;</w:t>
      </w:r>
    </w:p>
    <w:p w14:paraId="49156B37" w14:textId="14C135BB" w:rsidR="00F62985" w:rsidRPr="00932ABF" w:rsidRDefault="00877C89" w:rsidP="00F62985">
      <w:pPr>
        <w:pStyle w:val="NoSpacing"/>
        <w:numPr>
          <w:ilvl w:val="0"/>
          <w:numId w:val="12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ຸ້ມຄອງສະມາຊິກສະມາຄົມ ແລະ </w:t>
      </w:r>
      <w:r w:rsidR="00354E4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ຕົວແທນໃຫ້ແກ່ສະມາຊິກ</w:t>
      </w:r>
      <w:r w:rsidR="000A63F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54E4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ໃນການພົວພັນ, ຮ່ວມມື, </w:t>
      </w:r>
      <w:r w:rsidR="00354E4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ຂົ້າຮ່ວມກອງປະຊຸມ, ສະເໜີຄຳເຫັນຕໍ່ຂະແໜງການຖະແຫຼງຂ</w:t>
      </w:r>
      <w:r w:rsidR="00265DE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່າວ, </w:t>
      </w:r>
      <w:r w:rsidR="004B163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ວັດທະນະທຳ ແລະ ທ່ອງທ່ຽວ, </w:t>
      </w:r>
      <w:r w:rsidR="00354E4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ະແໜງ</w:t>
      </w:r>
      <w:r w:rsidR="00354E4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8961E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ື່ນ</w:t>
      </w:r>
      <w:r w:rsidR="004B163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ອົງການປົກຄອງທ້ອງຖິ່ນທີ່</w:t>
      </w:r>
      <w:r w:rsidR="00354E42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ຂ້ອງ;</w:t>
      </w:r>
    </w:p>
    <w:p w14:paraId="1AF45AA3" w14:textId="31333DE5" w:rsidR="00F62985" w:rsidRPr="00932ABF" w:rsidRDefault="00354E42" w:rsidP="00F62985">
      <w:pPr>
        <w:pStyle w:val="NoSpacing"/>
        <w:numPr>
          <w:ilvl w:val="0"/>
          <w:numId w:val="12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ການຮ່ວມມື, ປະສານສົມທົບກັບຂະແໜງການ</w:t>
      </w:r>
      <w:r w:rsidR="004B163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ະແຫຼງຂ່າວ, ວັດທະນະທຳ ແລະ ທ່ອງທ່ຽວ,</w:t>
      </w:r>
      <w:r w:rsidR="004B163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258A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="004B163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</w:t>
      </w:r>
      <w:r w:rsidR="008961E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ອົງການປົກຄອງທ້ອງຖິ່ນ</w:t>
      </w:r>
      <w:r w:rsidR="00EE75E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ທີ່ກ່ຽວຂ້ອງ </w:t>
      </w:r>
      <w:r w:rsidR="002A407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ບວຽກງານພິພິທະພັນ;</w:t>
      </w:r>
    </w:p>
    <w:p w14:paraId="7FC6D763" w14:textId="7E6F4C17" w:rsidR="00F62985" w:rsidRPr="00932ABF" w:rsidRDefault="00751C57" w:rsidP="00F62985">
      <w:pPr>
        <w:pStyle w:val="NoSpacing"/>
        <w:numPr>
          <w:ilvl w:val="0"/>
          <w:numId w:val="12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ໜີ</w:t>
      </w:r>
      <w:r w:rsidR="004B163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ຕິບັດນະໂຍບາຍຕໍ່</w:t>
      </w:r>
      <w:r w:rsidR="005342F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ມາຊິກຂອງຕົນທີ່ມີຜົນງານ</w:t>
      </w:r>
      <w:r w:rsidR="00F4124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ຫຼື ການນຳໃຊ້ມາດຕະການ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ໍ່</w:t>
      </w:r>
      <w:r w:rsidR="00CB10E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ມາ</w:t>
      </w:r>
      <w:r w:rsidR="000D30D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B10E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ິກ</w:t>
      </w:r>
      <w:r w:rsidR="00CB10E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ຕົນ ທີ່</w:t>
      </w:r>
      <w:r w:rsidR="005342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ນໄຫວບໍ່ຖືກຕ້ອງກ່ຽວກັບວຽກງ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5342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9660F0E" w14:textId="05EEFA52" w:rsidR="00F62985" w:rsidRPr="00932ABF" w:rsidRDefault="00751C57" w:rsidP="007D6D8F">
      <w:pPr>
        <w:pStyle w:val="NoSpacing"/>
        <w:numPr>
          <w:ilvl w:val="0"/>
          <w:numId w:val="12"/>
        </w:numPr>
        <w:tabs>
          <w:tab w:val="left" w:pos="1560"/>
        </w:tabs>
        <w:ind w:left="425" w:firstLine="793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ຼຸບ ແລະ ລາຍງານ</w:t>
      </w:r>
      <w:r w:rsidR="001B0D0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ຄື່ອນໄຫວ</w:t>
      </w:r>
      <w:r w:rsidR="00CB10E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="00AD0D1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</w:t>
      </w:r>
      <w:r w:rsidR="007D6D8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961E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</w:t>
      </w:r>
      <w:r w:rsidR="00F4124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ະຊວງຖະແຫຼງຂ່າວ, ວັດທະນະທຳ ແລະ ທ່ອງທ່ຽວ </w:t>
      </w:r>
      <w:r w:rsidR="0091575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່າງເປັນປົກກະຕິ;</w:t>
      </w:r>
    </w:p>
    <w:p w14:paraId="77C43FB1" w14:textId="2B5C5298" w:rsidR="00990D92" w:rsidRPr="00932ABF" w:rsidRDefault="0091575C" w:rsidP="00F62985">
      <w:pPr>
        <w:pStyle w:val="NoSpacing"/>
        <w:numPr>
          <w:ilvl w:val="0"/>
          <w:numId w:val="12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</w:t>
      </w:r>
      <w:r w:rsidR="00CB10E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ຊ້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ິດ ແລະ ປະຕິບັດໜ້າທີ່ອື່ນ</w:t>
      </w:r>
      <w:r w:rsidR="00F4124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F4124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ກຳນົດໄວ້ໃ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="004E018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E648879" w14:textId="77777777" w:rsidR="006B636B" w:rsidRPr="00932ABF" w:rsidRDefault="006B636B" w:rsidP="00774FBD">
      <w:pPr>
        <w:pStyle w:val="NoSpacing"/>
        <w:tabs>
          <w:tab w:val="left" w:pos="1560"/>
        </w:tabs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0"/>
          <w:lang w:val="pt-BR" w:bidi="lo-LA"/>
        </w:rPr>
      </w:pPr>
    </w:p>
    <w:p w14:paraId="3B4836B6" w14:textId="77777777" w:rsidR="005716E2" w:rsidRPr="00932ABF" w:rsidRDefault="00525CE3" w:rsidP="00A2762B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bookmarkStart w:id="63" w:name="_Toc119526107"/>
      <w:r w:rsidRPr="00932ABF">
        <w:rPr>
          <w:rFonts w:eastAsia="Phetsarath OT"/>
          <w:color w:val="000000" w:themeColor="text1"/>
          <w:sz w:val="26"/>
          <w:szCs w:val="26"/>
          <w:cs/>
        </w:rPr>
        <w:t xml:space="preserve">ພາກທີ </w:t>
      </w:r>
      <w:r w:rsidRPr="00932ABF">
        <w:rPr>
          <w:rFonts w:eastAsia="Phetsarath OT"/>
          <w:color w:val="000000" w:themeColor="text1"/>
          <w:sz w:val="26"/>
          <w:szCs w:val="26"/>
          <w:lang w:val="pt-BR"/>
        </w:rPr>
        <w:t>V</w:t>
      </w:r>
      <w:r w:rsidR="00761BD9" w:rsidRPr="00932ABF">
        <w:rPr>
          <w:rFonts w:eastAsia="Phetsarath OT"/>
          <w:color w:val="000000" w:themeColor="text1"/>
          <w:sz w:val="26"/>
          <w:szCs w:val="26"/>
          <w:lang w:val="pt-BR"/>
        </w:rPr>
        <w:t>I</w:t>
      </w:r>
    </w:p>
    <w:p w14:paraId="44513C17" w14:textId="29C6661D" w:rsidR="00525CE3" w:rsidRPr="00932ABF" w:rsidRDefault="00525CE3" w:rsidP="00A2762B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>ຂໍ້ຫ້າມ</w:t>
      </w:r>
      <w:bookmarkEnd w:id="63"/>
    </w:p>
    <w:p w14:paraId="7B7B22E8" w14:textId="77777777" w:rsidR="00973FFA" w:rsidRPr="00932ABF" w:rsidRDefault="00973FFA" w:rsidP="00A2762B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76FC1D0B" w14:textId="7D5EB06F" w:rsidR="00EF2167" w:rsidRPr="00932ABF" w:rsidRDefault="00525CE3" w:rsidP="00A41A2D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64" w:name="_Toc119526108"/>
      <w:r w:rsidRPr="00932ABF">
        <w:rPr>
          <w:rFonts w:eastAsia="Phetsarath OT"/>
          <w:color w:val="000000" w:themeColor="text1"/>
          <w:cs/>
        </w:rPr>
        <w:t>ມາດຕາ</w:t>
      </w:r>
      <w:r w:rsidR="00EB074C" w:rsidRPr="00932ABF">
        <w:rPr>
          <w:rFonts w:eastAsia="Phetsarath OT"/>
          <w:color w:val="000000" w:themeColor="text1"/>
          <w:cs/>
          <w:lang w:val="pt-BR"/>
        </w:rPr>
        <w:t xml:space="preserve"> </w:t>
      </w:r>
      <w:r w:rsidR="00BA4ADF" w:rsidRPr="00932ABF">
        <w:rPr>
          <w:rFonts w:eastAsia="Phetsarath OT"/>
          <w:color w:val="000000" w:themeColor="text1"/>
          <w:cs/>
        </w:rPr>
        <w:t>5</w:t>
      </w:r>
      <w:r w:rsidR="00EB4B0B" w:rsidRPr="00932ABF">
        <w:rPr>
          <w:rFonts w:eastAsia="Phetsarath OT"/>
          <w:color w:val="000000" w:themeColor="text1"/>
          <w:cs/>
        </w:rPr>
        <w:t>0</w:t>
      </w:r>
      <w:r w:rsidR="00A41A2D" w:rsidRPr="00932ABF">
        <w:rPr>
          <w:rFonts w:eastAsia="Phetsarath OT"/>
          <w:color w:val="000000" w:themeColor="text1"/>
          <w:lang w:val="pt-BR"/>
        </w:rPr>
        <w:t xml:space="preserve">  </w:t>
      </w:r>
      <w:r w:rsidR="009B5A33" w:rsidRPr="00932ABF">
        <w:rPr>
          <w:rFonts w:eastAsia="Phetsarath OT"/>
          <w:color w:val="000000" w:themeColor="text1"/>
          <w:cs/>
        </w:rPr>
        <w:t>ຂໍ້ຫ້າມສໍາລັບບຸກຄະລາກອນ</w:t>
      </w:r>
      <w:r w:rsidRPr="00932ABF">
        <w:rPr>
          <w:rFonts w:eastAsia="Phetsarath OT"/>
          <w:color w:val="000000" w:themeColor="text1"/>
          <w:cs/>
        </w:rPr>
        <w:t>ພິພິທະພັນ</w:t>
      </w:r>
      <w:bookmarkEnd w:id="64"/>
    </w:p>
    <w:p w14:paraId="4AFA9C92" w14:textId="6CFF7892" w:rsidR="00D22E9C" w:rsidRPr="00932ABF" w:rsidRDefault="00EF2167" w:rsidP="00A2762B">
      <w:pPr>
        <w:pStyle w:val="NoSpacing"/>
        <w:tabs>
          <w:tab w:val="left" w:pos="1092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້າມ</w:t>
      </w:r>
      <w:r w:rsidR="007D6D8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ະລາກອນພິພິທະພັນ</w:t>
      </w:r>
      <w:r w:rsidR="00EC6E5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ພຶດຕິກຳ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6023681C" w14:textId="77777777" w:rsidR="00A2762B" w:rsidRPr="00932ABF" w:rsidRDefault="006E5D9D" w:rsidP="003F22B2">
      <w:pPr>
        <w:pStyle w:val="NoSpacing"/>
        <w:numPr>
          <w:ilvl w:val="0"/>
          <w:numId w:val="17"/>
        </w:numPr>
        <w:tabs>
          <w:tab w:val="left" w:pos="1470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ເອົາ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ພັນເຂົ້າ ຫຼື</w:t>
      </w:r>
      <w:r w:rsidR="00EC6E5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ອກ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ັນ</w:t>
      </w:r>
      <w:r w:rsidR="002B50F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ບໍ່ໄດ້ຮັບອະນຸຍາດ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າກເຈົ້າຂອງພິພິທະພັນ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30A9F2F7" w14:textId="4422AA96" w:rsidR="00A2762B" w:rsidRPr="00932ABF" w:rsidRDefault="00D22E9C" w:rsidP="003F22B2">
      <w:pPr>
        <w:pStyle w:val="NoSpacing"/>
        <w:numPr>
          <w:ilvl w:val="0"/>
          <w:numId w:val="17"/>
        </w:numPr>
        <w:tabs>
          <w:tab w:val="left" w:pos="1470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ຳລາຍ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ຄວາມເສຍຫາຍ</w:t>
      </w:r>
      <w:r w:rsidR="000A63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ແກ່ວັດຖຸພັນ</w:t>
      </w:r>
      <w:r w:rsidR="000A63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ຊັບສິນ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4A62BF4D" w14:textId="77777777" w:rsidR="00A2762B" w:rsidRPr="00932ABF" w:rsidRDefault="00953F5B" w:rsidP="003F22B2">
      <w:pPr>
        <w:pStyle w:val="NoSpacing"/>
        <w:numPr>
          <w:ilvl w:val="0"/>
          <w:numId w:val="17"/>
        </w:numPr>
        <w:tabs>
          <w:tab w:val="left" w:pos="1470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ດັດແກ້ຂໍ້ມູນການຂຶ້ນທະບຽນວັດຖຸພັນ ໂດຍບໍ່ໄດ້ຮັບອະນຸຍາດ;</w:t>
      </w:r>
    </w:p>
    <w:p w14:paraId="455888DA" w14:textId="77777777" w:rsidR="00A2762B" w:rsidRPr="00932ABF" w:rsidRDefault="00D22E9C" w:rsidP="003F22B2">
      <w:pPr>
        <w:pStyle w:val="NoSpacing"/>
        <w:numPr>
          <w:ilvl w:val="0"/>
          <w:numId w:val="17"/>
        </w:numPr>
        <w:tabs>
          <w:tab w:val="left" w:pos="1470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ວຍໃຊ້ພິພິທະພັນໃນທາງທີ່ບໍ່ຖືກຕ້ອງ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ົດໝາຍ ແລະ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734376AE" w14:textId="67AEF8BA" w:rsidR="00A2762B" w:rsidRPr="00932ABF" w:rsidRDefault="00953F5B" w:rsidP="003F22B2">
      <w:pPr>
        <w:pStyle w:val="NoSpacing"/>
        <w:numPr>
          <w:ilvl w:val="0"/>
          <w:numId w:val="17"/>
        </w:numPr>
        <w:tabs>
          <w:tab w:val="left" w:pos="1470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>ໂຄສະນາ ເຜີຍແຜ່</w:t>
      </w:r>
      <w:r w:rsidR="00A762E1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>,</w:t>
      </w:r>
      <w:r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 xml:space="preserve"> </w:t>
      </w:r>
      <w:r w:rsidR="00A762E1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ສະໜອງຂໍ້ມູນ</w:t>
      </w:r>
      <w:r w:rsidR="00695921" w:rsidRPr="00932ABF">
        <w:rPr>
          <w:rFonts w:ascii="Phetsarath OT" w:hAnsi="Phetsarath OT" w:cs="Phetsarath OT"/>
          <w:color w:val="000000" w:themeColor="text1"/>
          <w:sz w:val="20"/>
          <w:szCs w:val="24"/>
          <w:lang w:val="fr-FR" w:bidi="lo-LA"/>
        </w:rPr>
        <w:t xml:space="preserve"> </w:t>
      </w:r>
      <w:r w:rsidR="00A762E1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ກ່ຽວກັບວັດຖຸພັນ</w:t>
      </w:r>
      <w:r w:rsidR="0074367C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 xml:space="preserve"> </w:t>
      </w:r>
      <w:r w:rsidR="00A762E1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>ໂດຍບໍ່ຖືກຕາມຄວາມຈິງ</w:t>
      </w:r>
      <w:r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>;</w:t>
      </w:r>
    </w:p>
    <w:p w14:paraId="2A7B8CC8" w14:textId="77777777" w:rsidR="00A2762B" w:rsidRPr="00932ABF" w:rsidRDefault="00D22E9C" w:rsidP="003F22B2">
      <w:pPr>
        <w:pStyle w:val="NoSpacing"/>
        <w:numPr>
          <w:ilvl w:val="0"/>
          <w:numId w:val="17"/>
        </w:numPr>
        <w:tabs>
          <w:tab w:val="left" w:pos="1470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ລິການຂໍ້ມູນສຳຄັນຕ່າງໆ</w:t>
      </w:r>
      <w:r w:rsidR="00542B4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່ໄ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້ຮັບອະ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ຸຍາ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199943CA" w14:textId="77777777" w:rsidR="00A2762B" w:rsidRPr="00932ABF" w:rsidRDefault="00D22E9C" w:rsidP="003F22B2">
      <w:pPr>
        <w:pStyle w:val="NoSpacing"/>
        <w:numPr>
          <w:ilvl w:val="0"/>
          <w:numId w:val="17"/>
        </w:numPr>
        <w:tabs>
          <w:tab w:val="left" w:pos="1470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ກັບຄ່າ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ລິການເກີນອັດຕາທີ່ໄດ້ກຳນົດໄວ້;</w:t>
      </w:r>
    </w:p>
    <w:p w14:paraId="4516D3DE" w14:textId="77777777" w:rsidR="00A2762B" w:rsidRPr="00932ABF" w:rsidRDefault="006E5D9D" w:rsidP="003F22B2">
      <w:pPr>
        <w:pStyle w:val="NoSpacing"/>
        <w:numPr>
          <w:ilvl w:val="0"/>
          <w:numId w:val="17"/>
        </w:numPr>
        <w:tabs>
          <w:tab w:val="left" w:pos="1470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ໃຊ້ທຶນ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</w:t>
      </w:r>
      <w:r w:rsidR="00EC6E5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່າບໍລິກ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00F6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ໍ່ຖືກຕ້ອງຕາມກົດໝາຍ ຫຼື </w:t>
      </w:r>
      <w:r w:rsidR="00E01C8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່ໄດ້ຮັບ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ະນຸຍາດ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3371FAF6" w14:textId="340CD749" w:rsidR="00A2762B" w:rsidRPr="00932ABF" w:rsidRDefault="001046EF" w:rsidP="003F22B2">
      <w:pPr>
        <w:pStyle w:val="NoSpacing"/>
        <w:numPr>
          <w:ilvl w:val="0"/>
          <w:numId w:val="17"/>
        </w:numPr>
        <w:tabs>
          <w:tab w:val="left" w:pos="1470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ີດເຜີຍ ຂໍ້ມູນ</w:t>
      </w:r>
      <w:r w:rsidR="00900F6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ເປັນຄວາມລັບ</w:t>
      </w:r>
      <w:r w:rsidR="0074367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E403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ພັນເຄົ້າເດີມ;</w:t>
      </w:r>
    </w:p>
    <w:p w14:paraId="0ECA3AFA" w14:textId="53AA518D" w:rsidR="00A2762B" w:rsidRPr="00932ABF" w:rsidRDefault="001046EF" w:rsidP="003F22B2">
      <w:pPr>
        <w:pStyle w:val="NoSpacing"/>
        <w:numPr>
          <w:ilvl w:val="0"/>
          <w:numId w:val="17"/>
        </w:numPr>
        <w:tabs>
          <w:tab w:val="left" w:pos="1470"/>
          <w:tab w:val="left" w:pos="1554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ື້</w:t>
      </w:r>
      <w:r w:rsidR="00265F8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າຍ</w:t>
      </w:r>
      <w:r w:rsidR="001A6FA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D22E9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ອບໂອນ</w:t>
      </w:r>
      <w:r w:rsidR="00D22E9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 </w:t>
      </w:r>
      <w:r w:rsidR="00D22E9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ກປ່ຽ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ມອບ</w:t>
      </w:r>
      <w:r w:rsidR="00542B4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ຸພັ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ປັນຂອງຂວັນ </w:t>
      </w:r>
      <w:r w:rsidR="00D22E9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ແກ່ບຸກຄົນອື່ນ</w:t>
      </w:r>
      <w:r w:rsidR="006E5D9D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22E9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5E3FF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ອົາ</w:t>
      </w:r>
      <w:r w:rsidR="00D22E9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ສ່ວນຕົວ</w:t>
      </w:r>
      <w:r w:rsidR="00542B4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ບໍ່ໄດ້ຮັບອະນຸຍາດ</w:t>
      </w:r>
      <w:r w:rsidR="00D22E9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0BF1ECED" w14:textId="7F45303B" w:rsidR="00D22E9C" w:rsidRPr="00932ABF" w:rsidRDefault="00D22E9C" w:rsidP="003F22B2">
      <w:pPr>
        <w:pStyle w:val="NoSpacing"/>
        <w:numPr>
          <w:ilvl w:val="0"/>
          <w:numId w:val="17"/>
        </w:numPr>
        <w:tabs>
          <w:tab w:val="left" w:pos="1470"/>
          <w:tab w:val="left" w:pos="1666"/>
        </w:tabs>
        <w:ind w:left="426" w:firstLine="7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ພຶດ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ິກຳອື່ນ</w:t>
      </w:r>
      <w:r w:rsidR="000A63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E5D9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ເປັນການລະເມີ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="004E018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B1B03C2" w14:textId="77777777" w:rsidR="00E247DA" w:rsidRPr="00932ABF" w:rsidRDefault="00E247DA" w:rsidP="005E3FFB">
      <w:pPr>
        <w:pStyle w:val="NoSpacing"/>
        <w:ind w:left="180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59F5AFE" w14:textId="53712FEE" w:rsidR="00EF2167" w:rsidRPr="00932ABF" w:rsidRDefault="00761BD9" w:rsidP="00914CE0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65" w:name="_Toc119526109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BA4ADF" w:rsidRPr="00932ABF">
        <w:rPr>
          <w:rFonts w:eastAsia="Phetsarath OT"/>
          <w:color w:val="000000" w:themeColor="text1"/>
          <w:cs/>
        </w:rPr>
        <w:t>5</w:t>
      </w:r>
      <w:r w:rsidR="00900F65" w:rsidRPr="00932ABF">
        <w:rPr>
          <w:rFonts w:eastAsia="Phetsarath OT"/>
          <w:color w:val="000000" w:themeColor="text1"/>
          <w:cs/>
        </w:rPr>
        <w:t>1</w:t>
      </w:r>
      <w:r w:rsidR="00914CE0" w:rsidRPr="00932ABF">
        <w:rPr>
          <w:rFonts w:eastAsia="Phetsarath OT"/>
          <w:color w:val="000000" w:themeColor="text1"/>
          <w:lang w:val="pt-BR"/>
        </w:rPr>
        <w:t xml:space="preserve">  </w:t>
      </w:r>
      <w:r w:rsidR="009B5A33" w:rsidRPr="00932ABF">
        <w:rPr>
          <w:rFonts w:eastAsia="Phetsarath OT"/>
          <w:color w:val="000000" w:themeColor="text1"/>
          <w:cs/>
        </w:rPr>
        <w:t>ຂໍ້ຫ້າມສໍາລັບຜູ້ໃຊ້ບໍລິການ</w:t>
      </w:r>
      <w:r w:rsidR="00525CE3" w:rsidRPr="00932ABF">
        <w:rPr>
          <w:rFonts w:eastAsia="Phetsarath OT"/>
          <w:color w:val="000000" w:themeColor="text1"/>
          <w:cs/>
        </w:rPr>
        <w:t>ພິພິທະພັນ</w:t>
      </w:r>
      <w:bookmarkEnd w:id="65"/>
    </w:p>
    <w:p w14:paraId="68E7AAAC" w14:textId="1FC15F18" w:rsidR="009024F9" w:rsidRPr="00932ABF" w:rsidRDefault="00EF2167" w:rsidP="0095072F">
      <w:pPr>
        <w:pStyle w:val="NoSpacing"/>
        <w:tabs>
          <w:tab w:val="left" w:pos="1036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9024F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້າມ</w:t>
      </w:r>
      <w:r w:rsidR="007D6D8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024F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ໃຊ້ບໍລິການພິພິທະພັນ</w:t>
      </w:r>
      <w:r w:rsidR="001A6FA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024F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ພຶດຕິກຳ</w:t>
      </w:r>
      <w:r w:rsidR="001A6FA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024F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="009024F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378B0EE5" w14:textId="77777777" w:rsidR="0095072F" w:rsidRPr="00932ABF" w:rsidRDefault="009024F9" w:rsidP="007D6D8F">
      <w:pPr>
        <w:pStyle w:val="NoSpacing"/>
        <w:numPr>
          <w:ilvl w:val="0"/>
          <w:numId w:val="18"/>
        </w:numPr>
        <w:tabs>
          <w:tab w:val="left" w:pos="1498"/>
        </w:tabs>
        <w:ind w:left="360" w:firstLine="85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ເອົາວັດຖຸ ແລະ</w:t>
      </w:r>
      <w:r w:rsidR="00EC6E5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ຸປະກອນອື່ນ</w:t>
      </w:r>
      <w:r w:rsidR="000A63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ຂົ້າ</w:t>
      </w:r>
      <w:r w:rsidR="001A6FA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1A6FA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2151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ອອກ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 ໂດຍບໍ່ໄດ້ຮັບອະນຸຍາ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10FBBB10" w14:textId="77777777" w:rsidR="0095072F" w:rsidRPr="00932ABF" w:rsidRDefault="009024F9" w:rsidP="007D6D8F">
      <w:pPr>
        <w:pStyle w:val="NoSpacing"/>
        <w:numPr>
          <w:ilvl w:val="0"/>
          <w:numId w:val="18"/>
        </w:numPr>
        <w:tabs>
          <w:tab w:val="left" w:pos="1498"/>
        </w:tabs>
        <w:ind w:left="360" w:firstLine="85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ຳລາຍ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ຄວາມເສຍຫາຍ</w:t>
      </w:r>
      <w:r w:rsidR="000A63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ແກ່ວັດຖຸພັນ</w:t>
      </w:r>
      <w:r w:rsidR="0012151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ຊັບສິນ</w:t>
      </w:r>
      <w:r w:rsidR="000A63F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76F48A2A" w14:textId="77777777" w:rsidR="0095072F" w:rsidRPr="00932ABF" w:rsidRDefault="009024F9" w:rsidP="007D6D8F">
      <w:pPr>
        <w:pStyle w:val="NoSpacing"/>
        <w:numPr>
          <w:ilvl w:val="0"/>
          <w:numId w:val="18"/>
        </w:numPr>
        <w:tabs>
          <w:tab w:val="left" w:pos="1498"/>
        </w:tabs>
        <w:ind w:left="360" w:firstLine="85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ວຍໃຊ້</w:t>
      </w:r>
      <w:r w:rsidR="000A45C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ິພິທະພັນ, ວັດຖຸພັນ ຫຼື ຊັບສິນຂອງພິພິທະພັນ ໂດຍບໍ່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ືກຕ້ອງຕາມກົດໝາຍ</w:t>
      </w:r>
      <w:r w:rsidR="001A6FA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ລະບຽບກ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0B52D5F0" w14:textId="77777777" w:rsidR="0095072F" w:rsidRPr="00932ABF" w:rsidRDefault="009024F9" w:rsidP="007D6D8F">
      <w:pPr>
        <w:pStyle w:val="NoSpacing"/>
        <w:numPr>
          <w:ilvl w:val="0"/>
          <w:numId w:val="18"/>
        </w:numPr>
        <w:tabs>
          <w:tab w:val="left" w:pos="1498"/>
        </w:tabs>
        <w:ind w:left="360" w:firstLine="85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lastRenderedPageBreak/>
        <w:t>ໃສ່ຮ້າຍ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ິດເບືອນຄວາມເປັນຈິງໃນການປະຕິບັດໜ້າທີ່ວຽກງານຂອງ</w:t>
      </w:r>
      <w:r w:rsidR="001A6FA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ຸກຄະລາກອ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>;</w:t>
      </w:r>
    </w:p>
    <w:p w14:paraId="0B3A28FA" w14:textId="77777777" w:rsidR="0095072F" w:rsidRPr="00932ABF" w:rsidRDefault="006F555B" w:rsidP="007D6D8F">
      <w:pPr>
        <w:pStyle w:val="NoSpacing"/>
        <w:numPr>
          <w:ilvl w:val="0"/>
          <w:numId w:val="18"/>
        </w:numPr>
        <w:tabs>
          <w:tab w:val="left" w:pos="1498"/>
        </w:tabs>
        <w:ind w:left="360" w:firstLine="85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ວຍໂອກາດ, ລັກລອບ ເອົາຊັບສິນຂອງພິພິທະພັນ;</w:t>
      </w:r>
    </w:p>
    <w:p w14:paraId="5D8E93DB" w14:textId="5142C181" w:rsidR="000A1FA2" w:rsidRPr="00932ABF" w:rsidRDefault="009024F9" w:rsidP="007D6D8F">
      <w:pPr>
        <w:pStyle w:val="NoSpacing"/>
        <w:numPr>
          <w:ilvl w:val="0"/>
          <w:numId w:val="18"/>
        </w:numPr>
        <w:tabs>
          <w:tab w:val="left" w:pos="1498"/>
        </w:tabs>
        <w:ind w:left="360" w:firstLine="85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1A6FA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ຶດຕິກຳອື່ນ</w:t>
      </w:r>
      <w:r w:rsidR="002A0B8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A6FA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ເປັນການລະເມີ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5787F7FB" w14:textId="77777777" w:rsidR="00171A8F" w:rsidRPr="00D748C6" w:rsidRDefault="00171A8F" w:rsidP="008E0D42">
      <w:pPr>
        <w:pStyle w:val="NoSpacing"/>
        <w:tabs>
          <w:tab w:val="left" w:pos="1560"/>
        </w:tabs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2A6A294D" w14:textId="77777777" w:rsidR="005716E2" w:rsidRPr="00932ABF" w:rsidRDefault="00525CE3" w:rsidP="004C6AC3">
      <w:pPr>
        <w:pStyle w:val="Heading1"/>
        <w:rPr>
          <w:rFonts w:eastAsia="Phetsarath OT"/>
          <w:color w:val="000000" w:themeColor="text1"/>
          <w:lang w:val="pt-BR"/>
        </w:rPr>
      </w:pPr>
      <w:bookmarkStart w:id="66" w:name="_Toc119526110"/>
      <w:r w:rsidRPr="00932ABF">
        <w:rPr>
          <w:rFonts w:eastAsia="Phetsarath OT"/>
          <w:color w:val="000000" w:themeColor="text1"/>
          <w:cs/>
        </w:rPr>
        <w:t xml:space="preserve">ພາກທີ </w:t>
      </w:r>
      <w:r w:rsidRPr="00932ABF">
        <w:rPr>
          <w:rFonts w:eastAsia="Phetsarath OT"/>
          <w:color w:val="000000" w:themeColor="text1"/>
          <w:lang w:val="pt-BR"/>
        </w:rPr>
        <w:t>VI</w:t>
      </w:r>
      <w:r w:rsidR="00761BD9" w:rsidRPr="00932ABF">
        <w:rPr>
          <w:rFonts w:eastAsia="Phetsarath OT"/>
          <w:color w:val="000000" w:themeColor="text1"/>
          <w:lang w:val="pt-BR"/>
        </w:rPr>
        <w:t>I</w:t>
      </w:r>
    </w:p>
    <w:p w14:paraId="6B7DCFC2" w14:textId="386074A0" w:rsidR="005716E2" w:rsidRPr="00FD6D98" w:rsidRDefault="00525CE3" w:rsidP="00FD6D98">
      <w:pPr>
        <w:pStyle w:val="Heading1"/>
        <w:rPr>
          <w:rFonts w:eastAsia="Phetsarath OT"/>
          <w:color w:val="000000" w:themeColor="text1"/>
          <w:lang w:val="pt-BR"/>
        </w:rPr>
      </w:pPr>
      <w:r w:rsidRPr="00932ABF">
        <w:rPr>
          <w:rFonts w:eastAsia="Phetsarath OT"/>
          <w:color w:val="000000" w:themeColor="text1"/>
          <w:cs/>
        </w:rPr>
        <w:t>ການຄຸ້ມຄອງ ແລະ ການກວດກາ</w:t>
      </w:r>
      <w:r w:rsidR="00AC395F" w:rsidRPr="00932ABF">
        <w:rPr>
          <w:rFonts w:eastAsia="Phetsarath OT"/>
          <w:color w:val="000000" w:themeColor="text1"/>
          <w:lang w:val="pt-BR"/>
        </w:rPr>
        <w:t xml:space="preserve"> </w:t>
      </w:r>
      <w:r w:rsidR="00BE20FF" w:rsidRPr="00932ABF">
        <w:rPr>
          <w:rFonts w:eastAsia="Phetsarath OT"/>
          <w:color w:val="000000" w:themeColor="text1"/>
          <w:cs/>
        </w:rPr>
        <w:t>ວຽກງານ</w:t>
      </w:r>
      <w:r w:rsidR="005667DB" w:rsidRPr="00932ABF">
        <w:rPr>
          <w:rFonts w:eastAsia="Phetsarath OT"/>
          <w:color w:val="000000" w:themeColor="text1"/>
          <w:cs/>
        </w:rPr>
        <w:t>ພິພິທະພັນ</w:t>
      </w:r>
      <w:bookmarkEnd w:id="66"/>
    </w:p>
    <w:p w14:paraId="6ABE9C0C" w14:textId="77777777" w:rsidR="005716E2" w:rsidRPr="00932ABF" w:rsidRDefault="00525CE3" w:rsidP="004C6AC3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bookmarkStart w:id="67" w:name="_Toc119526111"/>
      <w:r w:rsidRPr="00932ABF">
        <w:rPr>
          <w:rFonts w:eastAsia="Phetsarath OT"/>
          <w:color w:val="000000" w:themeColor="text1"/>
          <w:sz w:val="26"/>
          <w:szCs w:val="26"/>
          <w:cs/>
        </w:rPr>
        <w:t>ໝວດທີ 1</w:t>
      </w:r>
    </w:p>
    <w:p w14:paraId="6AC469B1" w14:textId="52AA4FA7" w:rsidR="00525CE3" w:rsidRPr="00932ABF" w:rsidRDefault="009B5A33" w:rsidP="004C6AC3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>ການຄຸ້ມຄອງ</w:t>
      </w:r>
      <w:r w:rsidR="00BE20FF" w:rsidRPr="00932ABF">
        <w:rPr>
          <w:rFonts w:eastAsia="Phetsarath OT"/>
          <w:color w:val="000000" w:themeColor="text1"/>
          <w:sz w:val="26"/>
          <w:szCs w:val="26"/>
          <w:cs/>
        </w:rPr>
        <w:t>ວຽກງານ</w:t>
      </w:r>
      <w:r w:rsidR="00525CE3" w:rsidRPr="00932ABF">
        <w:rPr>
          <w:rFonts w:eastAsia="Phetsarath OT"/>
          <w:color w:val="000000" w:themeColor="text1"/>
          <w:sz w:val="26"/>
          <w:szCs w:val="26"/>
          <w:cs/>
        </w:rPr>
        <w:t>ພິພິທະພັນ</w:t>
      </w:r>
      <w:bookmarkEnd w:id="67"/>
    </w:p>
    <w:p w14:paraId="157FEED4" w14:textId="77777777" w:rsidR="008E0D42" w:rsidRPr="00932ABF" w:rsidRDefault="008E0D42" w:rsidP="005E3FFB">
      <w:pPr>
        <w:pStyle w:val="NoSpacing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47E7FC24" w14:textId="26765F7F" w:rsidR="00EF2167" w:rsidRPr="00932ABF" w:rsidRDefault="00761BD9" w:rsidP="00A03099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68" w:name="_Toc119526112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525CE3" w:rsidRPr="00932ABF">
        <w:rPr>
          <w:rFonts w:eastAsia="Phetsarath OT"/>
          <w:color w:val="000000" w:themeColor="text1"/>
          <w:cs/>
        </w:rPr>
        <w:t>5</w:t>
      </w:r>
      <w:r w:rsidR="000A1FA2" w:rsidRPr="00932ABF">
        <w:rPr>
          <w:rFonts w:eastAsia="Phetsarath OT"/>
          <w:color w:val="000000" w:themeColor="text1"/>
          <w:cs/>
        </w:rPr>
        <w:t>2</w:t>
      </w:r>
      <w:r w:rsidR="00A03099" w:rsidRPr="00932ABF">
        <w:rPr>
          <w:rFonts w:eastAsia="Phetsarath OT"/>
          <w:color w:val="000000" w:themeColor="text1"/>
          <w:lang w:val="pt-BR"/>
        </w:rPr>
        <w:t xml:space="preserve">  </w:t>
      </w:r>
      <w:r w:rsidR="00BE20FF" w:rsidRPr="00932ABF">
        <w:rPr>
          <w:rFonts w:eastAsia="Phetsarath OT"/>
          <w:color w:val="000000" w:themeColor="text1"/>
          <w:cs/>
        </w:rPr>
        <w:t>ອົງ</w:t>
      </w:r>
      <w:r w:rsidR="009B5A33" w:rsidRPr="00932ABF">
        <w:rPr>
          <w:rFonts w:eastAsia="Phetsarath OT"/>
          <w:color w:val="000000" w:themeColor="text1"/>
          <w:cs/>
        </w:rPr>
        <w:t>ການຄຸ້ມຄອງ</w:t>
      </w:r>
      <w:r w:rsidR="00BE20FF" w:rsidRPr="00932ABF">
        <w:rPr>
          <w:rFonts w:eastAsia="Phetsarath OT"/>
          <w:color w:val="000000" w:themeColor="text1"/>
          <w:cs/>
        </w:rPr>
        <w:t>ວຽກງານ</w:t>
      </w:r>
      <w:r w:rsidR="00525CE3" w:rsidRPr="00932ABF">
        <w:rPr>
          <w:rFonts w:eastAsia="Phetsarath OT"/>
          <w:color w:val="000000" w:themeColor="text1"/>
          <w:cs/>
        </w:rPr>
        <w:t>ພິພິທະພັນ</w:t>
      </w:r>
      <w:bookmarkEnd w:id="68"/>
    </w:p>
    <w:p w14:paraId="7E41EF2C" w14:textId="3F1BCE4E" w:rsidR="00EF2167" w:rsidRPr="00932ABF" w:rsidRDefault="00EF2167" w:rsidP="00602D91">
      <w:pPr>
        <w:pStyle w:val="NoSpacing"/>
        <w:tabs>
          <w:tab w:val="left" w:pos="1092"/>
        </w:tabs>
        <w:ind w:left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CC488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ຖະບານ</w:t>
      </w:r>
      <w:r w:rsidR="0003175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CC488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ຜູ້ຄຸ້ມຄອງ</w:t>
      </w:r>
      <w:r w:rsidR="00BE20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3445E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່າງລວມສູນ ແລະ ເປັນເອກະພາບ</w:t>
      </w:r>
      <w:r w:rsidR="002A0B8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="005A2B3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ບເຂດ</w:t>
      </w:r>
      <w:r w:rsidR="009E0E6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   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ົ່ວປະເທດ</w:t>
      </w:r>
      <w:r w:rsidR="002A0B8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ມອບໃຫ້</w:t>
      </w:r>
      <w:r w:rsidR="004130E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ຖະແຫຼງຂ່າວ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ວັດທະນະທໍາ ແລະ</w:t>
      </w:r>
      <w:r w:rsidR="00BE20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ທ່ອງທ່ຽວ </w:t>
      </w:r>
      <w:r w:rsidR="00BE20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ຜິດຊອບໂດຍກົງ ແລະ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</w:t>
      </w:r>
      <w:r w:rsidR="004801F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ຈົ້າການ</w:t>
      </w:r>
      <w:r w:rsidR="005A2B3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ສານສົມທົບກັບ</w:t>
      </w:r>
      <w:r w:rsidR="00793F9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</w:t>
      </w:r>
      <w:r w:rsidR="005A2B3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ອົງການ ແລະ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ປົກຄອງທ້ອງຖິ່ນ</w:t>
      </w:r>
      <w:r w:rsidR="005A2B3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.</w:t>
      </w:r>
    </w:p>
    <w:p w14:paraId="7782C898" w14:textId="428174DA" w:rsidR="004130EA" w:rsidRPr="00932ABF" w:rsidRDefault="00EF2167" w:rsidP="00602D91">
      <w:pPr>
        <w:pStyle w:val="NoSpacing"/>
        <w:tabs>
          <w:tab w:val="left" w:pos="1106"/>
        </w:tabs>
        <w:ind w:left="426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4130E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ຄຸ້ມຄອງ</w:t>
      </w:r>
      <w:r w:rsidR="00BE20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="004130E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 ປະກອບດ້ວຍ:</w:t>
      </w:r>
    </w:p>
    <w:p w14:paraId="200C43E4" w14:textId="77777777" w:rsidR="00A03099" w:rsidRPr="00932ABF" w:rsidRDefault="004130EA" w:rsidP="00602D91">
      <w:pPr>
        <w:pStyle w:val="NoSpacing"/>
        <w:numPr>
          <w:ilvl w:val="0"/>
          <w:numId w:val="7"/>
        </w:numPr>
        <w:ind w:left="1560" w:hanging="30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ຖະແຫຼງຂ່າວ, ວັດທະນະທໍາ ແລະ</w:t>
      </w:r>
      <w:r w:rsidR="00EC6E5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;</w:t>
      </w:r>
    </w:p>
    <w:p w14:paraId="7086A8A6" w14:textId="77777777" w:rsidR="00A03099" w:rsidRPr="00932ABF" w:rsidRDefault="004130EA" w:rsidP="00602D91">
      <w:pPr>
        <w:pStyle w:val="NoSpacing"/>
        <w:numPr>
          <w:ilvl w:val="0"/>
          <w:numId w:val="7"/>
        </w:numPr>
        <w:ind w:left="1560" w:hanging="30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ແນກຖະ</w:t>
      </w:r>
      <w:r w:rsidR="003431E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ຫຼ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່າວ, ວັດທະນະທໍາ ແລະ</w:t>
      </w:r>
      <w:r w:rsidR="00EC6E5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="00BE20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ຂວງ, ນະຄອນຫຼວງ;</w:t>
      </w:r>
    </w:p>
    <w:p w14:paraId="44F831CF" w14:textId="7900EA4D" w:rsidR="004130EA" w:rsidRPr="00932ABF" w:rsidRDefault="004130EA" w:rsidP="00602D91">
      <w:pPr>
        <w:pStyle w:val="NoSpacing"/>
        <w:numPr>
          <w:ilvl w:val="0"/>
          <w:numId w:val="7"/>
        </w:numPr>
        <w:ind w:left="1560" w:hanging="30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້ອງການຖະ</w:t>
      </w:r>
      <w:r w:rsidR="003431EC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ຫຼ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່າວ, ວັດທະນະທໍາ ແລະ</w:t>
      </w:r>
      <w:r w:rsidR="00EC6E5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="005A2B3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ມືອງ, ເທດສະບານ, ນະຄອນ.</w:t>
      </w:r>
    </w:p>
    <w:p w14:paraId="009BA79F" w14:textId="77777777" w:rsidR="00B40745" w:rsidRPr="00932ABF" w:rsidRDefault="00B40745" w:rsidP="00CE30BF">
      <w:pPr>
        <w:pStyle w:val="NoSpacing"/>
        <w:ind w:left="153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42EFD8B1" w14:textId="506A6FAC" w:rsidR="00EF2167" w:rsidRPr="00932ABF" w:rsidRDefault="00525CE3" w:rsidP="00A75EFB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69" w:name="_Toc119526113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D5489E" w:rsidRPr="00932ABF">
        <w:rPr>
          <w:rFonts w:eastAsia="Phetsarath OT"/>
          <w:color w:val="000000" w:themeColor="text1"/>
          <w:lang w:val="pt-BR"/>
        </w:rPr>
        <w:t>5</w:t>
      </w:r>
      <w:r w:rsidR="000A1FA2" w:rsidRPr="00932ABF">
        <w:rPr>
          <w:rFonts w:eastAsia="Phetsarath OT"/>
          <w:color w:val="000000" w:themeColor="text1"/>
          <w:cs/>
        </w:rPr>
        <w:t>3</w:t>
      </w:r>
      <w:r w:rsidR="00A75EFB" w:rsidRPr="00932ABF">
        <w:rPr>
          <w:rFonts w:eastAsia="Phetsarath OT"/>
          <w:color w:val="000000" w:themeColor="text1"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ສິດ ແລະ ໜ້າທີ່</w:t>
      </w:r>
      <w:r w:rsidR="00BE20FF" w:rsidRPr="00932ABF">
        <w:rPr>
          <w:rFonts w:eastAsia="Phetsarath OT"/>
          <w:color w:val="000000" w:themeColor="text1"/>
          <w:cs/>
        </w:rPr>
        <w:t xml:space="preserve"> </w:t>
      </w:r>
      <w:r w:rsidRPr="00932ABF">
        <w:rPr>
          <w:rFonts w:eastAsia="Phetsarath OT"/>
          <w:color w:val="000000" w:themeColor="text1"/>
          <w:cs/>
        </w:rPr>
        <w:t>ຂອງກະຊວງຖະແຫຼງຂ່າວ, ວັດທະນະທໍາ ແລະ ທ່ອງທ່ຽວ</w:t>
      </w:r>
      <w:bookmarkEnd w:id="69"/>
    </w:p>
    <w:p w14:paraId="614D9B2D" w14:textId="3FBFFA3D" w:rsidR="00BE20FF" w:rsidRPr="00932ABF" w:rsidRDefault="00BE20FF" w:rsidP="00602D91">
      <w:pPr>
        <w:pStyle w:val="NoSpacing"/>
        <w:ind w:left="425" w:firstLine="66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ນການຄຸ້ມຄອງວຽກງານພິພິທະພັນ ກະຊວງຖະແຫຼງຂ່າວ, ວັດທະນະທຳ ແລະ ທ່ອງທ່ຽວ ມີ</w:t>
      </w:r>
      <w:r w:rsidR="0003175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ສິດ ແລະ ໜ້າທີ່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333B5689" w14:textId="38FF2F20" w:rsidR="00A75EFB" w:rsidRPr="00932ABF" w:rsidRDefault="0061215C" w:rsidP="00602D91">
      <w:pPr>
        <w:pStyle w:val="NoSpacing"/>
        <w:numPr>
          <w:ilvl w:val="0"/>
          <w:numId w:val="9"/>
        </w:numPr>
        <w:tabs>
          <w:tab w:val="left" w:pos="1560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ົ້ນຄວ້າ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້າງ</w:t>
      </w:r>
      <w:r w:rsidR="00464B0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ະໂຍບາຍ</w:t>
      </w:r>
      <w:r w:rsidR="00BE20F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>,</w:t>
      </w:r>
      <w:r w:rsidR="00BE20F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ຜນຍຸດທະສາດ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ົດໝາຍ</w:t>
      </w:r>
      <w:r w:rsidR="003F2D9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ະບຽບກາ</w:t>
      </w:r>
      <w:r w:rsidR="0066702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</w:t>
      </w:r>
      <w:r w:rsidR="007D6D8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ກັບວຽກງານພິພິທະພັນ</w:t>
      </w:r>
      <w:r w:rsidR="00BE20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ພື່ອສະເໜີລັດຖະບານ</w:t>
      </w:r>
      <w:r w:rsidR="002A0B8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E20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ຈາລະນ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5F301B0C" w14:textId="794A03E1" w:rsidR="00A75EFB" w:rsidRPr="00932ABF" w:rsidRDefault="0061215C" w:rsidP="00602D91">
      <w:pPr>
        <w:pStyle w:val="NoSpacing"/>
        <w:numPr>
          <w:ilvl w:val="0"/>
          <w:numId w:val="9"/>
        </w:numPr>
        <w:tabs>
          <w:tab w:val="left" w:pos="1560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ັນຂະຫຍາຍ</w:t>
      </w:r>
      <w:r w:rsidR="00464B0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ະໂຍບາຍ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ຜນຍຸດທະສາດ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ົດໝາຍ ແລະ ລະບຽບການ</w:t>
      </w:r>
      <w:r w:rsidR="002A0B8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F2D9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ກັບວຽກງານ</w:t>
      </w:r>
      <w:r w:rsidR="000A5C7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F2D94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ພິທະພັນ</w:t>
      </w:r>
      <w:r w:rsidR="00BE20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ແຜນກ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ງ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ງການ</w:t>
      </w:r>
      <w:r w:rsidR="00BE20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ຕົ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ຈັດຕັ້ງປະຕິບັ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468745A0" w14:textId="77777777" w:rsidR="00A75EFB" w:rsidRPr="00932ABF" w:rsidRDefault="0061215C" w:rsidP="00602D91">
      <w:pPr>
        <w:pStyle w:val="NoSpacing"/>
        <w:numPr>
          <w:ilvl w:val="0"/>
          <w:numId w:val="9"/>
        </w:numPr>
        <w:tabs>
          <w:tab w:val="left" w:pos="1560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ໂຄສະນາ</w:t>
      </w:r>
      <w:r w:rsidR="00BE20F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ຜີຍແຜ່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="005A5F0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</w:t>
      </w:r>
      <w:r w:rsidR="0066702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ຶ</w:t>
      </w:r>
      <w:r w:rsidR="005A5F0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ສາອົບຮົມ</w:t>
      </w:r>
      <w:r w:rsidR="00BE20F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ະໂຍບາຍ</w:t>
      </w:r>
      <w:r w:rsidR="00BE20F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 ແຜນຍຸດທະສາດ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="005A5F0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ົດໝາຍ</w:t>
      </w:r>
      <w:r w:rsidR="0092048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ລະບຽບການ</w:t>
      </w:r>
      <w:r w:rsidR="00E247D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A5F0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ກັບ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ພິພິທະ</w:t>
      </w:r>
      <w:r w:rsidR="00BE20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485D4D83" w14:textId="77777777" w:rsidR="00A75EFB" w:rsidRPr="00932ABF" w:rsidRDefault="0061215C" w:rsidP="00602D91">
      <w:pPr>
        <w:pStyle w:val="NoSpacing"/>
        <w:numPr>
          <w:ilvl w:val="0"/>
          <w:numId w:val="9"/>
        </w:numPr>
        <w:tabs>
          <w:tab w:val="left" w:pos="1560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້ນຄວ້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ແຜນງົບປະມານ ເພື່ອນໍາໃຊ້ເຂົ້າໃນວຽກງາ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4F0D181E" w14:textId="335F7D82" w:rsidR="00A75EFB" w:rsidRPr="00932ABF" w:rsidRDefault="0061215C" w:rsidP="00602D91">
      <w:pPr>
        <w:pStyle w:val="NoSpacing"/>
        <w:numPr>
          <w:ilvl w:val="0"/>
          <w:numId w:val="9"/>
        </w:numPr>
        <w:tabs>
          <w:tab w:val="left" w:pos="1560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ີ້ນໍາ</w:t>
      </w:r>
      <w:r w:rsidR="00CE6D1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າງດ້ານວິຊາການ</w:t>
      </w:r>
      <w:r w:rsidR="00464B0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42E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B341E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45E45085" w14:textId="1763EB79" w:rsidR="00A75EFB" w:rsidRPr="00932ABF" w:rsidRDefault="0061215C" w:rsidP="00602D91">
      <w:pPr>
        <w:pStyle w:val="NoSpacing"/>
        <w:numPr>
          <w:ilvl w:val="0"/>
          <w:numId w:val="9"/>
        </w:numPr>
        <w:tabs>
          <w:tab w:val="left" w:pos="1560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ີ້ນໍ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ຸກຍູ້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ິດຕາມ </w:t>
      </w:r>
      <w:r w:rsidR="00FD5AB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ວດກາ</w:t>
      </w:r>
      <w:r w:rsidR="002768A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ແນກຖະແຫຼງຂ່າວ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ໍາ ແລະ ທ່ອງທ່ຽວ</w:t>
      </w:r>
      <w:r w:rsidR="00F4560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4549E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ແຕ່</w:t>
      </w:r>
      <w:r w:rsidR="004549E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ລະປະເພດ ແລະ </w:t>
      </w:r>
      <w:r w:rsidR="00F4560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ະມາຄົມພິພິທະພັນ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ຈັດຕັ້ງປະຕິບັດກົດໝາຍ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ຜນກາ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="00C9086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ຜນງານ ແລະ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ງການ</w:t>
      </w:r>
      <w:r w:rsidR="00C9086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79C4A288" w14:textId="6F30BD48" w:rsidR="00A75EFB" w:rsidRPr="00932ABF" w:rsidRDefault="0061215C" w:rsidP="00602D91">
      <w:pPr>
        <w:pStyle w:val="NoSpacing"/>
        <w:numPr>
          <w:ilvl w:val="0"/>
          <w:numId w:val="9"/>
        </w:numPr>
        <w:tabs>
          <w:tab w:val="left" w:pos="1560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ະນຸຍາດ</w:t>
      </w:r>
      <w:r w:rsidR="00E43AD1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E6D1E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້າງຕັ້ງ</w:t>
      </w:r>
      <w:r w:rsidR="0008518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 ປ່ຽນແປງ ຫຼື ຍົກເລີກພິພິທະພັນ</w:t>
      </w:r>
      <w:r w:rsidR="00403791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08518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ວມໝູ່ ແລະ ເອກະຊົນ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>;</w:t>
      </w:r>
    </w:p>
    <w:p w14:paraId="18E29BFB" w14:textId="11EF632C" w:rsidR="00A75EFB" w:rsidRPr="00932ABF" w:rsidRDefault="0061215C" w:rsidP="00602D91">
      <w:pPr>
        <w:pStyle w:val="NoSpacing"/>
        <w:numPr>
          <w:ilvl w:val="0"/>
          <w:numId w:val="9"/>
        </w:numPr>
        <w:tabs>
          <w:tab w:val="left" w:pos="1560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າລຸງ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ຝຶກອົບຮົມ ແລະ ນໍາໃຊ້</w:t>
      </w:r>
      <w:r w:rsidR="00F4560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ະລາກອນພິພິທະພັນ</w:t>
      </w:r>
      <w:r w:rsidR="002A0B8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9086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ຢູ່ໃນຄວາມຮັບຜິດຊອບຂອງຕົນ</w:t>
      </w:r>
      <w:r w:rsidR="002A0B8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0742ECA8" w14:textId="2A57ECA3" w:rsidR="00A75EFB" w:rsidRPr="00932ABF" w:rsidRDefault="00667023" w:rsidP="00602D91">
      <w:pPr>
        <w:pStyle w:val="NoSpacing"/>
        <w:numPr>
          <w:ilvl w:val="0"/>
          <w:numId w:val="9"/>
        </w:numPr>
        <w:tabs>
          <w:tab w:val="left" w:pos="1560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lastRenderedPageBreak/>
        <w:t>ພິຈາລະນາ ແລະ ແກ້ໄຂຄໍາສະເໜີ ຂອງ</w:t>
      </w:r>
      <w:r w:rsidR="00BD4FBC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 xml:space="preserve"> </w:t>
      </w:r>
      <w:r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ບຸກຄົນ,​ ນິຕິບຸກຄົນ ຫຼື ການຈັດຕັ້ງ ກ່ຽວກັບ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ຽກງານພິພິທະພັນ;</w:t>
      </w:r>
    </w:p>
    <w:p w14:paraId="6927F297" w14:textId="27BC50B3" w:rsidR="00406582" w:rsidRPr="00932ABF" w:rsidRDefault="0061215C" w:rsidP="00406582">
      <w:pPr>
        <w:pStyle w:val="NoSpacing"/>
        <w:numPr>
          <w:ilvl w:val="0"/>
          <w:numId w:val="9"/>
        </w:numPr>
        <w:tabs>
          <w:tab w:val="left" w:pos="1666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ສານສົມທົບກັບ</w:t>
      </w:r>
      <w:r w:rsidR="0096480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ປົກຄອງທ້ອງຖິ່ນ ແລະ ພາ</w:t>
      </w:r>
      <w:r w:rsidR="00FD3E6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ສ່ວນອື່ນທີ່ກ່ຽວ</w:t>
      </w:r>
      <w:r w:rsidR="00FD3E6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້ອງ</w:t>
      </w:r>
      <w:r w:rsidR="003F2D9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ຈັດຕັ້ງປະຕິບັດວຽກງາ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40795F54" w14:textId="77777777" w:rsidR="00406582" w:rsidRPr="00932ABF" w:rsidRDefault="0061215C" w:rsidP="00406582">
      <w:pPr>
        <w:pStyle w:val="NoSpacing"/>
        <w:numPr>
          <w:ilvl w:val="0"/>
          <w:numId w:val="9"/>
        </w:numPr>
        <w:tabs>
          <w:tab w:val="left" w:pos="1666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ົວພັນ ແລະ ຮ່ວມ</w:t>
      </w:r>
      <w:r w:rsidR="00EB1E9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ມື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ບຕ່າງປະເທດ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ກພື້ນ ແລະ ສາກົນ ກ່ຽວກັບວຽກງານ</w:t>
      </w:r>
      <w:r w:rsidR="00C85E2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;</w:t>
      </w:r>
    </w:p>
    <w:p w14:paraId="0CB2860A" w14:textId="7E70A1F7" w:rsidR="00406582" w:rsidRPr="00932ABF" w:rsidRDefault="0061215C" w:rsidP="00406582">
      <w:pPr>
        <w:pStyle w:val="NoSpacing"/>
        <w:numPr>
          <w:ilvl w:val="0"/>
          <w:numId w:val="9"/>
        </w:numPr>
        <w:tabs>
          <w:tab w:val="left" w:pos="1666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ຫຼຸບ</w:t>
      </w:r>
      <w:r w:rsidR="003F2D9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ຍງານ</w:t>
      </w:r>
      <w:r w:rsidR="003F2D94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ປະຕິບັດວຽກງານ</w:t>
      </w:r>
      <w:r w:rsidR="00C85E2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66702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ຖະບານ ຢ່າງເປັນປົກກະຕິ</w:t>
      </w:r>
      <w:r w:rsidR="00FD3E6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652B26B" w14:textId="37CCF796" w:rsidR="00EF2167" w:rsidRPr="00932ABF" w:rsidRDefault="0061215C" w:rsidP="00406582">
      <w:pPr>
        <w:pStyle w:val="NoSpacing"/>
        <w:numPr>
          <w:ilvl w:val="0"/>
          <w:numId w:val="9"/>
        </w:numPr>
        <w:tabs>
          <w:tab w:val="left" w:pos="1666"/>
        </w:tabs>
        <w:ind w:left="425" w:firstLine="8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ໍາໃຊ້</w:t>
      </w:r>
      <w:r w:rsidR="00F4560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ິດ ແລະ ປະຕິບັດໜ້າທີ່ອື່ນ ຕາມ</w:t>
      </w:r>
      <w:r w:rsidR="00C9086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ກຳນົດໄວ້ໃ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="0003734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E537369" w14:textId="77777777" w:rsidR="00B07EF0" w:rsidRPr="00932ABF" w:rsidRDefault="00B07EF0" w:rsidP="00E90335">
      <w:pPr>
        <w:pStyle w:val="NoSpacing"/>
        <w:tabs>
          <w:tab w:val="left" w:pos="1560"/>
        </w:tabs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7CCFD78C" w14:textId="66AAEFB4" w:rsidR="00EF2167" w:rsidRPr="00932ABF" w:rsidRDefault="00525CE3" w:rsidP="0053535A">
      <w:pPr>
        <w:pStyle w:val="Heading2"/>
        <w:tabs>
          <w:tab w:val="clear" w:pos="993"/>
          <w:tab w:val="clear" w:pos="1134"/>
        </w:tabs>
        <w:spacing w:line="276" w:lineRule="auto"/>
        <w:ind w:left="1170" w:hanging="1170"/>
        <w:jc w:val="left"/>
        <w:rPr>
          <w:rFonts w:eastAsia="Phetsarath OT"/>
          <w:color w:val="000000" w:themeColor="text1"/>
          <w:lang w:val="pt-BR"/>
        </w:rPr>
      </w:pPr>
      <w:bookmarkStart w:id="70" w:name="_Toc119526114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BA4ADF" w:rsidRPr="00932ABF">
        <w:rPr>
          <w:rFonts w:eastAsia="Phetsarath OT"/>
          <w:color w:val="000000" w:themeColor="text1"/>
          <w:lang w:val="pt-BR"/>
        </w:rPr>
        <w:t>5</w:t>
      </w:r>
      <w:r w:rsidR="00085186" w:rsidRPr="00932ABF">
        <w:rPr>
          <w:rFonts w:eastAsia="Phetsarath OT"/>
          <w:color w:val="000000" w:themeColor="text1"/>
          <w:cs/>
        </w:rPr>
        <w:t>4</w:t>
      </w:r>
      <w:r w:rsidR="0053535A" w:rsidRPr="00932ABF">
        <w:rPr>
          <w:rFonts w:eastAsia="Phetsarath OT"/>
          <w:color w:val="000000" w:themeColor="text1"/>
          <w:lang w:val="pt-BR"/>
        </w:rPr>
        <w:t xml:space="preserve">  </w:t>
      </w:r>
      <w:r w:rsidR="009B5A33" w:rsidRPr="00932ABF">
        <w:rPr>
          <w:rFonts w:eastAsia="Phetsarath OT"/>
          <w:color w:val="000000" w:themeColor="text1"/>
          <w:cs/>
        </w:rPr>
        <w:t>ສິດ ແລະ ໜ້າທີ່</w:t>
      </w:r>
      <w:r w:rsidR="00B13199" w:rsidRPr="00932ABF">
        <w:rPr>
          <w:rFonts w:eastAsia="Phetsarath OT"/>
          <w:color w:val="000000" w:themeColor="text1"/>
          <w:cs/>
        </w:rPr>
        <w:t xml:space="preserve"> </w:t>
      </w:r>
      <w:r w:rsidRPr="00932ABF">
        <w:rPr>
          <w:rFonts w:eastAsia="Phetsarath OT"/>
          <w:color w:val="000000" w:themeColor="text1"/>
          <w:cs/>
        </w:rPr>
        <w:t>ຂອງພະແນກຖະແຫຼງຂ່າວ, ວັດທະນະທໍາ ແລະ ທ່ອງທ່ຽວ</w:t>
      </w:r>
      <w:r w:rsidR="00B13199" w:rsidRPr="00932ABF">
        <w:rPr>
          <w:rFonts w:eastAsia="Phetsarath OT"/>
          <w:color w:val="000000" w:themeColor="text1"/>
          <w:cs/>
        </w:rPr>
        <w:t xml:space="preserve"> </w:t>
      </w:r>
      <w:r w:rsidR="009B5A33" w:rsidRPr="00932ABF">
        <w:rPr>
          <w:rFonts w:eastAsia="Phetsarath OT"/>
          <w:color w:val="000000" w:themeColor="text1"/>
          <w:cs/>
        </w:rPr>
        <w:t>ແຂວງ</w:t>
      </w:r>
      <w:r w:rsidR="00F55661" w:rsidRPr="00932ABF">
        <w:rPr>
          <w:rFonts w:eastAsia="Phetsarath OT"/>
          <w:color w:val="000000" w:themeColor="text1"/>
          <w:cs/>
        </w:rPr>
        <w:t xml:space="preserve">, </w:t>
      </w:r>
      <w:r w:rsidR="009B5A33" w:rsidRPr="00932ABF">
        <w:rPr>
          <w:rFonts w:eastAsia="Phetsarath OT"/>
          <w:color w:val="000000" w:themeColor="text1"/>
          <w:cs/>
        </w:rPr>
        <w:t>ນະຄອນຫຼ</w:t>
      </w:r>
      <w:r w:rsidRPr="00932ABF">
        <w:rPr>
          <w:rFonts w:eastAsia="Phetsarath OT"/>
          <w:color w:val="000000" w:themeColor="text1"/>
          <w:cs/>
        </w:rPr>
        <w:t>ວງ</w:t>
      </w:r>
      <w:bookmarkEnd w:id="70"/>
    </w:p>
    <w:p w14:paraId="13B8ABA0" w14:textId="19DD5B4F" w:rsidR="00525CE3" w:rsidRPr="00932ABF" w:rsidRDefault="00B13199" w:rsidP="009F1B5F">
      <w:pPr>
        <w:pStyle w:val="NoSpacing"/>
        <w:ind w:left="426" w:firstLine="63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ໃນການຄຸ້ມຄອງວຽກງານພິພິທະພັນ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ະແນກ</w:t>
      </w:r>
      <w:r w:rsidR="004130E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ຖະແຫຼງຂ່າວ</w:t>
      </w:r>
      <w:r w:rsidR="0009053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 ວັດທະນະທໍາ ແລະ ທ່ອງທ່ຽວ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ຂວງ, ນະຄອນຫຼວງ</w:t>
      </w:r>
      <w:r w:rsidR="00AC395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ິດ ແລະ ໜ້າທີ່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າມຂອບເຂດຄວາມຮັບຜິດຊອບຂອງຕົນ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0F878E40" w14:textId="5714B79D" w:rsidR="00253650" w:rsidRPr="00932ABF" w:rsidRDefault="00AA2E8B" w:rsidP="00017CC9">
      <w:pPr>
        <w:pStyle w:val="NoSpacing"/>
        <w:numPr>
          <w:ilvl w:val="0"/>
          <w:numId w:val="8"/>
        </w:numPr>
        <w:tabs>
          <w:tab w:val="left" w:pos="1442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ຈັດຕັ້ງ ແລະ </w:t>
      </w:r>
      <w:r w:rsidR="004D6F1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ັນຂະຫຍາຍ</w:t>
      </w:r>
      <w:r w:rsidR="00AC395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D6F1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ະໂຍບາຍ</w:t>
      </w:r>
      <w:r w:rsidR="004D6F1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ຜນຍຸດທະສາດ, </w:t>
      </w:r>
      <w:r w:rsidR="004D6F1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ລະບຽບການ</w:t>
      </w:r>
      <w:r w:rsidR="00A64A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E3FF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</w:t>
      </w:r>
      <w:r w:rsidR="00C612E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;</w:t>
      </w:r>
    </w:p>
    <w:p w14:paraId="397B0EF7" w14:textId="77777777" w:rsidR="00253650" w:rsidRPr="00932ABF" w:rsidRDefault="00C612EE" w:rsidP="00017CC9">
      <w:pPr>
        <w:pStyle w:val="NoSpacing"/>
        <w:numPr>
          <w:ilvl w:val="0"/>
          <w:numId w:val="8"/>
        </w:numPr>
        <w:tabs>
          <w:tab w:val="left" w:pos="1442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ສະ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າ ເຜີຍແຜ່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</w:t>
      </w:r>
      <w:r w:rsidR="00BD371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ຶ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ສາ ອົບຮົມ ນະໂຍບາຍ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>,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ຜນຍຸດທະສາດ,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ົດໝາຍ ແລະ ລະບຽບການ</w:t>
      </w:r>
      <w:r w:rsidR="00E247D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ກັບ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ພິພິທະພັນ;</w:t>
      </w:r>
    </w:p>
    <w:p w14:paraId="08457B01" w14:textId="77777777" w:rsidR="004349E6" w:rsidRPr="00932ABF" w:rsidRDefault="004D6F1A" w:rsidP="00017CC9">
      <w:pPr>
        <w:pStyle w:val="NoSpacing"/>
        <w:numPr>
          <w:ilvl w:val="0"/>
          <w:numId w:val="8"/>
        </w:numPr>
        <w:tabs>
          <w:tab w:val="left" w:pos="1442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້ນຄວ້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ແຜນງົບປະມານ ເພື່ອນໍາໃຊ້ເຂົ້າໃນວຽກງາ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033AB3A6" w14:textId="420270C0" w:rsidR="004349E6" w:rsidRPr="00932ABF" w:rsidRDefault="00B341EF" w:rsidP="00017CC9">
      <w:pPr>
        <w:pStyle w:val="NoSpacing"/>
        <w:numPr>
          <w:ilvl w:val="0"/>
          <w:numId w:val="8"/>
        </w:numPr>
        <w:tabs>
          <w:tab w:val="left" w:pos="1442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ີ້ນໍາທາງດ້ານວິຊາການ</w:t>
      </w:r>
      <w:r w:rsidR="0084541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35CD7617" w14:textId="5C0493EE" w:rsidR="004349E6" w:rsidRPr="00932ABF" w:rsidRDefault="003051CC" w:rsidP="00017CC9">
      <w:pPr>
        <w:pStyle w:val="NoSpacing"/>
        <w:numPr>
          <w:ilvl w:val="0"/>
          <w:numId w:val="8"/>
        </w:numPr>
        <w:tabs>
          <w:tab w:val="left" w:pos="1442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ະນຸຍາດ</w:t>
      </w:r>
      <w:r w:rsidR="00AE45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AE459A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ຕັ້ງ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ປ່ຽນແປງ ຫຼື ຍົກເລີກພິພິທະພັນ</w:t>
      </w:r>
      <w:r w:rsidR="007B741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ວມໝູ່ ແລະ ເອກະຊົນ</w:t>
      </w:r>
      <w:r w:rsidR="00E43AD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າມການແບ່ງຂັ້ນຄຸ້ມຄອງ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;</w:t>
      </w:r>
    </w:p>
    <w:p w14:paraId="3142E35B" w14:textId="72AC3E81" w:rsidR="004349E6" w:rsidRPr="00932ABF" w:rsidRDefault="004D6F1A" w:rsidP="00017CC9">
      <w:pPr>
        <w:pStyle w:val="NoSpacing"/>
        <w:numPr>
          <w:ilvl w:val="0"/>
          <w:numId w:val="8"/>
        </w:numPr>
        <w:tabs>
          <w:tab w:val="left" w:pos="1442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ີ້ນໍາ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ຸກຍູ້</w:t>
      </w:r>
      <w:r w:rsidR="007B741F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FD5AB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ຕິດຕາມ ກວດກາ</w:t>
      </w:r>
      <w:r w:rsidR="00845419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້ອງການຖະແຫຼງຂ່າວ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ດທະນະທໍາ ແລະ ທ່ອງທ່ຽວ ເມືອງ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ທດສະບານ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ະຄອນ</w:t>
      </w:r>
      <w:r w:rsidR="00655D1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</w:t>
      </w:r>
      <w:r w:rsidR="00B1319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ພິພິທະພັນແຕ່ລະປະເພດ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ນການຈັດຕັ້ງປະຕິບັດວຽກງາ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>;</w:t>
      </w:r>
    </w:p>
    <w:p w14:paraId="7F57E5C6" w14:textId="6A16EA64" w:rsidR="009A5BEB" w:rsidRPr="00932ABF" w:rsidRDefault="009A5BEB" w:rsidP="00017CC9">
      <w:pPr>
        <w:pStyle w:val="NoSpacing"/>
        <w:numPr>
          <w:ilvl w:val="0"/>
          <w:numId w:val="8"/>
        </w:numPr>
        <w:tabs>
          <w:tab w:val="left" w:pos="1442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ສະ​ເໜີ​ສ້າງ, ບຳລຸງ ​ແລະ ຝຶກ​ອົບ​ຮົບ​ບຸກຄະລາ​ກອນ​ພິພິທະ​ພັນ​ທີ່ຢູ່​ໃນ​ຄວາມ​ຮັບຜິ​ດຊ​ອບຂອງ​ຕົນ;</w:t>
      </w:r>
    </w:p>
    <w:p w14:paraId="61E007DF" w14:textId="40BAB92F" w:rsidR="004349E6" w:rsidRPr="00932ABF" w:rsidRDefault="00BD3710" w:rsidP="00017CC9">
      <w:pPr>
        <w:pStyle w:val="NoSpacing"/>
        <w:numPr>
          <w:ilvl w:val="0"/>
          <w:numId w:val="8"/>
        </w:numPr>
        <w:tabs>
          <w:tab w:val="left" w:pos="1442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ພິຈາລະນາ ແລະ ແກ້ໄຂຄໍາສະເໜີ ຂອງ</w:t>
      </w:r>
      <w:r w:rsidR="00017CC9" w:rsidRPr="00932ABF">
        <w:rPr>
          <w:rFonts w:ascii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 xml:space="preserve"> </w:t>
      </w:r>
      <w:r w:rsidRPr="00932ABF">
        <w:rPr>
          <w:rFonts w:ascii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ບຸກຄົນ,​ ນິຕິບຸກ ຄົນ ຫຼື ການຈັດຕັ້ງ ກ່ຽວກັບ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ຽກງານ</w:t>
      </w:r>
      <w:r w:rsidR="005E3FFB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ິພິທະພັນ;</w:t>
      </w:r>
    </w:p>
    <w:p w14:paraId="4BBDB538" w14:textId="7D72B536" w:rsidR="004349E6" w:rsidRPr="00932ABF" w:rsidRDefault="004D6F1A" w:rsidP="00017CC9">
      <w:pPr>
        <w:pStyle w:val="NoSpacing"/>
        <w:numPr>
          <w:ilvl w:val="0"/>
          <w:numId w:val="8"/>
        </w:numPr>
        <w:tabs>
          <w:tab w:val="left" w:pos="1442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ສານສົມທົບກັບ</w:t>
      </w:r>
      <w:r w:rsidR="00655D1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ແນກ, ອົງການ</w:t>
      </w:r>
      <w:r w:rsidR="00C4063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</w:t>
      </w:r>
      <w:r w:rsidR="00655D1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ຽບເທົ່າພະແນກຂັ້ນແຂວງ ແລະ ພາກສ່ວນອື່ນ</w:t>
      </w:r>
      <w:r w:rsidR="00743D2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55D1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</w:t>
      </w:r>
      <w:r w:rsidR="0084541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55D1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້ອງ ໃນການ</w:t>
      </w:r>
      <w:r w:rsidR="005E716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ັດຕັ້ງປະຕິບັດວຽກງາ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;</w:t>
      </w:r>
    </w:p>
    <w:p w14:paraId="7EF6076C" w14:textId="77777777" w:rsidR="00D269FF" w:rsidRPr="00932ABF" w:rsidRDefault="004D6F1A" w:rsidP="00D269FF">
      <w:pPr>
        <w:pStyle w:val="NoSpacing"/>
        <w:numPr>
          <w:ilvl w:val="0"/>
          <w:numId w:val="8"/>
        </w:numPr>
        <w:tabs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ົວພັນ ແລະ ຮ່ວມມື ກັບຕ່າງປະເທດ</w:t>
      </w:r>
      <w:r w:rsidR="00B1319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ພິພິທະພັນຕາມການມອບໝາຍ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772286BD" w14:textId="26699C2D" w:rsidR="00D269FF" w:rsidRPr="00932ABF" w:rsidRDefault="00537943" w:rsidP="00D269FF">
      <w:pPr>
        <w:pStyle w:val="NoSpacing"/>
        <w:numPr>
          <w:ilvl w:val="0"/>
          <w:numId w:val="8"/>
        </w:numPr>
        <w:tabs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ຫຼຸບ ແລະ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ຍງານ ການຈັດຕັ້ງປະຕິບັດວຽກງານພິພິທະພັນ</w:t>
      </w:r>
      <w:r w:rsidR="00D269F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642ED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="004D6F1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ະຊວງຖະແຫຼງຂ່າວ</w:t>
      </w:r>
      <w:r w:rsidR="004D6F1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="004D6F1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ດທະນະທໍ</w:t>
      </w:r>
      <w:r w:rsidR="00B1319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າ ແລະ ທ່ອງທ່ຽວ ແລະ ອົງການປົກຄອງ</w:t>
      </w:r>
      <w:r w:rsidR="004D6F1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ັ້ນແຂວງ</w:t>
      </w:r>
      <w:r w:rsidR="002A0B87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D6F1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ຢ່າງເປັນປົກກະຕິ</w:t>
      </w:r>
      <w:r w:rsidR="004D6F1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>;</w:t>
      </w:r>
    </w:p>
    <w:p w14:paraId="62DDA861" w14:textId="35BE9E67" w:rsidR="009F1B5F" w:rsidRPr="00932ABF" w:rsidRDefault="004D6F1A" w:rsidP="0087136D">
      <w:pPr>
        <w:pStyle w:val="NoSpacing"/>
        <w:numPr>
          <w:ilvl w:val="0"/>
          <w:numId w:val="8"/>
        </w:numPr>
        <w:tabs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ໍາໃຊ້</w:t>
      </w:r>
      <w:r w:rsidR="00EB1E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ິດ ແລະ ປະຕິບັດໜ້າທີ່ອື່ນ </w:t>
      </w:r>
      <w:r w:rsidR="00C9086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ທີ່ໄດ້ກຳນົດໄວ້ໃນກົດໝາຍ</w:t>
      </w:r>
      <w:r w:rsidR="0003734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CCFAFB4" w14:textId="77777777" w:rsidR="001C4138" w:rsidRPr="00932ABF" w:rsidRDefault="001C4138" w:rsidP="00C6514F">
      <w:pPr>
        <w:pStyle w:val="NoSpacing"/>
        <w:tabs>
          <w:tab w:val="left" w:pos="1560"/>
        </w:tabs>
        <w:ind w:left="117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/>
        </w:rPr>
      </w:pPr>
    </w:p>
    <w:p w14:paraId="708752CA" w14:textId="0833B912" w:rsidR="00525CE3" w:rsidRPr="00BF1EF7" w:rsidRDefault="00525CE3" w:rsidP="004349E6">
      <w:pPr>
        <w:pStyle w:val="Heading2"/>
        <w:tabs>
          <w:tab w:val="clear" w:pos="993"/>
          <w:tab w:val="clear" w:pos="1134"/>
          <w:tab w:val="left" w:pos="1148"/>
          <w:tab w:val="left" w:pos="1232"/>
        </w:tabs>
        <w:ind w:left="1092" w:hanging="1092"/>
        <w:jc w:val="left"/>
        <w:rPr>
          <w:rFonts w:eastAsia="Phetsarath OT"/>
          <w:color w:val="000000" w:themeColor="text1"/>
          <w:spacing w:val="-4"/>
          <w:lang w:val="pt-BR"/>
        </w:rPr>
      </w:pPr>
      <w:bookmarkStart w:id="71" w:name="_Toc119526115"/>
      <w:r w:rsidRPr="00BF1EF7">
        <w:rPr>
          <w:rFonts w:eastAsia="Phetsarath OT"/>
          <w:color w:val="000000" w:themeColor="text1"/>
          <w:spacing w:val="-4"/>
          <w:cs/>
        </w:rPr>
        <w:t>ມາດຕາ</w:t>
      </w:r>
      <w:r w:rsidR="00EB1E9F" w:rsidRPr="00BF1EF7">
        <w:rPr>
          <w:rFonts w:eastAsia="Phetsarath OT"/>
          <w:color w:val="000000" w:themeColor="text1"/>
          <w:spacing w:val="-4"/>
          <w:lang w:val="pt-BR"/>
        </w:rPr>
        <w:t xml:space="preserve"> </w:t>
      </w:r>
      <w:r w:rsidR="00EA0E19" w:rsidRPr="00BF1EF7">
        <w:rPr>
          <w:rFonts w:eastAsia="Phetsarath OT"/>
          <w:color w:val="000000" w:themeColor="text1"/>
          <w:spacing w:val="-4"/>
          <w:cs/>
        </w:rPr>
        <w:t>5</w:t>
      </w:r>
      <w:r w:rsidR="009F5D1C" w:rsidRPr="00BF1EF7">
        <w:rPr>
          <w:rFonts w:eastAsia="Phetsarath OT"/>
          <w:color w:val="000000" w:themeColor="text1"/>
          <w:spacing w:val="-4"/>
          <w:lang w:val="pt-BR"/>
        </w:rPr>
        <w:t>5</w:t>
      </w:r>
      <w:r w:rsidR="004349E6" w:rsidRPr="00BF1EF7">
        <w:rPr>
          <w:rFonts w:eastAsia="Phetsarath OT"/>
          <w:color w:val="000000" w:themeColor="text1"/>
          <w:spacing w:val="-4"/>
          <w:lang w:val="pt-BR"/>
        </w:rPr>
        <w:t xml:space="preserve">  </w:t>
      </w:r>
      <w:r w:rsidRPr="00BF1EF7">
        <w:rPr>
          <w:rFonts w:eastAsia="Phetsarath OT"/>
          <w:color w:val="000000" w:themeColor="text1"/>
          <w:spacing w:val="-4"/>
          <w:cs/>
        </w:rPr>
        <w:t>ສິດ ແລະ ໜ້າທີ່ ຂອງຫ້ອງການຖະແຫຼງຂ່າວ, ວັດທະນະທໍາ ແລະ ທ່ອງທ່ຽວ</w:t>
      </w:r>
      <w:r w:rsidR="00EB1E9F" w:rsidRPr="00BF1EF7">
        <w:rPr>
          <w:rFonts w:eastAsia="Phetsarath OT"/>
          <w:color w:val="000000" w:themeColor="text1"/>
          <w:spacing w:val="-4"/>
          <w:cs/>
        </w:rPr>
        <w:t xml:space="preserve"> </w:t>
      </w:r>
      <w:r w:rsidRPr="00BF1EF7">
        <w:rPr>
          <w:rFonts w:eastAsia="Phetsarath OT"/>
          <w:color w:val="000000" w:themeColor="text1"/>
          <w:spacing w:val="-4"/>
          <w:cs/>
        </w:rPr>
        <w:t>ເມືອງ,</w:t>
      </w:r>
      <w:r w:rsidR="005E3FFB" w:rsidRPr="00BF1EF7">
        <w:rPr>
          <w:rFonts w:eastAsia="Phetsarath OT"/>
          <w:color w:val="000000" w:themeColor="text1"/>
          <w:spacing w:val="-4"/>
          <w:cs/>
        </w:rPr>
        <w:t xml:space="preserve"> </w:t>
      </w:r>
      <w:r w:rsidRPr="00BF1EF7">
        <w:rPr>
          <w:rFonts w:eastAsia="Phetsarath OT"/>
          <w:color w:val="000000" w:themeColor="text1"/>
          <w:spacing w:val="-4"/>
          <w:cs/>
        </w:rPr>
        <w:t>ເທດສະບານ</w:t>
      </w:r>
      <w:r w:rsidR="004349E6" w:rsidRPr="00BF1EF7">
        <w:rPr>
          <w:rFonts w:eastAsia="Phetsarath OT"/>
          <w:color w:val="000000" w:themeColor="text1"/>
          <w:spacing w:val="-4"/>
          <w:cs/>
        </w:rPr>
        <w:t>,</w:t>
      </w:r>
      <w:r w:rsidR="005E3FFB" w:rsidRPr="00BF1EF7">
        <w:rPr>
          <w:rFonts w:eastAsia="Phetsarath OT"/>
          <w:color w:val="000000" w:themeColor="text1"/>
          <w:spacing w:val="-4"/>
          <w:cs/>
        </w:rPr>
        <w:t xml:space="preserve"> </w:t>
      </w:r>
      <w:r w:rsidR="00D80E79" w:rsidRPr="00BF1EF7">
        <w:rPr>
          <w:rFonts w:eastAsia="Phetsarath OT"/>
          <w:color w:val="000000" w:themeColor="text1"/>
          <w:spacing w:val="-4"/>
          <w:cs/>
        </w:rPr>
        <w:t>ນະຄອນ</w:t>
      </w:r>
      <w:bookmarkEnd w:id="71"/>
    </w:p>
    <w:p w14:paraId="12800F23" w14:textId="77777777" w:rsidR="00525CE3" w:rsidRPr="00932ABF" w:rsidRDefault="00EB1E9F" w:rsidP="009F1B5F">
      <w:pPr>
        <w:pStyle w:val="NoSpacing"/>
        <w:ind w:left="426" w:firstLine="68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ຄຸ້ມຄອງວຽກງານພິພິທະພັນ</w:t>
      </w:r>
      <w:r w:rsidR="002A0B87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ຖະແຫຼ</w:t>
      </w:r>
      <w:r w:rsidR="00D80E7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ຂ່າວ, ວັດທະນະທໍາ ແລະ ທ່ອງທ່ຽວ</w:t>
      </w:r>
      <w:r w:rsidR="00AC395F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ມືອງ, ເທດສະບານ, ນະຄອນ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ດ</w:t>
      </w:r>
      <w:r w:rsidR="00D80E7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ໜ້າທີ່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າມຂອບເຂດຄວາມຮັບຜິດຊອບຂອງຕົນ</w:t>
      </w:r>
      <w:r w:rsidR="00D80E7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ັ່ງນີ້:</w:t>
      </w:r>
    </w:p>
    <w:p w14:paraId="6FC38A8C" w14:textId="3B2D5D0A" w:rsidR="004349E6" w:rsidRPr="00932ABF" w:rsidRDefault="001E2EE1" w:rsidP="00893474">
      <w:pPr>
        <w:pStyle w:val="NoSpacing"/>
        <w:numPr>
          <w:ilvl w:val="0"/>
          <w:numId w:val="10"/>
        </w:numPr>
        <w:tabs>
          <w:tab w:val="left" w:pos="1512"/>
        </w:tabs>
        <w:ind w:left="426" w:firstLine="84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ຈັດຕັ້ງປະຕິບັດ ນະໂຍບາຍ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ຍຸດທະສາດ, ກົດໝາຍ ແລະ ລະບຽບການ</w:t>
      </w:r>
      <w:r w:rsidR="00E247D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ພິພິທະພັນ</w:t>
      </w:r>
      <w:r w:rsidR="00FD3E6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475E2FDE" w14:textId="77777777" w:rsidR="004349E6" w:rsidRPr="00932ABF" w:rsidRDefault="001E2EE1" w:rsidP="00893474">
      <w:pPr>
        <w:pStyle w:val="NoSpacing"/>
        <w:numPr>
          <w:ilvl w:val="0"/>
          <w:numId w:val="10"/>
        </w:numPr>
        <w:tabs>
          <w:tab w:val="left" w:pos="1512"/>
        </w:tabs>
        <w:ind w:left="426" w:firstLine="84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ຜີຍແຜ່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</w:t>
      </w:r>
      <w:r w:rsidR="009E4DD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ຶ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ສາ ອົບຮົມ ນະໂຍບາຍ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>,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ຜນຍຸດທະສາດ,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ົດໝາຍ ແລະ ລະບຽບການ</w:t>
      </w:r>
      <w:r w:rsidR="00E247D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ກັບ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ພິພິທະພັນ;</w:t>
      </w:r>
    </w:p>
    <w:p w14:paraId="226086AD" w14:textId="77777777" w:rsidR="004349E6" w:rsidRPr="00932ABF" w:rsidRDefault="001E2EE1" w:rsidP="00893474">
      <w:pPr>
        <w:pStyle w:val="NoSpacing"/>
        <w:numPr>
          <w:ilvl w:val="0"/>
          <w:numId w:val="10"/>
        </w:numPr>
        <w:tabs>
          <w:tab w:val="left" w:pos="1512"/>
        </w:tabs>
        <w:ind w:left="426" w:firstLine="84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້ນຄວ້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ແຜນງົບປະມານ ເພື່ອນໍາໃຊ້ເຂົ້າໃນວຽກງາ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569036E9" w14:textId="77777777" w:rsidR="004349E6" w:rsidRPr="00932ABF" w:rsidRDefault="001E2EE1" w:rsidP="00893474">
      <w:pPr>
        <w:pStyle w:val="NoSpacing"/>
        <w:numPr>
          <w:ilvl w:val="0"/>
          <w:numId w:val="10"/>
        </w:numPr>
        <w:tabs>
          <w:tab w:val="left" w:pos="1512"/>
        </w:tabs>
        <w:ind w:left="426" w:firstLine="84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ໍາຫຼວ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ກັບກໍາ ຂໍ້ມູ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ໄຈ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68809F7E" w14:textId="77777777" w:rsidR="004349E6" w:rsidRPr="00932ABF" w:rsidRDefault="009B32F6" w:rsidP="00893474">
      <w:pPr>
        <w:pStyle w:val="NoSpacing"/>
        <w:numPr>
          <w:ilvl w:val="0"/>
          <w:numId w:val="10"/>
        </w:numPr>
        <w:tabs>
          <w:tab w:val="left" w:pos="1512"/>
        </w:tabs>
        <w:ind w:left="426" w:firstLine="84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ກອບຄຳເຫັນ</w:t>
      </w:r>
      <w:r w:rsidR="00D72D9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ຂໍອະນຸຍາດສ້າງຕັ້ງພິພິທະພັນລວມໝ</w:t>
      </w:r>
      <w:r w:rsidR="00E6634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ູ່ ແລະ ເອກະຊົນ;</w:t>
      </w:r>
    </w:p>
    <w:p w14:paraId="2C462EFE" w14:textId="414EF308" w:rsidR="004349E6" w:rsidRPr="006217A0" w:rsidRDefault="00722EBF" w:rsidP="00893474">
      <w:pPr>
        <w:pStyle w:val="NoSpacing"/>
        <w:numPr>
          <w:ilvl w:val="0"/>
          <w:numId w:val="10"/>
        </w:numPr>
        <w:tabs>
          <w:tab w:val="left" w:pos="1512"/>
        </w:tabs>
        <w:ind w:left="426" w:firstLine="84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ສານສົມທົບກັບ</w:t>
      </w:r>
      <w:r w:rsidR="001E2EE1"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, ອົງການ</w:t>
      </w:r>
      <w:r w:rsidR="00ED4D20"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="001E2EE1"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ທຽບເທົ່າຫ້ອງການຂັ້ນເມືອງ ແລະ </w:t>
      </w:r>
      <w:r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ກສ່ວນອື</w:t>
      </w:r>
      <w:r w:rsidR="00EB1E9F"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່ນ</w:t>
      </w:r>
      <w:r w:rsidR="006217A0" w:rsidRPr="006217A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B32F6"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ກ່ຽວ</w:t>
      </w:r>
      <w:r w:rsidR="006217A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B32F6"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້ອງ</w:t>
      </w:r>
      <w:r w:rsidR="009C3192"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B32F6"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</w:t>
      </w:r>
      <w:r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ຕັ້ງປະຕິບັດວຽກງານພິພິທະພັນ</w:t>
      </w:r>
      <w:r w:rsidRPr="006217A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;</w:t>
      </w:r>
    </w:p>
    <w:p w14:paraId="6B85AE78" w14:textId="7DDA112F" w:rsidR="004349E6" w:rsidRPr="00932ABF" w:rsidRDefault="00FD3E67" w:rsidP="00893474">
      <w:pPr>
        <w:pStyle w:val="NoSpacing"/>
        <w:numPr>
          <w:ilvl w:val="0"/>
          <w:numId w:val="10"/>
        </w:numPr>
        <w:tabs>
          <w:tab w:val="left" w:pos="1512"/>
        </w:tabs>
        <w:ind w:left="426" w:firstLine="84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ຫຼຸບ</w:t>
      </w:r>
      <w:r w:rsidR="009B32F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ລາຍງານ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ຈັດຕັ້ງປະຕິບັດວຽກງານ</w:t>
      </w:r>
      <w:r w:rsidR="009B32F6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ພິທະພັນ</w:t>
      </w:r>
      <w:r w:rsidR="009C3192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E4DD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ໍ່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ະແນກຖະແຫຼງຂ່າວ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ວັດທະນະທໍາ ແລະ </w:t>
      </w:r>
      <w:r w:rsidR="009C319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="009B32F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ັ້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ຂວງ ແລະ ອົງການປົກຄອງຂັ້ນເ</w:t>
      </w:r>
      <w:r w:rsidR="00C37C8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ືອງ ຢ່າງເປ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ົກກະຕິ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725C0C4D" w14:textId="0283248A" w:rsidR="00170F71" w:rsidRPr="00932ABF" w:rsidRDefault="00FD3E67" w:rsidP="00893474">
      <w:pPr>
        <w:pStyle w:val="NoSpacing"/>
        <w:numPr>
          <w:ilvl w:val="0"/>
          <w:numId w:val="10"/>
        </w:numPr>
        <w:tabs>
          <w:tab w:val="left" w:pos="1512"/>
        </w:tabs>
        <w:ind w:left="426" w:firstLine="84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ໍາໃຊ້</w:t>
      </w:r>
      <w:r w:rsidR="00170F7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ິດ ແລະ ປະຕິບັດໜ້າທີ່ອື່ນ</w:t>
      </w:r>
      <w:r w:rsidR="00E6634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B1E9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E6634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</w:t>
      </w:r>
      <w:r w:rsidR="009B32F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ຳນົດໄວ້ໃນກົດໝາຍ</w:t>
      </w:r>
      <w:r w:rsidR="0003734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050CA9A" w14:textId="77777777" w:rsidR="0093640F" w:rsidRPr="00932ABF" w:rsidRDefault="0093640F" w:rsidP="00CF6DD4">
      <w:pPr>
        <w:pStyle w:val="NoSpacing"/>
        <w:ind w:left="141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/>
        </w:rPr>
      </w:pPr>
    </w:p>
    <w:p w14:paraId="2E259D45" w14:textId="764A8FDC" w:rsidR="00EF2167" w:rsidRPr="00932ABF" w:rsidRDefault="00525CE3" w:rsidP="00CF6DD4">
      <w:pPr>
        <w:pStyle w:val="Heading2"/>
        <w:ind w:left="1170" w:hanging="1170"/>
        <w:jc w:val="left"/>
        <w:rPr>
          <w:rFonts w:eastAsia="Phetsarath OT"/>
          <w:color w:val="000000" w:themeColor="text1"/>
          <w:lang w:val="pt-BR"/>
        </w:rPr>
      </w:pPr>
      <w:bookmarkStart w:id="72" w:name="_Toc119526116"/>
      <w:r w:rsidRPr="00932ABF">
        <w:rPr>
          <w:rFonts w:eastAsia="Phetsarath OT"/>
          <w:color w:val="000000" w:themeColor="text1"/>
          <w:cs/>
        </w:rPr>
        <w:t>ມາດຕາ</w:t>
      </w:r>
      <w:r w:rsidR="009C0878" w:rsidRPr="00932ABF">
        <w:rPr>
          <w:rFonts w:eastAsia="Phetsarath OT"/>
          <w:color w:val="000000" w:themeColor="text1"/>
          <w:lang w:val="pt-BR"/>
        </w:rPr>
        <w:t xml:space="preserve"> 5</w:t>
      </w:r>
      <w:r w:rsidR="009F5D1C" w:rsidRPr="00932ABF">
        <w:rPr>
          <w:rFonts w:eastAsia="Phetsarath OT"/>
          <w:color w:val="000000" w:themeColor="text1"/>
          <w:lang w:val="pt-BR"/>
        </w:rPr>
        <w:t>6</w:t>
      </w:r>
      <w:r w:rsidR="004968E0" w:rsidRPr="00932ABF">
        <w:rPr>
          <w:rFonts w:eastAsia="Phetsarath OT"/>
          <w:color w:val="000000" w:themeColor="text1"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ສິດ ແລະ ໜ້າທີ່ຂອງ</w:t>
      </w:r>
      <w:r w:rsidR="00D72D95" w:rsidRPr="00932ABF">
        <w:rPr>
          <w:rFonts w:eastAsia="Phetsarath OT"/>
          <w:color w:val="000000" w:themeColor="text1"/>
          <w:cs/>
        </w:rPr>
        <w:t>ຂະແໜງການ</w:t>
      </w:r>
      <w:r w:rsidR="00FF2050" w:rsidRPr="00932ABF">
        <w:rPr>
          <w:rFonts w:eastAsia="Phetsarath OT"/>
          <w:color w:val="000000" w:themeColor="text1"/>
          <w:cs/>
        </w:rPr>
        <w:t>, ອົງການປົກຄອງທ້ອງຖິ່ນ ແລະ ພາກສ່ວນ</w:t>
      </w:r>
      <w:r w:rsidRPr="00932ABF">
        <w:rPr>
          <w:rFonts w:eastAsia="Phetsarath OT"/>
          <w:color w:val="000000" w:themeColor="text1"/>
          <w:cs/>
        </w:rPr>
        <w:t>ອື່ນ</w:t>
      </w:r>
      <w:r w:rsidR="005F36B2" w:rsidRPr="00932ABF">
        <w:rPr>
          <w:rFonts w:eastAsia="Phetsarath OT"/>
          <w:color w:val="000000" w:themeColor="text1"/>
          <w:cs/>
        </w:rPr>
        <w:t>ທີ່</w:t>
      </w:r>
      <w:r w:rsidR="00FF2050" w:rsidRPr="00932ABF">
        <w:rPr>
          <w:rFonts w:eastAsia="Phetsarath OT"/>
          <w:color w:val="000000" w:themeColor="text1"/>
          <w:cs/>
        </w:rPr>
        <w:t>ກ່ຽວຂ້ອງ</w:t>
      </w:r>
      <w:bookmarkEnd w:id="72"/>
    </w:p>
    <w:p w14:paraId="1AFE5025" w14:textId="68D27FAA" w:rsidR="00E90335" w:rsidRPr="00932ABF" w:rsidRDefault="00D72D95" w:rsidP="0068246F">
      <w:pPr>
        <w:pStyle w:val="NoSpacing"/>
        <w:ind w:left="425" w:firstLine="652"/>
        <w:jc w:val="both"/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ະແໜງການ,</w:t>
      </w:r>
      <w:r w:rsidR="00FF205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ອົງການປົກຄອງທ້ອງຖິ່ນ ແລະ ພາກສ່ວນອື່ນທີ່ກ່ຽວຂ້ອງ</w:t>
      </w:r>
      <w:r w:rsidR="001E648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80E7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="001E6480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80E7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ດ</w:t>
      </w:r>
      <w:r w:rsidR="0077182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ໜ້າທີ່</w:t>
      </w:r>
      <w:r w:rsidR="00170F7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355B3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5E3FF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55B3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່ວມມື ແລະ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ສານສົມທົບ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ບຂະແໜງການ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ະແຫຼງຂ່າວ, ວັດທະນະທໍາ ແລະ ທ່ອງທ່ຽວ</w:t>
      </w:r>
      <w:r w:rsidR="00E247D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55B3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ພາລະບົດບາດ ແລະ ຄວາມຮັບຜິດຊອບຂອງຕົນ</w:t>
      </w:r>
      <w:r w:rsidR="00947C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ຈັດຕັ້ງປະຕິບັດ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ຄຸ້ມຄອງວຽກງານພິພິ</w:t>
      </w:r>
      <w:r w:rsidR="00947C1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ະພັນ</w:t>
      </w:r>
      <w:r w:rsidR="00355B3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E056B9D" w14:textId="77777777" w:rsidR="005E3FFB" w:rsidRPr="00932ABF" w:rsidRDefault="005E3FFB" w:rsidP="0087136D">
      <w:pPr>
        <w:pStyle w:val="NoSpacing"/>
        <w:jc w:val="both"/>
        <w:rPr>
          <w:rFonts w:ascii="Phetsarath OT" w:eastAsia="Phetsarath OT" w:hAnsi="Phetsarath OT" w:cs="Phetsarath OT"/>
          <w:strike/>
          <w:color w:val="000000" w:themeColor="text1"/>
          <w:sz w:val="20"/>
          <w:szCs w:val="20"/>
          <w:cs/>
          <w:lang w:val="pt-BR" w:bidi="lo-LA"/>
        </w:rPr>
      </w:pPr>
    </w:p>
    <w:p w14:paraId="7BDF85BB" w14:textId="77777777" w:rsidR="00DB0E80" w:rsidRPr="00932ABF" w:rsidRDefault="008A6F4F" w:rsidP="00CF6DD4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bookmarkStart w:id="73" w:name="_Toc119526117"/>
      <w:r w:rsidRPr="00932ABF">
        <w:rPr>
          <w:rFonts w:eastAsia="Phetsarath OT"/>
          <w:color w:val="000000" w:themeColor="text1"/>
          <w:sz w:val="26"/>
          <w:szCs w:val="26"/>
          <w:cs/>
        </w:rPr>
        <w:t>ໝວດທີ 2</w:t>
      </w:r>
    </w:p>
    <w:p w14:paraId="7480C276" w14:textId="529A1334" w:rsidR="00710B82" w:rsidRPr="00932ABF" w:rsidRDefault="00710B82" w:rsidP="00CF6DD4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>ການກວດກາ</w:t>
      </w:r>
      <w:r w:rsidR="001E6480" w:rsidRPr="00932ABF">
        <w:rPr>
          <w:rFonts w:eastAsia="Phetsarath OT"/>
          <w:color w:val="000000" w:themeColor="text1"/>
          <w:sz w:val="26"/>
          <w:szCs w:val="26"/>
          <w:cs/>
        </w:rPr>
        <w:t>ວຽກງານ</w:t>
      </w:r>
      <w:r w:rsidRPr="00932ABF">
        <w:rPr>
          <w:rFonts w:eastAsia="Phetsarath OT"/>
          <w:color w:val="000000" w:themeColor="text1"/>
          <w:sz w:val="26"/>
          <w:szCs w:val="26"/>
          <w:cs/>
        </w:rPr>
        <w:t>ພິພິທະພັນ</w:t>
      </w:r>
      <w:bookmarkEnd w:id="73"/>
    </w:p>
    <w:p w14:paraId="0AB11CB6" w14:textId="77777777" w:rsidR="00525CE3" w:rsidRPr="00932ABF" w:rsidRDefault="00525CE3" w:rsidP="00CF6DD4">
      <w:pPr>
        <w:pStyle w:val="NoSpacing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4D333B2E" w14:textId="5718AF81" w:rsidR="00EF2167" w:rsidRPr="00932ABF" w:rsidRDefault="00525CE3" w:rsidP="00CF6DD4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74" w:name="_Toc119526118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9C0878" w:rsidRPr="00932ABF">
        <w:rPr>
          <w:rFonts w:eastAsia="Phetsarath OT"/>
          <w:color w:val="000000" w:themeColor="text1"/>
          <w:cs/>
        </w:rPr>
        <w:t>5</w:t>
      </w:r>
      <w:r w:rsidR="009F5D1C" w:rsidRPr="00932ABF">
        <w:rPr>
          <w:rFonts w:eastAsia="Phetsarath OT"/>
          <w:color w:val="000000" w:themeColor="text1"/>
          <w:lang w:val="pt-BR"/>
        </w:rPr>
        <w:t>7</w:t>
      </w:r>
      <w:r w:rsidR="00DD14C4" w:rsidRPr="00932ABF">
        <w:rPr>
          <w:rFonts w:eastAsia="Phetsarath OT"/>
          <w:color w:val="000000" w:themeColor="text1"/>
          <w:lang w:val="pt-BR"/>
        </w:rPr>
        <w:t xml:space="preserve">  </w:t>
      </w:r>
      <w:r w:rsidR="001E6480" w:rsidRPr="00932ABF">
        <w:rPr>
          <w:rFonts w:eastAsia="Phetsarath OT"/>
          <w:color w:val="000000" w:themeColor="text1"/>
          <w:cs/>
        </w:rPr>
        <w:t>ອົງ</w:t>
      </w:r>
      <w:r w:rsidR="009B5A33" w:rsidRPr="00932ABF">
        <w:rPr>
          <w:rFonts w:eastAsia="Phetsarath OT"/>
          <w:color w:val="000000" w:themeColor="text1"/>
          <w:cs/>
        </w:rPr>
        <w:t>ການກວດກາ</w:t>
      </w:r>
      <w:r w:rsidR="001E6480" w:rsidRPr="00932ABF">
        <w:rPr>
          <w:rFonts w:eastAsia="Phetsarath OT"/>
          <w:color w:val="000000" w:themeColor="text1"/>
          <w:cs/>
        </w:rPr>
        <w:t>ວຽກງານ</w:t>
      </w:r>
      <w:r w:rsidRPr="00932ABF">
        <w:rPr>
          <w:rFonts w:eastAsia="Phetsarath OT"/>
          <w:color w:val="000000" w:themeColor="text1"/>
          <w:cs/>
        </w:rPr>
        <w:t>ພິພິທະພັນ</w:t>
      </w:r>
      <w:bookmarkEnd w:id="74"/>
    </w:p>
    <w:p w14:paraId="715195C9" w14:textId="6874D13E" w:rsidR="00370FDE" w:rsidRPr="00932ABF" w:rsidRDefault="00DD14C4" w:rsidP="00791A9A">
      <w:pPr>
        <w:pStyle w:val="NoSpacing"/>
        <w:tabs>
          <w:tab w:val="left" w:pos="567"/>
          <w:tab w:val="left" w:pos="1050"/>
          <w:tab w:val="left" w:pos="1134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370FD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ກວດກາວຽກງານພິພິທະພັນ ປະກອບດ້ວຍ:</w:t>
      </w:r>
    </w:p>
    <w:p w14:paraId="588A1447" w14:textId="630C2748" w:rsidR="00791A9A" w:rsidRPr="00932ABF" w:rsidRDefault="00370FDE" w:rsidP="0068246F">
      <w:pPr>
        <w:pStyle w:val="NoSpacing"/>
        <w:numPr>
          <w:ilvl w:val="0"/>
          <w:numId w:val="20"/>
        </w:numPr>
        <w:tabs>
          <w:tab w:val="left" w:pos="1484"/>
        </w:tabs>
        <w:ind w:left="426" w:firstLine="77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ກວດກາພາຍໃນ ຊຶ່ງ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</w:t>
      </w:r>
      <w:r w:rsidR="0000291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່ນ</w:t>
      </w:r>
      <w:r w:rsidR="0093640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0291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ດຽວກັນກັບອົງການຄຸ້ມຄອງ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CA5FC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ກໍານົດໄວ້ໃນມາດຕາ</w:t>
      </w:r>
      <w:r w:rsidR="0000291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10FE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5</w:t>
      </w:r>
      <w:r w:rsidR="000C5C8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2</w:t>
      </w:r>
      <w:r w:rsidR="0000291F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ສະບັບນີ້;</w:t>
      </w:r>
    </w:p>
    <w:p w14:paraId="3EAAE4FD" w14:textId="17C4CF77" w:rsidR="00370FDE" w:rsidRPr="00932ABF" w:rsidRDefault="00370FDE" w:rsidP="0068246F">
      <w:pPr>
        <w:pStyle w:val="NoSpacing"/>
        <w:numPr>
          <w:ilvl w:val="0"/>
          <w:numId w:val="20"/>
        </w:numPr>
        <w:tabs>
          <w:tab w:val="left" w:pos="1484"/>
        </w:tabs>
        <w:ind w:left="426" w:firstLine="77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ກວດກາພາຍນອກ ຊຶ່ງແມ່ນ ສະພາແຫ່ງຊາດ, ສະພາປະຊາຊົນຂັ້ນແຂວງ, ອົງການກວດກາ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ັດ</w:t>
      </w:r>
      <w:r w:rsidR="00AE20C9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ຕ່ລະຂັ້ນ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 ອົງການກວດສອບແຫ່ງລັດ</w:t>
      </w:r>
      <w:r w:rsidR="0058594A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ນວລາວສ້າງຊາດ, ສະຫະພັນນັກຮົບເກົ່າລາວ, ອົງການຈັດຕັ້ງມະຫາຊົນ, ສື່ມວ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ົນ ແລະ ປະຊາຊົນ.</w:t>
      </w:r>
    </w:p>
    <w:p w14:paraId="3940ECC8" w14:textId="77777777" w:rsidR="0087136D" w:rsidRPr="00932ABF" w:rsidRDefault="0087136D" w:rsidP="00791A9A">
      <w:pPr>
        <w:pStyle w:val="NoSpacing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254D74F4" w14:textId="26AA5111" w:rsidR="00115F74" w:rsidRPr="00932ABF" w:rsidRDefault="00525CE3" w:rsidP="00791A9A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75" w:name="_Toc119526119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9F5D1C" w:rsidRPr="00932ABF">
        <w:rPr>
          <w:rFonts w:eastAsia="Phetsarath OT"/>
          <w:color w:val="000000" w:themeColor="text1"/>
          <w:cs/>
        </w:rPr>
        <w:t>5</w:t>
      </w:r>
      <w:r w:rsidR="009F5D1C" w:rsidRPr="00932ABF">
        <w:rPr>
          <w:rFonts w:eastAsia="Phetsarath OT"/>
          <w:color w:val="000000" w:themeColor="text1"/>
          <w:lang w:val="pt-BR"/>
        </w:rPr>
        <w:t>8</w:t>
      </w:r>
      <w:r w:rsidR="00DD14C4" w:rsidRPr="00932ABF">
        <w:rPr>
          <w:rFonts w:eastAsia="Phetsarath OT"/>
          <w:color w:val="000000" w:themeColor="text1"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ເນື້ອໃນການກວດກາ</w:t>
      </w:r>
      <w:bookmarkEnd w:id="75"/>
    </w:p>
    <w:p w14:paraId="69807614" w14:textId="3B6BD65B" w:rsidR="00525CE3" w:rsidRPr="00932ABF" w:rsidRDefault="00115F74" w:rsidP="005E3FFB">
      <w:pPr>
        <w:pStyle w:val="NoSpacing"/>
        <w:tabs>
          <w:tab w:val="left" w:pos="1078"/>
        </w:tabs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ກວດກາວຽກງານ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ເນື້ອໃນ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50F83EE0" w14:textId="330B404B" w:rsidR="00DD14C4" w:rsidRPr="00932ABF" w:rsidRDefault="006C30DB" w:rsidP="00A86147">
      <w:pPr>
        <w:pStyle w:val="NoSpacing"/>
        <w:numPr>
          <w:ilvl w:val="0"/>
          <w:numId w:val="2"/>
        </w:numPr>
        <w:tabs>
          <w:tab w:val="left" w:pos="1512"/>
        </w:tabs>
        <w:ind w:left="448" w:firstLine="79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ປະຕິບັດ</w:t>
      </w:r>
      <w:r w:rsidR="0075706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ະໂຍບາຍ, ກົດໝາຍ ແລະ ລະບຽບການ</w:t>
      </w:r>
      <w:r w:rsidR="000C5C81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ພິພິທະພັນ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330C3D4" w14:textId="77777777" w:rsidR="00DD14C4" w:rsidRPr="00932ABF" w:rsidRDefault="006C30DB" w:rsidP="00A86147">
      <w:pPr>
        <w:pStyle w:val="NoSpacing"/>
        <w:numPr>
          <w:ilvl w:val="0"/>
          <w:numId w:val="2"/>
        </w:numPr>
        <w:tabs>
          <w:tab w:val="left" w:pos="1512"/>
          <w:tab w:val="left" w:pos="1560"/>
        </w:tabs>
        <w:ind w:left="448" w:firstLine="79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້າງ ແລະ ການປະຕິບັດ</w:t>
      </w:r>
      <w:r w:rsidR="00B1540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ຜນການ,</w:t>
      </w:r>
      <w:r w:rsidR="000C5C8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ຜນງານ ແລະ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ໂຄງການ</w:t>
      </w:r>
      <w:r w:rsidR="000C5C81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ວຽກງານພິພິທະພັນ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ແຕ່ລະໄລຍະ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1E44A4D" w14:textId="77777777" w:rsidR="00DD14C4" w:rsidRPr="00932ABF" w:rsidRDefault="006C30DB" w:rsidP="00A86147">
      <w:pPr>
        <w:pStyle w:val="NoSpacing"/>
        <w:numPr>
          <w:ilvl w:val="0"/>
          <w:numId w:val="2"/>
        </w:numPr>
        <w:tabs>
          <w:tab w:val="left" w:pos="1512"/>
          <w:tab w:val="left" w:pos="1560"/>
        </w:tabs>
        <w:ind w:left="448" w:firstLine="79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ກສະນະ, ເນື້ອໃນຂໍ້ມູນ</w:t>
      </w:r>
      <w:r w:rsidR="0058594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ພັນ ທີ່ນຳໄປໂຄສະນາ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ຜີຍແຜ່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C190D01" w14:textId="7457B795" w:rsidR="00DD14C4" w:rsidRPr="00932ABF" w:rsidRDefault="006C30DB" w:rsidP="00A86147">
      <w:pPr>
        <w:pStyle w:val="NoSpacing"/>
        <w:numPr>
          <w:ilvl w:val="0"/>
          <w:numId w:val="2"/>
        </w:numPr>
        <w:tabs>
          <w:tab w:val="left" w:pos="1512"/>
          <w:tab w:val="left" w:pos="1560"/>
        </w:tabs>
        <w:ind w:left="448" w:firstLine="79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້າງ, ບຳລຸງ, ນຳໃຊ້ ແລະ ປະຕິບັດນະໂຍບາຍຕໍ່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ະລາກອນພິພິທະພັນ;</w:t>
      </w:r>
    </w:p>
    <w:p w14:paraId="61F03DC3" w14:textId="03525CB1" w:rsidR="00DD14C4" w:rsidRPr="00932ABF" w:rsidRDefault="006C30DB" w:rsidP="00A86147">
      <w:pPr>
        <w:pStyle w:val="NoSpacing"/>
        <w:numPr>
          <w:ilvl w:val="0"/>
          <w:numId w:val="2"/>
        </w:numPr>
        <w:tabs>
          <w:tab w:val="left" w:pos="1512"/>
          <w:tab w:val="left" w:pos="1560"/>
        </w:tabs>
        <w:ind w:left="448" w:firstLine="79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ການປະກອບ ແລະ ການນຳໃຊ້ອຸປະກອນ, ພາຫະນະ ແລະ ງົບປະມານ ໃນການຈັດຕັ້ງປະຕິບັດ</w:t>
      </w:r>
      <w:r w:rsidR="008D5DA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ພິພິທະພັນ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025DEA3" w14:textId="77777777" w:rsidR="00DD14C4" w:rsidRPr="00932ABF" w:rsidRDefault="00AE20C9" w:rsidP="00A86147">
      <w:pPr>
        <w:pStyle w:val="NoSpacing"/>
        <w:numPr>
          <w:ilvl w:val="0"/>
          <w:numId w:val="2"/>
        </w:numPr>
        <w:tabs>
          <w:tab w:val="left" w:pos="1512"/>
          <w:tab w:val="left" w:pos="1560"/>
        </w:tabs>
        <w:ind w:left="448" w:firstLine="79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ການ</w:t>
      </w:r>
      <w:r w:rsidR="00A400C0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ພິຈາລະນາ</w:t>
      </w:r>
      <w:r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ແລະ</w:t>
      </w:r>
      <w:r w:rsidR="00A400C0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="006C30D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ແກ້ໄຂຄຳສະເໜີຂອງ</w:t>
      </w:r>
      <w:r w:rsidR="00B1540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C30D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ຄົນ ຫຼື ການຈັດຕັ້ງ</w:t>
      </w:r>
      <w:r w:rsidR="00B1540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C30D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ພິພິທະພັນ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05872D3" w14:textId="17DABADB" w:rsidR="00B15405" w:rsidRPr="00932ABF" w:rsidRDefault="006C30DB" w:rsidP="00A86147">
      <w:pPr>
        <w:pStyle w:val="NoSpacing"/>
        <w:numPr>
          <w:ilvl w:val="0"/>
          <w:numId w:val="2"/>
        </w:numPr>
        <w:tabs>
          <w:tab w:val="left" w:pos="1512"/>
          <w:tab w:val="left" w:pos="1560"/>
        </w:tabs>
        <w:ind w:left="448" w:firstLine="79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ນື້ອໃນອື່ນທີ່ເຫັນວ່າຈຳເປັນ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C7CD165" w14:textId="77777777" w:rsidR="00C6514F" w:rsidRPr="00F2570D" w:rsidRDefault="00C6514F" w:rsidP="00F2570D">
      <w:pPr>
        <w:pStyle w:val="NoSpacing"/>
        <w:tabs>
          <w:tab w:val="left" w:pos="1560"/>
        </w:tabs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0AEF69F0" w14:textId="107EBC20" w:rsidR="00115F74" w:rsidRPr="00932ABF" w:rsidRDefault="00525CE3" w:rsidP="00223CE8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76" w:name="_Toc119526120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9F5D1C" w:rsidRPr="00932ABF">
        <w:rPr>
          <w:rFonts w:eastAsia="Phetsarath OT"/>
          <w:color w:val="000000" w:themeColor="text1"/>
          <w:lang w:val="pt-BR"/>
        </w:rPr>
        <w:t>59</w:t>
      </w:r>
      <w:r w:rsidR="00223CE8" w:rsidRPr="00932ABF">
        <w:rPr>
          <w:rFonts w:eastAsia="Phetsarath OT"/>
          <w:color w:val="000000" w:themeColor="text1"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ຮູບການການກວດກາ</w:t>
      </w:r>
      <w:bookmarkEnd w:id="76"/>
      <w:r w:rsidRPr="00932ABF">
        <w:rPr>
          <w:rFonts w:eastAsia="Phetsarath OT"/>
          <w:color w:val="000000" w:themeColor="text1"/>
          <w:cs/>
        </w:rPr>
        <w:tab/>
      </w:r>
    </w:p>
    <w:p w14:paraId="7173E74F" w14:textId="635E43B4" w:rsidR="00525CE3" w:rsidRPr="00932ABF" w:rsidRDefault="00115F74" w:rsidP="00780DC6">
      <w:pPr>
        <w:pStyle w:val="NoSpacing"/>
        <w:tabs>
          <w:tab w:val="left" w:pos="1078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6C30D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ກວດກາ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E3CA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 ສາມ</w:t>
      </w:r>
      <w:r w:rsidR="00525C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ູບການ ດັ່ງນີ້:</w:t>
      </w:r>
    </w:p>
    <w:p w14:paraId="6FCE03B0" w14:textId="68687B72" w:rsidR="00223CE8" w:rsidRPr="00932ABF" w:rsidRDefault="006C30DB" w:rsidP="00780DC6">
      <w:pPr>
        <w:pStyle w:val="NoSpacing"/>
        <w:numPr>
          <w:ilvl w:val="0"/>
          <w:numId w:val="14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ການກວດກາຕາມລະບົບປົກກະຕິ </w:t>
      </w:r>
      <w:r w:rsidR="00B1540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ຶ່ງ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90372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ກວດກາທີ່ດໍາເນີນໄປຕາມແຜນການ</w:t>
      </w:r>
      <w:r w:rsidR="0090372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ຢ່າງເປັນປະຈໍາ</w:t>
      </w:r>
      <w:r w:rsidR="006B760E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ມີ</w:t>
      </w:r>
      <w:r w:rsidR="009037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ນົດເວລາທີ່ແນ່ນອນ;</w:t>
      </w:r>
    </w:p>
    <w:p w14:paraId="0178123F" w14:textId="4FC22FAC" w:rsidR="00223CE8" w:rsidRPr="00932ABF" w:rsidRDefault="006C30DB" w:rsidP="00780DC6">
      <w:pPr>
        <w:pStyle w:val="NoSpacing"/>
        <w:numPr>
          <w:ilvl w:val="0"/>
          <w:numId w:val="14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ກວດກາ</w:t>
      </w:r>
      <w:r w:rsidR="00F2570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ໂດຍມີການແຈ້ງໃຫ້ຮູ້ລ່ວງໜ້າ </w:t>
      </w:r>
      <w:r w:rsidR="00B1540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ຶ່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9037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ກວດການອກແຜນ ເມື່ອເຫັນວ່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ມີຄວາມ</w:t>
      </w:r>
      <w:r w:rsidR="005F36B2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ໍາເປັນ</w:t>
      </w:r>
      <w:r w:rsidR="002E3CA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ແຈ້ງໃຫ້ຜູ້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ືກກວດກາ</w:t>
      </w:r>
      <w:r w:rsidR="001E6480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ູ້</w:t>
      </w:r>
      <w:r w:rsidR="009037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່ວງໜ້າ;</w:t>
      </w:r>
    </w:p>
    <w:p w14:paraId="16598A17" w14:textId="67ABBBB7" w:rsidR="00223CE8" w:rsidRPr="00932ABF" w:rsidRDefault="006C30DB" w:rsidP="00780DC6">
      <w:pPr>
        <w:pStyle w:val="NoSpacing"/>
        <w:numPr>
          <w:ilvl w:val="0"/>
          <w:numId w:val="14"/>
        </w:numPr>
        <w:tabs>
          <w:tab w:val="left" w:pos="1560"/>
        </w:tabs>
        <w:ind w:left="426" w:firstLine="80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ກວດກາແບບກະທັນຫັນ</w:t>
      </w:r>
      <w:r w:rsidR="002E3CA8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B1540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ຶ່ງ</w:t>
      </w:r>
      <w:r w:rsidR="002B155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90372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B155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ກວດກາ</w:t>
      </w:r>
      <w:r w:rsidR="001E6480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ີ່</w:t>
      </w:r>
      <w:r w:rsidR="00B15405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ີບດ່ວນ ໂດຍບໍ່ໄດ້ແຈ້ງໃຫ້ຜູ້ຖືກກວດກາຮູ້</w:t>
      </w:r>
      <w:r w:rsidR="002B155D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່ວງໜ້າ</w:t>
      </w:r>
      <w:r w:rsidR="009F1ECB" w:rsidRPr="00932AB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;</w:t>
      </w:r>
    </w:p>
    <w:p w14:paraId="25E343F3" w14:textId="2633CF59" w:rsidR="00E74ED6" w:rsidRPr="00932ABF" w:rsidRDefault="00525CE3" w:rsidP="002768F6">
      <w:pPr>
        <w:pStyle w:val="NoSpacing"/>
        <w:tabs>
          <w:tab w:val="left" w:pos="1560"/>
        </w:tabs>
        <w:ind w:left="1232" w:hanging="14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ດຳເນີນການ</w:t>
      </w:r>
      <w:r w:rsidR="00B1540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ວດກາວຽກງານພິພິທະພັນນັ້ນ ໃຫ້</w:t>
      </w:r>
      <w:r w:rsidR="009037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="009037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່າງເຂັ້ມງວດ.</w:t>
      </w:r>
    </w:p>
    <w:p w14:paraId="3586A1D5" w14:textId="77777777" w:rsidR="002768F6" w:rsidRPr="00932ABF" w:rsidRDefault="002768F6" w:rsidP="002768F6">
      <w:pPr>
        <w:pStyle w:val="NoSpacing"/>
        <w:tabs>
          <w:tab w:val="left" w:pos="1560"/>
        </w:tabs>
        <w:ind w:left="1232" w:hanging="14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8A9C291" w14:textId="77777777" w:rsidR="00AB0FB9" w:rsidRPr="00932ABF" w:rsidRDefault="00201155" w:rsidP="00780DC6">
      <w:pPr>
        <w:pStyle w:val="Heading1"/>
        <w:rPr>
          <w:rFonts w:eastAsia="Phetsarath OT"/>
          <w:color w:val="000000" w:themeColor="text1"/>
          <w:cs/>
          <w:lang w:val="pt-BR" w:bidi="th-TH"/>
        </w:rPr>
      </w:pPr>
      <w:bookmarkStart w:id="77" w:name="_Toc119526121"/>
      <w:r w:rsidRPr="00932ABF">
        <w:rPr>
          <w:rFonts w:eastAsia="Phetsarath OT"/>
          <w:color w:val="000000" w:themeColor="text1"/>
          <w:cs/>
        </w:rPr>
        <w:t xml:space="preserve">ພາກທີ </w:t>
      </w:r>
      <w:r w:rsidR="00EC0D5B" w:rsidRPr="00932ABF">
        <w:rPr>
          <w:rFonts w:eastAsia="Phetsarath OT"/>
          <w:color w:val="000000" w:themeColor="text1"/>
          <w:lang w:val="pt-BR"/>
        </w:rPr>
        <w:t>VIII</w:t>
      </w:r>
    </w:p>
    <w:p w14:paraId="452D4102" w14:textId="7BCA3D97" w:rsidR="00201155" w:rsidRPr="00932ABF" w:rsidRDefault="00A023B3" w:rsidP="00780DC6">
      <w:pPr>
        <w:pStyle w:val="Heading1"/>
        <w:rPr>
          <w:rFonts w:eastAsia="Phetsarath OT"/>
          <w:color w:val="000000" w:themeColor="text1"/>
          <w:lang w:val="pt-BR"/>
        </w:rPr>
      </w:pPr>
      <w:r w:rsidRPr="00932ABF">
        <w:rPr>
          <w:rFonts w:eastAsia="Phetsarath OT"/>
          <w:color w:val="000000" w:themeColor="text1"/>
          <w:cs/>
        </w:rPr>
        <w:t>ງົບປະມານ</w:t>
      </w:r>
      <w:r w:rsidR="00EC0D5B" w:rsidRPr="00932ABF">
        <w:rPr>
          <w:rFonts w:eastAsia="Phetsarath OT"/>
          <w:color w:val="000000" w:themeColor="text1"/>
          <w:cs/>
        </w:rPr>
        <w:t xml:space="preserve">, </w:t>
      </w:r>
      <w:r w:rsidR="00201155" w:rsidRPr="00932ABF">
        <w:rPr>
          <w:rFonts w:eastAsia="Phetsarath OT"/>
          <w:color w:val="000000" w:themeColor="text1"/>
          <w:cs/>
        </w:rPr>
        <w:t>ເຄື່ອງໝາຍ ແລະ ຕາປະທັບ ພິພິທະພັນ</w:t>
      </w:r>
      <w:bookmarkEnd w:id="77"/>
    </w:p>
    <w:p w14:paraId="7423BD45" w14:textId="77777777" w:rsidR="00EC0D5B" w:rsidRPr="00932ABF" w:rsidRDefault="00EC0D5B" w:rsidP="00780DC6">
      <w:pPr>
        <w:pStyle w:val="NoSpacing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5FB55309" w14:textId="2A792905" w:rsidR="004B6A72" w:rsidRPr="00932ABF" w:rsidRDefault="00EC0D5B" w:rsidP="000D225C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78" w:name="_Toc119526122"/>
      <w:r w:rsidRPr="00932ABF">
        <w:rPr>
          <w:rFonts w:eastAsia="Phetsarath OT"/>
          <w:color w:val="000000" w:themeColor="text1"/>
          <w:cs/>
        </w:rPr>
        <w:t>ມາດຕາ</w:t>
      </w:r>
      <w:r w:rsidRPr="00932ABF">
        <w:rPr>
          <w:rFonts w:eastAsia="Phetsarath OT"/>
          <w:color w:val="000000" w:themeColor="text1"/>
          <w:lang w:val="pt-BR"/>
        </w:rPr>
        <w:t xml:space="preserve"> </w:t>
      </w:r>
      <w:r w:rsidR="009F5D1C" w:rsidRPr="00932ABF">
        <w:rPr>
          <w:rFonts w:eastAsia="Phetsarath OT"/>
          <w:color w:val="000000" w:themeColor="text1"/>
          <w:cs/>
        </w:rPr>
        <w:t>6</w:t>
      </w:r>
      <w:r w:rsidR="009F5D1C" w:rsidRPr="00932ABF">
        <w:rPr>
          <w:rFonts w:eastAsia="Phetsarath OT"/>
          <w:color w:val="000000" w:themeColor="text1"/>
          <w:lang w:val="pt-BR"/>
        </w:rPr>
        <w:t>0</w:t>
      </w:r>
      <w:r w:rsidR="000D225C" w:rsidRPr="00932ABF">
        <w:rPr>
          <w:rFonts w:eastAsia="Phetsarath OT"/>
          <w:color w:val="000000" w:themeColor="text1"/>
          <w:lang w:val="pt-BR"/>
        </w:rPr>
        <w:t xml:space="preserve">  </w:t>
      </w:r>
      <w:r w:rsidR="00A023B3" w:rsidRPr="00932ABF">
        <w:rPr>
          <w:rFonts w:eastAsia="Phetsarath OT"/>
          <w:color w:val="000000" w:themeColor="text1"/>
          <w:cs/>
        </w:rPr>
        <w:t>ງົບປະມານ</w:t>
      </w:r>
      <w:bookmarkEnd w:id="78"/>
      <w:r w:rsidR="00994E78" w:rsidRPr="00932ABF">
        <w:rPr>
          <w:rFonts w:eastAsia="Phetsarath OT"/>
          <w:color w:val="000000" w:themeColor="text1"/>
          <w:cs/>
        </w:rPr>
        <w:t xml:space="preserve"> </w:t>
      </w:r>
      <w:r w:rsidR="002768F6" w:rsidRPr="00932ABF">
        <w:rPr>
          <w:rFonts w:eastAsia="Phetsarath OT"/>
          <w:color w:val="000000" w:themeColor="text1"/>
          <w:cs/>
        </w:rPr>
        <w:t>ພິພິທະພັນ</w:t>
      </w:r>
    </w:p>
    <w:p w14:paraId="7C5F680D" w14:textId="4A3F741C" w:rsidR="00EC0D5B" w:rsidRPr="00932ABF" w:rsidRDefault="004B6A72" w:rsidP="00780DC6">
      <w:pPr>
        <w:pStyle w:val="NoSpacing"/>
        <w:tabs>
          <w:tab w:val="left" w:pos="1092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A023B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ົບປະມານທີ່ນຳໃຊ້ເຂົ້າໃນວຽກງານຂອງພິພິທະພັນລັດ</w:t>
      </w:r>
      <w:r w:rsidR="00EC0D5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ມາຈາກ:</w:t>
      </w:r>
    </w:p>
    <w:p w14:paraId="5B5A5642" w14:textId="77777777" w:rsidR="00EB074C" w:rsidRPr="00932ABF" w:rsidRDefault="00EC0D5B" w:rsidP="002768F6">
      <w:pPr>
        <w:pStyle w:val="NoSpacing"/>
        <w:numPr>
          <w:ilvl w:val="0"/>
          <w:numId w:val="19"/>
        </w:numPr>
        <w:tabs>
          <w:tab w:val="left" w:pos="1418"/>
        </w:tabs>
        <w:ind w:left="420" w:firstLine="75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ົບປະມານຂອງລັດ;</w:t>
      </w:r>
    </w:p>
    <w:p w14:paraId="1AA99958" w14:textId="77777777" w:rsidR="000D225C" w:rsidRPr="00932ABF" w:rsidRDefault="00EC0D5B" w:rsidP="002768F6">
      <w:pPr>
        <w:pStyle w:val="NoSpacing"/>
        <w:numPr>
          <w:ilvl w:val="0"/>
          <w:numId w:val="19"/>
        </w:numPr>
        <w:tabs>
          <w:tab w:val="left" w:pos="1418"/>
        </w:tabs>
        <w:ind w:left="420" w:firstLine="75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ຍຮັບທາງດ້ານວິຊາການ;</w:t>
      </w:r>
    </w:p>
    <w:p w14:paraId="575EB960" w14:textId="5DD20FD9" w:rsidR="00C2601C" w:rsidRPr="00932ABF" w:rsidRDefault="00EC0D5B" w:rsidP="00241ABA">
      <w:pPr>
        <w:pStyle w:val="NoSpacing"/>
        <w:numPr>
          <w:ilvl w:val="0"/>
          <w:numId w:val="19"/>
        </w:numPr>
        <w:tabs>
          <w:tab w:val="left" w:pos="1418"/>
        </w:tabs>
        <w:ind w:left="420" w:firstLine="75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ປະກອບສ່ວນຂອງ</w:t>
      </w:r>
      <w:r w:rsidR="00994E78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ຄົນ, ການຈັດຕັ້ງ, ສັງຄົມ ຫຼື ການຊ່ວຍເຫຼືອຂອງ</w:t>
      </w:r>
      <w:r w:rsidR="00846E3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ກພື້ນ ແລະ ສາກົນ;</w:t>
      </w:r>
    </w:p>
    <w:p w14:paraId="503FC9DE" w14:textId="67FA6A08" w:rsidR="00CA7FE5" w:rsidRPr="00932ABF" w:rsidRDefault="00EC0D5B" w:rsidP="002768F6">
      <w:pPr>
        <w:pStyle w:val="NoSpacing"/>
        <w:numPr>
          <w:ilvl w:val="0"/>
          <w:numId w:val="19"/>
        </w:numPr>
        <w:tabs>
          <w:tab w:val="left" w:pos="1418"/>
          <w:tab w:val="left" w:pos="1560"/>
        </w:tabs>
        <w:ind w:left="420" w:firstLine="75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ຍຮັບອື່ນ</w:t>
      </w:r>
      <w:r w:rsidR="0090372B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ທີ່ຖືກຕ້ອງ</w:t>
      </w:r>
      <w:r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ກົດໝາຍ.</w:t>
      </w:r>
    </w:p>
    <w:p w14:paraId="2B90FB29" w14:textId="77777777" w:rsidR="00AE18C0" w:rsidRPr="00932ABF" w:rsidRDefault="00AE18C0" w:rsidP="00780DC6">
      <w:pPr>
        <w:pStyle w:val="NoSpacing"/>
        <w:tabs>
          <w:tab w:val="left" w:pos="1560"/>
        </w:tabs>
        <w:ind w:left="1134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5F148B67" w14:textId="565C0D41" w:rsidR="004B6A72" w:rsidRPr="00932ABF" w:rsidRDefault="00201155" w:rsidP="00780DC6">
      <w:pPr>
        <w:pStyle w:val="Heading2"/>
        <w:jc w:val="left"/>
        <w:rPr>
          <w:rFonts w:eastAsia="Phetsarath OT"/>
          <w:color w:val="000000" w:themeColor="text1"/>
        </w:rPr>
      </w:pPr>
      <w:bookmarkStart w:id="79" w:name="_Toc119526123"/>
      <w:r w:rsidRPr="00932ABF">
        <w:rPr>
          <w:rFonts w:eastAsia="Phetsarath OT"/>
          <w:color w:val="000000" w:themeColor="text1"/>
          <w:cs/>
        </w:rPr>
        <w:t>ມາດຕາ</w:t>
      </w:r>
      <w:r w:rsidR="004C006C" w:rsidRPr="00932ABF">
        <w:rPr>
          <w:rFonts w:eastAsia="Phetsarath OT"/>
          <w:color w:val="000000" w:themeColor="text1"/>
        </w:rPr>
        <w:t xml:space="preserve"> </w:t>
      </w:r>
      <w:r w:rsidR="009F5D1C" w:rsidRPr="00932ABF">
        <w:rPr>
          <w:rFonts w:eastAsia="Phetsarath OT"/>
          <w:color w:val="000000" w:themeColor="text1"/>
          <w:cs/>
        </w:rPr>
        <w:t>6</w:t>
      </w:r>
      <w:r w:rsidR="009F5D1C" w:rsidRPr="00932ABF">
        <w:rPr>
          <w:rFonts w:eastAsia="Phetsarath OT"/>
          <w:color w:val="000000" w:themeColor="text1"/>
        </w:rPr>
        <w:t>1</w:t>
      </w:r>
      <w:r w:rsidR="000D225C" w:rsidRPr="00932ABF">
        <w:rPr>
          <w:rFonts w:eastAsia="Phetsarath OT"/>
          <w:color w:val="000000" w:themeColor="text1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ເຄື່ອງໝາຍ</w:t>
      </w:r>
      <w:bookmarkEnd w:id="79"/>
      <w:r w:rsidR="00994E78" w:rsidRPr="00932ABF">
        <w:rPr>
          <w:rFonts w:eastAsia="Phetsarath OT"/>
          <w:color w:val="000000" w:themeColor="text1"/>
          <w:cs/>
        </w:rPr>
        <w:t xml:space="preserve"> ພິພິທະພັນ</w:t>
      </w:r>
    </w:p>
    <w:p w14:paraId="7740C3A6" w14:textId="0AC879D2" w:rsidR="00335773" w:rsidRDefault="004B6A72" w:rsidP="0087136D">
      <w:pPr>
        <w:pStyle w:val="NoSpacing"/>
        <w:tabs>
          <w:tab w:val="left" w:pos="1036"/>
        </w:tabs>
        <w:ind w:left="425"/>
        <w:jc w:val="both"/>
        <w:rPr>
          <w:rFonts w:ascii="Phetsarath OT" w:hAnsi="Phetsarath OT" w:cs="Phetsarath OT"/>
          <w:color w:val="000000" w:themeColor="text1"/>
          <w:sz w:val="20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20115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ພິທະພັນແຕ່ລະປະເພດ ມີເຄື່ອງໝາຍສະເພາະໂດຍ</w:t>
      </w:r>
      <w:r w:rsidR="00E247DA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0115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ມ່ນ </w:t>
      </w:r>
      <w:r w:rsidR="001C1459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ຂະແໜງການຖະແຫຼງຂ່າວ, ວັດທະນະທໍາ ແລະ ທ່ອງທ່ຽວ</w:t>
      </w:r>
      <w:r w:rsidR="001C145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C1459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ເປັນຜູ້ອະນຸມັດ</w:t>
      </w:r>
      <w:r w:rsidR="005F36B2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="001D7E4A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ພາຍຫຼັງ</w:t>
      </w:r>
      <w:r w:rsidR="001C1459" w:rsidRPr="00932ABF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ປະສານສົມທົບກັບຂະແໜງການອື່ນທີ່ກ່ຽວຂ້ອງ.</w:t>
      </w:r>
    </w:p>
    <w:p w14:paraId="5EB6CF1F" w14:textId="77777777" w:rsidR="00846E3D" w:rsidRPr="00846E3D" w:rsidRDefault="00846E3D" w:rsidP="0087136D">
      <w:pPr>
        <w:pStyle w:val="NoSpacing"/>
        <w:tabs>
          <w:tab w:val="left" w:pos="1036"/>
        </w:tabs>
        <w:ind w:left="425"/>
        <w:jc w:val="both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</w:pPr>
    </w:p>
    <w:p w14:paraId="63A2F302" w14:textId="414B9DC7" w:rsidR="004B6A72" w:rsidRPr="00932ABF" w:rsidRDefault="00201155" w:rsidP="000D225C">
      <w:pPr>
        <w:pStyle w:val="Heading2"/>
        <w:jc w:val="left"/>
        <w:rPr>
          <w:rFonts w:eastAsia="Phetsarath OT"/>
          <w:color w:val="000000" w:themeColor="text1"/>
        </w:rPr>
      </w:pPr>
      <w:bookmarkStart w:id="80" w:name="_Toc119526124"/>
      <w:r w:rsidRPr="00932ABF">
        <w:rPr>
          <w:rFonts w:eastAsia="Phetsarath OT"/>
          <w:color w:val="000000" w:themeColor="text1"/>
          <w:cs/>
        </w:rPr>
        <w:t>ມາດຕາ</w:t>
      </w:r>
      <w:r w:rsidRPr="00932ABF">
        <w:rPr>
          <w:rFonts w:eastAsia="Phetsarath OT"/>
          <w:color w:val="000000" w:themeColor="text1"/>
        </w:rPr>
        <w:t xml:space="preserve"> </w:t>
      </w:r>
      <w:r w:rsidR="004C006C" w:rsidRPr="00932ABF">
        <w:rPr>
          <w:rFonts w:eastAsia="Phetsarath OT"/>
          <w:color w:val="000000" w:themeColor="text1"/>
          <w:cs/>
        </w:rPr>
        <w:t>6</w:t>
      </w:r>
      <w:r w:rsidR="009F5D1C" w:rsidRPr="00932ABF">
        <w:rPr>
          <w:rFonts w:eastAsia="Phetsarath OT"/>
          <w:color w:val="000000" w:themeColor="text1"/>
        </w:rPr>
        <w:t>2</w:t>
      </w:r>
      <w:r w:rsidR="000D225C" w:rsidRPr="00932ABF">
        <w:rPr>
          <w:rFonts w:eastAsia="Phetsarath OT"/>
          <w:color w:val="000000" w:themeColor="text1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ຕາປະທັບ</w:t>
      </w:r>
      <w:bookmarkEnd w:id="80"/>
      <w:r w:rsidR="00994E78" w:rsidRPr="00932ABF">
        <w:rPr>
          <w:rFonts w:eastAsia="Phetsarath OT"/>
          <w:color w:val="000000" w:themeColor="text1"/>
          <w:cs/>
        </w:rPr>
        <w:t xml:space="preserve"> ພິພິທະພັນ</w:t>
      </w:r>
    </w:p>
    <w:p w14:paraId="54FACE9C" w14:textId="00414011" w:rsidR="00201155" w:rsidRPr="00932ABF" w:rsidRDefault="004B6A72" w:rsidP="00241ABA">
      <w:pPr>
        <w:pStyle w:val="NoSpacing"/>
        <w:tabs>
          <w:tab w:val="left" w:pos="1078"/>
        </w:tabs>
        <w:ind w:left="4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20115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ິພິທະພັນແຕ່ລະປະເພດ ມີຕາປະທັບເປັນຂອງຕົນເອງ </w:t>
      </w:r>
      <w:r w:rsidR="00CD4E1E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ນຳໃຊ້</w:t>
      </w:r>
      <w:r w:rsidR="00C35BD8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ເຄື່ອນໄຫວວຽກງານ</w:t>
      </w:r>
      <w:r w:rsidR="001C1459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າງລັດຖະການ.</w:t>
      </w:r>
    </w:p>
    <w:p w14:paraId="3814928A" w14:textId="77777777" w:rsidR="00D76660" w:rsidRDefault="00D76660" w:rsidP="00335773">
      <w:pPr>
        <w:pStyle w:val="NoSpacing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2634C98E" w14:textId="77777777" w:rsidR="00846E3D" w:rsidRPr="00932ABF" w:rsidRDefault="00846E3D" w:rsidP="00335773">
      <w:pPr>
        <w:pStyle w:val="NoSpacing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575459D1" w14:textId="77777777" w:rsidR="00AB0FB9" w:rsidRPr="00932ABF" w:rsidRDefault="00525CE3" w:rsidP="00335773">
      <w:pPr>
        <w:pStyle w:val="Heading1"/>
        <w:rPr>
          <w:rFonts w:eastAsia="Phetsarath OT"/>
          <w:color w:val="000000" w:themeColor="text1"/>
          <w:lang w:val="pt-BR"/>
        </w:rPr>
      </w:pPr>
      <w:bookmarkStart w:id="81" w:name="_Toc119526125"/>
      <w:r w:rsidRPr="00932ABF">
        <w:rPr>
          <w:rFonts w:eastAsia="Phetsarath OT"/>
          <w:color w:val="000000" w:themeColor="text1"/>
          <w:cs/>
        </w:rPr>
        <w:lastRenderedPageBreak/>
        <w:t xml:space="preserve">ພາກທີ </w:t>
      </w:r>
      <w:r w:rsidR="00EC0D5B" w:rsidRPr="00932ABF">
        <w:rPr>
          <w:rFonts w:eastAsia="Phetsarath OT"/>
          <w:color w:val="000000" w:themeColor="text1"/>
          <w:lang w:val="pt-BR"/>
        </w:rPr>
        <w:t>I</w:t>
      </w:r>
      <w:r w:rsidR="008A6F4F" w:rsidRPr="00932ABF">
        <w:rPr>
          <w:rFonts w:eastAsia="Phetsarath OT"/>
          <w:color w:val="000000" w:themeColor="text1"/>
          <w:lang w:val="pt-BR"/>
        </w:rPr>
        <w:t>X</w:t>
      </w:r>
    </w:p>
    <w:p w14:paraId="4925D988" w14:textId="5D786146" w:rsidR="00D15CDF" w:rsidRPr="00932ABF" w:rsidRDefault="00C603E6" w:rsidP="00FC18C1">
      <w:pPr>
        <w:pStyle w:val="Heading1"/>
        <w:rPr>
          <w:rFonts w:eastAsia="Phetsarath OT"/>
          <w:color w:val="000000" w:themeColor="text1"/>
          <w:lang w:val="pt-BR"/>
        </w:rPr>
      </w:pPr>
      <w:r w:rsidRPr="00932ABF">
        <w:rPr>
          <w:rFonts w:eastAsia="Phetsarath OT"/>
          <w:color w:val="000000" w:themeColor="text1"/>
          <w:cs/>
        </w:rPr>
        <w:t>ນະໂຍບາຍຕໍ່ຜູ້ມີຜົນງານ ແລະ ມາດຕະການຕໍ່ຜູ້ລະເມີດ</w:t>
      </w:r>
      <w:bookmarkEnd w:id="81"/>
    </w:p>
    <w:p w14:paraId="6E388F79" w14:textId="77777777" w:rsidR="00FC18C1" w:rsidRPr="00932ABF" w:rsidRDefault="00FC18C1" w:rsidP="00FC18C1">
      <w:pPr>
        <w:pStyle w:val="Heading1"/>
        <w:rPr>
          <w:rFonts w:eastAsia="Phetsarath OT"/>
          <w:color w:val="000000" w:themeColor="text1"/>
          <w:sz w:val="20"/>
          <w:szCs w:val="20"/>
          <w:cs/>
          <w:lang w:val="pt-BR"/>
        </w:rPr>
      </w:pPr>
    </w:p>
    <w:p w14:paraId="2FF7E211" w14:textId="41EA5795" w:rsidR="004B6A72" w:rsidRPr="00932ABF" w:rsidRDefault="00C603E6" w:rsidP="00335773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82" w:name="_Toc119526126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4E5DAD" w:rsidRPr="00932ABF">
        <w:rPr>
          <w:rFonts w:eastAsia="Phetsarath OT"/>
          <w:color w:val="000000" w:themeColor="text1"/>
          <w:lang w:val="pt-BR"/>
        </w:rPr>
        <w:t>6</w:t>
      </w:r>
      <w:r w:rsidR="009F5D1C" w:rsidRPr="00932ABF">
        <w:rPr>
          <w:rFonts w:eastAsia="Phetsarath OT"/>
          <w:color w:val="000000" w:themeColor="text1"/>
          <w:lang w:val="pt-BR"/>
        </w:rPr>
        <w:t>3</w:t>
      </w:r>
      <w:r w:rsidR="00167845" w:rsidRPr="00932ABF">
        <w:rPr>
          <w:rFonts w:eastAsia="Phetsarath OT"/>
          <w:color w:val="000000" w:themeColor="text1"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ນະໂຍບາຍຕໍ່ຜູ້ມີຜົນງານ</w:t>
      </w:r>
      <w:bookmarkEnd w:id="82"/>
    </w:p>
    <w:p w14:paraId="396071F4" w14:textId="591B79D6" w:rsidR="00AF1536" w:rsidRPr="00BD3B25" w:rsidRDefault="004B6A72" w:rsidP="00335773">
      <w:pPr>
        <w:pStyle w:val="NoSpacing"/>
        <w:tabs>
          <w:tab w:val="left" w:pos="1092"/>
        </w:tabs>
        <w:ind w:left="425" w:hanging="425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C603E6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</w:t>
      </w:r>
      <w:r w:rsidR="00D269AB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ຄົນ, ນິຕິບຸກຄົນ ຫຼື ການຈັດຕັ້ງ </w:t>
      </w:r>
      <w:r w:rsidR="00C603E6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ມີຜົນງານ</w:t>
      </w:r>
      <w:r w:rsidR="002B155D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ຈັດຕັ້ງປະຕິບັດກົດໝາຍສະບັບນີ້</w:t>
      </w:r>
      <w:r w:rsidR="00B15405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269AB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ຕົ້ນ</w:t>
      </w:r>
      <w:r w:rsidR="009E734E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155D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ຄຸ້ມຄອງ, ອະນຸລັກ, </w:t>
      </w:r>
      <w:r w:rsidR="00130781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ປົກປັກຮັກສາ, </w:t>
      </w:r>
      <w:r w:rsidR="002B155D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ູລະນະ ແລະ ພັດທະນາ</w:t>
      </w:r>
      <w:r w:rsidR="0090372B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155D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ພິທະພັນ ຈະໄດ້ຮັບ</w:t>
      </w:r>
      <w:r w:rsidR="00BA694B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ຍ້ອງຍໍ</w:t>
      </w:r>
      <w:r w:rsidR="002B155D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="00C603E6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ໂຍບາຍອື່ນ</w:t>
      </w:r>
      <w:r w:rsidR="0090372B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603E6" w:rsidRPr="00BD3B2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ລະບຽບການ.</w:t>
      </w:r>
    </w:p>
    <w:p w14:paraId="75F106A6" w14:textId="77777777" w:rsidR="00C6514F" w:rsidRPr="00846E3D" w:rsidRDefault="00C6514F" w:rsidP="00335773">
      <w:pPr>
        <w:pStyle w:val="NoSpacing"/>
        <w:ind w:left="426" w:firstLine="63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5602994C" w14:textId="29E73B3A" w:rsidR="004B6A72" w:rsidRPr="00932ABF" w:rsidRDefault="00C603E6" w:rsidP="00335773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83" w:name="_Toc119526127"/>
      <w:r w:rsidRPr="00932ABF">
        <w:rPr>
          <w:rFonts w:eastAsia="Phetsarath OT"/>
          <w:color w:val="000000" w:themeColor="text1"/>
          <w:cs/>
        </w:rPr>
        <w:t>ມາດຕາ</w:t>
      </w:r>
      <w:r w:rsidR="006D6585" w:rsidRPr="00932ABF">
        <w:rPr>
          <w:rFonts w:eastAsia="Phetsarath OT"/>
          <w:color w:val="000000" w:themeColor="text1"/>
          <w:lang w:val="pt-BR"/>
        </w:rPr>
        <w:t xml:space="preserve"> </w:t>
      </w:r>
      <w:r w:rsidR="004E5DAD" w:rsidRPr="00932ABF">
        <w:rPr>
          <w:rFonts w:eastAsia="Phetsarath OT"/>
          <w:color w:val="000000" w:themeColor="text1"/>
          <w:lang w:val="pt-BR"/>
        </w:rPr>
        <w:t>6</w:t>
      </w:r>
      <w:r w:rsidR="009F5D1C" w:rsidRPr="00932ABF">
        <w:rPr>
          <w:rFonts w:eastAsia="Phetsarath OT"/>
          <w:color w:val="000000" w:themeColor="text1"/>
          <w:lang w:val="pt-BR"/>
        </w:rPr>
        <w:t>4</w:t>
      </w:r>
      <w:r w:rsidR="00084D58" w:rsidRPr="00932ABF">
        <w:rPr>
          <w:rFonts w:eastAsia="Phetsarath OT"/>
          <w:color w:val="000000" w:themeColor="text1"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ມາດຕະການຕໍ່ຜູ້ລະເມີດ</w:t>
      </w:r>
      <w:bookmarkEnd w:id="83"/>
    </w:p>
    <w:p w14:paraId="0ED6EDD5" w14:textId="13AC5194" w:rsidR="00C26E3F" w:rsidRPr="00932ABF" w:rsidRDefault="004B6A72" w:rsidP="00335773">
      <w:pPr>
        <w:pStyle w:val="NoSpacing"/>
        <w:tabs>
          <w:tab w:val="left" w:pos="1092"/>
        </w:tabs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ຄົນ ຫຼື ການຈັດຕັ້ງ ທີ່ໄດ້</w:t>
      </w:r>
      <w:r w:rsidR="00B1540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ເມີດກົດໝາຍສະບັບນີ້</w:t>
      </w:r>
      <w:r w:rsidR="00DF764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ຕົ້ນ</w:t>
      </w:r>
      <w:r w:rsidR="00B1540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ຫ້າມ</w:t>
      </w:r>
      <w:r w:rsidR="005259F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າມ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ກໍານົດໄວ້ໃນມາດຕາ​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5</w:t>
      </w:r>
      <w:r w:rsidR="005259F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0</w:t>
      </w:r>
      <w:r w:rsidR="00E3224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E3224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5</w:t>
      </w:r>
      <w:r w:rsidR="005259F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1</w:t>
      </w:r>
      <w:r w:rsidR="00E32245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ກົດ</w:t>
      </w:r>
      <w:r w:rsidR="0011059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ໝ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ຍສະບ</w:t>
      </w:r>
      <w:r w:rsidR="00D4511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ັບນີ້ ຈະຖືກ</w:t>
      </w:r>
      <w:r w:rsidR="00846E3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4511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ຶກສາອົບຮົມ, ກ່າວເຕື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ນ,</w:t>
      </w:r>
      <w:r w:rsidR="002B155D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ົງວິໄນ,</w:t>
      </w:r>
      <w:r w:rsidR="00706AF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ັບໃໝ, ໃຊ້ແທນ</w:t>
      </w:r>
      <w:r w:rsidR="00872AE3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່າເສຍຫາຍ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ທາງແພ່ງ ຫຼື </w:t>
      </w:r>
      <w:r w:rsidR="002768A7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ືກ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ົງໂທດທາງອາຍາ</w:t>
      </w:r>
      <w:r w:rsidR="00D45119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າມກົດໝາຍ</w:t>
      </w:r>
      <w:r w:rsidR="00C603E6" w:rsidRPr="00932AB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1AF5D3B" w14:textId="77777777" w:rsidR="00CB39AC" w:rsidRPr="00932ABF" w:rsidRDefault="00CB39AC" w:rsidP="00CB39AC">
      <w:pPr>
        <w:pStyle w:val="NoSpacing"/>
        <w:tabs>
          <w:tab w:val="left" w:pos="1134"/>
        </w:tabs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0656CB78" w14:textId="77777777" w:rsidR="00122569" w:rsidRPr="00932ABF" w:rsidRDefault="00525CE3" w:rsidP="007E4F8A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bookmarkStart w:id="84" w:name="_Toc119526128"/>
      <w:r w:rsidRPr="00932ABF">
        <w:rPr>
          <w:rFonts w:eastAsia="Phetsarath OT"/>
          <w:color w:val="000000" w:themeColor="text1"/>
          <w:sz w:val="26"/>
          <w:szCs w:val="26"/>
          <w:cs/>
        </w:rPr>
        <w:t xml:space="preserve">ພາກທີ </w:t>
      </w:r>
      <w:r w:rsidRPr="00932ABF">
        <w:rPr>
          <w:rFonts w:eastAsia="Phetsarath OT"/>
          <w:color w:val="000000" w:themeColor="text1"/>
          <w:sz w:val="26"/>
          <w:szCs w:val="26"/>
          <w:lang w:val="pt-BR"/>
        </w:rPr>
        <w:t>X</w:t>
      </w:r>
    </w:p>
    <w:p w14:paraId="090E9DBE" w14:textId="02C979EB" w:rsidR="00525CE3" w:rsidRPr="00932ABF" w:rsidRDefault="00525CE3" w:rsidP="007E4F8A">
      <w:pPr>
        <w:pStyle w:val="Heading1"/>
        <w:rPr>
          <w:rFonts w:eastAsia="Phetsarath OT"/>
          <w:color w:val="000000" w:themeColor="text1"/>
          <w:sz w:val="26"/>
          <w:szCs w:val="26"/>
          <w:lang w:val="pt-BR"/>
        </w:rPr>
      </w:pPr>
      <w:r w:rsidRPr="00932ABF">
        <w:rPr>
          <w:rFonts w:eastAsia="Phetsarath OT"/>
          <w:color w:val="000000" w:themeColor="text1"/>
          <w:sz w:val="26"/>
          <w:szCs w:val="26"/>
          <w:cs/>
        </w:rPr>
        <w:t>ບົດບັນຍັດສຸດທ້າຍ</w:t>
      </w:r>
      <w:bookmarkEnd w:id="84"/>
    </w:p>
    <w:p w14:paraId="10C640D1" w14:textId="77777777" w:rsidR="00811096" w:rsidRPr="00932ABF" w:rsidRDefault="00811096" w:rsidP="007E4F8A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6188CFC6" w14:textId="4F6233EA" w:rsidR="00947214" w:rsidRPr="00932ABF" w:rsidRDefault="00525CE3" w:rsidP="007E4F8A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85" w:name="_Toc119526129"/>
      <w:r w:rsidRPr="00932ABF">
        <w:rPr>
          <w:rFonts w:eastAsia="Phetsarath OT"/>
          <w:color w:val="000000" w:themeColor="text1"/>
          <w:cs/>
        </w:rPr>
        <w:t>ມາດຕາ</w:t>
      </w:r>
      <w:r w:rsidR="009F5D1C" w:rsidRPr="00932ABF">
        <w:rPr>
          <w:rFonts w:eastAsia="Phetsarath OT"/>
          <w:color w:val="000000" w:themeColor="text1"/>
          <w:cs/>
        </w:rPr>
        <w:t xml:space="preserve"> 6</w:t>
      </w:r>
      <w:r w:rsidR="009F5D1C" w:rsidRPr="00932ABF">
        <w:rPr>
          <w:rFonts w:eastAsia="Phetsarath OT"/>
          <w:color w:val="000000" w:themeColor="text1"/>
          <w:lang w:val="pt-BR"/>
        </w:rPr>
        <w:t>5</w:t>
      </w:r>
      <w:r w:rsidR="00084D58" w:rsidRPr="00932ABF">
        <w:rPr>
          <w:rFonts w:eastAsia="Phetsarath OT"/>
          <w:color w:val="000000" w:themeColor="text1"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ການຈັດຕັ້ງປະຕິບັດ</w:t>
      </w:r>
      <w:bookmarkEnd w:id="85"/>
    </w:p>
    <w:p w14:paraId="4CFC83DD" w14:textId="7F9883DC" w:rsidR="00AE4437" w:rsidRPr="00932ABF" w:rsidRDefault="0091217A" w:rsidP="00D15CDF">
      <w:pPr>
        <w:pStyle w:val="NoSpacing"/>
        <w:tabs>
          <w:tab w:val="left" w:pos="1092"/>
        </w:tabs>
        <w:ind w:left="425" w:firstLine="639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ຖະບານ</w:t>
      </w:r>
      <w:r w:rsidR="005259F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ຫ່ງ</w:t>
      </w:r>
      <w:r w:rsidR="005259F5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າທາລະນະລັດ ປະຊາທິປະໄຕ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</w:t>
      </w:r>
      <w:r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ະຊາຊົນ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ວ ເປັນຜູ້ຈັດຕັ້ງປະຕິບັດກົດໝາຍ</w:t>
      </w:r>
      <w:r w:rsidR="00CB39AC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25CE3" w:rsidRPr="00932AB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ບັບນີ້.</w:t>
      </w:r>
    </w:p>
    <w:p w14:paraId="0E5B95B9" w14:textId="0C3B28F2" w:rsidR="00C76F01" w:rsidRPr="00932ABF" w:rsidRDefault="00C76F01" w:rsidP="007E4F8A">
      <w:pPr>
        <w:pStyle w:val="NoSpacing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0"/>
          <w:szCs w:val="20"/>
          <w:lang w:val="pt-BR" w:bidi="lo-LA"/>
        </w:rPr>
      </w:pPr>
    </w:p>
    <w:p w14:paraId="75477802" w14:textId="60BB5678" w:rsidR="00947214" w:rsidRPr="00932ABF" w:rsidRDefault="00525CE3" w:rsidP="007E4F8A">
      <w:pPr>
        <w:pStyle w:val="Heading2"/>
        <w:jc w:val="left"/>
        <w:rPr>
          <w:rFonts w:eastAsia="Phetsarath OT"/>
          <w:color w:val="000000" w:themeColor="text1"/>
          <w:lang w:val="pt-BR"/>
        </w:rPr>
      </w:pPr>
      <w:bookmarkStart w:id="86" w:name="_Toc119526130"/>
      <w:r w:rsidRPr="00932ABF">
        <w:rPr>
          <w:rFonts w:eastAsia="Phetsarath OT"/>
          <w:color w:val="000000" w:themeColor="text1"/>
          <w:cs/>
        </w:rPr>
        <w:t>ມາດຕາ</w:t>
      </w:r>
      <w:r w:rsidR="00E446CF" w:rsidRPr="00932ABF">
        <w:rPr>
          <w:rFonts w:eastAsia="Phetsarath OT"/>
          <w:color w:val="000000" w:themeColor="text1"/>
          <w:lang w:val="pt-BR"/>
        </w:rPr>
        <w:t xml:space="preserve"> </w:t>
      </w:r>
      <w:r w:rsidR="009F5D1C" w:rsidRPr="00932ABF">
        <w:rPr>
          <w:rFonts w:eastAsia="Phetsarath OT"/>
          <w:color w:val="000000" w:themeColor="text1"/>
          <w:cs/>
        </w:rPr>
        <w:t>6</w:t>
      </w:r>
      <w:r w:rsidR="009F5D1C" w:rsidRPr="00932ABF">
        <w:rPr>
          <w:rFonts w:eastAsia="Phetsarath OT"/>
          <w:color w:val="000000" w:themeColor="text1"/>
          <w:lang w:val="pt-BR"/>
        </w:rPr>
        <w:t>6</w:t>
      </w:r>
      <w:r w:rsidR="0023018B" w:rsidRPr="00932ABF">
        <w:rPr>
          <w:rFonts w:eastAsia="Phetsarath OT"/>
          <w:color w:val="000000" w:themeColor="text1"/>
          <w:lang w:val="pt-BR"/>
        </w:rPr>
        <w:t xml:space="preserve">  </w:t>
      </w:r>
      <w:r w:rsidRPr="00932ABF">
        <w:rPr>
          <w:rFonts w:eastAsia="Phetsarath OT"/>
          <w:color w:val="000000" w:themeColor="text1"/>
          <w:cs/>
        </w:rPr>
        <w:t>ຜົນສັກສິດ</w:t>
      </w:r>
      <w:bookmarkEnd w:id="86"/>
    </w:p>
    <w:p w14:paraId="0576F362" w14:textId="648CF972" w:rsidR="0012538D" w:rsidRPr="00662376" w:rsidRDefault="00947214" w:rsidP="00D15CDF">
      <w:pPr>
        <w:pStyle w:val="NoSpacing"/>
        <w:tabs>
          <w:tab w:val="left" w:pos="1078"/>
          <w:tab w:val="left" w:pos="1276"/>
        </w:tabs>
        <w:ind w:left="420" w:hanging="4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525CE3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ສະບັບນີ້ ມີຜົນສັກສິດ</w:t>
      </w:r>
      <w:r w:rsidR="0091217A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ບແຕ່ວັນ</w:t>
      </w:r>
      <w:r w:rsidR="00916079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</w:t>
      </w:r>
      <w:r w:rsidR="00241ABA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5CDF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30 ມີນາ</w:t>
      </w:r>
      <w:r w:rsidR="0089281B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23</w:t>
      </w:r>
      <w:r w:rsidR="000B784B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16079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ຍຫຼັງ</w:t>
      </w:r>
      <w:r w:rsidR="002A780F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9281B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ທານປະເທດ</w:t>
      </w:r>
      <w:r w:rsidR="002A780F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9281B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ຫ່ງ</w:t>
      </w:r>
      <w:r w:rsidR="00241ABA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9281B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ທາ</w:t>
      </w:r>
      <w:r w:rsidR="0091217A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ນະລັດ ປະຊາທິປະໄຕ ປະຊາຊົນລາວ</w:t>
      </w:r>
      <w:r w:rsidR="008422A4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5CE3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ອກ</w:t>
      </w:r>
      <w:r w:rsidR="0091217A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ຖະ</w:t>
      </w:r>
      <w:r w:rsidR="00525CE3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ໍາລັດປະກາດໃຊ້</w:t>
      </w:r>
      <w:r w:rsidR="0091217A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ໄດ້ລົງຈົດໝາຍເຫດທາງລັດຖະການ</w:t>
      </w:r>
      <w:r w:rsidR="0066237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9281B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ຕົ້ນ</w:t>
      </w:r>
      <w:r w:rsidR="00916079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ປ</w:t>
      </w:r>
      <w:r w:rsidR="00525CE3" w:rsidRPr="0066237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525CE3" w:rsidRPr="00662376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</w:p>
    <w:p w14:paraId="3F639912" w14:textId="77777777" w:rsidR="00BD711D" w:rsidRPr="00932ABF" w:rsidRDefault="00BD711D" w:rsidP="00E247DA">
      <w:pPr>
        <w:pStyle w:val="NoSpacing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6AF4104B" w14:textId="4C221B6F" w:rsidR="00487EE9" w:rsidRPr="00DE5810" w:rsidRDefault="00DE7D2E" w:rsidP="002A0150">
      <w:pPr>
        <w:pStyle w:val="NoSpacing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932AB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                                                                           </w:t>
      </w:r>
      <w:r w:rsidRPr="00DE581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        </w:t>
      </w:r>
      <w:r w:rsidR="00C6514F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    </w:t>
      </w:r>
      <w:r w:rsidRPr="00DE581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62376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     </w:t>
      </w:r>
      <w:r w:rsidR="002A780F" w:rsidRPr="00DE581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2A015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  <w:t xml:space="preserve">    </w:t>
      </w:r>
      <w:r w:rsidR="00525CE3" w:rsidRPr="00DE581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ທານສະພາ</w:t>
      </w:r>
      <w:r w:rsidR="000F0A0E" w:rsidRPr="00DE581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ຫ່ງຊາດ</w:t>
      </w:r>
    </w:p>
    <w:sectPr w:rsidR="00487EE9" w:rsidRPr="00DE5810" w:rsidSect="008F3A31">
      <w:footerReference w:type="default" r:id="rId10"/>
      <w:pgSz w:w="12240" w:h="15840"/>
      <w:pgMar w:top="1134" w:right="1134" w:bottom="1134" w:left="1701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7A798" w14:textId="77777777" w:rsidR="00A25D43" w:rsidRDefault="00A25D43" w:rsidP="00B5340C">
      <w:pPr>
        <w:spacing w:after="0" w:line="240" w:lineRule="auto"/>
      </w:pPr>
      <w:r>
        <w:separator/>
      </w:r>
    </w:p>
  </w:endnote>
  <w:endnote w:type="continuationSeparator" w:id="0">
    <w:p w14:paraId="26377B59" w14:textId="77777777" w:rsidR="00A25D43" w:rsidRDefault="00A25D43" w:rsidP="00B5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B242CB-DE45-4EC6-83C7-8387933637C8}"/>
    <w:embedBold r:id="rId2" w:fontKey="{620989D5-1038-4595-AAC4-5F324BA8FEAB}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  <w:embedRegular r:id="rId3" w:fontKey="{BBA54EC4-D14E-4AC4-80B5-61551417FDF0}"/>
    <w:embedBold r:id="rId4" w:fontKey="{1B3E59F3-E677-4BE5-854C-5E2E078966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DC64B84-DECD-4239-B454-BE81A55303AC}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915532C-D1D5-4C31-95C9-3CE563F715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87890" w14:textId="3719D95D" w:rsidR="00846E3D" w:rsidRPr="004D3087" w:rsidRDefault="00846E3D" w:rsidP="004D3087">
    <w:pPr>
      <w:pStyle w:val="Footer"/>
      <w:rPr>
        <w:sz w:val="2"/>
        <w:szCs w:val="2"/>
      </w:rPr>
    </w:pPr>
  </w:p>
  <w:sdt>
    <w:sdtPr>
      <w:id w:val="-1260290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80E5FB" w14:textId="77777777" w:rsidR="00846E3D" w:rsidRPr="00936204" w:rsidRDefault="00846E3D" w:rsidP="00EF68F8">
        <w:pPr>
          <w:pStyle w:val="Footer"/>
          <w:jc w:val="center"/>
          <w:rPr>
            <w:rFonts w:ascii="Times New Roman" w:hAnsi="Times New Roman" w:cs="Times New Roman"/>
          </w:rPr>
        </w:pPr>
        <w:r w:rsidRPr="00936204">
          <w:rPr>
            <w:rFonts w:ascii="Times New Roman" w:hAnsi="Times New Roman" w:cs="Times New Roman"/>
            <w:noProof/>
          </w:rPr>
          <w:fldChar w:fldCharType="begin"/>
        </w:r>
        <w:r w:rsidRPr="00936204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936204">
          <w:rPr>
            <w:rFonts w:ascii="Times New Roman" w:hAnsi="Times New Roman" w:cs="Times New Roman"/>
            <w:noProof/>
          </w:rPr>
          <w:fldChar w:fldCharType="separate"/>
        </w:r>
        <w:r w:rsidR="008E60E3">
          <w:rPr>
            <w:rFonts w:ascii="Times New Roman" w:hAnsi="Times New Roman" w:cs="Times New Roman"/>
            <w:noProof/>
          </w:rPr>
          <w:t>3</w:t>
        </w:r>
        <w:r w:rsidRPr="0093620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65DE23" w14:textId="77777777" w:rsidR="00846E3D" w:rsidRDefault="00846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F391" w14:textId="77777777" w:rsidR="00A25D43" w:rsidRDefault="00A25D43" w:rsidP="00B5340C">
      <w:pPr>
        <w:spacing w:after="0" w:line="240" w:lineRule="auto"/>
      </w:pPr>
      <w:r>
        <w:separator/>
      </w:r>
    </w:p>
  </w:footnote>
  <w:footnote w:type="continuationSeparator" w:id="0">
    <w:p w14:paraId="1BD5914B" w14:textId="77777777" w:rsidR="00A25D43" w:rsidRDefault="00A25D43" w:rsidP="00B5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7A5"/>
    <w:multiLevelType w:val="hybridMultilevel"/>
    <w:tmpl w:val="4664C9D4"/>
    <w:lvl w:ilvl="0" w:tplc="73B45394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68371CA"/>
    <w:multiLevelType w:val="hybridMultilevel"/>
    <w:tmpl w:val="DB1E9436"/>
    <w:lvl w:ilvl="0" w:tplc="863297E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25E41"/>
    <w:multiLevelType w:val="hybridMultilevel"/>
    <w:tmpl w:val="AB8A3A1C"/>
    <w:lvl w:ilvl="0" w:tplc="E690C7A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F8F24F8"/>
    <w:multiLevelType w:val="hybridMultilevel"/>
    <w:tmpl w:val="7BD88892"/>
    <w:lvl w:ilvl="0" w:tplc="EF00545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479C1"/>
    <w:multiLevelType w:val="hybridMultilevel"/>
    <w:tmpl w:val="E65E2F9C"/>
    <w:lvl w:ilvl="0" w:tplc="D458F49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331038"/>
    <w:multiLevelType w:val="hybridMultilevel"/>
    <w:tmpl w:val="2A1E350A"/>
    <w:lvl w:ilvl="0" w:tplc="292244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0E7B"/>
    <w:multiLevelType w:val="hybridMultilevel"/>
    <w:tmpl w:val="5B52DD28"/>
    <w:lvl w:ilvl="0" w:tplc="CBFC150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48360C"/>
    <w:multiLevelType w:val="hybridMultilevel"/>
    <w:tmpl w:val="B456E122"/>
    <w:lvl w:ilvl="0" w:tplc="6D76A5D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E798F"/>
    <w:multiLevelType w:val="hybridMultilevel"/>
    <w:tmpl w:val="BEB008CA"/>
    <w:lvl w:ilvl="0" w:tplc="885A7CE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2E75776F"/>
    <w:multiLevelType w:val="hybridMultilevel"/>
    <w:tmpl w:val="91ECA71C"/>
    <w:lvl w:ilvl="0" w:tplc="73C6041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5E7E20"/>
    <w:multiLevelType w:val="hybridMultilevel"/>
    <w:tmpl w:val="6DC47D2E"/>
    <w:lvl w:ilvl="0" w:tplc="AA4CC8CC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FA3436"/>
    <w:multiLevelType w:val="hybridMultilevel"/>
    <w:tmpl w:val="30440388"/>
    <w:lvl w:ilvl="0" w:tplc="A272704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45E31AB"/>
    <w:multiLevelType w:val="hybridMultilevel"/>
    <w:tmpl w:val="764CD404"/>
    <w:lvl w:ilvl="0" w:tplc="1A989FA8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5815997"/>
    <w:multiLevelType w:val="hybridMultilevel"/>
    <w:tmpl w:val="BB4274E4"/>
    <w:lvl w:ilvl="0" w:tplc="D3EC8F4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F8763F"/>
    <w:multiLevelType w:val="hybridMultilevel"/>
    <w:tmpl w:val="753CEB98"/>
    <w:lvl w:ilvl="0" w:tplc="A22AD1C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52A42F0E"/>
    <w:multiLevelType w:val="hybridMultilevel"/>
    <w:tmpl w:val="C87EFDF6"/>
    <w:lvl w:ilvl="0" w:tplc="7E087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1672A"/>
    <w:multiLevelType w:val="hybridMultilevel"/>
    <w:tmpl w:val="4AD660D2"/>
    <w:lvl w:ilvl="0" w:tplc="F23EF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365A7"/>
    <w:multiLevelType w:val="hybridMultilevel"/>
    <w:tmpl w:val="694ADC0E"/>
    <w:lvl w:ilvl="0" w:tplc="971CB30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F25A82"/>
    <w:multiLevelType w:val="hybridMultilevel"/>
    <w:tmpl w:val="45DED0CA"/>
    <w:lvl w:ilvl="0" w:tplc="79BA58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04533"/>
    <w:multiLevelType w:val="hybridMultilevel"/>
    <w:tmpl w:val="5EECFD5E"/>
    <w:lvl w:ilvl="0" w:tplc="CC0C68A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CF664B"/>
    <w:multiLevelType w:val="hybridMultilevel"/>
    <w:tmpl w:val="24869792"/>
    <w:lvl w:ilvl="0" w:tplc="30F6D524">
      <w:start w:val="1"/>
      <w:numFmt w:val="decimal"/>
      <w:lvlText w:val="%1."/>
      <w:lvlJc w:val="left"/>
      <w:pPr>
        <w:ind w:left="16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1">
    <w:nsid w:val="680C577B"/>
    <w:multiLevelType w:val="hybridMultilevel"/>
    <w:tmpl w:val="7DE09AE0"/>
    <w:lvl w:ilvl="0" w:tplc="28BC263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8974576"/>
    <w:multiLevelType w:val="hybridMultilevel"/>
    <w:tmpl w:val="A740CC7A"/>
    <w:lvl w:ilvl="0" w:tplc="19926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C5883"/>
    <w:multiLevelType w:val="hybridMultilevel"/>
    <w:tmpl w:val="78AA9CF6"/>
    <w:lvl w:ilvl="0" w:tplc="27765D2E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72B90295"/>
    <w:multiLevelType w:val="hybridMultilevel"/>
    <w:tmpl w:val="BF52594A"/>
    <w:lvl w:ilvl="0" w:tplc="E1B8D05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A946379"/>
    <w:multiLevelType w:val="hybridMultilevel"/>
    <w:tmpl w:val="1D4668B0"/>
    <w:lvl w:ilvl="0" w:tplc="92262F54">
      <w:numFmt w:val="bullet"/>
      <w:lvlText w:val="-"/>
      <w:lvlJc w:val="left"/>
      <w:pPr>
        <w:ind w:left="153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2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22"/>
  </w:num>
  <w:num w:numId="14">
    <w:abstractNumId w:val="0"/>
  </w:num>
  <w:num w:numId="15">
    <w:abstractNumId w:val="5"/>
  </w:num>
  <w:num w:numId="16">
    <w:abstractNumId w:val="13"/>
  </w:num>
  <w:num w:numId="17">
    <w:abstractNumId w:val="1"/>
  </w:num>
  <w:num w:numId="18">
    <w:abstractNumId w:val="6"/>
  </w:num>
  <w:num w:numId="19">
    <w:abstractNumId w:val="19"/>
  </w:num>
  <w:num w:numId="20">
    <w:abstractNumId w:val="24"/>
  </w:num>
  <w:num w:numId="21">
    <w:abstractNumId w:val="25"/>
  </w:num>
  <w:num w:numId="22">
    <w:abstractNumId w:val="10"/>
  </w:num>
  <w:num w:numId="23">
    <w:abstractNumId w:val="14"/>
  </w:num>
  <w:num w:numId="24">
    <w:abstractNumId w:val="2"/>
  </w:num>
  <w:num w:numId="25">
    <w:abstractNumId w:val="11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E3"/>
    <w:rsid w:val="000001A9"/>
    <w:rsid w:val="0000291F"/>
    <w:rsid w:val="000032E1"/>
    <w:rsid w:val="000048FE"/>
    <w:rsid w:val="00007550"/>
    <w:rsid w:val="0001140C"/>
    <w:rsid w:val="00011C65"/>
    <w:rsid w:val="00012CC5"/>
    <w:rsid w:val="000144C1"/>
    <w:rsid w:val="000148EF"/>
    <w:rsid w:val="000155C4"/>
    <w:rsid w:val="000159F8"/>
    <w:rsid w:val="00015EDF"/>
    <w:rsid w:val="000162B9"/>
    <w:rsid w:val="00017CC9"/>
    <w:rsid w:val="000224B6"/>
    <w:rsid w:val="00027068"/>
    <w:rsid w:val="000270F4"/>
    <w:rsid w:val="00027123"/>
    <w:rsid w:val="0003060C"/>
    <w:rsid w:val="00030841"/>
    <w:rsid w:val="000315F4"/>
    <w:rsid w:val="00031757"/>
    <w:rsid w:val="0003192E"/>
    <w:rsid w:val="00033B79"/>
    <w:rsid w:val="000354CE"/>
    <w:rsid w:val="00035754"/>
    <w:rsid w:val="0003705A"/>
    <w:rsid w:val="0003734A"/>
    <w:rsid w:val="00040E00"/>
    <w:rsid w:val="000414F4"/>
    <w:rsid w:val="000417DE"/>
    <w:rsid w:val="00043703"/>
    <w:rsid w:val="00047619"/>
    <w:rsid w:val="00047E9A"/>
    <w:rsid w:val="00050072"/>
    <w:rsid w:val="00050752"/>
    <w:rsid w:val="00050A3C"/>
    <w:rsid w:val="000515C2"/>
    <w:rsid w:val="00053DB8"/>
    <w:rsid w:val="00055161"/>
    <w:rsid w:val="00056E7C"/>
    <w:rsid w:val="0006312A"/>
    <w:rsid w:val="00063F4A"/>
    <w:rsid w:val="00067188"/>
    <w:rsid w:val="00067210"/>
    <w:rsid w:val="000700F2"/>
    <w:rsid w:val="00072586"/>
    <w:rsid w:val="00072C80"/>
    <w:rsid w:val="00072DB2"/>
    <w:rsid w:val="00074DC5"/>
    <w:rsid w:val="00075C61"/>
    <w:rsid w:val="00076BA9"/>
    <w:rsid w:val="00076C90"/>
    <w:rsid w:val="00077AD6"/>
    <w:rsid w:val="00077E1F"/>
    <w:rsid w:val="00082CCD"/>
    <w:rsid w:val="00082DDD"/>
    <w:rsid w:val="00083F66"/>
    <w:rsid w:val="00084053"/>
    <w:rsid w:val="00084D58"/>
    <w:rsid w:val="00085186"/>
    <w:rsid w:val="000851F5"/>
    <w:rsid w:val="000852D5"/>
    <w:rsid w:val="000856A8"/>
    <w:rsid w:val="00087A36"/>
    <w:rsid w:val="00087F6C"/>
    <w:rsid w:val="00090532"/>
    <w:rsid w:val="00090F0C"/>
    <w:rsid w:val="000916A4"/>
    <w:rsid w:val="000921A5"/>
    <w:rsid w:val="000A000A"/>
    <w:rsid w:val="000A09E3"/>
    <w:rsid w:val="000A14D7"/>
    <w:rsid w:val="000A1679"/>
    <w:rsid w:val="000A1A9E"/>
    <w:rsid w:val="000A1FA2"/>
    <w:rsid w:val="000A2FCD"/>
    <w:rsid w:val="000A3217"/>
    <w:rsid w:val="000A45C1"/>
    <w:rsid w:val="000A4937"/>
    <w:rsid w:val="000A5C70"/>
    <w:rsid w:val="000A63FA"/>
    <w:rsid w:val="000A7F3E"/>
    <w:rsid w:val="000B0D91"/>
    <w:rsid w:val="000B282A"/>
    <w:rsid w:val="000B382B"/>
    <w:rsid w:val="000B3EB7"/>
    <w:rsid w:val="000B455E"/>
    <w:rsid w:val="000B49CA"/>
    <w:rsid w:val="000B4E2D"/>
    <w:rsid w:val="000B5381"/>
    <w:rsid w:val="000B5467"/>
    <w:rsid w:val="000B5D6A"/>
    <w:rsid w:val="000B6758"/>
    <w:rsid w:val="000B784B"/>
    <w:rsid w:val="000B7F14"/>
    <w:rsid w:val="000C2E46"/>
    <w:rsid w:val="000C5C3D"/>
    <w:rsid w:val="000C5C81"/>
    <w:rsid w:val="000C6A69"/>
    <w:rsid w:val="000C6F02"/>
    <w:rsid w:val="000C7461"/>
    <w:rsid w:val="000D0FD9"/>
    <w:rsid w:val="000D225C"/>
    <w:rsid w:val="000D2414"/>
    <w:rsid w:val="000D30D4"/>
    <w:rsid w:val="000D334C"/>
    <w:rsid w:val="000D3D55"/>
    <w:rsid w:val="000D457C"/>
    <w:rsid w:val="000D5E62"/>
    <w:rsid w:val="000D6085"/>
    <w:rsid w:val="000D65A4"/>
    <w:rsid w:val="000D7363"/>
    <w:rsid w:val="000E168F"/>
    <w:rsid w:val="000E2579"/>
    <w:rsid w:val="000E2C9B"/>
    <w:rsid w:val="000E34B7"/>
    <w:rsid w:val="000E36B2"/>
    <w:rsid w:val="000E393D"/>
    <w:rsid w:val="000E43DC"/>
    <w:rsid w:val="000E514F"/>
    <w:rsid w:val="000E6D9A"/>
    <w:rsid w:val="000E7634"/>
    <w:rsid w:val="000F0A0E"/>
    <w:rsid w:val="000F1B3A"/>
    <w:rsid w:val="000F1D13"/>
    <w:rsid w:val="000F2A52"/>
    <w:rsid w:val="000F536F"/>
    <w:rsid w:val="000F5C48"/>
    <w:rsid w:val="000F7C42"/>
    <w:rsid w:val="001003B0"/>
    <w:rsid w:val="001032AC"/>
    <w:rsid w:val="001046EF"/>
    <w:rsid w:val="001055B9"/>
    <w:rsid w:val="00105B1D"/>
    <w:rsid w:val="001061C7"/>
    <w:rsid w:val="00110596"/>
    <w:rsid w:val="00110A0B"/>
    <w:rsid w:val="00110B97"/>
    <w:rsid w:val="00110C6A"/>
    <w:rsid w:val="00111251"/>
    <w:rsid w:val="00112FAC"/>
    <w:rsid w:val="00115A37"/>
    <w:rsid w:val="00115DA0"/>
    <w:rsid w:val="00115F74"/>
    <w:rsid w:val="00116795"/>
    <w:rsid w:val="00120557"/>
    <w:rsid w:val="0012151B"/>
    <w:rsid w:val="00121AC1"/>
    <w:rsid w:val="00121FA3"/>
    <w:rsid w:val="00122569"/>
    <w:rsid w:val="00122A43"/>
    <w:rsid w:val="00122CCC"/>
    <w:rsid w:val="00123FE1"/>
    <w:rsid w:val="0012538D"/>
    <w:rsid w:val="00127B00"/>
    <w:rsid w:val="001302D0"/>
    <w:rsid w:val="0013069A"/>
    <w:rsid w:val="00130781"/>
    <w:rsid w:val="00130EFB"/>
    <w:rsid w:val="00133A1D"/>
    <w:rsid w:val="001352EE"/>
    <w:rsid w:val="00135ACE"/>
    <w:rsid w:val="00136634"/>
    <w:rsid w:val="001401E1"/>
    <w:rsid w:val="00141DB0"/>
    <w:rsid w:val="00143D60"/>
    <w:rsid w:val="00145779"/>
    <w:rsid w:val="001461F7"/>
    <w:rsid w:val="00146495"/>
    <w:rsid w:val="001474AC"/>
    <w:rsid w:val="00147A1B"/>
    <w:rsid w:val="0015072B"/>
    <w:rsid w:val="001527EA"/>
    <w:rsid w:val="00152E57"/>
    <w:rsid w:val="001547DA"/>
    <w:rsid w:val="0015578C"/>
    <w:rsid w:val="00157153"/>
    <w:rsid w:val="00157318"/>
    <w:rsid w:val="00157B73"/>
    <w:rsid w:val="00160B23"/>
    <w:rsid w:val="00160DBF"/>
    <w:rsid w:val="00161293"/>
    <w:rsid w:val="001627D8"/>
    <w:rsid w:val="00163C96"/>
    <w:rsid w:val="001671C4"/>
    <w:rsid w:val="00167845"/>
    <w:rsid w:val="00167929"/>
    <w:rsid w:val="00170F71"/>
    <w:rsid w:val="0017151C"/>
    <w:rsid w:val="00171A8F"/>
    <w:rsid w:val="00173608"/>
    <w:rsid w:val="00181036"/>
    <w:rsid w:val="001812C7"/>
    <w:rsid w:val="001812ED"/>
    <w:rsid w:val="001822FE"/>
    <w:rsid w:val="001824BE"/>
    <w:rsid w:val="001824E0"/>
    <w:rsid w:val="00184668"/>
    <w:rsid w:val="001847CD"/>
    <w:rsid w:val="001879AA"/>
    <w:rsid w:val="00190788"/>
    <w:rsid w:val="00190B8F"/>
    <w:rsid w:val="001924E7"/>
    <w:rsid w:val="00194195"/>
    <w:rsid w:val="00194A44"/>
    <w:rsid w:val="00195D9A"/>
    <w:rsid w:val="00196FE4"/>
    <w:rsid w:val="001973A3"/>
    <w:rsid w:val="001977EC"/>
    <w:rsid w:val="001A4998"/>
    <w:rsid w:val="001A56B1"/>
    <w:rsid w:val="001A6FAF"/>
    <w:rsid w:val="001A7C91"/>
    <w:rsid w:val="001B0460"/>
    <w:rsid w:val="001B058D"/>
    <w:rsid w:val="001B0B50"/>
    <w:rsid w:val="001B0D05"/>
    <w:rsid w:val="001B3B83"/>
    <w:rsid w:val="001B5CCB"/>
    <w:rsid w:val="001B67DA"/>
    <w:rsid w:val="001C0BF4"/>
    <w:rsid w:val="001C0DA9"/>
    <w:rsid w:val="001C1459"/>
    <w:rsid w:val="001C4138"/>
    <w:rsid w:val="001C4DFA"/>
    <w:rsid w:val="001C56D8"/>
    <w:rsid w:val="001C6A41"/>
    <w:rsid w:val="001C6B8F"/>
    <w:rsid w:val="001C723E"/>
    <w:rsid w:val="001C7CE8"/>
    <w:rsid w:val="001C7F66"/>
    <w:rsid w:val="001D0138"/>
    <w:rsid w:val="001D020F"/>
    <w:rsid w:val="001D426B"/>
    <w:rsid w:val="001D7714"/>
    <w:rsid w:val="001D7E4A"/>
    <w:rsid w:val="001E02A5"/>
    <w:rsid w:val="001E174F"/>
    <w:rsid w:val="001E179D"/>
    <w:rsid w:val="001E2EE1"/>
    <w:rsid w:val="001E31F8"/>
    <w:rsid w:val="001E336C"/>
    <w:rsid w:val="001E4764"/>
    <w:rsid w:val="001E5BA6"/>
    <w:rsid w:val="001E5C70"/>
    <w:rsid w:val="001E5F68"/>
    <w:rsid w:val="001E647F"/>
    <w:rsid w:val="001E6480"/>
    <w:rsid w:val="001E7122"/>
    <w:rsid w:val="001F052D"/>
    <w:rsid w:val="001F1BA3"/>
    <w:rsid w:val="001F1F01"/>
    <w:rsid w:val="001F25B1"/>
    <w:rsid w:val="001F56CA"/>
    <w:rsid w:val="001F5A98"/>
    <w:rsid w:val="001F77E1"/>
    <w:rsid w:val="001F7F82"/>
    <w:rsid w:val="00200AEB"/>
    <w:rsid w:val="00201155"/>
    <w:rsid w:val="002057F7"/>
    <w:rsid w:val="00206262"/>
    <w:rsid w:val="00206857"/>
    <w:rsid w:val="00207A52"/>
    <w:rsid w:val="00210265"/>
    <w:rsid w:val="00210809"/>
    <w:rsid w:val="00211045"/>
    <w:rsid w:val="002116B2"/>
    <w:rsid w:val="00211B2E"/>
    <w:rsid w:val="00212FAB"/>
    <w:rsid w:val="002130F4"/>
    <w:rsid w:val="002140A8"/>
    <w:rsid w:val="00214539"/>
    <w:rsid w:val="00214BD7"/>
    <w:rsid w:val="00214DDF"/>
    <w:rsid w:val="0021531E"/>
    <w:rsid w:val="002154DA"/>
    <w:rsid w:val="00215EB1"/>
    <w:rsid w:val="00216C1F"/>
    <w:rsid w:val="00220D39"/>
    <w:rsid w:val="002210A8"/>
    <w:rsid w:val="00222403"/>
    <w:rsid w:val="00222D64"/>
    <w:rsid w:val="00223CE8"/>
    <w:rsid w:val="0022530E"/>
    <w:rsid w:val="002269EE"/>
    <w:rsid w:val="0023018B"/>
    <w:rsid w:val="00232161"/>
    <w:rsid w:val="00232C9D"/>
    <w:rsid w:val="00235043"/>
    <w:rsid w:val="00235626"/>
    <w:rsid w:val="00236CD8"/>
    <w:rsid w:val="00237606"/>
    <w:rsid w:val="00237C60"/>
    <w:rsid w:val="002417F8"/>
    <w:rsid w:val="00241ABA"/>
    <w:rsid w:val="0024447E"/>
    <w:rsid w:val="00244F57"/>
    <w:rsid w:val="00245831"/>
    <w:rsid w:val="00247645"/>
    <w:rsid w:val="0025163D"/>
    <w:rsid w:val="00251D4C"/>
    <w:rsid w:val="00252B27"/>
    <w:rsid w:val="00253650"/>
    <w:rsid w:val="002537CA"/>
    <w:rsid w:val="00255571"/>
    <w:rsid w:val="00256D9D"/>
    <w:rsid w:val="002578A0"/>
    <w:rsid w:val="00261FF0"/>
    <w:rsid w:val="002621E5"/>
    <w:rsid w:val="002626A8"/>
    <w:rsid w:val="00264D5E"/>
    <w:rsid w:val="00265B89"/>
    <w:rsid w:val="00265DEA"/>
    <w:rsid w:val="00265F81"/>
    <w:rsid w:val="00266089"/>
    <w:rsid w:val="002665B9"/>
    <w:rsid w:val="00267815"/>
    <w:rsid w:val="00270305"/>
    <w:rsid w:val="00270678"/>
    <w:rsid w:val="00271BB2"/>
    <w:rsid w:val="002726DD"/>
    <w:rsid w:val="00272AFC"/>
    <w:rsid w:val="002736A7"/>
    <w:rsid w:val="002746A4"/>
    <w:rsid w:val="00274ABA"/>
    <w:rsid w:val="002768A7"/>
    <w:rsid w:val="002768F6"/>
    <w:rsid w:val="00276FDC"/>
    <w:rsid w:val="00277326"/>
    <w:rsid w:val="002801AE"/>
    <w:rsid w:val="00282DDC"/>
    <w:rsid w:val="002831A5"/>
    <w:rsid w:val="002855B6"/>
    <w:rsid w:val="002857C3"/>
    <w:rsid w:val="00285914"/>
    <w:rsid w:val="00285C9C"/>
    <w:rsid w:val="00286B2B"/>
    <w:rsid w:val="0029202F"/>
    <w:rsid w:val="00293407"/>
    <w:rsid w:val="00295017"/>
    <w:rsid w:val="002A0150"/>
    <w:rsid w:val="002A0B87"/>
    <w:rsid w:val="002A1569"/>
    <w:rsid w:val="002A1B4F"/>
    <w:rsid w:val="002A2923"/>
    <w:rsid w:val="002A4070"/>
    <w:rsid w:val="002A42C8"/>
    <w:rsid w:val="002A4D3A"/>
    <w:rsid w:val="002A724F"/>
    <w:rsid w:val="002A780F"/>
    <w:rsid w:val="002A7ADA"/>
    <w:rsid w:val="002B00D7"/>
    <w:rsid w:val="002B155D"/>
    <w:rsid w:val="002B1B99"/>
    <w:rsid w:val="002B31CA"/>
    <w:rsid w:val="002B50F5"/>
    <w:rsid w:val="002B5906"/>
    <w:rsid w:val="002B5967"/>
    <w:rsid w:val="002B6673"/>
    <w:rsid w:val="002B750B"/>
    <w:rsid w:val="002B778C"/>
    <w:rsid w:val="002B7874"/>
    <w:rsid w:val="002C0065"/>
    <w:rsid w:val="002C05AD"/>
    <w:rsid w:val="002C1AA2"/>
    <w:rsid w:val="002C37BC"/>
    <w:rsid w:val="002C40B9"/>
    <w:rsid w:val="002C41A1"/>
    <w:rsid w:val="002C42E5"/>
    <w:rsid w:val="002C6D95"/>
    <w:rsid w:val="002C7DD3"/>
    <w:rsid w:val="002D00EE"/>
    <w:rsid w:val="002D0D7A"/>
    <w:rsid w:val="002D31FE"/>
    <w:rsid w:val="002D3A1D"/>
    <w:rsid w:val="002D3DFE"/>
    <w:rsid w:val="002D5B3E"/>
    <w:rsid w:val="002D636B"/>
    <w:rsid w:val="002D731F"/>
    <w:rsid w:val="002D7BDF"/>
    <w:rsid w:val="002E2001"/>
    <w:rsid w:val="002E3CA8"/>
    <w:rsid w:val="002E3DFC"/>
    <w:rsid w:val="002E5651"/>
    <w:rsid w:val="002E5D75"/>
    <w:rsid w:val="002E6577"/>
    <w:rsid w:val="002E6A59"/>
    <w:rsid w:val="002E78FF"/>
    <w:rsid w:val="002F3693"/>
    <w:rsid w:val="002F3E7D"/>
    <w:rsid w:val="002F4F65"/>
    <w:rsid w:val="002F579A"/>
    <w:rsid w:val="002F65F7"/>
    <w:rsid w:val="003051CC"/>
    <w:rsid w:val="0030782A"/>
    <w:rsid w:val="00307E5E"/>
    <w:rsid w:val="00310422"/>
    <w:rsid w:val="003115DA"/>
    <w:rsid w:val="0031178D"/>
    <w:rsid w:val="00311D53"/>
    <w:rsid w:val="00311E1F"/>
    <w:rsid w:val="003120F1"/>
    <w:rsid w:val="00313BD6"/>
    <w:rsid w:val="0031469D"/>
    <w:rsid w:val="0031474F"/>
    <w:rsid w:val="003177C2"/>
    <w:rsid w:val="003205AA"/>
    <w:rsid w:val="00320678"/>
    <w:rsid w:val="0032261C"/>
    <w:rsid w:val="00323D27"/>
    <w:rsid w:val="00324720"/>
    <w:rsid w:val="003330FB"/>
    <w:rsid w:val="003342A4"/>
    <w:rsid w:val="00335773"/>
    <w:rsid w:val="003358A8"/>
    <w:rsid w:val="00336AAB"/>
    <w:rsid w:val="00337EC4"/>
    <w:rsid w:val="003417F0"/>
    <w:rsid w:val="00342F82"/>
    <w:rsid w:val="003431EC"/>
    <w:rsid w:val="00344185"/>
    <w:rsid w:val="003445E8"/>
    <w:rsid w:val="00346A29"/>
    <w:rsid w:val="00350617"/>
    <w:rsid w:val="00351EF3"/>
    <w:rsid w:val="0035227A"/>
    <w:rsid w:val="00354647"/>
    <w:rsid w:val="00354CA4"/>
    <w:rsid w:val="00354E42"/>
    <w:rsid w:val="00355640"/>
    <w:rsid w:val="00355B31"/>
    <w:rsid w:val="00361A56"/>
    <w:rsid w:val="00361EAA"/>
    <w:rsid w:val="00364067"/>
    <w:rsid w:val="00364AE4"/>
    <w:rsid w:val="003668EF"/>
    <w:rsid w:val="00367677"/>
    <w:rsid w:val="003677C1"/>
    <w:rsid w:val="00370130"/>
    <w:rsid w:val="00370837"/>
    <w:rsid w:val="00370B84"/>
    <w:rsid w:val="00370FDE"/>
    <w:rsid w:val="00371EBE"/>
    <w:rsid w:val="003724F9"/>
    <w:rsid w:val="00372EF0"/>
    <w:rsid w:val="0037381F"/>
    <w:rsid w:val="003742AF"/>
    <w:rsid w:val="00374ADD"/>
    <w:rsid w:val="003765B7"/>
    <w:rsid w:val="003768BB"/>
    <w:rsid w:val="0038051F"/>
    <w:rsid w:val="00381DAD"/>
    <w:rsid w:val="00383AE5"/>
    <w:rsid w:val="0038434D"/>
    <w:rsid w:val="0038435A"/>
    <w:rsid w:val="00384445"/>
    <w:rsid w:val="0038782B"/>
    <w:rsid w:val="00391275"/>
    <w:rsid w:val="00391707"/>
    <w:rsid w:val="00392E57"/>
    <w:rsid w:val="003945F6"/>
    <w:rsid w:val="00394B00"/>
    <w:rsid w:val="003958B5"/>
    <w:rsid w:val="003959E3"/>
    <w:rsid w:val="00396469"/>
    <w:rsid w:val="00396E18"/>
    <w:rsid w:val="003A0C82"/>
    <w:rsid w:val="003A0D67"/>
    <w:rsid w:val="003A184C"/>
    <w:rsid w:val="003A2C39"/>
    <w:rsid w:val="003A2D5E"/>
    <w:rsid w:val="003A3C23"/>
    <w:rsid w:val="003A4703"/>
    <w:rsid w:val="003A4991"/>
    <w:rsid w:val="003A6001"/>
    <w:rsid w:val="003A6DC4"/>
    <w:rsid w:val="003A6EE7"/>
    <w:rsid w:val="003B0B5A"/>
    <w:rsid w:val="003B31DA"/>
    <w:rsid w:val="003B382E"/>
    <w:rsid w:val="003B4E62"/>
    <w:rsid w:val="003B59EB"/>
    <w:rsid w:val="003C02A0"/>
    <w:rsid w:val="003C0850"/>
    <w:rsid w:val="003C2982"/>
    <w:rsid w:val="003C2C6A"/>
    <w:rsid w:val="003C2D7B"/>
    <w:rsid w:val="003C2F2B"/>
    <w:rsid w:val="003C5B4D"/>
    <w:rsid w:val="003D1022"/>
    <w:rsid w:val="003D191D"/>
    <w:rsid w:val="003D4022"/>
    <w:rsid w:val="003D4DA9"/>
    <w:rsid w:val="003D7070"/>
    <w:rsid w:val="003D7CDC"/>
    <w:rsid w:val="003E0426"/>
    <w:rsid w:val="003E0E34"/>
    <w:rsid w:val="003E24FD"/>
    <w:rsid w:val="003E47BD"/>
    <w:rsid w:val="003E562D"/>
    <w:rsid w:val="003E6531"/>
    <w:rsid w:val="003E6AF5"/>
    <w:rsid w:val="003E6B8B"/>
    <w:rsid w:val="003F14CA"/>
    <w:rsid w:val="003F1E00"/>
    <w:rsid w:val="003F22B2"/>
    <w:rsid w:val="003F2D94"/>
    <w:rsid w:val="003F314A"/>
    <w:rsid w:val="003F336C"/>
    <w:rsid w:val="003F539C"/>
    <w:rsid w:val="003F562F"/>
    <w:rsid w:val="003F6C91"/>
    <w:rsid w:val="0040008F"/>
    <w:rsid w:val="00400272"/>
    <w:rsid w:val="004028F0"/>
    <w:rsid w:val="00403791"/>
    <w:rsid w:val="00405844"/>
    <w:rsid w:val="00406582"/>
    <w:rsid w:val="004075BE"/>
    <w:rsid w:val="00410E8C"/>
    <w:rsid w:val="00410F30"/>
    <w:rsid w:val="0041109F"/>
    <w:rsid w:val="00411501"/>
    <w:rsid w:val="00411F3B"/>
    <w:rsid w:val="00412F71"/>
    <w:rsid w:val="004130EA"/>
    <w:rsid w:val="00413637"/>
    <w:rsid w:val="00413DD8"/>
    <w:rsid w:val="004146D2"/>
    <w:rsid w:val="004153CA"/>
    <w:rsid w:val="00417410"/>
    <w:rsid w:val="004222EA"/>
    <w:rsid w:val="004230E4"/>
    <w:rsid w:val="0042380A"/>
    <w:rsid w:val="004268B6"/>
    <w:rsid w:val="004278E5"/>
    <w:rsid w:val="004304E5"/>
    <w:rsid w:val="00430F4A"/>
    <w:rsid w:val="0043210E"/>
    <w:rsid w:val="004325CA"/>
    <w:rsid w:val="004349E6"/>
    <w:rsid w:val="00434DD6"/>
    <w:rsid w:val="00436ACE"/>
    <w:rsid w:val="00436D94"/>
    <w:rsid w:val="00437F87"/>
    <w:rsid w:val="00444C32"/>
    <w:rsid w:val="0044660F"/>
    <w:rsid w:val="00446D15"/>
    <w:rsid w:val="00446F7D"/>
    <w:rsid w:val="00447397"/>
    <w:rsid w:val="00447DD5"/>
    <w:rsid w:val="00450182"/>
    <w:rsid w:val="00450EC5"/>
    <w:rsid w:val="00451AE8"/>
    <w:rsid w:val="004521B5"/>
    <w:rsid w:val="004539F5"/>
    <w:rsid w:val="00454158"/>
    <w:rsid w:val="004547CE"/>
    <w:rsid w:val="004549EF"/>
    <w:rsid w:val="00455A23"/>
    <w:rsid w:val="00455CB1"/>
    <w:rsid w:val="00456C07"/>
    <w:rsid w:val="00460076"/>
    <w:rsid w:val="00461CB7"/>
    <w:rsid w:val="0046204E"/>
    <w:rsid w:val="004630D8"/>
    <w:rsid w:val="00463EB7"/>
    <w:rsid w:val="0046429F"/>
    <w:rsid w:val="00464B03"/>
    <w:rsid w:val="00466696"/>
    <w:rsid w:val="004667A9"/>
    <w:rsid w:val="0046743E"/>
    <w:rsid w:val="00467654"/>
    <w:rsid w:val="00467BDE"/>
    <w:rsid w:val="00467DE4"/>
    <w:rsid w:val="00467F59"/>
    <w:rsid w:val="004705FD"/>
    <w:rsid w:val="004764A3"/>
    <w:rsid w:val="004767BD"/>
    <w:rsid w:val="004801FD"/>
    <w:rsid w:val="004802A9"/>
    <w:rsid w:val="00480A15"/>
    <w:rsid w:val="00482395"/>
    <w:rsid w:val="00485C1A"/>
    <w:rsid w:val="004862B1"/>
    <w:rsid w:val="0048660E"/>
    <w:rsid w:val="00487EA7"/>
    <w:rsid w:val="00487EE9"/>
    <w:rsid w:val="004909F8"/>
    <w:rsid w:val="00491AA0"/>
    <w:rsid w:val="004931FE"/>
    <w:rsid w:val="00493AEB"/>
    <w:rsid w:val="0049652E"/>
    <w:rsid w:val="004968E0"/>
    <w:rsid w:val="004A1C3B"/>
    <w:rsid w:val="004A5B56"/>
    <w:rsid w:val="004A67DB"/>
    <w:rsid w:val="004A7770"/>
    <w:rsid w:val="004A7ED5"/>
    <w:rsid w:val="004B0044"/>
    <w:rsid w:val="004B1638"/>
    <w:rsid w:val="004B1E4B"/>
    <w:rsid w:val="004B350C"/>
    <w:rsid w:val="004B48CB"/>
    <w:rsid w:val="004B5DBF"/>
    <w:rsid w:val="004B6A72"/>
    <w:rsid w:val="004B6C80"/>
    <w:rsid w:val="004B7285"/>
    <w:rsid w:val="004B7924"/>
    <w:rsid w:val="004C006C"/>
    <w:rsid w:val="004C1240"/>
    <w:rsid w:val="004C2835"/>
    <w:rsid w:val="004C3F65"/>
    <w:rsid w:val="004C4F57"/>
    <w:rsid w:val="004C6187"/>
    <w:rsid w:val="004C669C"/>
    <w:rsid w:val="004C6AC3"/>
    <w:rsid w:val="004C781C"/>
    <w:rsid w:val="004C7EB7"/>
    <w:rsid w:val="004D05F2"/>
    <w:rsid w:val="004D1BEC"/>
    <w:rsid w:val="004D2EEC"/>
    <w:rsid w:val="004D2F84"/>
    <w:rsid w:val="004D3087"/>
    <w:rsid w:val="004D65FD"/>
    <w:rsid w:val="004D6F1A"/>
    <w:rsid w:val="004D70D1"/>
    <w:rsid w:val="004D7453"/>
    <w:rsid w:val="004E018D"/>
    <w:rsid w:val="004E21E0"/>
    <w:rsid w:val="004E2343"/>
    <w:rsid w:val="004E40C7"/>
    <w:rsid w:val="004E5475"/>
    <w:rsid w:val="004E5DAD"/>
    <w:rsid w:val="004E6DB0"/>
    <w:rsid w:val="004E7C81"/>
    <w:rsid w:val="004F02A1"/>
    <w:rsid w:val="004F06B1"/>
    <w:rsid w:val="004F3A65"/>
    <w:rsid w:val="004F478F"/>
    <w:rsid w:val="004F526B"/>
    <w:rsid w:val="004F5DD1"/>
    <w:rsid w:val="004F5EED"/>
    <w:rsid w:val="004F743A"/>
    <w:rsid w:val="004F7BBA"/>
    <w:rsid w:val="00501454"/>
    <w:rsid w:val="0050161E"/>
    <w:rsid w:val="00501B85"/>
    <w:rsid w:val="00502255"/>
    <w:rsid w:val="00504A69"/>
    <w:rsid w:val="00506322"/>
    <w:rsid w:val="00507361"/>
    <w:rsid w:val="0050747A"/>
    <w:rsid w:val="00507DEB"/>
    <w:rsid w:val="0051237B"/>
    <w:rsid w:val="00512DC2"/>
    <w:rsid w:val="00513152"/>
    <w:rsid w:val="00513988"/>
    <w:rsid w:val="005142AD"/>
    <w:rsid w:val="00514E1E"/>
    <w:rsid w:val="005153F9"/>
    <w:rsid w:val="0051540E"/>
    <w:rsid w:val="00516065"/>
    <w:rsid w:val="00516FBF"/>
    <w:rsid w:val="00517B02"/>
    <w:rsid w:val="00521F7C"/>
    <w:rsid w:val="0052343B"/>
    <w:rsid w:val="00524A5E"/>
    <w:rsid w:val="005259F5"/>
    <w:rsid w:val="00525CE3"/>
    <w:rsid w:val="00526058"/>
    <w:rsid w:val="0052701E"/>
    <w:rsid w:val="0052741B"/>
    <w:rsid w:val="00530484"/>
    <w:rsid w:val="005307A6"/>
    <w:rsid w:val="00531898"/>
    <w:rsid w:val="00531C83"/>
    <w:rsid w:val="00531D9E"/>
    <w:rsid w:val="00531E4E"/>
    <w:rsid w:val="00532C43"/>
    <w:rsid w:val="005342FA"/>
    <w:rsid w:val="0053535A"/>
    <w:rsid w:val="00535BCD"/>
    <w:rsid w:val="00536447"/>
    <w:rsid w:val="0053778F"/>
    <w:rsid w:val="00537943"/>
    <w:rsid w:val="00541025"/>
    <w:rsid w:val="0054115B"/>
    <w:rsid w:val="00541E06"/>
    <w:rsid w:val="00542B4C"/>
    <w:rsid w:val="005431A3"/>
    <w:rsid w:val="00545179"/>
    <w:rsid w:val="005477AC"/>
    <w:rsid w:val="00547FBB"/>
    <w:rsid w:val="005501D1"/>
    <w:rsid w:val="00551233"/>
    <w:rsid w:val="00551628"/>
    <w:rsid w:val="00551652"/>
    <w:rsid w:val="00551A97"/>
    <w:rsid w:val="00551F0F"/>
    <w:rsid w:val="005529AA"/>
    <w:rsid w:val="00553E3C"/>
    <w:rsid w:val="005541FC"/>
    <w:rsid w:val="0055656A"/>
    <w:rsid w:val="00560B4F"/>
    <w:rsid w:val="005611B0"/>
    <w:rsid w:val="00561424"/>
    <w:rsid w:val="00561C2A"/>
    <w:rsid w:val="00563D1B"/>
    <w:rsid w:val="0056444B"/>
    <w:rsid w:val="00565775"/>
    <w:rsid w:val="005667DB"/>
    <w:rsid w:val="00567693"/>
    <w:rsid w:val="0056772B"/>
    <w:rsid w:val="0056795B"/>
    <w:rsid w:val="005716E2"/>
    <w:rsid w:val="0057172E"/>
    <w:rsid w:val="00572E41"/>
    <w:rsid w:val="00574BC1"/>
    <w:rsid w:val="0057599B"/>
    <w:rsid w:val="0057693F"/>
    <w:rsid w:val="005776ED"/>
    <w:rsid w:val="0057777A"/>
    <w:rsid w:val="00580A4B"/>
    <w:rsid w:val="00580C51"/>
    <w:rsid w:val="00581456"/>
    <w:rsid w:val="00582AF8"/>
    <w:rsid w:val="00582EC0"/>
    <w:rsid w:val="00583F1A"/>
    <w:rsid w:val="0058594A"/>
    <w:rsid w:val="00585A5D"/>
    <w:rsid w:val="0058691F"/>
    <w:rsid w:val="00587FA0"/>
    <w:rsid w:val="00590D95"/>
    <w:rsid w:val="00593395"/>
    <w:rsid w:val="00593FDC"/>
    <w:rsid w:val="00594A2D"/>
    <w:rsid w:val="0059513D"/>
    <w:rsid w:val="00595F66"/>
    <w:rsid w:val="00596531"/>
    <w:rsid w:val="00597A33"/>
    <w:rsid w:val="00597B9C"/>
    <w:rsid w:val="005A006D"/>
    <w:rsid w:val="005A092A"/>
    <w:rsid w:val="005A09CE"/>
    <w:rsid w:val="005A1864"/>
    <w:rsid w:val="005A2B33"/>
    <w:rsid w:val="005A30BA"/>
    <w:rsid w:val="005A30D4"/>
    <w:rsid w:val="005A32EE"/>
    <w:rsid w:val="005A5B5C"/>
    <w:rsid w:val="005A5F06"/>
    <w:rsid w:val="005B04F1"/>
    <w:rsid w:val="005B13A6"/>
    <w:rsid w:val="005B1BAD"/>
    <w:rsid w:val="005B481E"/>
    <w:rsid w:val="005B5265"/>
    <w:rsid w:val="005B5F2F"/>
    <w:rsid w:val="005B78F1"/>
    <w:rsid w:val="005C122A"/>
    <w:rsid w:val="005C1D61"/>
    <w:rsid w:val="005C3720"/>
    <w:rsid w:val="005C389D"/>
    <w:rsid w:val="005C414B"/>
    <w:rsid w:val="005C509D"/>
    <w:rsid w:val="005C6294"/>
    <w:rsid w:val="005C6671"/>
    <w:rsid w:val="005D0749"/>
    <w:rsid w:val="005D2A90"/>
    <w:rsid w:val="005D3C13"/>
    <w:rsid w:val="005D3E79"/>
    <w:rsid w:val="005D48BD"/>
    <w:rsid w:val="005D4B32"/>
    <w:rsid w:val="005D54B2"/>
    <w:rsid w:val="005D57E0"/>
    <w:rsid w:val="005D6F0B"/>
    <w:rsid w:val="005E113E"/>
    <w:rsid w:val="005E1F0C"/>
    <w:rsid w:val="005E2555"/>
    <w:rsid w:val="005E3306"/>
    <w:rsid w:val="005E3FFB"/>
    <w:rsid w:val="005E414E"/>
    <w:rsid w:val="005E571C"/>
    <w:rsid w:val="005E5F86"/>
    <w:rsid w:val="005E69F7"/>
    <w:rsid w:val="005E7165"/>
    <w:rsid w:val="005E7CED"/>
    <w:rsid w:val="005F2236"/>
    <w:rsid w:val="005F2AE9"/>
    <w:rsid w:val="005F2E41"/>
    <w:rsid w:val="005F36B2"/>
    <w:rsid w:val="005F4213"/>
    <w:rsid w:val="005F53A2"/>
    <w:rsid w:val="005F5A17"/>
    <w:rsid w:val="005F5B61"/>
    <w:rsid w:val="005F66ED"/>
    <w:rsid w:val="0060036E"/>
    <w:rsid w:val="00601FFE"/>
    <w:rsid w:val="00602D91"/>
    <w:rsid w:val="006030BF"/>
    <w:rsid w:val="00605EAA"/>
    <w:rsid w:val="006061B4"/>
    <w:rsid w:val="0060647C"/>
    <w:rsid w:val="00607107"/>
    <w:rsid w:val="00607168"/>
    <w:rsid w:val="006106D9"/>
    <w:rsid w:val="00611AE5"/>
    <w:rsid w:val="00611C7E"/>
    <w:rsid w:val="0061215C"/>
    <w:rsid w:val="00614CF4"/>
    <w:rsid w:val="00615CA1"/>
    <w:rsid w:val="00616952"/>
    <w:rsid w:val="0061700D"/>
    <w:rsid w:val="0061714C"/>
    <w:rsid w:val="00621028"/>
    <w:rsid w:val="006217A0"/>
    <w:rsid w:val="0062195A"/>
    <w:rsid w:val="00621C1E"/>
    <w:rsid w:val="00624BB6"/>
    <w:rsid w:val="0062611D"/>
    <w:rsid w:val="00627DB5"/>
    <w:rsid w:val="00632C75"/>
    <w:rsid w:val="006339D0"/>
    <w:rsid w:val="0063463D"/>
    <w:rsid w:val="006358A7"/>
    <w:rsid w:val="00636B46"/>
    <w:rsid w:val="00637FFE"/>
    <w:rsid w:val="00640FEE"/>
    <w:rsid w:val="006412BF"/>
    <w:rsid w:val="006426CC"/>
    <w:rsid w:val="00642ED3"/>
    <w:rsid w:val="006447FC"/>
    <w:rsid w:val="00645D06"/>
    <w:rsid w:val="006460BC"/>
    <w:rsid w:val="0064685E"/>
    <w:rsid w:val="00647214"/>
    <w:rsid w:val="00647352"/>
    <w:rsid w:val="00650302"/>
    <w:rsid w:val="00650B76"/>
    <w:rsid w:val="00652EDE"/>
    <w:rsid w:val="00654F9E"/>
    <w:rsid w:val="00655D1B"/>
    <w:rsid w:val="006562D4"/>
    <w:rsid w:val="00656F21"/>
    <w:rsid w:val="006573AE"/>
    <w:rsid w:val="006576CB"/>
    <w:rsid w:val="006601B7"/>
    <w:rsid w:val="00660ECE"/>
    <w:rsid w:val="00662376"/>
    <w:rsid w:val="00662456"/>
    <w:rsid w:val="00662FDE"/>
    <w:rsid w:val="00663711"/>
    <w:rsid w:val="00663E22"/>
    <w:rsid w:val="00664DA0"/>
    <w:rsid w:val="006658D6"/>
    <w:rsid w:val="00667023"/>
    <w:rsid w:val="00667BA9"/>
    <w:rsid w:val="00672042"/>
    <w:rsid w:val="00672F04"/>
    <w:rsid w:val="006738D9"/>
    <w:rsid w:val="0067599F"/>
    <w:rsid w:val="00676414"/>
    <w:rsid w:val="006808D6"/>
    <w:rsid w:val="00680F79"/>
    <w:rsid w:val="0068246F"/>
    <w:rsid w:val="0068550D"/>
    <w:rsid w:val="00686C36"/>
    <w:rsid w:val="0069026D"/>
    <w:rsid w:val="00692E13"/>
    <w:rsid w:val="00695921"/>
    <w:rsid w:val="00696DCE"/>
    <w:rsid w:val="00696F02"/>
    <w:rsid w:val="006973C7"/>
    <w:rsid w:val="006A0B5F"/>
    <w:rsid w:val="006A0DA0"/>
    <w:rsid w:val="006A10A1"/>
    <w:rsid w:val="006A211E"/>
    <w:rsid w:val="006A505D"/>
    <w:rsid w:val="006A55E9"/>
    <w:rsid w:val="006B2031"/>
    <w:rsid w:val="006B3ACD"/>
    <w:rsid w:val="006B449B"/>
    <w:rsid w:val="006B636B"/>
    <w:rsid w:val="006B760E"/>
    <w:rsid w:val="006B7DEB"/>
    <w:rsid w:val="006C1B28"/>
    <w:rsid w:val="006C1B5A"/>
    <w:rsid w:val="006C23ED"/>
    <w:rsid w:val="006C2418"/>
    <w:rsid w:val="006C30DB"/>
    <w:rsid w:val="006C3613"/>
    <w:rsid w:val="006C4908"/>
    <w:rsid w:val="006C4A6D"/>
    <w:rsid w:val="006C4E5B"/>
    <w:rsid w:val="006C7255"/>
    <w:rsid w:val="006D0011"/>
    <w:rsid w:val="006D145F"/>
    <w:rsid w:val="006D2B81"/>
    <w:rsid w:val="006D2D6A"/>
    <w:rsid w:val="006D325A"/>
    <w:rsid w:val="006D3890"/>
    <w:rsid w:val="006D405B"/>
    <w:rsid w:val="006D405E"/>
    <w:rsid w:val="006D5F35"/>
    <w:rsid w:val="006D5F87"/>
    <w:rsid w:val="006D6585"/>
    <w:rsid w:val="006D74B5"/>
    <w:rsid w:val="006D7548"/>
    <w:rsid w:val="006D757C"/>
    <w:rsid w:val="006E1C2A"/>
    <w:rsid w:val="006E2325"/>
    <w:rsid w:val="006E2EC9"/>
    <w:rsid w:val="006E2FD6"/>
    <w:rsid w:val="006E347E"/>
    <w:rsid w:val="006E4D2A"/>
    <w:rsid w:val="006E5D9D"/>
    <w:rsid w:val="006E65FB"/>
    <w:rsid w:val="006E7FBB"/>
    <w:rsid w:val="006F10F3"/>
    <w:rsid w:val="006F4CCA"/>
    <w:rsid w:val="006F555B"/>
    <w:rsid w:val="006F57AD"/>
    <w:rsid w:val="006F6A53"/>
    <w:rsid w:val="006F797F"/>
    <w:rsid w:val="007004AE"/>
    <w:rsid w:val="0070101F"/>
    <w:rsid w:val="00701439"/>
    <w:rsid w:val="00701CA6"/>
    <w:rsid w:val="007024B4"/>
    <w:rsid w:val="00705248"/>
    <w:rsid w:val="00706AF9"/>
    <w:rsid w:val="0070750A"/>
    <w:rsid w:val="00707AE9"/>
    <w:rsid w:val="00707C49"/>
    <w:rsid w:val="00710255"/>
    <w:rsid w:val="00710B82"/>
    <w:rsid w:val="00710F01"/>
    <w:rsid w:val="007115A3"/>
    <w:rsid w:val="00715FE3"/>
    <w:rsid w:val="00716C46"/>
    <w:rsid w:val="00717CA4"/>
    <w:rsid w:val="0072129A"/>
    <w:rsid w:val="00721DD2"/>
    <w:rsid w:val="007223D8"/>
    <w:rsid w:val="00722EBF"/>
    <w:rsid w:val="007247DB"/>
    <w:rsid w:val="00724A2D"/>
    <w:rsid w:val="00724E5B"/>
    <w:rsid w:val="00725B0A"/>
    <w:rsid w:val="00730C31"/>
    <w:rsid w:val="00730F4B"/>
    <w:rsid w:val="0073101A"/>
    <w:rsid w:val="0073168A"/>
    <w:rsid w:val="00732D30"/>
    <w:rsid w:val="00733870"/>
    <w:rsid w:val="00734356"/>
    <w:rsid w:val="00734425"/>
    <w:rsid w:val="00734E10"/>
    <w:rsid w:val="007352AF"/>
    <w:rsid w:val="0073660D"/>
    <w:rsid w:val="00737B51"/>
    <w:rsid w:val="007404D1"/>
    <w:rsid w:val="00742834"/>
    <w:rsid w:val="0074367C"/>
    <w:rsid w:val="00743D2D"/>
    <w:rsid w:val="00744418"/>
    <w:rsid w:val="0074566B"/>
    <w:rsid w:val="00747626"/>
    <w:rsid w:val="00747E58"/>
    <w:rsid w:val="00750BF8"/>
    <w:rsid w:val="00751C57"/>
    <w:rsid w:val="007538AC"/>
    <w:rsid w:val="00754E35"/>
    <w:rsid w:val="00755403"/>
    <w:rsid w:val="00755FF9"/>
    <w:rsid w:val="0075677D"/>
    <w:rsid w:val="00756C7B"/>
    <w:rsid w:val="00757066"/>
    <w:rsid w:val="007601A5"/>
    <w:rsid w:val="007601CF"/>
    <w:rsid w:val="0076059E"/>
    <w:rsid w:val="00761952"/>
    <w:rsid w:val="00761BD9"/>
    <w:rsid w:val="00766FB8"/>
    <w:rsid w:val="00771828"/>
    <w:rsid w:val="00771F79"/>
    <w:rsid w:val="00774FBD"/>
    <w:rsid w:val="00775100"/>
    <w:rsid w:val="00775C0C"/>
    <w:rsid w:val="00777BDF"/>
    <w:rsid w:val="00780DC6"/>
    <w:rsid w:val="00783485"/>
    <w:rsid w:val="007834EE"/>
    <w:rsid w:val="00783868"/>
    <w:rsid w:val="00783F66"/>
    <w:rsid w:val="00784DC5"/>
    <w:rsid w:val="00785708"/>
    <w:rsid w:val="00785A3A"/>
    <w:rsid w:val="00787AA9"/>
    <w:rsid w:val="0079119F"/>
    <w:rsid w:val="00791963"/>
    <w:rsid w:val="00791A9A"/>
    <w:rsid w:val="00792159"/>
    <w:rsid w:val="00792DA0"/>
    <w:rsid w:val="00793A9F"/>
    <w:rsid w:val="00793F91"/>
    <w:rsid w:val="007948B5"/>
    <w:rsid w:val="00795BD4"/>
    <w:rsid w:val="007976B9"/>
    <w:rsid w:val="007A0D24"/>
    <w:rsid w:val="007A0DF0"/>
    <w:rsid w:val="007A12FC"/>
    <w:rsid w:val="007A1E9E"/>
    <w:rsid w:val="007A25BF"/>
    <w:rsid w:val="007A35A8"/>
    <w:rsid w:val="007A542C"/>
    <w:rsid w:val="007A554D"/>
    <w:rsid w:val="007A576A"/>
    <w:rsid w:val="007A57A1"/>
    <w:rsid w:val="007A759B"/>
    <w:rsid w:val="007A7B5D"/>
    <w:rsid w:val="007B0234"/>
    <w:rsid w:val="007B1892"/>
    <w:rsid w:val="007B21A8"/>
    <w:rsid w:val="007B2636"/>
    <w:rsid w:val="007B5089"/>
    <w:rsid w:val="007B5CF6"/>
    <w:rsid w:val="007B741F"/>
    <w:rsid w:val="007B7EE3"/>
    <w:rsid w:val="007C0BA1"/>
    <w:rsid w:val="007C2BFD"/>
    <w:rsid w:val="007C2E21"/>
    <w:rsid w:val="007C36AE"/>
    <w:rsid w:val="007C377F"/>
    <w:rsid w:val="007C4A75"/>
    <w:rsid w:val="007C6DDD"/>
    <w:rsid w:val="007C795F"/>
    <w:rsid w:val="007C7EB0"/>
    <w:rsid w:val="007D114C"/>
    <w:rsid w:val="007D2684"/>
    <w:rsid w:val="007D3035"/>
    <w:rsid w:val="007D4402"/>
    <w:rsid w:val="007D61EF"/>
    <w:rsid w:val="007D61F7"/>
    <w:rsid w:val="007D6D8F"/>
    <w:rsid w:val="007D7563"/>
    <w:rsid w:val="007D7E21"/>
    <w:rsid w:val="007E17D8"/>
    <w:rsid w:val="007E29F3"/>
    <w:rsid w:val="007E38E0"/>
    <w:rsid w:val="007E3A7B"/>
    <w:rsid w:val="007E4F8A"/>
    <w:rsid w:val="007E7EEC"/>
    <w:rsid w:val="007F064D"/>
    <w:rsid w:val="007F4BEB"/>
    <w:rsid w:val="007F55B4"/>
    <w:rsid w:val="007F644B"/>
    <w:rsid w:val="007F66D5"/>
    <w:rsid w:val="007F6E3C"/>
    <w:rsid w:val="007F76AA"/>
    <w:rsid w:val="00800B1C"/>
    <w:rsid w:val="00800F7A"/>
    <w:rsid w:val="00801C1A"/>
    <w:rsid w:val="00801EEA"/>
    <w:rsid w:val="0080444B"/>
    <w:rsid w:val="0080455C"/>
    <w:rsid w:val="008047A6"/>
    <w:rsid w:val="00805682"/>
    <w:rsid w:val="008056CA"/>
    <w:rsid w:val="00805EC4"/>
    <w:rsid w:val="008068B8"/>
    <w:rsid w:val="00811096"/>
    <w:rsid w:val="00811C63"/>
    <w:rsid w:val="00812005"/>
    <w:rsid w:val="0081296F"/>
    <w:rsid w:val="00812DB7"/>
    <w:rsid w:val="00813C72"/>
    <w:rsid w:val="00816C3F"/>
    <w:rsid w:val="008170F2"/>
    <w:rsid w:val="0082194A"/>
    <w:rsid w:val="008235FB"/>
    <w:rsid w:val="008258F6"/>
    <w:rsid w:val="0083084B"/>
    <w:rsid w:val="00831A97"/>
    <w:rsid w:val="0083598F"/>
    <w:rsid w:val="00836AD2"/>
    <w:rsid w:val="00836B1E"/>
    <w:rsid w:val="008408E4"/>
    <w:rsid w:val="00841CA2"/>
    <w:rsid w:val="0084203B"/>
    <w:rsid w:val="008422A4"/>
    <w:rsid w:val="00842894"/>
    <w:rsid w:val="00845419"/>
    <w:rsid w:val="00846840"/>
    <w:rsid w:val="00846E3D"/>
    <w:rsid w:val="0084716C"/>
    <w:rsid w:val="00847EC3"/>
    <w:rsid w:val="00851E55"/>
    <w:rsid w:val="0085469F"/>
    <w:rsid w:val="00855165"/>
    <w:rsid w:val="00860F04"/>
    <w:rsid w:val="00861A17"/>
    <w:rsid w:val="0086202A"/>
    <w:rsid w:val="008629FA"/>
    <w:rsid w:val="00863041"/>
    <w:rsid w:val="00865529"/>
    <w:rsid w:val="008659A8"/>
    <w:rsid w:val="00866A18"/>
    <w:rsid w:val="00866A64"/>
    <w:rsid w:val="00866D3B"/>
    <w:rsid w:val="008705E9"/>
    <w:rsid w:val="0087136D"/>
    <w:rsid w:val="0087250C"/>
    <w:rsid w:val="00872AE3"/>
    <w:rsid w:val="00873A10"/>
    <w:rsid w:val="00873C77"/>
    <w:rsid w:val="008754AD"/>
    <w:rsid w:val="00875908"/>
    <w:rsid w:val="00875B49"/>
    <w:rsid w:val="00877C89"/>
    <w:rsid w:val="00880443"/>
    <w:rsid w:val="00880766"/>
    <w:rsid w:val="00881BA2"/>
    <w:rsid w:val="00882705"/>
    <w:rsid w:val="00885665"/>
    <w:rsid w:val="00885A25"/>
    <w:rsid w:val="00886E0A"/>
    <w:rsid w:val="008876D0"/>
    <w:rsid w:val="00890F8A"/>
    <w:rsid w:val="008924C5"/>
    <w:rsid w:val="0089281B"/>
    <w:rsid w:val="0089341D"/>
    <w:rsid w:val="00893474"/>
    <w:rsid w:val="00895398"/>
    <w:rsid w:val="008961EC"/>
    <w:rsid w:val="0089744C"/>
    <w:rsid w:val="00897FCA"/>
    <w:rsid w:val="008A0872"/>
    <w:rsid w:val="008A14D8"/>
    <w:rsid w:val="008A1F30"/>
    <w:rsid w:val="008A2125"/>
    <w:rsid w:val="008A2A7D"/>
    <w:rsid w:val="008A2C09"/>
    <w:rsid w:val="008A567B"/>
    <w:rsid w:val="008A6F4F"/>
    <w:rsid w:val="008A75A2"/>
    <w:rsid w:val="008B0480"/>
    <w:rsid w:val="008B20E0"/>
    <w:rsid w:val="008B2F88"/>
    <w:rsid w:val="008B350F"/>
    <w:rsid w:val="008B411C"/>
    <w:rsid w:val="008B64E0"/>
    <w:rsid w:val="008B70CF"/>
    <w:rsid w:val="008C14F6"/>
    <w:rsid w:val="008C20DF"/>
    <w:rsid w:val="008C4350"/>
    <w:rsid w:val="008C4E25"/>
    <w:rsid w:val="008C5C27"/>
    <w:rsid w:val="008C6310"/>
    <w:rsid w:val="008C7494"/>
    <w:rsid w:val="008D1829"/>
    <w:rsid w:val="008D5DA0"/>
    <w:rsid w:val="008D720B"/>
    <w:rsid w:val="008D78C6"/>
    <w:rsid w:val="008E0D42"/>
    <w:rsid w:val="008E33F2"/>
    <w:rsid w:val="008E5EF4"/>
    <w:rsid w:val="008E60E3"/>
    <w:rsid w:val="008E6C4C"/>
    <w:rsid w:val="008E7B40"/>
    <w:rsid w:val="008F3284"/>
    <w:rsid w:val="008F3A31"/>
    <w:rsid w:val="00900F65"/>
    <w:rsid w:val="00901326"/>
    <w:rsid w:val="00901405"/>
    <w:rsid w:val="009024F9"/>
    <w:rsid w:val="0090278D"/>
    <w:rsid w:val="00902839"/>
    <w:rsid w:val="00902B3B"/>
    <w:rsid w:val="00902DDC"/>
    <w:rsid w:val="00903019"/>
    <w:rsid w:val="0090372B"/>
    <w:rsid w:val="00905E7D"/>
    <w:rsid w:val="00906B86"/>
    <w:rsid w:val="00906BFA"/>
    <w:rsid w:val="00906CEF"/>
    <w:rsid w:val="00911140"/>
    <w:rsid w:val="0091217A"/>
    <w:rsid w:val="00912D7D"/>
    <w:rsid w:val="0091357A"/>
    <w:rsid w:val="00914CE0"/>
    <w:rsid w:val="009150B4"/>
    <w:rsid w:val="0091575C"/>
    <w:rsid w:val="00916079"/>
    <w:rsid w:val="009203E9"/>
    <w:rsid w:val="0092041B"/>
    <w:rsid w:val="00920487"/>
    <w:rsid w:val="009211D6"/>
    <w:rsid w:val="009237AB"/>
    <w:rsid w:val="0092396E"/>
    <w:rsid w:val="00924AD5"/>
    <w:rsid w:val="0092537C"/>
    <w:rsid w:val="00925470"/>
    <w:rsid w:val="00925614"/>
    <w:rsid w:val="009305ED"/>
    <w:rsid w:val="00930641"/>
    <w:rsid w:val="00930C55"/>
    <w:rsid w:val="009313F8"/>
    <w:rsid w:val="00931978"/>
    <w:rsid w:val="0093214C"/>
    <w:rsid w:val="00932ABF"/>
    <w:rsid w:val="00932BFB"/>
    <w:rsid w:val="00933150"/>
    <w:rsid w:val="00933E31"/>
    <w:rsid w:val="00933F26"/>
    <w:rsid w:val="0093462A"/>
    <w:rsid w:val="00936204"/>
    <w:rsid w:val="0093640F"/>
    <w:rsid w:val="009417B9"/>
    <w:rsid w:val="00942475"/>
    <w:rsid w:val="0094369B"/>
    <w:rsid w:val="0094474B"/>
    <w:rsid w:val="009452E9"/>
    <w:rsid w:val="00945EC4"/>
    <w:rsid w:val="009469B5"/>
    <w:rsid w:val="00947214"/>
    <w:rsid w:val="00947C10"/>
    <w:rsid w:val="00950297"/>
    <w:rsid w:val="0095072F"/>
    <w:rsid w:val="00950CAE"/>
    <w:rsid w:val="00951094"/>
    <w:rsid w:val="009511FC"/>
    <w:rsid w:val="009527CC"/>
    <w:rsid w:val="009531AA"/>
    <w:rsid w:val="00953D4B"/>
    <w:rsid w:val="00953DC5"/>
    <w:rsid w:val="00953F5B"/>
    <w:rsid w:val="0095505A"/>
    <w:rsid w:val="009557C9"/>
    <w:rsid w:val="00955B4A"/>
    <w:rsid w:val="009561AC"/>
    <w:rsid w:val="0095650C"/>
    <w:rsid w:val="00956761"/>
    <w:rsid w:val="009610F6"/>
    <w:rsid w:val="00961EA2"/>
    <w:rsid w:val="0096223D"/>
    <w:rsid w:val="00962708"/>
    <w:rsid w:val="00962DAA"/>
    <w:rsid w:val="00963420"/>
    <w:rsid w:val="00963EE4"/>
    <w:rsid w:val="00964807"/>
    <w:rsid w:val="009648A5"/>
    <w:rsid w:val="00966077"/>
    <w:rsid w:val="0096713B"/>
    <w:rsid w:val="0096759D"/>
    <w:rsid w:val="009717DF"/>
    <w:rsid w:val="00972017"/>
    <w:rsid w:val="00973FFA"/>
    <w:rsid w:val="009744AF"/>
    <w:rsid w:val="00974AE5"/>
    <w:rsid w:val="00974E9B"/>
    <w:rsid w:val="00974F69"/>
    <w:rsid w:val="009751CF"/>
    <w:rsid w:val="00976502"/>
    <w:rsid w:val="00980AB2"/>
    <w:rsid w:val="0098121E"/>
    <w:rsid w:val="00981320"/>
    <w:rsid w:val="00982D2C"/>
    <w:rsid w:val="009833D4"/>
    <w:rsid w:val="0098390D"/>
    <w:rsid w:val="00983CB0"/>
    <w:rsid w:val="00984926"/>
    <w:rsid w:val="0098599E"/>
    <w:rsid w:val="00987182"/>
    <w:rsid w:val="00987803"/>
    <w:rsid w:val="00990C90"/>
    <w:rsid w:val="00990D92"/>
    <w:rsid w:val="00993D82"/>
    <w:rsid w:val="00994E78"/>
    <w:rsid w:val="00995164"/>
    <w:rsid w:val="009A0204"/>
    <w:rsid w:val="009A0784"/>
    <w:rsid w:val="009A0C7F"/>
    <w:rsid w:val="009A182D"/>
    <w:rsid w:val="009A4113"/>
    <w:rsid w:val="009A4658"/>
    <w:rsid w:val="009A5BEB"/>
    <w:rsid w:val="009A6972"/>
    <w:rsid w:val="009B32F6"/>
    <w:rsid w:val="009B3362"/>
    <w:rsid w:val="009B34E5"/>
    <w:rsid w:val="009B5067"/>
    <w:rsid w:val="009B5A33"/>
    <w:rsid w:val="009B6415"/>
    <w:rsid w:val="009C0878"/>
    <w:rsid w:val="009C0A8B"/>
    <w:rsid w:val="009C103B"/>
    <w:rsid w:val="009C1100"/>
    <w:rsid w:val="009C12B2"/>
    <w:rsid w:val="009C2CF4"/>
    <w:rsid w:val="009C3192"/>
    <w:rsid w:val="009C4695"/>
    <w:rsid w:val="009C4B4F"/>
    <w:rsid w:val="009C5406"/>
    <w:rsid w:val="009C5628"/>
    <w:rsid w:val="009C5ADE"/>
    <w:rsid w:val="009C60B3"/>
    <w:rsid w:val="009C712A"/>
    <w:rsid w:val="009C72E4"/>
    <w:rsid w:val="009D0E2B"/>
    <w:rsid w:val="009D1AB5"/>
    <w:rsid w:val="009D2652"/>
    <w:rsid w:val="009D2915"/>
    <w:rsid w:val="009D4B40"/>
    <w:rsid w:val="009D5042"/>
    <w:rsid w:val="009D520C"/>
    <w:rsid w:val="009D6FD3"/>
    <w:rsid w:val="009D78C3"/>
    <w:rsid w:val="009D7C84"/>
    <w:rsid w:val="009E0BB7"/>
    <w:rsid w:val="009E0E68"/>
    <w:rsid w:val="009E3332"/>
    <w:rsid w:val="009E371C"/>
    <w:rsid w:val="009E3F0C"/>
    <w:rsid w:val="009E3FFD"/>
    <w:rsid w:val="009E407A"/>
    <w:rsid w:val="009E44C4"/>
    <w:rsid w:val="009E4DD8"/>
    <w:rsid w:val="009E6EDA"/>
    <w:rsid w:val="009E734E"/>
    <w:rsid w:val="009E77C1"/>
    <w:rsid w:val="009F0261"/>
    <w:rsid w:val="009F06AE"/>
    <w:rsid w:val="009F1287"/>
    <w:rsid w:val="009F18DB"/>
    <w:rsid w:val="009F1B5F"/>
    <w:rsid w:val="009F1ECB"/>
    <w:rsid w:val="009F2128"/>
    <w:rsid w:val="009F41CE"/>
    <w:rsid w:val="009F44B3"/>
    <w:rsid w:val="009F52D7"/>
    <w:rsid w:val="009F5D1C"/>
    <w:rsid w:val="009F5E4B"/>
    <w:rsid w:val="009F7728"/>
    <w:rsid w:val="00A012FD"/>
    <w:rsid w:val="00A01A29"/>
    <w:rsid w:val="00A023B3"/>
    <w:rsid w:val="00A03099"/>
    <w:rsid w:val="00A0348C"/>
    <w:rsid w:val="00A042DB"/>
    <w:rsid w:val="00A058A2"/>
    <w:rsid w:val="00A079A9"/>
    <w:rsid w:val="00A1031A"/>
    <w:rsid w:val="00A10FEF"/>
    <w:rsid w:val="00A12844"/>
    <w:rsid w:val="00A134E4"/>
    <w:rsid w:val="00A137D6"/>
    <w:rsid w:val="00A13A53"/>
    <w:rsid w:val="00A15D71"/>
    <w:rsid w:val="00A15E63"/>
    <w:rsid w:val="00A162FB"/>
    <w:rsid w:val="00A23FEB"/>
    <w:rsid w:val="00A24442"/>
    <w:rsid w:val="00A25D43"/>
    <w:rsid w:val="00A2610F"/>
    <w:rsid w:val="00A268F2"/>
    <w:rsid w:val="00A2762B"/>
    <w:rsid w:val="00A32277"/>
    <w:rsid w:val="00A35D84"/>
    <w:rsid w:val="00A400C0"/>
    <w:rsid w:val="00A41A2D"/>
    <w:rsid w:val="00A4216E"/>
    <w:rsid w:val="00A43189"/>
    <w:rsid w:val="00A43DC7"/>
    <w:rsid w:val="00A43FBC"/>
    <w:rsid w:val="00A44566"/>
    <w:rsid w:val="00A5020B"/>
    <w:rsid w:val="00A50795"/>
    <w:rsid w:val="00A5124E"/>
    <w:rsid w:val="00A51961"/>
    <w:rsid w:val="00A528A2"/>
    <w:rsid w:val="00A52EAD"/>
    <w:rsid w:val="00A5359B"/>
    <w:rsid w:val="00A5450E"/>
    <w:rsid w:val="00A55826"/>
    <w:rsid w:val="00A55A83"/>
    <w:rsid w:val="00A57117"/>
    <w:rsid w:val="00A61872"/>
    <w:rsid w:val="00A619AE"/>
    <w:rsid w:val="00A61D9F"/>
    <w:rsid w:val="00A62919"/>
    <w:rsid w:val="00A648A2"/>
    <w:rsid w:val="00A64AFF"/>
    <w:rsid w:val="00A65472"/>
    <w:rsid w:val="00A65B89"/>
    <w:rsid w:val="00A66A92"/>
    <w:rsid w:val="00A66C5E"/>
    <w:rsid w:val="00A6714A"/>
    <w:rsid w:val="00A675B5"/>
    <w:rsid w:val="00A67B01"/>
    <w:rsid w:val="00A67B80"/>
    <w:rsid w:val="00A72F62"/>
    <w:rsid w:val="00A73CC8"/>
    <w:rsid w:val="00A740E1"/>
    <w:rsid w:val="00A75278"/>
    <w:rsid w:val="00A75EFB"/>
    <w:rsid w:val="00A762E1"/>
    <w:rsid w:val="00A76AF6"/>
    <w:rsid w:val="00A77520"/>
    <w:rsid w:val="00A77676"/>
    <w:rsid w:val="00A837BA"/>
    <w:rsid w:val="00A83D98"/>
    <w:rsid w:val="00A85566"/>
    <w:rsid w:val="00A86147"/>
    <w:rsid w:val="00A8699B"/>
    <w:rsid w:val="00A86BF7"/>
    <w:rsid w:val="00A87B9C"/>
    <w:rsid w:val="00A87CC2"/>
    <w:rsid w:val="00A902E1"/>
    <w:rsid w:val="00A91002"/>
    <w:rsid w:val="00A940B5"/>
    <w:rsid w:val="00A956FC"/>
    <w:rsid w:val="00A959C4"/>
    <w:rsid w:val="00A969CA"/>
    <w:rsid w:val="00A96DC4"/>
    <w:rsid w:val="00A97E05"/>
    <w:rsid w:val="00AA1E07"/>
    <w:rsid w:val="00AA21B8"/>
    <w:rsid w:val="00AA2E8B"/>
    <w:rsid w:val="00AA3CCC"/>
    <w:rsid w:val="00AA53CE"/>
    <w:rsid w:val="00AA5A85"/>
    <w:rsid w:val="00AA64E9"/>
    <w:rsid w:val="00AB0FB9"/>
    <w:rsid w:val="00AB2916"/>
    <w:rsid w:val="00AB5009"/>
    <w:rsid w:val="00AB5203"/>
    <w:rsid w:val="00AB5285"/>
    <w:rsid w:val="00AB637C"/>
    <w:rsid w:val="00AB7173"/>
    <w:rsid w:val="00AC0A51"/>
    <w:rsid w:val="00AC266A"/>
    <w:rsid w:val="00AC395F"/>
    <w:rsid w:val="00AC44B5"/>
    <w:rsid w:val="00AC47FA"/>
    <w:rsid w:val="00AC543B"/>
    <w:rsid w:val="00AD0592"/>
    <w:rsid w:val="00AD0D1B"/>
    <w:rsid w:val="00AD2B5D"/>
    <w:rsid w:val="00AD2D64"/>
    <w:rsid w:val="00AD3B4E"/>
    <w:rsid w:val="00AD6CD5"/>
    <w:rsid w:val="00AD7439"/>
    <w:rsid w:val="00AE0E02"/>
    <w:rsid w:val="00AE18C0"/>
    <w:rsid w:val="00AE1C48"/>
    <w:rsid w:val="00AE20C9"/>
    <w:rsid w:val="00AE26B8"/>
    <w:rsid w:val="00AE322A"/>
    <w:rsid w:val="00AE37E2"/>
    <w:rsid w:val="00AE3D0A"/>
    <w:rsid w:val="00AE4032"/>
    <w:rsid w:val="00AE4437"/>
    <w:rsid w:val="00AE459A"/>
    <w:rsid w:val="00AE5102"/>
    <w:rsid w:val="00AE75BE"/>
    <w:rsid w:val="00AE7DDB"/>
    <w:rsid w:val="00AF1071"/>
    <w:rsid w:val="00AF1536"/>
    <w:rsid w:val="00AF332D"/>
    <w:rsid w:val="00AF3728"/>
    <w:rsid w:val="00AF4925"/>
    <w:rsid w:val="00AF7CA3"/>
    <w:rsid w:val="00B01446"/>
    <w:rsid w:val="00B01833"/>
    <w:rsid w:val="00B0393C"/>
    <w:rsid w:val="00B03D8C"/>
    <w:rsid w:val="00B055EC"/>
    <w:rsid w:val="00B067E0"/>
    <w:rsid w:val="00B07DFB"/>
    <w:rsid w:val="00B07EF0"/>
    <w:rsid w:val="00B104CF"/>
    <w:rsid w:val="00B12818"/>
    <w:rsid w:val="00B12EFE"/>
    <w:rsid w:val="00B13199"/>
    <w:rsid w:val="00B14F4C"/>
    <w:rsid w:val="00B15405"/>
    <w:rsid w:val="00B158C4"/>
    <w:rsid w:val="00B202C6"/>
    <w:rsid w:val="00B20EAA"/>
    <w:rsid w:val="00B2105F"/>
    <w:rsid w:val="00B228BD"/>
    <w:rsid w:val="00B24248"/>
    <w:rsid w:val="00B24ECD"/>
    <w:rsid w:val="00B26569"/>
    <w:rsid w:val="00B27015"/>
    <w:rsid w:val="00B311C1"/>
    <w:rsid w:val="00B32B32"/>
    <w:rsid w:val="00B33C0A"/>
    <w:rsid w:val="00B341EF"/>
    <w:rsid w:val="00B34906"/>
    <w:rsid w:val="00B36206"/>
    <w:rsid w:val="00B37587"/>
    <w:rsid w:val="00B40745"/>
    <w:rsid w:val="00B4098C"/>
    <w:rsid w:val="00B4519F"/>
    <w:rsid w:val="00B46705"/>
    <w:rsid w:val="00B46FA8"/>
    <w:rsid w:val="00B50002"/>
    <w:rsid w:val="00B52F2D"/>
    <w:rsid w:val="00B53101"/>
    <w:rsid w:val="00B5340C"/>
    <w:rsid w:val="00B53A93"/>
    <w:rsid w:val="00B54AE6"/>
    <w:rsid w:val="00B55BAC"/>
    <w:rsid w:val="00B60016"/>
    <w:rsid w:val="00B602D1"/>
    <w:rsid w:val="00B605D0"/>
    <w:rsid w:val="00B61060"/>
    <w:rsid w:val="00B614BF"/>
    <w:rsid w:val="00B61D95"/>
    <w:rsid w:val="00B62FF6"/>
    <w:rsid w:val="00B631E0"/>
    <w:rsid w:val="00B65C37"/>
    <w:rsid w:val="00B662F3"/>
    <w:rsid w:val="00B66D80"/>
    <w:rsid w:val="00B71459"/>
    <w:rsid w:val="00B720B3"/>
    <w:rsid w:val="00B73839"/>
    <w:rsid w:val="00B74453"/>
    <w:rsid w:val="00B74B53"/>
    <w:rsid w:val="00B758E4"/>
    <w:rsid w:val="00B75AFF"/>
    <w:rsid w:val="00B8073C"/>
    <w:rsid w:val="00B81BD9"/>
    <w:rsid w:val="00B81FF2"/>
    <w:rsid w:val="00B82432"/>
    <w:rsid w:val="00B837D6"/>
    <w:rsid w:val="00B84758"/>
    <w:rsid w:val="00B84C9D"/>
    <w:rsid w:val="00B862D3"/>
    <w:rsid w:val="00B91537"/>
    <w:rsid w:val="00B9178A"/>
    <w:rsid w:val="00B924F0"/>
    <w:rsid w:val="00B931EB"/>
    <w:rsid w:val="00B935D0"/>
    <w:rsid w:val="00B94BD1"/>
    <w:rsid w:val="00B94EAC"/>
    <w:rsid w:val="00B96B69"/>
    <w:rsid w:val="00BA257F"/>
    <w:rsid w:val="00BA2DAB"/>
    <w:rsid w:val="00BA357D"/>
    <w:rsid w:val="00BA39A0"/>
    <w:rsid w:val="00BA3BDC"/>
    <w:rsid w:val="00BA4628"/>
    <w:rsid w:val="00BA4ADF"/>
    <w:rsid w:val="00BA5B48"/>
    <w:rsid w:val="00BA694B"/>
    <w:rsid w:val="00BB1E83"/>
    <w:rsid w:val="00BB2F74"/>
    <w:rsid w:val="00BB73C5"/>
    <w:rsid w:val="00BB7FCF"/>
    <w:rsid w:val="00BC3043"/>
    <w:rsid w:val="00BC3AB1"/>
    <w:rsid w:val="00BC46D0"/>
    <w:rsid w:val="00BC48BC"/>
    <w:rsid w:val="00BC50CA"/>
    <w:rsid w:val="00BC510F"/>
    <w:rsid w:val="00BC51CF"/>
    <w:rsid w:val="00BC776E"/>
    <w:rsid w:val="00BD3710"/>
    <w:rsid w:val="00BD3B25"/>
    <w:rsid w:val="00BD4FBC"/>
    <w:rsid w:val="00BD59CA"/>
    <w:rsid w:val="00BD64DC"/>
    <w:rsid w:val="00BD6E41"/>
    <w:rsid w:val="00BD711D"/>
    <w:rsid w:val="00BE20FF"/>
    <w:rsid w:val="00BE3A54"/>
    <w:rsid w:val="00BE3CA6"/>
    <w:rsid w:val="00BE3D4D"/>
    <w:rsid w:val="00BE4717"/>
    <w:rsid w:val="00BE7894"/>
    <w:rsid w:val="00BF117E"/>
    <w:rsid w:val="00BF17D9"/>
    <w:rsid w:val="00BF1D1C"/>
    <w:rsid w:val="00BF1EF7"/>
    <w:rsid w:val="00BF2275"/>
    <w:rsid w:val="00BF2388"/>
    <w:rsid w:val="00BF2DD1"/>
    <w:rsid w:val="00BF3AA7"/>
    <w:rsid w:val="00C003CD"/>
    <w:rsid w:val="00C02D97"/>
    <w:rsid w:val="00C03A67"/>
    <w:rsid w:val="00C03E6D"/>
    <w:rsid w:val="00C06AC2"/>
    <w:rsid w:val="00C11BE6"/>
    <w:rsid w:val="00C14C47"/>
    <w:rsid w:val="00C15623"/>
    <w:rsid w:val="00C1589C"/>
    <w:rsid w:val="00C15F35"/>
    <w:rsid w:val="00C17CD2"/>
    <w:rsid w:val="00C20605"/>
    <w:rsid w:val="00C20C02"/>
    <w:rsid w:val="00C21D8D"/>
    <w:rsid w:val="00C24A06"/>
    <w:rsid w:val="00C24F84"/>
    <w:rsid w:val="00C2601C"/>
    <w:rsid w:val="00C26E3F"/>
    <w:rsid w:val="00C305D0"/>
    <w:rsid w:val="00C30AB3"/>
    <w:rsid w:val="00C3158A"/>
    <w:rsid w:val="00C31E95"/>
    <w:rsid w:val="00C3339B"/>
    <w:rsid w:val="00C334F5"/>
    <w:rsid w:val="00C3372D"/>
    <w:rsid w:val="00C35BC8"/>
    <w:rsid w:val="00C35BD8"/>
    <w:rsid w:val="00C36547"/>
    <w:rsid w:val="00C36F60"/>
    <w:rsid w:val="00C37C8E"/>
    <w:rsid w:val="00C401DC"/>
    <w:rsid w:val="00C405D8"/>
    <w:rsid w:val="00C4063F"/>
    <w:rsid w:val="00C4132A"/>
    <w:rsid w:val="00C42C3F"/>
    <w:rsid w:val="00C42E81"/>
    <w:rsid w:val="00C441C7"/>
    <w:rsid w:val="00C44EB6"/>
    <w:rsid w:val="00C46564"/>
    <w:rsid w:val="00C47622"/>
    <w:rsid w:val="00C515EF"/>
    <w:rsid w:val="00C517D7"/>
    <w:rsid w:val="00C52368"/>
    <w:rsid w:val="00C525FA"/>
    <w:rsid w:val="00C530BA"/>
    <w:rsid w:val="00C5469E"/>
    <w:rsid w:val="00C552D4"/>
    <w:rsid w:val="00C56B46"/>
    <w:rsid w:val="00C603E6"/>
    <w:rsid w:val="00C61287"/>
    <w:rsid w:val="00C612EE"/>
    <w:rsid w:val="00C62726"/>
    <w:rsid w:val="00C62763"/>
    <w:rsid w:val="00C62B51"/>
    <w:rsid w:val="00C62E21"/>
    <w:rsid w:val="00C6514F"/>
    <w:rsid w:val="00C6783C"/>
    <w:rsid w:val="00C70860"/>
    <w:rsid w:val="00C71A35"/>
    <w:rsid w:val="00C71E57"/>
    <w:rsid w:val="00C71EFC"/>
    <w:rsid w:val="00C72A9A"/>
    <w:rsid w:val="00C72DD5"/>
    <w:rsid w:val="00C72FBA"/>
    <w:rsid w:val="00C73101"/>
    <w:rsid w:val="00C73B6F"/>
    <w:rsid w:val="00C749DB"/>
    <w:rsid w:val="00C74AF9"/>
    <w:rsid w:val="00C75AA6"/>
    <w:rsid w:val="00C7699A"/>
    <w:rsid w:val="00C76E05"/>
    <w:rsid w:val="00C76F01"/>
    <w:rsid w:val="00C80276"/>
    <w:rsid w:val="00C81D60"/>
    <w:rsid w:val="00C85E27"/>
    <w:rsid w:val="00C8602C"/>
    <w:rsid w:val="00C86E19"/>
    <w:rsid w:val="00C90865"/>
    <w:rsid w:val="00C93679"/>
    <w:rsid w:val="00C94CA0"/>
    <w:rsid w:val="00C95848"/>
    <w:rsid w:val="00C95C34"/>
    <w:rsid w:val="00CA144E"/>
    <w:rsid w:val="00CA1C87"/>
    <w:rsid w:val="00CA24A0"/>
    <w:rsid w:val="00CA3563"/>
    <w:rsid w:val="00CA498B"/>
    <w:rsid w:val="00CA4A1B"/>
    <w:rsid w:val="00CA504F"/>
    <w:rsid w:val="00CA51CF"/>
    <w:rsid w:val="00CA533C"/>
    <w:rsid w:val="00CA545C"/>
    <w:rsid w:val="00CA5C84"/>
    <w:rsid w:val="00CA5FCA"/>
    <w:rsid w:val="00CA6392"/>
    <w:rsid w:val="00CA7FE5"/>
    <w:rsid w:val="00CB034C"/>
    <w:rsid w:val="00CB0B38"/>
    <w:rsid w:val="00CB10E7"/>
    <w:rsid w:val="00CB152E"/>
    <w:rsid w:val="00CB209C"/>
    <w:rsid w:val="00CB2316"/>
    <w:rsid w:val="00CB2BDC"/>
    <w:rsid w:val="00CB2EC7"/>
    <w:rsid w:val="00CB326F"/>
    <w:rsid w:val="00CB36BD"/>
    <w:rsid w:val="00CB36EC"/>
    <w:rsid w:val="00CB39AC"/>
    <w:rsid w:val="00CB3AA7"/>
    <w:rsid w:val="00CB5B60"/>
    <w:rsid w:val="00CB5DAD"/>
    <w:rsid w:val="00CB7050"/>
    <w:rsid w:val="00CB756A"/>
    <w:rsid w:val="00CC0531"/>
    <w:rsid w:val="00CC1442"/>
    <w:rsid w:val="00CC2E60"/>
    <w:rsid w:val="00CC3522"/>
    <w:rsid w:val="00CC3E0B"/>
    <w:rsid w:val="00CC42DC"/>
    <w:rsid w:val="00CC4888"/>
    <w:rsid w:val="00CC5500"/>
    <w:rsid w:val="00CC6128"/>
    <w:rsid w:val="00CC6B46"/>
    <w:rsid w:val="00CC6FEC"/>
    <w:rsid w:val="00CC74F6"/>
    <w:rsid w:val="00CC7565"/>
    <w:rsid w:val="00CC77F4"/>
    <w:rsid w:val="00CC7A46"/>
    <w:rsid w:val="00CD044A"/>
    <w:rsid w:val="00CD0ACE"/>
    <w:rsid w:val="00CD0D3B"/>
    <w:rsid w:val="00CD1095"/>
    <w:rsid w:val="00CD11CE"/>
    <w:rsid w:val="00CD1445"/>
    <w:rsid w:val="00CD25FB"/>
    <w:rsid w:val="00CD3161"/>
    <w:rsid w:val="00CD38E5"/>
    <w:rsid w:val="00CD4E1E"/>
    <w:rsid w:val="00CD5B9E"/>
    <w:rsid w:val="00CD6A44"/>
    <w:rsid w:val="00CD7E84"/>
    <w:rsid w:val="00CD7ECC"/>
    <w:rsid w:val="00CE30BF"/>
    <w:rsid w:val="00CE39A2"/>
    <w:rsid w:val="00CE583D"/>
    <w:rsid w:val="00CE6151"/>
    <w:rsid w:val="00CE61ED"/>
    <w:rsid w:val="00CE6D1E"/>
    <w:rsid w:val="00CE6DF2"/>
    <w:rsid w:val="00CE7049"/>
    <w:rsid w:val="00CE7D6A"/>
    <w:rsid w:val="00CF1315"/>
    <w:rsid w:val="00CF139D"/>
    <w:rsid w:val="00CF1477"/>
    <w:rsid w:val="00CF3314"/>
    <w:rsid w:val="00CF3554"/>
    <w:rsid w:val="00CF6303"/>
    <w:rsid w:val="00CF69F3"/>
    <w:rsid w:val="00CF6DD4"/>
    <w:rsid w:val="00D00423"/>
    <w:rsid w:val="00D0127C"/>
    <w:rsid w:val="00D03CB5"/>
    <w:rsid w:val="00D042C6"/>
    <w:rsid w:val="00D07020"/>
    <w:rsid w:val="00D10DBD"/>
    <w:rsid w:val="00D11A6B"/>
    <w:rsid w:val="00D11FA1"/>
    <w:rsid w:val="00D14645"/>
    <w:rsid w:val="00D14977"/>
    <w:rsid w:val="00D14BFF"/>
    <w:rsid w:val="00D15441"/>
    <w:rsid w:val="00D15659"/>
    <w:rsid w:val="00D15CDF"/>
    <w:rsid w:val="00D16BE6"/>
    <w:rsid w:val="00D16F53"/>
    <w:rsid w:val="00D21409"/>
    <w:rsid w:val="00D214AB"/>
    <w:rsid w:val="00D218D7"/>
    <w:rsid w:val="00D22885"/>
    <w:rsid w:val="00D22E9C"/>
    <w:rsid w:val="00D24C6A"/>
    <w:rsid w:val="00D24E77"/>
    <w:rsid w:val="00D258A6"/>
    <w:rsid w:val="00D258AA"/>
    <w:rsid w:val="00D25CCB"/>
    <w:rsid w:val="00D269AB"/>
    <w:rsid w:val="00D269FF"/>
    <w:rsid w:val="00D317B6"/>
    <w:rsid w:val="00D31853"/>
    <w:rsid w:val="00D326E2"/>
    <w:rsid w:val="00D32B58"/>
    <w:rsid w:val="00D32D24"/>
    <w:rsid w:val="00D3435B"/>
    <w:rsid w:val="00D34E0E"/>
    <w:rsid w:val="00D362B2"/>
    <w:rsid w:val="00D36CA3"/>
    <w:rsid w:val="00D403E2"/>
    <w:rsid w:val="00D4136B"/>
    <w:rsid w:val="00D45119"/>
    <w:rsid w:val="00D4577A"/>
    <w:rsid w:val="00D460DE"/>
    <w:rsid w:val="00D46A91"/>
    <w:rsid w:val="00D516EF"/>
    <w:rsid w:val="00D522E5"/>
    <w:rsid w:val="00D52617"/>
    <w:rsid w:val="00D5347C"/>
    <w:rsid w:val="00D53C22"/>
    <w:rsid w:val="00D54578"/>
    <w:rsid w:val="00D54640"/>
    <w:rsid w:val="00D5489E"/>
    <w:rsid w:val="00D552A3"/>
    <w:rsid w:val="00D56755"/>
    <w:rsid w:val="00D575C4"/>
    <w:rsid w:val="00D604E6"/>
    <w:rsid w:val="00D60DA5"/>
    <w:rsid w:val="00D61388"/>
    <w:rsid w:val="00D623CF"/>
    <w:rsid w:val="00D6455C"/>
    <w:rsid w:val="00D655FE"/>
    <w:rsid w:val="00D669E9"/>
    <w:rsid w:val="00D72D95"/>
    <w:rsid w:val="00D73346"/>
    <w:rsid w:val="00D73F35"/>
    <w:rsid w:val="00D748C6"/>
    <w:rsid w:val="00D74EB8"/>
    <w:rsid w:val="00D76660"/>
    <w:rsid w:val="00D77A16"/>
    <w:rsid w:val="00D80A5A"/>
    <w:rsid w:val="00D80E79"/>
    <w:rsid w:val="00D81A7C"/>
    <w:rsid w:val="00D847D1"/>
    <w:rsid w:val="00D8581B"/>
    <w:rsid w:val="00D87627"/>
    <w:rsid w:val="00D90157"/>
    <w:rsid w:val="00D901C7"/>
    <w:rsid w:val="00D901EA"/>
    <w:rsid w:val="00D92432"/>
    <w:rsid w:val="00D950F2"/>
    <w:rsid w:val="00D96204"/>
    <w:rsid w:val="00D96548"/>
    <w:rsid w:val="00D9667D"/>
    <w:rsid w:val="00D97883"/>
    <w:rsid w:val="00D97CD6"/>
    <w:rsid w:val="00DA32EF"/>
    <w:rsid w:val="00DA3880"/>
    <w:rsid w:val="00DA3DA2"/>
    <w:rsid w:val="00DA590D"/>
    <w:rsid w:val="00DA718B"/>
    <w:rsid w:val="00DB0E80"/>
    <w:rsid w:val="00DB6DB4"/>
    <w:rsid w:val="00DB7659"/>
    <w:rsid w:val="00DC1483"/>
    <w:rsid w:val="00DC4378"/>
    <w:rsid w:val="00DC5938"/>
    <w:rsid w:val="00DC63CC"/>
    <w:rsid w:val="00DC6AD1"/>
    <w:rsid w:val="00DC7D17"/>
    <w:rsid w:val="00DD06F9"/>
    <w:rsid w:val="00DD0A77"/>
    <w:rsid w:val="00DD14C4"/>
    <w:rsid w:val="00DD150B"/>
    <w:rsid w:val="00DD414A"/>
    <w:rsid w:val="00DD4554"/>
    <w:rsid w:val="00DD49B8"/>
    <w:rsid w:val="00DD645F"/>
    <w:rsid w:val="00DD71D9"/>
    <w:rsid w:val="00DE0B06"/>
    <w:rsid w:val="00DE18D8"/>
    <w:rsid w:val="00DE2E4D"/>
    <w:rsid w:val="00DE357F"/>
    <w:rsid w:val="00DE4FE1"/>
    <w:rsid w:val="00DE5810"/>
    <w:rsid w:val="00DE7A52"/>
    <w:rsid w:val="00DE7D2E"/>
    <w:rsid w:val="00DF0FBB"/>
    <w:rsid w:val="00DF1EEF"/>
    <w:rsid w:val="00DF29CB"/>
    <w:rsid w:val="00DF45AD"/>
    <w:rsid w:val="00DF4C3A"/>
    <w:rsid w:val="00DF5E44"/>
    <w:rsid w:val="00DF74CB"/>
    <w:rsid w:val="00DF7649"/>
    <w:rsid w:val="00DF7839"/>
    <w:rsid w:val="00DF7BC8"/>
    <w:rsid w:val="00E00F4D"/>
    <w:rsid w:val="00E017FE"/>
    <w:rsid w:val="00E01C83"/>
    <w:rsid w:val="00E0223D"/>
    <w:rsid w:val="00E0314E"/>
    <w:rsid w:val="00E03DAA"/>
    <w:rsid w:val="00E045E5"/>
    <w:rsid w:val="00E05C1A"/>
    <w:rsid w:val="00E101D5"/>
    <w:rsid w:val="00E10776"/>
    <w:rsid w:val="00E10F8C"/>
    <w:rsid w:val="00E13E9C"/>
    <w:rsid w:val="00E14C23"/>
    <w:rsid w:val="00E15A41"/>
    <w:rsid w:val="00E21677"/>
    <w:rsid w:val="00E21902"/>
    <w:rsid w:val="00E22311"/>
    <w:rsid w:val="00E2379A"/>
    <w:rsid w:val="00E24079"/>
    <w:rsid w:val="00E247DA"/>
    <w:rsid w:val="00E2568A"/>
    <w:rsid w:val="00E25695"/>
    <w:rsid w:val="00E26795"/>
    <w:rsid w:val="00E26A4A"/>
    <w:rsid w:val="00E270E3"/>
    <w:rsid w:val="00E27154"/>
    <w:rsid w:val="00E30408"/>
    <w:rsid w:val="00E30A84"/>
    <w:rsid w:val="00E31C83"/>
    <w:rsid w:val="00E321C1"/>
    <w:rsid w:val="00E32245"/>
    <w:rsid w:val="00E331EC"/>
    <w:rsid w:val="00E34B22"/>
    <w:rsid w:val="00E354FF"/>
    <w:rsid w:val="00E36AD8"/>
    <w:rsid w:val="00E370FA"/>
    <w:rsid w:val="00E37671"/>
    <w:rsid w:val="00E37ED4"/>
    <w:rsid w:val="00E40E42"/>
    <w:rsid w:val="00E41792"/>
    <w:rsid w:val="00E41FFC"/>
    <w:rsid w:val="00E425DB"/>
    <w:rsid w:val="00E42E41"/>
    <w:rsid w:val="00E43AD1"/>
    <w:rsid w:val="00E4412F"/>
    <w:rsid w:val="00E44313"/>
    <w:rsid w:val="00E446CF"/>
    <w:rsid w:val="00E44B2D"/>
    <w:rsid w:val="00E454AE"/>
    <w:rsid w:val="00E45C38"/>
    <w:rsid w:val="00E466C0"/>
    <w:rsid w:val="00E46D51"/>
    <w:rsid w:val="00E47059"/>
    <w:rsid w:val="00E479C1"/>
    <w:rsid w:val="00E50C79"/>
    <w:rsid w:val="00E514B8"/>
    <w:rsid w:val="00E51B06"/>
    <w:rsid w:val="00E51C73"/>
    <w:rsid w:val="00E529F9"/>
    <w:rsid w:val="00E5333A"/>
    <w:rsid w:val="00E55E03"/>
    <w:rsid w:val="00E56260"/>
    <w:rsid w:val="00E6071E"/>
    <w:rsid w:val="00E60DB4"/>
    <w:rsid w:val="00E62851"/>
    <w:rsid w:val="00E63F78"/>
    <w:rsid w:val="00E64814"/>
    <w:rsid w:val="00E65826"/>
    <w:rsid w:val="00E6634A"/>
    <w:rsid w:val="00E6669B"/>
    <w:rsid w:val="00E708DA"/>
    <w:rsid w:val="00E710C8"/>
    <w:rsid w:val="00E71530"/>
    <w:rsid w:val="00E7193D"/>
    <w:rsid w:val="00E71D10"/>
    <w:rsid w:val="00E72ECC"/>
    <w:rsid w:val="00E731C1"/>
    <w:rsid w:val="00E73AF1"/>
    <w:rsid w:val="00E73D3C"/>
    <w:rsid w:val="00E74540"/>
    <w:rsid w:val="00E74CDB"/>
    <w:rsid w:val="00E74ED6"/>
    <w:rsid w:val="00E75CBA"/>
    <w:rsid w:val="00E8079F"/>
    <w:rsid w:val="00E81169"/>
    <w:rsid w:val="00E8171C"/>
    <w:rsid w:val="00E8199C"/>
    <w:rsid w:val="00E81ACE"/>
    <w:rsid w:val="00E83DDB"/>
    <w:rsid w:val="00E842C6"/>
    <w:rsid w:val="00E8650B"/>
    <w:rsid w:val="00E867E3"/>
    <w:rsid w:val="00E86A54"/>
    <w:rsid w:val="00E901DB"/>
    <w:rsid w:val="00E90335"/>
    <w:rsid w:val="00E9416B"/>
    <w:rsid w:val="00E94195"/>
    <w:rsid w:val="00E95E68"/>
    <w:rsid w:val="00E960A8"/>
    <w:rsid w:val="00E96398"/>
    <w:rsid w:val="00E966A5"/>
    <w:rsid w:val="00E96B20"/>
    <w:rsid w:val="00E97C37"/>
    <w:rsid w:val="00EA0430"/>
    <w:rsid w:val="00EA0927"/>
    <w:rsid w:val="00EA0E19"/>
    <w:rsid w:val="00EA450A"/>
    <w:rsid w:val="00EA4E18"/>
    <w:rsid w:val="00EA6696"/>
    <w:rsid w:val="00EA6A44"/>
    <w:rsid w:val="00EA6A46"/>
    <w:rsid w:val="00EA6CF4"/>
    <w:rsid w:val="00EB074C"/>
    <w:rsid w:val="00EB160F"/>
    <w:rsid w:val="00EB19EB"/>
    <w:rsid w:val="00EB1ADA"/>
    <w:rsid w:val="00EB1E9F"/>
    <w:rsid w:val="00EB3B78"/>
    <w:rsid w:val="00EB4264"/>
    <w:rsid w:val="00EB4AE3"/>
    <w:rsid w:val="00EB4B0B"/>
    <w:rsid w:val="00EB67BD"/>
    <w:rsid w:val="00EB6CFF"/>
    <w:rsid w:val="00EB6D45"/>
    <w:rsid w:val="00EC0080"/>
    <w:rsid w:val="00EC0D5B"/>
    <w:rsid w:val="00EC21D4"/>
    <w:rsid w:val="00EC2B12"/>
    <w:rsid w:val="00EC4E68"/>
    <w:rsid w:val="00EC5477"/>
    <w:rsid w:val="00EC6E5F"/>
    <w:rsid w:val="00ED320F"/>
    <w:rsid w:val="00ED34A3"/>
    <w:rsid w:val="00ED4D20"/>
    <w:rsid w:val="00EE055B"/>
    <w:rsid w:val="00EE0D12"/>
    <w:rsid w:val="00EE21DB"/>
    <w:rsid w:val="00EE2468"/>
    <w:rsid w:val="00EE34A9"/>
    <w:rsid w:val="00EE4D85"/>
    <w:rsid w:val="00EE4F8C"/>
    <w:rsid w:val="00EE5C84"/>
    <w:rsid w:val="00EE6FE7"/>
    <w:rsid w:val="00EE75E4"/>
    <w:rsid w:val="00EF04DC"/>
    <w:rsid w:val="00EF0E35"/>
    <w:rsid w:val="00EF1F20"/>
    <w:rsid w:val="00EF2097"/>
    <w:rsid w:val="00EF2167"/>
    <w:rsid w:val="00EF318D"/>
    <w:rsid w:val="00EF5ED0"/>
    <w:rsid w:val="00EF68F8"/>
    <w:rsid w:val="00F01ECE"/>
    <w:rsid w:val="00F02401"/>
    <w:rsid w:val="00F02769"/>
    <w:rsid w:val="00F05464"/>
    <w:rsid w:val="00F072A5"/>
    <w:rsid w:val="00F074A6"/>
    <w:rsid w:val="00F07E11"/>
    <w:rsid w:val="00F10AD2"/>
    <w:rsid w:val="00F117DC"/>
    <w:rsid w:val="00F13AFE"/>
    <w:rsid w:val="00F13D61"/>
    <w:rsid w:val="00F1445B"/>
    <w:rsid w:val="00F14F8D"/>
    <w:rsid w:val="00F1571D"/>
    <w:rsid w:val="00F20A4C"/>
    <w:rsid w:val="00F20ACC"/>
    <w:rsid w:val="00F212AD"/>
    <w:rsid w:val="00F237E9"/>
    <w:rsid w:val="00F2570D"/>
    <w:rsid w:val="00F25D46"/>
    <w:rsid w:val="00F26237"/>
    <w:rsid w:val="00F27D35"/>
    <w:rsid w:val="00F30213"/>
    <w:rsid w:val="00F31364"/>
    <w:rsid w:val="00F32183"/>
    <w:rsid w:val="00F325AF"/>
    <w:rsid w:val="00F338B1"/>
    <w:rsid w:val="00F35153"/>
    <w:rsid w:val="00F40AD2"/>
    <w:rsid w:val="00F41249"/>
    <w:rsid w:val="00F418A6"/>
    <w:rsid w:val="00F41D7B"/>
    <w:rsid w:val="00F4369A"/>
    <w:rsid w:val="00F44D10"/>
    <w:rsid w:val="00F45603"/>
    <w:rsid w:val="00F45CE7"/>
    <w:rsid w:val="00F4607B"/>
    <w:rsid w:val="00F4618E"/>
    <w:rsid w:val="00F50CA0"/>
    <w:rsid w:val="00F52E09"/>
    <w:rsid w:val="00F55661"/>
    <w:rsid w:val="00F556C6"/>
    <w:rsid w:val="00F5629E"/>
    <w:rsid w:val="00F62985"/>
    <w:rsid w:val="00F637BA"/>
    <w:rsid w:val="00F652D3"/>
    <w:rsid w:val="00F711AE"/>
    <w:rsid w:val="00F7255A"/>
    <w:rsid w:val="00F72A88"/>
    <w:rsid w:val="00F72B9E"/>
    <w:rsid w:val="00F75519"/>
    <w:rsid w:val="00F762DB"/>
    <w:rsid w:val="00F76EF3"/>
    <w:rsid w:val="00F84F35"/>
    <w:rsid w:val="00F84FD6"/>
    <w:rsid w:val="00F85489"/>
    <w:rsid w:val="00F85A19"/>
    <w:rsid w:val="00F863ED"/>
    <w:rsid w:val="00F90391"/>
    <w:rsid w:val="00F90944"/>
    <w:rsid w:val="00F91626"/>
    <w:rsid w:val="00F94850"/>
    <w:rsid w:val="00F95480"/>
    <w:rsid w:val="00F954BB"/>
    <w:rsid w:val="00F97A2A"/>
    <w:rsid w:val="00F97BD4"/>
    <w:rsid w:val="00F97C4D"/>
    <w:rsid w:val="00FA3132"/>
    <w:rsid w:val="00FA33F9"/>
    <w:rsid w:val="00FA397C"/>
    <w:rsid w:val="00FA3B62"/>
    <w:rsid w:val="00FA4979"/>
    <w:rsid w:val="00FB0ADD"/>
    <w:rsid w:val="00FB11AD"/>
    <w:rsid w:val="00FB20EC"/>
    <w:rsid w:val="00FB21EA"/>
    <w:rsid w:val="00FB246D"/>
    <w:rsid w:val="00FB5986"/>
    <w:rsid w:val="00FB5FB2"/>
    <w:rsid w:val="00FC18C1"/>
    <w:rsid w:val="00FC1B48"/>
    <w:rsid w:val="00FC36FE"/>
    <w:rsid w:val="00FC38C9"/>
    <w:rsid w:val="00FC662E"/>
    <w:rsid w:val="00FC68F5"/>
    <w:rsid w:val="00FC7B9F"/>
    <w:rsid w:val="00FD0896"/>
    <w:rsid w:val="00FD137D"/>
    <w:rsid w:val="00FD212D"/>
    <w:rsid w:val="00FD2A5E"/>
    <w:rsid w:val="00FD3E67"/>
    <w:rsid w:val="00FD47BA"/>
    <w:rsid w:val="00FD52EB"/>
    <w:rsid w:val="00FD5AB9"/>
    <w:rsid w:val="00FD69EC"/>
    <w:rsid w:val="00FD6D98"/>
    <w:rsid w:val="00FE260B"/>
    <w:rsid w:val="00FE63B4"/>
    <w:rsid w:val="00FE688A"/>
    <w:rsid w:val="00FE74EC"/>
    <w:rsid w:val="00FE7663"/>
    <w:rsid w:val="00FF0809"/>
    <w:rsid w:val="00FF2050"/>
    <w:rsid w:val="00FF2094"/>
    <w:rsid w:val="00FF33BB"/>
    <w:rsid w:val="00FF4175"/>
    <w:rsid w:val="00FF6BB7"/>
    <w:rsid w:val="00FF6DAA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8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CB"/>
  </w:style>
  <w:style w:type="paragraph" w:styleId="Heading1">
    <w:name w:val="heading 1"/>
    <w:basedOn w:val="NoSpacing"/>
    <w:link w:val="Heading1Char"/>
    <w:uiPriority w:val="9"/>
    <w:qFormat/>
    <w:rsid w:val="00721DD2"/>
    <w:pPr>
      <w:jc w:val="center"/>
      <w:outlineLvl w:val="0"/>
    </w:pPr>
    <w:rPr>
      <w:rFonts w:ascii="Phetsarath OT" w:hAnsi="Phetsarath OT" w:cs="Phetsarath OT"/>
      <w:b/>
      <w:bCs/>
      <w:sz w:val="28"/>
      <w:lang w:bidi="lo-LA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21DD2"/>
    <w:pPr>
      <w:tabs>
        <w:tab w:val="left" w:pos="993"/>
        <w:tab w:val="left" w:pos="1134"/>
      </w:tabs>
      <w:jc w:val="thaiDistribute"/>
      <w:outlineLvl w:val="1"/>
    </w:pPr>
    <w:rPr>
      <w:rFonts w:ascii="Phetsarath OT" w:hAnsi="Phetsarath OT" w:cs="Phetsarath OT"/>
      <w:b/>
      <w:bCs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5CE3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C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E3"/>
    <w:rPr>
      <w:rFonts w:ascii="Tahoma" w:eastAsiaTheme="minorHAnsi" w:hAnsi="Tahoma" w:cs="Angsana New"/>
      <w:sz w:val="16"/>
      <w:szCs w:val="20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52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E3"/>
    <w:rPr>
      <w:rFonts w:eastAsiaTheme="minorHAnsi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52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E3"/>
    <w:rPr>
      <w:rFonts w:eastAsiaTheme="minorHAnsi"/>
      <w:szCs w:val="28"/>
      <w:lang w:eastAsia="en-US" w:bidi="th-TH"/>
    </w:rPr>
  </w:style>
  <w:style w:type="paragraph" w:styleId="ListParagraph">
    <w:name w:val="List Paragraph"/>
    <w:aliases w:val="List Paragraph Table,Paragraph,Bullets,Paragraphe de liste1,references,List Paragraph1,Colorful List - Accent 11,References,Body text,Text Num,bullet points,Recommendation,List Paragraph11,Bulleted Para,NFP GP Bulleted List,FooterText,Ha"/>
    <w:basedOn w:val="Normal"/>
    <w:link w:val="ListParagraphChar"/>
    <w:uiPriority w:val="34"/>
    <w:qFormat/>
    <w:rsid w:val="00AA3C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DD2"/>
    <w:rPr>
      <w:rFonts w:ascii="Phetsarath OT" w:eastAsiaTheme="minorHAnsi" w:hAnsi="Phetsarath OT" w:cs="Phetsarath OT"/>
      <w:b/>
      <w:bCs/>
      <w:sz w:val="28"/>
      <w:lang w:bidi="lo-LA"/>
    </w:rPr>
  </w:style>
  <w:style w:type="character" w:styleId="Hyperlink">
    <w:name w:val="Hyperlink"/>
    <w:basedOn w:val="DefaultParagraphFont"/>
    <w:uiPriority w:val="99"/>
    <w:unhideWhenUsed/>
    <w:rsid w:val="00E73A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,References Char,Body text Char,Text Num Char,bullet points Char,Recommendation Char"/>
    <w:link w:val="ListParagraph"/>
    <w:uiPriority w:val="34"/>
    <w:qFormat/>
    <w:rsid w:val="00701CA6"/>
  </w:style>
  <w:style w:type="character" w:customStyle="1" w:styleId="NoSpacingChar">
    <w:name w:val="No Spacing Char"/>
    <w:basedOn w:val="DefaultParagraphFont"/>
    <w:link w:val="NoSpacing"/>
    <w:uiPriority w:val="1"/>
    <w:rsid w:val="006C1B5A"/>
    <w:rPr>
      <w:rFonts w:eastAsiaTheme="minorHAnsi"/>
    </w:rPr>
  </w:style>
  <w:style w:type="table" w:styleId="TableGrid">
    <w:name w:val="Table Grid"/>
    <w:basedOn w:val="TableNormal"/>
    <w:uiPriority w:val="39"/>
    <w:rsid w:val="00AE459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6276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21DD2"/>
    <w:rPr>
      <w:rFonts w:ascii="Phetsarath OT" w:eastAsiaTheme="minorHAnsi" w:hAnsi="Phetsarath OT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E113E"/>
    <w:pPr>
      <w:tabs>
        <w:tab w:val="left" w:pos="1320"/>
        <w:tab w:val="right" w:leader="dot" w:pos="9395"/>
      </w:tabs>
      <w:spacing w:after="0" w:line="240" w:lineRule="auto"/>
    </w:pPr>
    <w:rPr>
      <w:rFonts w:ascii="Phetsarath OT" w:eastAsia="Phetsarath OT" w:hAnsi="Phetsarath OT" w:cs="Phetsarath OT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3284"/>
    <w:pPr>
      <w:tabs>
        <w:tab w:val="left" w:pos="1701"/>
        <w:tab w:val="right" w:leader="dot" w:pos="9395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 w:line="259" w:lineRule="auto"/>
      <w:ind w:left="440"/>
    </w:pPr>
    <w:rPr>
      <w:rFonts w:cs="Times New Roman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21DD2"/>
    <w:pPr>
      <w:spacing w:after="100" w:line="259" w:lineRule="auto"/>
      <w:ind w:left="660"/>
    </w:pPr>
    <w:rPr>
      <w:szCs w:val="22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721DD2"/>
    <w:pPr>
      <w:spacing w:after="100" w:line="259" w:lineRule="auto"/>
      <w:ind w:left="880"/>
    </w:pPr>
    <w:rPr>
      <w:szCs w:val="22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721DD2"/>
    <w:pPr>
      <w:spacing w:after="100" w:line="259" w:lineRule="auto"/>
      <w:ind w:left="1100"/>
    </w:pPr>
    <w:rPr>
      <w:szCs w:val="22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721DD2"/>
    <w:pPr>
      <w:spacing w:after="100" w:line="259" w:lineRule="auto"/>
      <w:ind w:left="1320"/>
    </w:pPr>
    <w:rPr>
      <w:szCs w:val="22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721DD2"/>
    <w:pPr>
      <w:spacing w:after="100" w:line="259" w:lineRule="auto"/>
      <w:ind w:left="1540"/>
    </w:pPr>
    <w:rPr>
      <w:szCs w:val="22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721DD2"/>
    <w:pPr>
      <w:spacing w:after="100" w:line="259" w:lineRule="auto"/>
      <w:ind w:left="1760"/>
    </w:pPr>
    <w:rPr>
      <w:szCs w:val="22"/>
      <w:lang w:bidi="lo-L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D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CB"/>
  </w:style>
  <w:style w:type="paragraph" w:styleId="Heading1">
    <w:name w:val="heading 1"/>
    <w:basedOn w:val="NoSpacing"/>
    <w:link w:val="Heading1Char"/>
    <w:uiPriority w:val="9"/>
    <w:qFormat/>
    <w:rsid w:val="00721DD2"/>
    <w:pPr>
      <w:jc w:val="center"/>
      <w:outlineLvl w:val="0"/>
    </w:pPr>
    <w:rPr>
      <w:rFonts w:ascii="Phetsarath OT" w:hAnsi="Phetsarath OT" w:cs="Phetsarath OT"/>
      <w:b/>
      <w:bCs/>
      <w:sz w:val="28"/>
      <w:lang w:bidi="lo-LA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21DD2"/>
    <w:pPr>
      <w:tabs>
        <w:tab w:val="left" w:pos="993"/>
        <w:tab w:val="left" w:pos="1134"/>
      </w:tabs>
      <w:jc w:val="thaiDistribute"/>
      <w:outlineLvl w:val="1"/>
    </w:pPr>
    <w:rPr>
      <w:rFonts w:ascii="Phetsarath OT" w:hAnsi="Phetsarath OT" w:cs="Phetsarath OT"/>
      <w:b/>
      <w:bCs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5CE3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C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E3"/>
    <w:rPr>
      <w:rFonts w:ascii="Tahoma" w:eastAsiaTheme="minorHAnsi" w:hAnsi="Tahoma" w:cs="Angsana New"/>
      <w:sz w:val="16"/>
      <w:szCs w:val="20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52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E3"/>
    <w:rPr>
      <w:rFonts w:eastAsiaTheme="minorHAnsi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52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E3"/>
    <w:rPr>
      <w:rFonts w:eastAsiaTheme="minorHAnsi"/>
      <w:szCs w:val="28"/>
      <w:lang w:eastAsia="en-US" w:bidi="th-TH"/>
    </w:rPr>
  </w:style>
  <w:style w:type="paragraph" w:styleId="ListParagraph">
    <w:name w:val="List Paragraph"/>
    <w:aliases w:val="List Paragraph Table,Paragraph,Bullets,Paragraphe de liste1,references,List Paragraph1,Colorful List - Accent 11,References,Body text,Text Num,bullet points,Recommendation,List Paragraph11,Bulleted Para,NFP GP Bulleted List,FooterText,Ha"/>
    <w:basedOn w:val="Normal"/>
    <w:link w:val="ListParagraphChar"/>
    <w:uiPriority w:val="34"/>
    <w:qFormat/>
    <w:rsid w:val="00AA3C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DD2"/>
    <w:rPr>
      <w:rFonts w:ascii="Phetsarath OT" w:eastAsiaTheme="minorHAnsi" w:hAnsi="Phetsarath OT" w:cs="Phetsarath OT"/>
      <w:b/>
      <w:bCs/>
      <w:sz w:val="28"/>
      <w:lang w:bidi="lo-LA"/>
    </w:rPr>
  </w:style>
  <w:style w:type="character" w:styleId="Hyperlink">
    <w:name w:val="Hyperlink"/>
    <w:basedOn w:val="DefaultParagraphFont"/>
    <w:uiPriority w:val="99"/>
    <w:unhideWhenUsed/>
    <w:rsid w:val="00E73A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,References Char,Body text Char,Text Num Char,bullet points Char,Recommendation Char"/>
    <w:link w:val="ListParagraph"/>
    <w:uiPriority w:val="34"/>
    <w:qFormat/>
    <w:rsid w:val="00701CA6"/>
  </w:style>
  <w:style w:type="character" w:customStyle="1" w:styleId="NoSpacingChar">
    <w:name w:val="No Spacing Char"/>
    <w:basedOn w:val="DefaultParagraphFont"/>
    <w:link w:val="NoSpacing"/>
    <w:uiPriority w:val="1"/>
    <w:rsid w:val="006C1B5A"/>
    <w:rPr>
      <w:rFonts w:eastAsiaTheme="minorHAnsi"/>
    </w:rPr>
  </w:style>
  <w:style w:type="table" w:styleId="TableGrid">
    <w:name w:val="Table Grid"/>
    <w:basedOn w:val="TableNormal"/>
    <w:uiPriority w:val="39"/>
    <w:rsid w:val="00AE459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6276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21DD2"/>
    <w:rPr>
      <w:rFonts w:ascii="Phetsarath OT" w:eastAsiaTheme="minorHAnsi" w:hAnsi="Phetsarath OT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E113E"/>
    <w:pPr>
      <w:tabs>
        <w:tab w:val="left" w:pos="1320"/>
        <w:tab w:val="right" w:leader="dot" w:pos="9395"/>
      </w:tabs>
      <w:spacing w:after="0" w:line="240" w:lineRule="auto"/>
    </w:pPr>
    <w:rPr>
      <w:rFonts w:ascii="Phetsarath OT" w:eastAsia="Phetsarath OT" w:hAnsi="Phetsarath OT" w:cs="Phetsarath OT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3284"/>
    <w:pPr>
      <w:tabs>
        <w:tab w:val="left" w:pos="1701"/>
        <w:tab w:val="right" w:leader="dot" w:pos="9395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 w:line="259" w:lineRule="auto"/>
      <w:ind w:left="440"/>
    </w:pPr>
    <w:rPr>
      <w:rFonts w:cs="Times New Roman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21DD2"/>
    <w:pPr>
      <w:spacing w:after="100" w:line="259" w:lineRule="auto"/>
      <w:ind w:left="660"/>
    </w:pPr>
    <w:rPr>
      <w:szCs w:val="22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721DD2"/>
    <w:pPr>
      <w:spacing w:after="100" w:line="259" w:lineRule="auto"/>
      <w:ind w:left="880"/>
    </w:pPr>
    <w:rPr>
      <w:szCs w:val="22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721DD2"/>
    <w:pPr>
      <w:spacing w:after="100" w:line="259" w:lineRule="auto"/>
      <w:ind w:left="1100"/>
    </w:pPr>
    <w:rPr>
      <w:szCs w:val="22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721DD2"/>
    <w:pPr>
      <w:spacing w:after="100" w:line="259" w:lineRule="auto"/>
      <w:ind w:left="1320"/>
    </w:pPr>
    <w:rPr>
      <w:szCs w:val="22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721DD2"/>
    <w:pPr>
      <w:spacing w:after="100" w:line="259" w:lineRule="auto"/>
      <w:ind w:left="1540"/>
    </w:pPr>
    <w:rPr>
      <w:szCs w:val="22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721DD2"/>
    <w:pPr>
      <w:spacing w:after="100" w:line="259" w:lineRule="auto"/>
      <w:ind w:left="1760"/>
    </w:pPr>
    <w:rPr>
      <w:szCs w:val="22"/>
      <w:lang w:bidi="lo-L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912">
          <w:marLeft w:val="0"/>
          <w:marRight w:val="240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6C53-6F96-4273-AB7D-522F66D7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NA</cp:lastModifiedBy>
  <cp:revision>289</cp:revision>
  <cp:lastPrinted>2023-02-23T08:30:00Z</cp:lastPrinted>
  <dcterms:created xsi:type="dcterms:W3CDTF">2023-02-23T04:46:00Z</dcterms:created>
  <dcterms:modified xsi:type="dcterms:W3CDTF">2023-02-24T02:53:00Z</dcterms:modified>
</cp:coreProperties>
</file>